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D7" w:rsidRPr="00097F29" w:rsidRDefault="006828D7" w:rsidP="006828D7">
      <w:pPr>
        <w:ind w:left="90"/>
        <w:jc w:val="center"/>
        <w:rPr>
          <w:b/>
          <w:bCs/>
          <w:i/>
          <w:sz w:val="46"/>
          <w:szCs w:val="46"/>
        </w:rPr>
      </w:pPr>
      <w:r w:rsidRPr="00097F29">
        <w:rPr>
          <w:b/>
          <w:bCs/>
          <w:i/>
          <w:sz w:val="46"/>
          <w:szCs w:val="46"/>
        </w:rPr>
        <w:t>Newspaper Index</w:t>
      </w:r>
    </w:p>
    <w:p w:rsidR="006828D7" w:rsidRPr="00F82E06" w:rsidRDefault="006828D7" w:rsidP="006828D7">
      <w:pPr>
        <w:jc w:val="center"/>
        <w:rPr>
          <w:sz w:val="34"/>
          <w:szCs w:val="34"/>
        </w:rPr>
      </w:pPr>
    </w:p>
    <w:p w:rsidR="006828D7" w:rsidRPr="00B8625E" w:rsidRDefault="006828D7" w:rsidP="006828D7">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6828D7" w:rsidRDefault="006828D7" w:rsidP="006828D7">
      <w:pPr>
        <w:jc w:val="center"/>
        <w:rPr>
          <w:b/>
          <w:sz w:val="36"/>
          <w:szCs w:val="36"/>
        </w:rPr>
      </w:pPr>
    </w:p>
    <w:p w:rsidR="006828D7" w:rsidRPr="005066A2" w:rsidRDefault="006828D7" w:rsidP="006828D7">
      <w:pPr>
        <w:jc w:val="center"/>
        <w:rPr>
          <w:b/>
          <w:sz w:val="36"/>
          <w:szCs w:val="36"/>
        </w:rPr>
      </w:pPr>
      <w:r w:rsidRPr="005066A2">
        <w:rPr>
          <w:b/>
          <w:sz w:val="36"/>
          <w:szCs w:val="36"/>
        </w:rPr>
        <w:t>From</w:t>
      </w:r>
    </w:p>
    <w:p w:rsidR="006828D7" w:rsidRPr="005066A2" w:rsidRDefault="006828D7" w:rsidP="006828D7">
      <w:pPr>
        <w:jc w:val="center"/>
        <w:rPr>
          <w:b/>
          <w:sz w:val="28"/>
          <w:szCs w:val="28"/>
        </w:rPr>
      </w:pPr>
    </w:p>
    <w:p w:rsidR="006828D7" w:rsidRDefault="006828D7" w:rsidP="006828D7">
      <w:pPr>
        <w:jc w:val="center"/>
        <w:rPr>
          <w:b/>
          <w:sz w:val="30"/>
          <w:szCs w:val="30"/>
        </w:rPr>
      </w:pPr>
      <w:r w:rsidRPr="00BC4BAE">
        <w:rPr>
          <w:b/>
          <w:sz w:val="30"/>
          <w:szCs w:val="30"/>
        </w:rPr>
        <w:t xml:space="preserve">Business Recorder, Daily Times, Dawn, </w:t>
      </w:r>
      <w:r>
        <w:rPr>
          <w:b/>
          <w:sz w:val="30"/>
          <w:szCs w:val="30"/>
        </w:rPr>
        <w:t xml:space="preserve">Pakistan Observer, </w:t>
      </w:r>
    </w:p>
    <w:p w:rsidR="006828D7" w:rsidRDefault="006828D7" w:rsidP="006828D7">
      <w:pPr>
        <w:jc w:val="center"/>
        <w:rPr>
          <w:b/>
          <w:sz w:val="30"/>
          <w:szCs w:val="30"/>
        </w:rPr>
      </w:pPr>
      <w:r>
        <w:rPr>
          <w:b/>
          <w:sz w:val="30"/>
          <w:szCs w:val="30"/>
        </w:rPr>
        <w:t xml:space="preserve">The Tribune, The Nation and The News </w:t>
      </w:r>
    </w:p>
    <w:p w:rsidR="006828D7" w:rsidRPr="00D37B26" w:rsidRDefault="006828D7" w:rsidP="006828D7">
      <w:pPr>
        <w:jc w:val="center"/>
        <w:rPr>
          <w:b/>
          <w:sz w:val="30"/>
          <w:szCs w:val="30"/>
        </w:rPr>
      </w:pPr>
    </w:p>
    <w:p w:rsidR="006828D7" w:rsidRDefault="006828D7" w:rsidP="006828D7">
      <w:pPr>
        <w:jc w:val="center"/>
        <w:rPr>
          <w:b/>
          <w:bCs/>
          <w:sz w:val="30"/>
          <w:szCs w:val="30"/>
        </w:rPr>
      </w:pPr>
      <w:r w:rsidRPr="00AC5DAC">
        <w:rPr>
          <w:b/>
          <w:bCs/>
          <w:sz w:val="30"/>
          <w:szCs w:val="30"/>
        </w:rPr>
        <w:t>Compiled by</w:t>
      </w:r>
    </w:p>
    <w:p w:rsidR="006828D7" w:rsidRDefault="006828D7" w:rsidP="006828D7">
      <w:pPr>
        <w:jc w:val="center"/>
        <w:rPr>
          <w:b/>
          <w:bCs/>
          <w:sz w:val="30"/>
          <w:szCs w:val="30"/>
        </w:rPr>
      </w:pPr>
    </w:p>
    <w:p w:rsidR="006828D7" w:rsidRDefault="006828D7" w:rsidP="006828D7">
      <w:pPr>
        <w:jc w:val="center"/>
        <w:rPr>
          <w:i/>
          <w:iCs/>
          <w:sz w:val="28"/>
          <w:szCs w:val="28"/>
        </w:rPr>
      </w:pPr>
      <w:bookmarkStart w:id="0" w:name="_GoBack"/>
      <w:bookmarkEnd w:id="0"/>
    </w:p>
    <w:p w:rsidR="006828D7" w:rsidRDefault="006828D7" w:rsidP="006828D7">
      <w:pPr>
        <w:jc w:val="center"/>
        <w:rPr>
          <w:iCs/>
          <w:sz w:val="28"/>
          <w:szCs w:val="28"/>
        </w:rPr>
      </w:pPr>
      <w:r>
        <w:rPr>
          <w:iCs/>
          <w:sz w:val="28"/>
          <w:szCs w:val="28"/>
        </w:rPr>
        <w:t xml:space="preserve">Hafiz Habib ur Rehman </w:t>
      </w:r>
    </w:p>
    <w:p w:rsidR="006828D7" w:rsidRPr="005C35FF" w:rsidRDefault="006828D7" w:rsidP="006828D7">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6828D7" w:rsidRDefault="006828D7" w:rsidP="006828D7">
      <w:pPr>
        <w:jc w:val="center"/>
        <w:rPr>
          <w:iCs/>
          <w:sz w:val="28"/>
          <w:szCs w:val="28"/>
        </w:rPr>
      </w:pPr>
    </w:p>
    <w:p w:rsidR="006828D7" w:rsidRPr="005C35FF" w:rsidRDefault="006828D7" w:rsidP="006828D7">
      <w:pPr>
        <w:jc w:val="center"/>
        <w:rPr>
          <w:iCs/>
          <w:sz w:val="28"/>
          <w:szCs w:val="28"/>
        </w:rPr>
      </w:pPr>
      <w:r>
        <w:rPr>
          <w:iCs/>
          <w:sz w:val="28"/>
          <w:szCs w:val="28"/>
        </w:rPr>
        <w:t xml:space="preserve">Dr. Azhar Rasheed </w:t>
      </w:r>
    </w:p>
    <w:p w:rsidR="006828D7" w:rsidRPr="005C35FF" w:rsidRDefault="006828D7" w:rsidP="006828D7">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6828D7" w:rsidRPr="005C35FF" w:rsidRDefault="006828D7" w:rsidP="006828D7">
      <w:pPr>
        <w:rPr>
          <w:iCs/>
          <w:sz w:val="28"/>
          <w:szCs w:val="28"/>
        </w:rPr>
      </w:pPr>
    </w:p>
    <w:p w:rsidR="006828D7" w:rsidRPr="005C35FF" w:rsidRDefault="006828D7" w:rsidP="006828D7">
      <w:pPr>
        <w:jc w:val="center"/>
        <w:rPr>
          <w:sz w:val="28"/>
          <w:szCs w:val="28"/>
        </w:rPr>
      </w:pPr>
      <w:r>
        <w:rPr>
          <w:sz w:val="28"/>
          <w:szCs w:val="28"/>
        </w:rPr>
        <w:t xml:space="preserve">Dr. </w:t>
      </w:r>
      <w:r w:rsidRPr="005C35FF">
        <w:rPr>
          <w:sz w:val="28"/>
          <w:szCs w:val="28"/>
        </w:rPr>
        <w:t>Hamid Ali</w:t>
      </w:r>
    </w:p>
    <w:p w:rsidR="006828D7" w:rsidRPr="005C35FF" w:rsidRDefault="006828D7" w:rsidP="006828D7">
      <w:pPr>
        <w:jc w:val="center"/>
        <w:rPr>
          <w:i/>
          <w:iCs/>
          <w:sz w:val="28"/>
          <w:szCs w:val="28"/>
        </w:rPr>
      </w:pPr>
      <w:r w:rsidRPr="005C35FF">
        <w:rPr>
          <w:i/>
          <w:iCs/>
          <w:sz w:val="28"/>
          <w:szCs w:val="28"/>
        </w:rPr>
        <w:t>Senior Librarian, Oriental Section, P.U. Library</w:t>
      </w:r>
    </w:p>
    <w:p w:rsidR="006828D7" w:rsidRPr="005C35FF" w:rsidRDefault="006828D7" w:rsidP="006828D7">
      <w:pPr>
        <w:jc w:val="center"/>
        <w:rPr>
          <w:iCs/>
          <w:sz w:val="28"/>
          <w:szCs w:val="28"/>
        </w:rPr>
      </w:pPr>
    </w:p>
    <w:p w:rsidR="006828D7" w:rsidRPr="005C35FF" w:rsidRDefault="006828D7" w:rsidP="006828D7">
      <w:pPr>
        <w:jc w:val="center"/>
        <w:rPr>
          <w:iCs/>
          <w:sz w:val="28"/>
          <w:szCs w:val="28"/>
        </w:rPr>
      </w:pPr>
      <w:r w:rsidRPr="005C35FF">
        <w:rPr>
          <w:iCs/>
          <w:sz w:val="28"/>
          <w:szCs w:val="28"/>
        </w:rPr>
        <w:t>Shafiq Ur Rehman</w:t>
      </w:r>
    </w:p>
    <w:p w:rsidR="006828D7" w:rsidRPr="005C35FF" w:rsidRDefault="006828D7" w:rsidP="006828D7">
      <w:pPr>
        <w:jc w:val="center"/>
        <w:rPr>
          <w:i/>
          <w:iCs/>
          <w:sz w:val="28"/>
          <w:szCs w:val="28"/>
        </w:rPr>
      </w:pPr>
      <w:r w:rsidRPr="005C35FF">
        <w:rPr>
          <w:i/>
          <w:iCs/>
          <w:sz w:val="28"/>
          <w:szCs w:val="28"/>
        </w:rPr>
        <w:t>Senior Librarian, Oriental Section, P.U. Library</w:t>
      </w:r>
    </w:p>
    <w:p w:rsidR="006828D7" w:rsidRDefault="006828D7" w:rsidP="006828D7">
      <w:pPr>
        <w:jc w:val="center"/>
        <w:rPr>
          <w:sz w:val="28"/>
          <w:szCs w:val="28"/>
        </w:rPr>
      </w:pPr>
    </w:p>
    <w:p w:rsidR="006828D7" w:rsidRPr="005C35FF" w:rsidRDefault="006828D7" w:rsidP="006828D7">
      <w:pPr>
        <w:jc w:val="center"/>
        <w:rPr>
          <w:iCs/>
          <w:sz w:val="28"/>
          <w:szCs w:val="28"/>
        </w:rPr>
      </w:pPr>
      <w:r>
        <w:rPr>
          <w:iCs/>
          <w:sz w:val="28"/>
          <w:szCs w:val="28"/>
        </w:rPr>
        <w:t xml:space="preserve">Ms. Iram Zakir </w:t>
      </w:r>
    </w:p>
    <w:p w:rsidR="006828D7" w:rsidRPr="005C35FF" w:rsidRDefault="006828D7" w:rsidP="006828D7">
      <w:pPr>
        <w:jc w:val="center"/>
        <w:rPr>
          <w:i/>
          <w:iCs/>
          <w:sz w:val="28"/>
          <w:szCs w:val="28"/>
        </w:rPr>
      </w:pPr>
      <w:r w:rsidRPr="005C35FF">
        <w:rPr>
          <w:i/>
          <w:iCs/>
          <w:sz w:val="28"/>
          <w:szCs w:val="28"/>
        </w:rPr>
        <w:t>Senior Librarian, Oriental Section, P.U. Library</w:t>
      </w:r>
    </w:p>
    <w:p w:rsidR="006828D7" w:rsidRDefault="006828D7" w:rsidP="006828D7">
      <w:pPr>
        <w:jc w:val="center"/>
        <w:rPr>
          <w:sz w:val="28"/>
          <w:szCs w:val="28"/>
        </w:rPr>
      </w:pPr>
    </w:p>
    <w:p w:rsidR="006828D7" w:rsidRDefault="006828D7" w:rsidP="006828D7">
      <w:pPr>
        <w:jc w:val="center"/>
        <w:rPr>
          <w:sz w:val="28"/>
          <w:szCs w:val="28"/>
        </w:rPr>
      </w:pPr>
      <w:r>
        <w:rPr>
          <w:sz w:val="28"/>
          <w:szCs w:val="28"/>
        </w:rPr>
        <w:t>Ms. Sakina Bashir</w:t>
      </w:r>
    </w:p>
    <w:p w:rsidR="006828D7" w:rsidRDefault="006828D7" w:rsidP="006828D7">
      <w:pPr>
        <w:jc w:val="center"/>
        <w:rPr>
          <w:i/>
          <w:iCs/>
          <w:sz w:val="28"/>
          <w:szCs w:val="28"/>
        </w:rPr>
      </w:pPr>
      <w:r w:rsidRPr="005C35FF">
        <w:rPr>
          <w:i/>
          <w:iCs/>
          <w:sz w:val="28"/>
          <w:szCs w:val="28"/>
        </w:rPr>
        <w:t>Librarian, Serials Section, P.U.Library</w:t>
      </w:r>
    </w:p>
    <w:p w:rsidR="006828D7" w:rsidRPr="005C35FF" w:rsidRDefault="006828D7" w:rsidP="006828D7">
      <w:pPr>
        <w:rPr>
          <w:sz w:val="28"/>
          <w:szCs w:val="28"/>
        </w:rPr>
      </w:pPr>
    </w:p>
    <w:p w:rsidR="006828D7" w:rsidRPr="005C35FF" w:rsidRDefault="006828D7" w:rsidP="006828D7">
      <w:pPr>
        <w:jc w:val="center"/>
        <w:rPr>
          <w:sz w:val="28"/>
          <w:szCs w:val="28"/>
        </w:rPr>
      </w:pPr>
      <w:r>
        <w:rPr>
          <w:sz w:val="28"/>
          <w:szCs w:val="28"/>
        </w:rPr>
        <w:t>Mehtab Yahya</w:t>
      </w:r>
    </w:p>
    <w:p w:rsidR="006828D7" w:rsidRPr="005C35FF" w:rsidRDefault="006828D7" w:rsidP="006828D7">
      <w:pPr>
        <w:jc w:val="center"/>
        <w:rPr>
          <w:sz w:val="28"/>
          <w:szCs w:val="28"/>
        </w:rPr>
      </w:pPr>
      <w:r w:rsidRPr="005C35FF">
        <w:rPr>
          <w:i/>
          <w:iCs/>
          <w:sz w:val="28"/>
          <w:szCs w:val="28"/>
        </w:rPr>
        <w:t xml:space="preserve"> Librarian, Circulation Section, P.U. Library</w:t>
      </w:r>
    </w:p>
    <w:p w:rsidR="006828D7" w:rsidRDefault="006828D7" w:rsidP="006828D7">
      <w:pPr>
        <w:jc w:val="center"/>
      </w:pPr>
    </w:p>
    <w:p w:rsidR="006828D7" w:rsidRPr="00283A74" w:rsidRDefault="006828D7" w:rsidP="006828D7">
      <w:pPr>
        <w:jc w:val="center"/>
        <w:rPr>
          <w:sz w:val="30"/>
          <w:szCs w:val="30"/>
        </w:rPr>
      </w:pPr>
      <w:r w:rsidRPr="00283A74">
        <w:rPr>
          <w:sz w:val="30"/>
          <w:szCs w:val="30"/>
        </w:rPr>
        <w:t>Published by</w:t>
      </w:r>
    </w:p>
    <w:p w:rsidR="006828D7" w:rsidRDefault="006828D7" w:rsidP="006828D7">
      <w:pPr>
        <w:jc w:val="center"/>
        <w:rPr>
          <w:sz w:val="30"/>
          <w:szCs w:val="30"/>
        </w:rPr>
      </w:pPr>
      <w:r w:rsidRPr="00283A74">
        <w:rPr>
          <w:sz w:val="30"/>
          <w:szCs w:val="30"/>
        </w:rPr>
        <w:t>Punjab</w:t>
      </w:r>
      <w:r>
        <w:rPr>
          <w:sz w:val="30"/>
          <w:szCs w:val="30"/>
        </w:rPr>
        <w:t xml:space="preserve"> </w:t>
      </w:r>
      <w:r w:rsidRPr="00283A74">
        <w:rPr>
          <w:sz w:val="30"/>
          <w:szCs w:val="30"/>
        </w:rPr>
        <w:t>University Library</w:t>
      </w:r>
    </w:p>
    <w:p w:rsidR="006828D7" w:rsidRDefault="006828D7" w:rsidP="006828D7">
      <w:pPr>
        <w:jc w:val="center"/>
        <w:rPr>
          <w:sz w:val="30"/>
          <w:szCs w:val="30"/>
        </w:rPr>
      </w:pPr>
    </w:p>
    <w:p w:rsidR="006828D7" w:rsidRDefault="006828D7" w:rsidP="006828D7">
      <w:pPr>
        <w:jc w:val="center"/>
        <w:rPr>
          <w:sz w:val="30"/>
          <w:szCs w:val="30"/>
        </w:rPr>
      </w:pPr>
    </w:p>
    <w:p w:rsidR="006828D7" w:rsidRDefault="006828D7" w:rsidP="006828D7">
      <w:pPr>
        <w:jc w:val="center"/>
        <w:rPr>
          <w:sz w:val="30"/>
          <w:szCs w:val="30"/>
        </w:rPr>
      </w:pPr>
    </w:p>
    <w:p w:rsidR="006828D7" w:rsidRDefault="006828D7" w:rsidP="006828D7">
      <w:pPr>
        <w:jc w:val="center"/>
        <w:rPr>
          <w:sz w:val="30"/>
          <w:szCs w:val="30"/>
        </w:rPr>
      </w:pPr>
    </w:p>
    <w:p w:rsidR="006828D7" w:rsidRPr="00283A74" w:rsidRDefault="006828D7" w:rsidP="006828D7">
      <w:pPr>
        <w:jc w:val="center"/>
        <w:rPr>
          <w:sz w:val="30"/>
          <w:szCs w:val="30"/>
        </w:rPr>
      </w:pPr>
    </w:p>
    <w:p w:rsidR="006828D7" w:rsidRPr="00AF7E2A" w:rsidRDefault="006828D7" w:rsidP="006828D7">
      <w:pPr>
        <w:jc w:val="center"/>
      </w:pPr>
      <w:r w:rsidRPr="000079ED">
        <w:t xml:space="preserve">© </w:t>
      </w:r>
      <w:r>
        <w:t>2022 Dr. Haroon Usmani C</w:t>
      </w:r>
      <w:r w:rsidRPr="000079ED">
        <w:t>hief Librarian Punjab University Library, Lahore</w:t>
      </w:r>
    </w:p>
    <w:p w:rsidR="006828D7" w:rsidRDefault="006828D7" w:rsidP="006828D7">
      <w:pPr>
        <w:rPr>
          <w:rFonts w:ascii="Monotype Corsiva" w:hAnsi="Monotype Corsiva"/>
          <w:b/>
          <w:sz w:val="34"/>
          <w:szCs w:val="34"/>
        </w:rPr>
      </w:pPr>
      <w:r>
        <w:rPr>
          <w:rFonts w:ascii="Monotype Corsiva" w:hAnsi="Monotype Corsiva"/>
          <w:b/>
          <w:sz w:val="34"/>
          <w:szCs w:val="34"/>
        </w:rPr>
        <w:br w:type="page"/>
      </w:r>
    </w:p>
    <w:p w:rsidR="006828D7" w:rsidRPr="00A62A40" w:rsidRDefault="006828D7" w:rsidP="006828D7">
      <w:pPr>
        <w:jc w:val="center"/>
        <w:rPr>
          <w:rFonts w:ascii="Arial" w:hAnsi="Arial"/>
          <w:b/>
          <w:sz w:val="40"/>
          <w:szCs w:val="40"/>
        </w:rPr>
      </w:pPr>
      <w:r w:rsidRPr="005C35FF">
        <w:rPr>
          <w:rFonts w:ascii="Arial" w:hAnsi="Arial"/>
          <w:b/>
          <w:sz w:val="40"/>
          <w:szCs w:val="40"/>
        </w:rPr>
        <w:lastRenderedPageBreak/>
        <w:t>Preface</w:t>
      </w:r>
    </w:p>
    <w:p w:rsidR="006828D7" w:rsidRPr="005C35FF" w:rsidRDefault="006828D7" w:rsidP="006828D7">
      <w:pPr>
        <w:jc w:val="center"/>
        <w:rPr>
          <w:rFonts w:ascii="Arial" w:hAnsi="Arial"/>
          <w:b/>
          <w:rtl/>
        </w:rPr>
      </w:pPr>
    </w:p>
    <w:p w:rsidR="006828D7" w:rsidRPr="005C35FF" w:rsidRDefault="006828D7" w:rsidP="006828D7">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 addition to that, hard and soft copies of the indices are also available in the Serials section of the Library.</w:t>
      </w:r>
    </w:p>
    <w:p w:rsidR="006828D7" w:rsidRPr="005C35FF" w:rsidRDefault="006828D7" w:rsidP="006828D7">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4A767301" wp14:editId="3D26D331">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6828D7" w:rsidRDefault="006828D7" w:rsidP="006828D7">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prNAvRcCAABBBAAADgAAAAAAAAAAAAAAAAAuAgAAZHJzL2Uyb0RvYy54bWxQSwECLQAU&#10;AAYACAAAACEADAEmheEAAAAPAQAADwAAAAAAAAAAAAAAAABxBAAAZHJzL2Rvd25yZXYueG1sUEsF&#10;BgAAAAAEAAQA8wAAAH8FAAAAAA==&#10;" fillcolor="#ddd" strokecolor="#ddd" strokeweight="6pt">
                <v:textbox>
                  <w:txbxContent>
                    <w:p w:rsidR="006828D7" w:rsidRDefault="006828D7" w:rsidP="006828D7">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6828D7" w:rsidRPr="005C35FF" w:rsidRDefault="006828D7" w:rsidP="006828D7">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6828D7" w:rsidRPr="005C35FF" w:rsidRDefault="006828D7" w:rsidP="006828D7">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6828D7" w:rsidRPr="005C35FF" w:rsidRDefault="006828D7" w:rsidP="006828D7">
      <w:pPr>
        <w:spacing w:line="360" w:lineRule="auto"/>
        <w:ind w:firstLine="720"/>
        <w:rPr>
          <w:rFonts w:ascii="Arial" w:hAnsi="Arial"/>
          <w:sz w:val="20"/>
          <w:szCs w:val="22"/>
        </w:rPr>
      </w:pPr>
    </w:p>
    <w:p w:rsidR="006828D7" w:rsidRPr="005C35FF" w:rsidRDefault="006828D7" w:rsidP="006828D7">
      <w:pPr>
        <w:spacing w:line="360" w:lineRule="auto"/>
        <w:rPr>
          <w:rFonts w:ascii="Arial" w:hAnsi="Arial"/>
          <w:sz w:val="20"/>
          <w:szCs w:val="22"/>
        </w:rPr>
      </w:pPr>
      <w:r w:rsidRPr="005C35FF">
        <w:rPr>
          <w:rFonts w:ascii="Arial" w:hAnsi="Arial"/>
          <w:b/>
          <w:sz w:val="20"/>
          <w:szCs w:val="22"/>
        </w:rPr>
        <w:t>Bibliographical Information:</w:t>
      </w:r>
    </w:p>
    <w:p w:rsidR="006828D7" w:rsidRPr="00A62A40" w:rsidRDefault="006828D7" w:rsidP="006828D7">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6828D7" w:rsidRDefault="006828D7" w:rsidP="006828D7">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6828D7" w:rsidRDefault="006828D7" w:rsidP="006828D7">
      <w:pPr>
        <w:pStyle w:val="PlainText"/>
        <w:ind w:firstLine="720"/>
        <w:rPr>
          <w:rFonts w:ascii="Arial" w:hAnsi="Arial" w:cs="Arial"/>
          <w:sz w:val="22"/>
          <w:szCs w:val="22"/>
        </w:rPr>
      </w:pPr>
    </w:p>
    <w:p w:rsidR="006828D7" w:rsidRPr="00A62A40" w:rsidRDefault="006828D7" w:rsidP="006828D7">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6828D7" w:rsidRPr="00A62A40" w:rsidRDefault="006828D7" w:rsidP="006828D7">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6828D7" w:rsidRPr="00A62A40" w:rsidRDefault="006828D7" w:rsidP="006828D7">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6828D7" w:rsidRPr="005C35FF" w:rsidRDefault="006828D7" w:rsidP="006828D7">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6828D7" w:rsidRPr="005C35FF" w:rsidRDefault="006828D7" w:rsidP="006828D7">
      <w:pPr>
        <w:spacing w:line="360" w:lineRule="auto"/>
        <w:rPr>
          <w:rFonts w:ascii="Arial" w:hAnsi="Arial"/>
          <w:b/>
          <w:sz w:val="20"/>
          <w:szCs w:val="22"/>
        </w:rPr>
      </w:pPr>
    </w:p>
    <w:p w:rsidR="006828D7" w:rsidRPr="005C35FF" w:rsidRDefault="006828D7" w:rsidP="006828D7">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6828D7" w:rsidRPr="00A62A40" w:rsidRDefault="006828D7" w:rsidP="006828D7">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6,”</w:t>
      </w:r>
    </w:p>
    <w:p w:rsidR="006828D7" w:rsidRPr="005C35FF" w:rsidRDefault="006828D7" w:rsidP="006828D7">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6828D7" w:rsidRPr="005C35FF" w:rsidRDefault="006828D7" w:rsidP="006828D7">
      <w:pPr>
        <w:spacing w:line="360" w:lineRule="auto"/>
        <w:rPr>
          <w:rFonts w:ascii="Arial" w:hAnsi="Arial"/>
          <w:sz w:val="20"/>
          <w:szCs w:val="22"/>
        </w:rPr>
      </w:pPr>
    </w:p>
    <w:p w:rsidR="006828D7" w:rsidRPr="005C35FF" w:rsidRDefault="006828D7" w:rsidP="006828D7">
      <w:pPr>
        <w:spacing w:line="360" w:lineRule="auto"/>
        <w:rPr>
          <w:rFonts w:ascii="Arial" w:hAnsi="Arial"/>
          <w:sz w:val="20"/>
          <w:szCs w:val="22"/>
        </w:rPr>
      </w:pPr>
    </w:p>
    <w:p w:rsidR="006828D7" w:rsidRPr="005C35FF" w:rsidRDefault="006828D7" w:rsidP="006828D7">
      <w:pPr>
        <w:spacing w:line="360" w:lineRule="auto"/>
        <w:rPr>
          <w:rFonts w:ascii="Arial" w:hAnsi="Arial"/>
          <w:sz w:val="20"/>
          <w:szCs w:val="22"/>
          <w:rtl/>
        </w:rPr>
      </w:pPr>
    </w:p>
    <w:p w:rsidR="006828D7" w:rsidRPr="005C35FF" w:rsidRDefault="006828D7" w:rsidP="006828D7">
      <w:pPr>
        <w:spacing w:line="360" w:lineRule="auto"/>
        <w:rPr>
          <w:rFonts w:ascii="Arial" w:hAnsi="Arial"/>
          <w:sz w:val="20"/>
          <w:szCs w:val="22"/>
        </w:rPr>
      </w:pPr>
    </w:p>
    <w:p w:rsidR="006828D7" w:rsidRPr="005C35FF" w:rsidRDefault="006828D7" w:rsidP="006828D7">
      <w:pPr>
        <w:spacing w:line="360" w:lineRule="auto"/>
        <w:ind w:left="5760"/>
        <w:rPr>
          <w:rFonts w:ascii="Arial" w:hAnsi="Arial"/>
        </w:rPr>
      </w:pPr>
      <w:r>
        <w:rPr>
          <w:rFonts w:ascii="Arial" w:hAnsi="Arial"/>
        </w:rPr>
        <w:t xml:space="preserve">Dr. Muhammad Haroon Usmani </w:t>
      </w:r>
    </w:p>
    <w:p w:rsidR="006828D7" w:rsidRPr="005C35FF" w:rsidRDefault="006828D7" w:rsidP="006828D7">
      <w:pPr>
        <w:spacing w:line="360" w:lineRule="auto"/>
        <w:ind w:left="5760"/>
        <w:rPr>
          <w:rFonts w:ascii="Arial" w:hAnsi="Arial"/>
          <w:sz w:val="20"/>
          <w:szCs w:val="20"/>
        </w:rPr>
      </w:pPr>
      <w:r w:rsidRPr="005C35FF">
        <w:rPr>
          <w:rFonts w:ascii="Arial" w:hAnsi="Arial"/>
          <w:sz w:val="20"/>
          <w:szCs w:val="20"/>
        </w:rPr>
        <w:t>Chief Librarian</w:t>
      </w:r>
    </w:p>
    <w:p w:rsidR="006828D7" w:rsidRDefault="006828D7" w:rsidP="006828D7">
      <w:pPr>
        <w:ind w:left="2250" w:firstLine="630"/>
        <w:jc w:val="center"/>
        <w:rPr>
          <w:rFonts w:ascii="Arial" w:hAnsi="Arial"/>
          <w:sz w:val="20"/>
          <w:szCs w:val="20"/>
        </w:rPr>
      </w:pPr>
      <w:r w:rsidRPr="005C35FF">
        <w:rPr>
          <w:rFonts w:ascii="Arial" w:hAnsi="Arial"/>
          <w:sz w:val="20"/>
          <w:szCs w:val="20"/>
        </w:rPr>
        <w:t xml:space="preserve">Punjab University </w:t>
      </w: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Default="006828D7" w:rsidP="006828D7">
      <w:pPr>
        <w:ind w:left="90"/>
        <w:jc w:val="center"/>
        <w:rPr>
          <w:rFonts w:ascii="Arial" w:hAnsi="Arial"/>
          <w:sz w:val="20"/>
          <w:szCs w:val="20"/>
        </w:rPr>
      </w:pPr>
    </w:p>
    <w:p w:rsidR="006828D7" w:rsidRPr="0067075D" w:rsidRDefault="006828D7" w:rsidP="006828D7">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6828D7" w:rsidRPr="003C5F30" w:rsidRDefault="006828D7" w:rsidP="006828D7">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1, </w:t>
      </w:r>
      <w:r w:rsidRPr="0067075D">
        <w:rPr>
          <w:rFonts w:ascii="Monotype Corsiva" w:hAnsi="Monotype Corsiva" w:cs="Times New Roman"/>
          <w:sz w:val="60"/>
          <w:szCs w:val="60"/>
          <w:u w:val="none"/>
        </w:rPr>
        <w:t>No.</w:t>
      </w:r>
      <w:r w:rsidR="001F4C33">
        <w:rPr>
          <w:rFonts w:ascii="Monotype Corsiva" w:hAnsi="Monotype Corsiva" w:cs="Times New Roman"/>
          <w:sz w:val="60"/>
          <w:szCs w:val="60"/>
          <w:u w:val="none"/>
        </w:rPr>
        <w:t>7</w:t>
      </w:r>
      <w:r>
        <w:rPr>
          <w:rFonts w:ascii="Monotype Corsiva" w:hAnsi="Monotype Corsiva" w:cs="Times New Roman"/>
          <w:sz w:val="60"/>
          <w:szCs w:val="60"/>
          <w:u w:val="none"/>
        </w:rPr>
        <w:t>, J</w:t>
      </w:r>
      <w:r w:rsidR="001F4C33">
        <w:rPr>
          <w:rFonts w:ascii="Monotype Corsiva" w:hAnsi="Monotype Corsiva" w:cs="Times New Roman"/>
          <w:sz w:val="60"/>
          <w:szCs w:val="60"/>
          <w:u w:val="none"/>
        </w:rPr>
        <w:t>uly</w:t>
      </w:r>
      <w:r>
        <w:rPr>
          <w:rFonts w:ascii="Monotype Corsiva" w:hAnsi="Monotype Corsiva" w:cs="Times New Roman"/>
          <w:sz w:val="60"/>
          <w:szCs w:val="60"/>
          <w:u w:val="none"/>
        </w:rPr>
        <w:t>, 2022</w:t>
      </w:r>
    </w:p>
    <w:p w:rsidR="006828D7" w:rsidRDefault="006828D7" w:rsidP="006828D7">
      <w:pPr>
        <w:pStyle w:val="Title"/>
        <w:spacing w:line="360" w:lineRule="auto"/>
        <w:rPr>
          <w:rFonts w:ascii="Monotype Corsiva" w:hAnsi="Monotype Corsiva" w:cs="Times New Roman"/>
          <w:b w:val="0"/>
          <w:sz w:val="60"/>
          <w:szCs w:val="60"/>
          <w:u w:val="none"/>
        </w:rPr>
      </w:pPr>
    </w:p>
    <w:p w:rsidR="006828D7" w:rsidRPr="00966EE4" w:rsidRDefault="006828D7" w:rsidP="006828D7">
      <w:pPr>
        <w:pStyle w:val="Title"/>
        <w:spacing w:line="360" w:lineRule="auto"/>
        <w:rPr>
          <w:rFonts w:ascii="Times New Roman" w:hAnsi="Times New Roman" w:cs="Times New Roman"/>
          <w:b w:val="0"/>
          <w:sz w:val="60"/>
          <w:szCs w:val="60"/>
          <w:u w:val="none"/>
        </w:rPr>
      </w:pPr>
    </w:p>
    <w:p w:rsidR="006828D7" w:rsidRPr="0067075D" w:rsidRDefault="006828D7" w:rsidP="006828D7">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6828D7" w:rsidRPr="0067075D" w:rsidRDefault="006828D7" w:rsidP="006828D7">
      <w:pPr>
        <w:pStyle w:val="Title"/>
        <w:spacing w:line="360" w:lineRule="auto"/>
        <w:rPr>
          <w:rFonts w:ascii="Monotype Corsiva" w:hAnsi="Monotype Corsiva" w:cs="Times New Roman"/>
          <w:b w:val="0"/>
          <w:sz w:val="20"/>
          <w:szCs w:val="20"/>
          <w:u w:val="none"/>
        </w:rPr>
      </w:pPr>
    </w:p>
    <w:p w:rsidR="006828D7" w:rsidRDefault="006828D7" w:rsidP="006828D7">
      <w:pPr>
        <w:numPr>
          <w:ilvl w:val="0"/>
          <w:numId w:val="27"/>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2</w:t>
      </w:r>
      <w:r w:rsidR="006F3895">
        <w:rPr>
          <w:rFonts w:ascii="Monotype Corsiva" w:hAnsi="Monotype Corsiva"/>
          <w:color w:val="000000"/>
          <w:sz w:val="26"/>
          <w:szCs w:val="26"/>
        </w:rPr>
        <w:t>0</w:t>
      </w:r>
      <w:r w:rsidRPr="00C12D0F">
        <w:rPr>
          <w:rFonts w:ascii="Monotype Corsiva" w:hAnsi="Monotype Corsiva"/>
          <w:color w:val="000000"/>
          <w:sz w:val="26"/>
          <w:szCs w:val="26"/>
        </w:rPr>
        <w:t>)</w:t>
      </w:r>
    </w:p>
    <w:p w:rsidR="006828D7" w:rsidRDefault="006828D7" w:rsidP="006828D7">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Pr>
          <w:rFonts w:ascii="Monotype Corsiva" w:hAnsi="Monotype Corsiva"/>
          <w:color w:val="000000"/>
          <w:sz w:val="48"/>
          <w:szCs w:val="48"/>
        </w:rPr>
        <w:t>ls Databases/</w:t>
      </w:r>
      <w:r w:rsidRPr="007034DC">
        <w:rPr>
          <w:rFonts w:ascii="Monotype Corsiva" w:hAnsi="Monotype Corsiva"/>
          <w:color w:val="000000"/>
          <w:sz w:val="48"/>
          <w:szCs w:val="48"/>
        </w:rPr>
        <w:t>E-Books</w:t>
      </w:r>
      <w:r>
        <w:rPr>
          <w:rFonts w:ascii="Monotype Corsiva" w:hAnsi="Monotype Corsiva"/>
          <w:color w:val="000000"/>
          <w:sz w:val="26"/>
          <w:szCs w:val="26"/>
        </w:rPr>
        <w:t>(2</w:t>
      </w:r>
      <w:r w:rsidR="006F3895">
        <w:rPr>
          <w:rFonts w:ascii="Monotype Corsiva" w:hAnsi="Monotype Corsiva"/>
          <w:color w:val="000000"/>
          <w:sz w:val="26"/>
          <w:szCs w:val="26"/>
        </w:rPr>
        <w:t>1-22</w:t>
      </w:r>
      <w:r w:rsidRPr="007034DC">
        <w:rPr>
          <w:rFonts w:ascii="Monotype Corsiva" w:hAnsi="Monotype Corsiva"/>
          <w:color w:val="000000"/>
          <w:sz w:val="26"/>
          <w:szCs w:val="26"/>
        </w:rPr>
        <w:t>)</w:t>
      </w:r>
    </w:p>
    <w:p w:rsidR="006828D7" w:rsidRPr="007034DC" w:rsidRDefault="006828D7" w:rsidP="006828D7">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Pr>
          <w:rFonts w:ascii="Monotype Corsiva" w:hAnsi="Monotype Corsiva"/>
          <w:color w:val="000000"/>
          <w:sz w:val="26"/>
          <w:szCs w:val="26"/>
        </w:rPr>
        <w:t>2</w:t>
      </w:r>
      <w:r w:rsidR="00C4338A">
        <w:rPr>
          <w:rFonts w:ascii="Monotype Corsiva" w:hAnsi="Monotype Corsiva"/>
          <w:color w:val="000000"/>
          <w:sz w:val="26"/>
          <w:szCs w:val="26"/>
        </w:rPr>
        <w:t>3-24</w:t>
      </w:r>
      <w:r w:rsidRPr="007034DC">
        <w:rPr>
          <w:rFonts w:ascii="Monotype Corsiva" w:hAnsi="Monotype Corsiva"/>
          <w:color w:val="000000"/>
          <w:sz w:val="26"/>
          <w:szCs w:val="26"/>
        </w:rPr>
        <w:t>)</w:t>
      </w: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6828D7">
      <w:pPr>
        <w:rPr>
          <w:rFonts w:ascii="Monotype Corsiva" w:hAnsi="Monotype Corsiva"/>
          <w:color w:val="000000"/>
          <w:sz w:val="26"/>
          <w:szCs w:val="26"/>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6828D7" w:rsidRDefault="006828D7" w:rsidP="00C90A81">
      <w:pPr>
        <w:pStyle w:val="Title"/>
        <w:rPr>
          <w:rFonts w:ascii="Monotype Corsiva" w:hAnsi="Monotype Corsiva" w:cs="Times New Roman"/>
          <w:b w:val="0"/>
          <w:sz w:val="32"/>
          <w:szCs w:val="60"/>
          <w:u w:val="none"/>
        </w:rPr>
      </w:pPr>
    </w:p>
    <w:p w:rsidR="00C90A81" w:rsidRPr="00F6248D" w:rsidRDefault="00C90A81" w:rsidP="00C90A81">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C90A81" w:rsidRPr="00F6248D" w:rsidRDefault="00C90A81" w:rsidP="00C90A81">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875"/>
        <w:gridCol w:w="7168"/>
        <w:gridCol w:w="1309"/>
      </w:tblGrid>
      <w:tr w:rsidR="00C90A81" w:rsidRPr="00D70C7C" w:rsidTr="00F6248D">
        <w:trPr>
          <w:trHeight w:val="65"/>
        </w:trPr>
        <w:tc>
          <w:tcPr>
            <w:tcW w:w="875" w:type="dxa"/>
          </w:tcPr>
          <w:p w:rsidR="00C90A81" w:rsidRPr="00F6248D" w:rsidRDefault="00C90A81" w:rsidP="001F6C5B">
            <w:pPr>
              <w:pStyle w:val="Title"/>
              <w:spacing w:line="360" w:lineRule="auto"/>
              <w:jc w:val="left"/>
              <w:rPr>
                <w:rFonts w:ascii="Times New Roman" w:hAnsi="Times New Roman" w:cs="Times New Roman"/>
                <w:bCs w:val="0"/>
                <w:sz w:val="20"/>
                <w:u w:val="none"/>
              </w:rPr>
            </w:pPr>
            <w:r w:rsidRPr="00F6248D">
              <w:rPr>
                <w:rFonts w:ascii="Times New Roman" w:hAnsi="Times New Roman" w:cs="Times New Roman"/>
                <w:bCs w:val="0"/>
                <w:sz w:val="20"/>
                <w:u w:val="none"/>
              </w:rPr>
              <w:t>Sr. No.</w:t>
            </w:r>
          </w:p>
        </w:tc>
        <w:tc>
          <w:tcPr>
            <w:tcW w:w="7168" w:type="dxa"/>
          </w:tcPr>
          <w:p w:rsidR="00C90A81" w:rsidRPr="00F6248D" w:rsidRDefault="00C90A81" w:rsidP="001F6C5B">
            <w:pPr>
              <w:pStyle w:val="Title"/>
              <w:spacing w:line="360" w:lineRule="auto"/>
              <w:rPr>
                <w:rFonts w:ascii="Times New Roman" w:eastAsia="Batang" w:hAnsi="Times New Roman" w:cs="Times New Roman"/>
                <w:bCs w:val="0"/>
                <w:sz w:val="20"/>
                <w:u w:val="none"/>
              </w:rPr>
            </w:pPr>
            <w:r w:rsidRPr="00F6248D">
              <w:rPr>
                <w:rFonts w:ascii="Times New Roman" w:eastAsia="Batang" w:hAnsi="Times New Roman" w:cs="Times New Roman"/>
                <w:bCs w:val="0"/>
                <w:sz w:val="20"/>
                <w:u w:val="none"/>
              </w:rPr>
              <w:t>Subject</w:t>
            </w:r>
          </w:p>
        </w:tc>
        <w:tc>
          <w:tcPr>
            <w:tcW w:w="1309" w:type="dxa"/>
          </w:tcPr>
          <w:p w:rsidR="00C90A81" w:rsidRPr="00F6248D" w:rsidRDefault="00C90A81" w:rsidP="001F6C5B">
            <w:pPr>
              <w:pStyle w:val="Title"/>
              <w:spacing w:line="360" w:lineRule="auto"/>
              <w:rPr>
                <w:rFonts w:ascii="Times New Roman" w:eastAsia="Batang" w:hAnsi="Times New Roman" w:cs="Times New Roman"/>
                <w:bCs w:val="0"/>
                <w:sz w:val="20"/>
                <w:u w:val="none"/>
              </w:rPr>
            </w:pPr>
            <w:r w:rsidRPr="00F6248D">
              <w:rPr>
                <w:rFonts w:ascii="Times New Roman" w:eastAsia="Batang" w:hAnsi="Times New Roman" w:cs="Times New Roman"/>
                <w:bCs w:val="0"/>
                <w:sz w:val="20"/>
                <w:u w:val="none"/>
              </w:rPr>
              <w:t>Page No.</w:t>
            </w:r>
          </w:p>
        </w:tc>
      </w:tr>
      <w:tr w:rsidR="00C90A81" w:rsidRPr="00D70C7C" w:rsidTr="00F6248D">
        <w:trPr>
          <w:trHeight w:val="65"/>
        </w:trPr>
        <w:tc>
          <w:tcPr>
            <w:tcW w:w="875"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C90A81" w:rsidRPr="006E4862" w:rsidRDefault="00907A55" w:rsidP="001F6C5B">
            <w:pPr>
              <w:pStyle w:val="Title"/>
              <w:spacing w:line="360" w:lineRule="auto"/>
              <w:jc w:val="left"/>
              <w:rPr>
                <w:rFonts w:ascii="Times New Roman" w:hAnsi="Times New Roman" w:cs="Times New Roman"/>
                <w:bCs w:val="0"/>
                <w:sz w:val="22"/>
                <w:szCs w:val="28"/>
                <w:u w:val="none"/>
              </w:rPr>
            </w:pPr>
            <w:r w:rsidRPr="006E4862">
              <w:rPr>
                <w:rFonts w:ascii="Times New Roman" w:eastAsia="Batang" w:hAnsi="Times New Roman" w:cs="Times New Roman"/>
                <w:bCs w:val="0"/>
                <w:sz w:val="22"/>
                <w:szCs w:val="26"/>
                <w:u w:val="none"/>
              </w:rPr>
              <w:t>Accountability</w:t>
            </w:r>
          </w:p>
        </w:tc>
        <w:tc>
          <w:tcPr>
            <w:tcW w:w="1309"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DB0A06" w:rsidRPr="00D70C7C" w:rsidTr="00F6248D">
        <w:trPr>
          <w:trHeight w:val="65"/>
        </w:trPr>
        <w:tc>
          <w:tcPr>
            <w:tcW w:w="875" w:type="dxa"/>
          </w:tcPr>
          <w:p w:rsidR="00DB0A06" w:rsidRPr="00D70C7C" w:rsidRDefault="00DB0A06" w:rsidP="00DB0A06">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DB0A06" w:rsidRPr="006E4862" w:rsidRDefault="00DB0A06" w:rsidP="00DB0A06">
            <w:pPr>
              <w:rPr>
                <w:b/>
              </w:rPr>
            </w:pPr>
            <w:r w:rsidRPr="006E4862">
              <w:rPr>
                <w:b/>
              </w:rPr>
              <w:t>Agriculture</w:t>
            </w:r>
          </w:p>
        </w:tc>
        <w:tc>
          <w:tcPr>
            <w:tcW w:w="1309" w:type="dxa"/>
          </w:tcPr>
          <w:p w:rsidR="00DB0A06" w:rsidRPr="00D70C7C" w:rsidRDefault="00DB0A06" w:rsidP="00DB0A06">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F02857" w:rsidRPr="00D70C7C" w:rsidTr="00F6248D">
        <w:trPr>
          <w:trHeight w:val="84"/>
        </w:trPr>
        <w:tc>
          <w:tcPr>
            <w:tcW w:w="875" w:type="dxa"/>
            <w:shd w:val="clear" w:color="auto" w:fill="auto"/>
          </w:tcPr>
          <w:p w:rsidR="00F02857" w:rsidRPr="00D70C7C" w:rsidRDefault="00F02857" w:rsidP="00F02857">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F02857" w:rsidRPr="006E4862" w:rsidRDefault="00F02857" w:rsidP="00F02857">
            <w:pPr>
              <w:pStyle w:val="Title"/>
              <w:jc w:val="left"/>
              <w:rPr>
                <w:rFonts w:ascii="Times New Roman" w:hAnsi="Times New Roman" w:cs="Times New Roman"/>
                <w:sz w:val="24"/>
                <w:u w:val="none"/>
              </w:rPr>
            </w:pPr>
            <w:r w:rsidRPr="006E4862">
              <w:rPr>
                <w:rFonts w:ascii="Times New Roman" w:hAnsi="Times New Roman" w:cs="Times New Roman"/>
                <w:sz w:val="24"/>
                <w:u w:val="none"/>
              </w:rPr>
              <w:t>Banking &amp; Finance</w:t>
            </w:r>
          </w:p>
          <w:p w:rsidR="00F02857" w:rsidRPr="006E4862" w:rsidRDefault="00F02857" w:rsidP="00F02857">
            <w:pPr>
              <w:pStyle w:val="Title"/>
              <w:jc w:val="left"/>
              <w:rPr>
                <w:rFonts w:ascii="Times New Roman" w:eastAsia="Batang" w:hAnsi="Times New Roman" w:cs="Times New Roman"/>
                <w:bCs w:val="0"/>
                <w:sz w:val="22"/>
                <w:szCs w:val="26"/>
                <w:u w:val="none"/>
              </w:rPr>
            </w:pPr>
          </w:p>
        </w:tc>
        <w:tc>
          <w:tcPr>
            <w:tcW w:w="1309" w:type="dxa"/>
            <w:shd w:val="clear" w:color="auto" w:fill="auto"/>
          </w:tcPr>
          <w:p w:rsidR="00F02857" w:rsidRDefault="00503DCF" w:rsidP="00F02857">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F02857" w:rsidRPr="006E4862" w:rsidRDefault="00F02857" w:rsidP="00F02857">
            <w:pPr>
              <w:rPr>
                <w:b/>
              </w:rPr>
            </w:pPr>
            <w:r w:rsidRPr="006E4862">
              <w:rPr>
                <w:b/>
              </w:rPr>
              <w:t xml:space="preserve">Biography and Autobiography </w:t>
            </w:r>
          </w:p>
          <w:p w:rsidR="00F02857" w:rsidRPr="006E4862" w:rsidRDefault="00F02857" w:rsidP="00F02857">
            <w:pPr>
              <w:rPr>
                <w:rFonts w:eastAsia="Batang"/>
                <w:b/>
                <w:bCs/>
                <w:sz w:val="22"/>
                <w:szCs w:val="26"/>
              </w:rPr>
            </w:pPr>
          </w:p>
        </w:tc>
        <w:tc>
          <w:tcPr>
            <w:tcW w:w="1309" w:type="dxa"/>
          </w:tcPr>
          <w:p w:rsidR="00F02857" w:rsidRDefault="00503DCF" w:rsidP="00503DCF">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         6</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 xml:space="preserve">Business. </w:t>
            </w:r>
          </w:p>
        </w:tc>
        <w:tc>
          <w:tcPr>
            <w:tcW w:w="1309" w:type="dxa"/>
          </w:tcPr>
          <w:p w:rsidR="00F02857" w:rsidRPr="00D70C7C" w:rsidRDefault="00503DCF" w:rsidP="00F02857">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6E4862" w:rsidP="006E4862">
            <w:pPr>
              <w:rPr>
                <w:rFonts w:eastAsia="Batang"/>
                <w:b/>
                <w:bCs/>
                <w:sz w:val="22"/>
                <w:szCs w:val="26"/>
              </w:rPr>
            </w:pPr>
            <w:r w:rsidRPr="006E4862">
              <w:rPr>
                <w:b/>
              </w:rPr>
              <w:t>Business</w:t>
            </w:r>
            <w:r w:rsidR="00A145A6" w:rsidRPr="006E4862">
              <w:rPr>
                <w:rFonts w:eastAsia="Batang"/>
                <w:b/>
                <w:bCs/>
                <w:sz w:val="22"/>
                <w:szCs w:val="26"/>
              </w:rPr>
              <w:t>-World</w:t>
            </w:r>
          </w:p>
        </w:tc>
        <w:tc>
          <w:tcPr>
            <w:tcW w:w="1309" w:type="dxa"/>
          </w:tcPr>
          <w:p w:rsidR="00F02857" w:rsidRPr="00D70C7C" w:rsidRDefault="00503DCF" w:rsidP="00F02857">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6</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China</w:t>
            </w:r>
            <w:r w:rsidRPr="006E4862">
              <w:rPr>
                <w:rFonts w:eastAsia="Batang"/>
                <w:b/>
                <w:bCs/>
                <w:sz w:val="22"/>
                <w:szCs w:val="26"/>
              </w:rPr>
              <w:t xml:space="preserve"> </w:t>
            </w:r>
          </w:p>
        </w:tc>
        <w:tc>
          <w:tcPr>
            <w:tcW w:w="1309" w:type="dxa"/>
          </w:tcPr>
          <w:p w:rsidR="00F02857" w:rsidRPr="00D70C7C" w:rsidRDefault="00503DCF" w:rsidP="00F02857">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7</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0"/>
              </w:rPr>
            </w:pPr>
            <w:r w:rsidRPr="006E4862">
              <w:rPr>
                <w:b/>
              </w:rPr>
              <w:t>Crimes</w:t>
            </w:r>
            <w:r w:rsidRPr="006E4862">
              <w:rPr>
                <w:rFonts w:eastAsia="Batang"/>
                <w:b/>
                <w:bCs/>
                <w:sz w:val="22"/>
                <w:szCs w:val="20"/>
              </w:rPr>
              <w:t xml:space="preserve"> </w:t>
            </w:r>
          </w:p>
        </w:tc>
        <w:tc>
          <w:tcPr>
            <w:tcW w:w="1309" w:type="dxa"/>
          </w:tcPr>
          <w:p w:rsidR="00F02857" w:rsidRDefault="00503DCF" w:rsidP="00F02857">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7</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 xml:space="preserve">Current Issues </w:t>
            </w:r>
          </w:p>
        </w:tc>
        <w:tc>
          <w:tcPr>
            <w:tcW w:w="1309" w:type="dxa"/>
          </w:tcPr>
          <w:p w:rsidR="00F02857" w:rsidRPr="00D70C7C" w:rsidRDefault="00503DCF" w:rsidP="00F02857">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7</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Defense</w:t>
            </w:r>
            <w:r w:rsidRPr="006E4862">
              <w:rPr>
                <w:rFonts w:eastAsia="Batang"/>
                <w:b/>
                <w:bCs/>
                <w:sz w:val="22"/>
                <w:szCs w:val="26"/>
              </w:rPr>
              <w:t xml:space="preserve"> </w:t>
            </w:r>
          </w:p>
        </w:tc>
        <w:tc>
          <w:tcPr>
            <w:tcW w:w="1309" w:type="dxa"/>
          </w:tcPr>
          <w:p w:rsidR="00F02857" w:rsidRPr="00D70C7C" w:rsidRDefault="00503DCF" w:rsidP="00F02857">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7</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pStyle w:val="PlainText"/>
              <w:rPr>
                <w:rFonts w:ascii="Times New Roman" w:eastAsia="Batang" w:hAnsi="Times New Roman" w:cs="Times New Roman"/>
                <w:b/>
                <w:bCs/>
                <w:sz w:val="22"/>
                <w:szCs w:val="26"/>
              </w:rPr>
            </w:pPr>
            <w:r w:rsidRPr="006E4862">
              <w:rPr>
                <w:rFonts w:ascii="Times New Roman" w:hAnsi="Times New Roman" w:cs="Times New Roman"/>
                <w:b/>
                <w:sz w:val="24"/>
                <w:szCs w:val="24"/>
              </w:rPr>
              <w:t>Economy</w:t>
            </w:r>
            <w:r w:rsidRPr="006E4862">
              <w:rPr>
                <w:rFonts w:ascii="Times New Roman" w:eastAsia="Batang" w:hAnsi="Times New Roman" w:cs="Times New Roman"/>
                <w:b/>
                <w:bCs/>
                <w:sz w:val="22"/>
                <w:szCs w:val="26"/>
              </w:rPr>
              <w:t xml:space="preserve"> </w:t>
            </w:r>
          </w:p>
        </w:tc>
        <w:tc>
          <w:tcPr>
            <w:tcW w:w="1309" w:type="dxa"/>
          </w:tcPr>
          <w:p w:rsidR="00F02857" w:rsidRPr="00D70C7C" w:rsidRDefault="00F75135" w:rsidP="00F02857">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7</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Economy</w:t>
            </w:r>
            <w:r w:rsidR="00A145A6" w:rsidRPr="006E4862">
              <w:rPr>
                <w:rFonts w:eastAsia="Batang"/>
                <w:b/>
                <w:bCs/>
                <w:sz w:val="22"/>
                <w:szCs w:val="26"/>
              </w:rPr>
              <w:t>-World</w:t>
            </w:r>
          </w:p>
        </w:tc>
        <w:tc>
          <w:tcPr>
            <w:tcW w:w="1309" w:type="dxa"/>
          </w:tcPr>
          <w:p w:rsidR="00F02857" w:rsidRPr="00D70C7C" w:rsidRDefault="00F75135" w:rsidP="00F02857">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9</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Education</w:t>
            </w:r>
            <w:r w:rsidRPr="006E4862">
              <w:rPr>
                <w:rFonts w:eastAsia="Batang"/>
                <w:b/>
                <w:bCs/>
                <w:sz w:val="22"/>
                <w:szCs w:val="26"/>
              </w:rPr>
              <w:t xml:space="preserve"> </w:t>
            </w:r>
          </w:p>
        </w:tc>
        <w:tc>
          <w:tcPr>
            <w:tcW w:w="1309" w:type="dxa"/>
          </w:tcPr>
          <w:p w:rsidR="00F02857" w:rsidRPr="00D70C7C" w:rsidRDefault="00F75135" w:rsidP="00F02857">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9</w:t>
            </w:r>
          </w:p>
        </w:tc>
      </w:tr>
      <w:tr w:rsidR="00F02857" w:rsidRPr="00D70C7C" w:rsidTr="00F6248D">
        <w:trPr>
          <w:trHeight w:val="65"/>
        </w:trPr>
        <w:tc>
          <w:tcPr>
            <w:tcW w:w="875" w:type="dxa"/>
          </w:tcPr>
          <w:p w:rsidR="00F02857" w:rsidRPr="00D70C7C"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02857" w:rsidRPr="006E4862" w:rsidRDefault="00F02857" w:rsidP="00F02857">
            <w:pPr>
              <w:rPr>
                <w:rFonts w:eastAsia="Batang"/>
                <w:b/>
                <w:bCs/>
                <w:sz w:val="22"/>
                <w:szCs w:val="26"/>
              </w:rPr>
            </w:pPr>
            <w:r w:rsidRPr="006E4862">
              <w:rPr>
                <w:b/>
              </w:rPr>
              <w:t>Environment</w:t>
            </w:r>
            <w:r w:rsidRPr="006E4862">
              <w:rPr>
                <w:rFonts w:eastAsia="Batang"/>
                <w:b/>
                <w:bCs/>
                <w:sz w:val="22"/>
                <w:szCs w:val="26"/>
              </w:rPr>
              <w:t xml:space="preserve"> </w:t>
            </w:r>
          </w:p>
        </w:tc>
        <w:tc>
          <w:tcPr>
            <w:tcW w:w="1309" w:type="dxa"/>
          </w:tcPr>
          <w:p w:rsidR="00F02857" w:rsidRPr="00D70C7C" w:rsidRDefault="00F02857" w:rsidP="00F02857">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0</w:t>
            </w:r>
          </w:p>
        </w:tc>
      </w:tr>
      <w:tr w:rsidR="006C2FBE" w:rsidRPr="00D70C7C" w:rsidTr="00F6248D">
        <w:trPr>
          <w:trHeight w:val="65"/>
        </w:trPr>
        <w:tc>
          <w:tcPr>
            <w:tcW w:w="875" w:type="dxa"/>
          </w:tcPr>
          <w:p w:rsidR="006C2FBE" w:rsidRPr="00D70C7C"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6C2FBE" w:rsidRPr="006E4862" w:rsidRDefault="006C2FBE" w:rsidP="006C2FBE">
            <w:pPr>
              <w:rPr>
                <w:rFonts w:eastAsia="Batang"/>
                <w:b/>
                <w:bCs/>
                <w:sz w:val="22"/>
                <w:szCs w:val="20"/>
              </w:rPr>
            </w:pPr>
            <w:r w:rsidRPr="006E4862">
              <w:rPr>
                <w:b/>
              </w:rPr>
              <w:t>Government</w:t>
            </w:r>
            <w:r w:rsidRPr="006E4862">
              <w:rPr>
                <w:rFonts w:eastAsia="Batang"/>
                <w:b/>
                <w:bCs/>
                <w:sz w:val="22"/>
                <w:szCs w:val="20"/>
              </w:rPr>
              <w:t xml:space="preserve"> </w:t>
            </w:r>
          </w:p>
        </w:tc>
        <w:tc>
          <w:tcPr>
            <w:tcW w:w="1309" w:type="dxa"/>
          </w:tcPr>
          <w:p w:rsidR="006C2FBE" w:rsidRPr="00D70C7C" w:rsidRDefault="006C2FBE" w:rsidP="006C2FBE">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0</w:t>
            </w:r>
          </w:p>
        </w:tc>
      </w:tr>
      <w:tr w:rsidR="006C2FBE" w:rsidRPr="00D70C7C" w:rsidTr="00F6248D">
        <w:trPr>
          <w:trHeight w:val="65"/>
        </w:trPr>
        <w:tc>
          <w:tcPr>
            <w:tcW w:w="875" w:type="dxa"/>
          </w:tcPr>
          <w:p w:rsidR="006C2FBE" w:rsidRPr="00D70C7C"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6C2FBE" w:rsidRPr="006E4862" w:rsidRDefault="006C2FBE" w:rsidP="006C2FBE">
            <w:pPr>
              <w:rPr>
                <w:rFonts w:eastAsia="Batang"/>
                <w:b/>
                <w:bCs/>
                <w:sz w:val="22"/>
                <w:szCs w:val="26"/>
              </w:rPr>
            </w:pPr>
            <w:r w:rsidRPr="006E4862">
              <w:rPr>
                <w:b/>
              </w:rPr>
              <w:t>Health</w:t>
            </w:r>
            <w:r w:rsidRPr="006E4862">
              <w:rPr>
                <w:rFonts w:eastAsia="Batang"/>
                <w:b/>
                <w:bCs/>
                <w:sz w:val="22"/>
                <w:szCs w:val="26"/>
              </w:rPr>
              <w:t xml:space="preserve"> </w:t>
            </w:r>
          </w:p>
        </w:tc>
        <w:tc>
          <w:tcPr>
            <w:tcW w:w="1309" w:type="dxa"/>
          </w:tcPr>
          <w:p w:rsidR="00F75135" w:rsidRPr="00D70C7C" w:rsidRDefault="006C2FBE" w:rsidP="00F75135">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1</w:t>
            </w:r>
          </w:p>
        </w:tc>
      </w:tr>
      <w:tr w:rsidR="006C2FBE" w:rsidRPr="00D70C7C" w:rsidTr="00F6248D">
        <w:trPr>
          <w:trHeight w:val="168"/>
        </w:trPr>
        <w:tc>
          <w:tcPr>
            <w:tcW w:w="875" w:type="dxa"/>
          </w:tcPr>
          <w:p w:rsidR="006C2FBE" w:rsidRPr="00D70C7C"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6C2FBE" w:rsidRPr="006E4862" w:rsidRDefault="006C2FBE" w:rsidP="006C2FBE">
            <w:pPr>
              <w:rPr>
                <w:rFonts w:eastAsia="Batang"/>
                <w:b/>
                <w:bCs/>
                <w:sz w:val="22"/>
                <w:szCs w:val="26"/>
              </w:rPr>
            </w:pPr>
            <w:r w:rsidRPr="006E4862">
              <w:rPr>
                <w:b/>
              </w:rPr>
              <w:t xml:space="preserve">History, Archeology, Geography &amp; Travel </w:t>
            </w:r>
          </w:p>
        </w:tc>
        <w:tc>
          <w:tcPr>
            <w:tcW w:w="1309" w:type="dxa"/>
          </w:tcPr>
          <w:p w:rsidR="00F75135" w:rsidRPr="00D70C7C" w:rsidRDefault="006C2FBE" w:rsidP="00F7513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2</w:t>
            </w:r>
          </w:p>
        </w:tc>
      </w:tr>
      <w:tr w:rsidR="006C2FBE" w:rsidRPr="00D70C7C" w:rsidTr="00F6248D">
        <w:trPr>
          <w:trHeight w:val="168"/>
        </w:trPr>
        <w:tc>
          <w:tcPr>
            <w:tcW w:w="875" w:type="dxa"/>
          </w:tcPr>
          <w:p w:rsidR="006C2FBE" w:rsidRPr="00D70C7C"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6C2FBE" w:rsidRPr="006E4862" w:rsidRDefault="006C2FBE" w:rsidP="006C2FBE">
            <w:pPr>
              <w:rPr>
                <w:rFonts w:eastAsia="Batang"/>
                <w:b/>
                <w:bCs/>
                <w:sz w:val="22"/>
                <w:szCs w:val="26"/>
              </w:rPr>
            </w:pPr>
            <w:r w:rsidRPr="006E4862">
              <w:rPr>
                <w:b/>
              </w:rPr>
              <w:t xml:space="preserve">Human Rights </w:t>
            </w:r>
          </w:p>
        </w:tc>
        <w:tc>
          <w:tcPr>
            <w:tcW w:w="1309" w:type="dxa"/>
          </w:tcPr>
          <w:p w:rsidR="006C2FBE" w:rsidRPr="00D70C7C" w:rsidRDefault="006C2FBE" w:rsidP="006C2FBE">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2</w:t>
            </w:r>
          </w:p>
        </w:tc>
      </w:tr>
      <w:tr w:rsidR="006C2FBE" w:rsidRPr="00D70C7C" w:rsidTr="00F6248D">
        <w:trPr>
          <w:trHeight w:val="168"/>
        </w:trPr>
        <w:tc>
          <w:tcPr>
            <w:tcW w:w="875" w:type="dxa"/>
          </w:tcPr>
          <w:p w:rsidR="006C2FBE" w:rsidRPr="00D70C7C"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6C2FBE" w:rsidRPr="006E4862" w:rsidRDefault="006C2FBE" w:rsidP="006C2FBE">
            <w:pPr>
              <w:rPr>
                <w:rFonts w:eastAsia="Batang"/>
                <w:b/>
                <w:bCs/>
                <w:sz w:val="22"/>
                <w:szCs w:val="26"/>
              </w:rPr>
            </w:pPr>
            <w:r w:rsidRPr="006E4862">
              <w:rPr>
                <w:b/>
              </w:rPr>
              <w:t>India</w:t>
            </w:r>
            <w:r w:rsidRPr="006E4862">
              <w:rPr>
                <w:rFonts w:eastAsia="Batang"/>
                <w:b/>
                <w:bCs/>
                <w:sz w:val="22"/>
                <w:szCs w:val="26"/>
              </w:rPr>
              <w:t xml:space="preserve"> </w:t>
            </w:r>
          </w:p>
        </w:tc>
        <w:tc>
          <w:tcPr>
            <w:tcW w:w="1309" w:type="dxa"/>
          </w:tcPr>
          <w:p w:rsidR="006C2FBE" w:rsidRPr="00D70C7C" w:rsidRDefault="006C2FBE" w:rsidP="006C2FBE">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2</w:t>
            </w:r>
          </w:p>
        </w:tc>
      </w:tr>
      <w:tr w:rsidR="006C2FBE" w:rsidRPr="00D70C7C" w:rsidTr="00F6248D">
        <w:trPr>
          <w:trHeight w:val="168"/>
        </w:trPr>
        <w:tc>
          <w:tcPr>
            <w:tcW w:w="875" w:type="dxa"/>
          </w:tcPr>
          <w:p w:rsidR="006C2FBE" w:rsidRPr="00D70C7C"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6C2FBE" w:rsidRPr="006E4862" w:rsidRDefault="006C2FBE" w:rsidP="006C2FBE">
            <w:pPr>
              <w:rPr>
                <w:rFonts w:eastAsia="Batang"/>
                <w:b/>
                <w:bCs/>
                <w:sz w:val="22"/>
                <w:szCs w:val="26"/>
              </w:rPr>
            </w:pPr>
            <w:r w:rsidRPr="006E4862">
              <w:rPr>
                <w:b/>
              </w:rPr>
              <w:t xml:space="preserve">International Relations </w:t>
            </w:r>
          </w:p>
        </w:tc>
        <w:tc>
          <w:tcPr>
            <w:tcW w:w="1309" w:type="dxa"/>
          </w:tcPr>
          <w:p w:rsidR="006C2FBE" w:rsidRPr="00D70C7C" w:rsidRDefault="006C2FBE" w:rsidP="006C2FBE">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2</w:t>
            </w:r>
          </w:p>
        </w:tc>
      </w:tr>
      <w:tr w:rsidR="00AF2FE8" w:rsidRPr="00D70C7C" w:rsidTr="00F6248D">
        <w:trPr>
          <w:trHeight w:val="235"/>
        </w:trPr>
        <w:tc>
          <w:tcPr>
            <w:tcW w:w="875" w:type="dxa"/>
          </w:tcPr>
          <w:p w:rsidR="00AF2FE8" w:rsidRPr="00D70C7C" w:rsidRDefault="00AF2FE8"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AF2FE8" w:rsidRPr="006E4862" w:rsidRDefault="00AF2FE8" w:rsidP="00AF2FE8">
            <w:pPr>
              <w:rPr>
                <w:rFonts w:eastAsia="Batang"/>
                <w:b/>
                <w:bCs/>
                <w:sz w:val="22"/>
                <w:szCs w:val="26"/>
              </w:rPr>
            </w:pPr>
            <w:r w:rsidRPr="006E4862">
              <w:rPr>
                <w:b/>
              </w:rPr>
              <w:t>Islam</w:t>
            </w:r>
          </w:p>
          <w:p w:rsidR="00AF2FE8" w:rsidRPr="006E4862" w:rsidRDefault="00AF2FE8" w:rsidP="006C2FBE">
            <w:pPr>
              <w:rPr>
                <w:rFonts w:eastAsia="Batang"/>
                <w:b/>
                <w:bCs/>
                <w:sz w:val="22"/>
                <w:szCs w:val="26"/>
              </w:rPr>
            </w:pPr>
          </w:p>
        </w:tc>
        <w:tc>
          <w:tcPr>
            <w:tcW w:w="1309" w:type="dxa"/>
          </w:tcPr>
          <w:p w:rsidR="00AF2FE8" w:rsidRDefault="00043BB8" w:rsidP="006C2FBE">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75135">
              <w:rPr>
                <w:rFonts w:ascii="Times New Roman" w:eastAsia="Batang" w:hAnsi="Times New Roman" w:cs="Times New Roman"/>
                <w:bCs w:val="0"/>
                <w:sz w:val="22"/>
                <w:szCs w:val="26"/>
                <w:u w:val="none"/>
              </w:rPr>
              <w:t>3</w:t>
            </w:r>
          </w:p>
        </w:tc>
      </w:tr>
      <w:tr w:rsidR="00AF2FE8" w:rsidRPr="00D70C7C" w:rsidTr="00F6248D">
        <w:trPr>
          <w:trHeight w:val="168"/>
        </w:trPr>
        <w:tc>
          <w:tcPr>
            <w:tcW w:w="875" w:type="dxa"/>
          </w:tcPr>
          <w:p w:rsidR="00AF2FE8" w:rsidRPr="00D70C7C" w:rsidRDefault="00AF2FE8" w:rsidP="006C2FBE">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AF2FE8" w:rsidRPr="006E4862" w:rsidRDefault="00043BB8" w:rsidP="006C2FBE">
            <w:pPr>
              <w:rPr>
                <w:b/>
              </w:rPr>
            </w:pPr>
            <w:r w:rsidRPr="006E4862">
              <w:rPr>
                <w:b/>
              </w:rPr>
              <w:t>Kashmir</w:t>
            </w:r>
          </w:p>
        </w:tc>
        <w:tc>
          <w:tcPr>
            <w:tcW w:w="1309" w:type="dxa"/>
          </w:tcPr>
          <w:p w:rsidR="00AF2FE8" w:rsidRDefault="00F75135" w:rsidP="006C2FBE">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043BB8" w:rsidRPr="00D70C7C" w:rsidTr="00F6248D">
        <w:trPr>
          <w:trHeight w:val="16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pStyle w:val="Title"/>
              <w:jc w:val="left"/>
              <w:rPr>
                <w:rFonts w:ascii="Times New Roman" w:eastAsia="Batang" w:hAnsi="Times New Roman" w:cs="Times New Roman"/>
                <w:bCs w:val="0"/>
                <w:sz w:val="22"/>
                <w:szCs w:val="26"/>
                <w:u w:val="none"/>
              </w:rPr>
            </w:pPr>
            <w:r w:rsidRPr="006E4862">
              <w:rPr>
                <w:rFonts w:ascii="Times New Roman" w:hAnsi="Times New Roman" w:cs="Times New Roman"/>
                <w:sz w:val="24"/>
                <w:u w:val="none"/>
              </w:rPr>
              <w:t xml:space="preserve">Language, Literature and Rhetoric </w:t>
            </w: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043BB8" w:rsidRPr="00D70C7C" w:rsidTr="00F6248D">
        <w:trPr>
          <w:trHeight w:val="16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rPr>
                <w:b/>
              </w:rPr>
            </w:pPr>
            <w:r w:rsidRPr="006E4862">
              <w:rPr>
                <w:b/>
              </w:rPr>
              <w:t>Law , Legislature and Judiciary</w:t>
            </w: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043BB8" w:rsidRPr="00D70C7C" w:rsidTr="00F6248D">
        <w:trPr>
          <w:trHeight w:val="16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rPr>
                <w:rFonts w:eastAsia="Batang"/>
                <w:b/>
                <w:bCs/>
                <w:sz w:val="22"/>
                <w:szCs w:val="26"/>
              </w:rPr>
            </w:pPr>
            <w:r w:rsidRPr="006E4862">
              <w:rPr>
                <w:b/>
              </w:rPr>
              <w:t xml:space="preserve">Media &amp; Journalism </w:t>
            </w: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043BB8" w:rsidRPr="00D70C7C" w:rsidTr="00F6248D">
        <w:trPr>
          <w:trHeight w:val="24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jc w:val="both"/>
              <w:rPr>
                <w:b/>
              </w:rPr>
            </w:pPr>
            <w:r w:rsidRPr="006E4862">
              <w:rPr>
                <w:b/>
              </w:rPr>
              <w:t>Miscellaneous Topics</w:t>
            </w:r>
          </w:p>
          <w:p w:rsidR="00043BB8" w:rsidRPr="006E4862" w:rsidRDefault="00043BB8" w:rsidP="00043BB8">
            <w:pPr>
              <w:jc w:val="both"/>
              <w:rPr>
                <w:b/>
              </w:rPr>
            </w:pP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043BB8" w:rsidRPr="00D70C7C" w:rsidTr="00F6248D">
        <w:trPr>
          <w:trHeight w:val="24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jc w:val="both"/>
              <w:rPr>
                <w:b/>
              </w:rPr>
            </w:pPr>
            <w:r w:rsidRPr="006E4862">
              <w:rPr>
                <w:b/>
              </w:rPr>
              <w:t xml:space="preserve">Organizations </w:t>
            </w:r>
          </w:p>
          <w:p w:rsidR="00043BB8" w:rsidRPr="006E4862" w:rsidRDefault="00043BB8" w:rsidP="00043BB8">
            <w:pPr>
              <w:jc w:val="both"/>
              <w:rPr>
                <w:b/>
              </w:rPr>
            </w:pP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043BB8" w:rsidRPr="00D70C7C" w:rsidTr="00F6248D">
        <w:trPr>
          <w:trHeight w:val="242"/>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jc w:val="both"/>
              <w:rPr>
                <w:b/>
              </w:rPr>
            </w:pPr>
            <w:r w:rsidRPr="006E4862">
              <w:rPr>
                <w:b/>
              </w:rPr>
              <w:t xml:space="preserve">Politics </w:t>
            </w:r>
          </w:p>
          <w:p w:rsidR="00043BB8" w:rsidRPr="006E4862" w:rsidRDefault="00043BB8" w:rsidP="00043BB8">
            <w:pPr>
              <w:jc w:val="both"/>
              <w:rPr>
                <w:b/>
              </w:rPr>
            </w:pP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043BB8" w:rsidRPr="00D70C7C" w:rsidTr="00F6248D">
        <w:trPr>
          <w:trHeight w:val="24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jc w:val="both"/>
              <w:rPr>
                <w:b/>
              </w:rPr>
            </w:pPr>
            <w:r w:rsidRPr="006E4862">
              <w:rPr>
                <w:b/>
              </w:rPr>
              <w:t xml:space="preserve">Politics </w:t>
            </w:r>
            <w:r w:rsidR="00A145A6" w:rsidRPr="006E4862">
              <w:rPr>
                <w:rFonts w:eastAsia="Batang"/>
                <w:b/>
                <w:bCs/>
                <w:sz w:val="22"/>
                <w:szCs w:val="26"/>
              </w:rPr>
              <w:t>-World</w:t>
            </w:r>
          </w:p>
          <w:p w:rsidR="00043BB8" w:rsidRPr="006E4862" w:rsidRDefault="00043BB8" w:rsidP="00043BB8">
            <w:pPr>
              <w:jc w:val="both"/>
              <w:rPr>
                <w:b/>
              </w:rPr>
            </w:pPr>
          </w:p>
        </w:tc>
        <w:tc>
          <w:tcPr>
            <w:tcW w:w="1309" w:type="dxa"/>
          </w:tcPr>
          <w:p w:rsidR="00043BB8" w:rsidRDefault="00F75135"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043BB8" w:rsidRPr="00D70C7C" w:rsidTr="00F6248D">
        <w:trPr>
          <w:trHeight w:val="16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rPr>
                <w:b/>
              </w:rPr>
            </w:pPr>
            <w:r w:rsidRPr="006E4862">
              <w:rPr>
                <w:b/>
              </w:rPr>
              <w:t>Power Resources and Natural resources</w:t>
            </w:r>
          </w:p>
        </w:tc>
        <w:tc>
          <w:tcPr>
            <w:tcW w:w="1309" w:type="dxa"/>
          </w:tcPr>
          <w:p w:rsidR="00043BB8" w:rsidRDefault="00860B74"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043BB8" w:rsidRPr="00D70C7C" w:rsidTr="00F6248D">
        <w:trPr>
          <w:trHeight w:val="248"/>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jc w:val="both"/>
              <w:rPr>
                <w:b/>
              </w:rPr>
            </w:pPr>
            <w:r w:rsidRPr="006E4862">
              <w:rPr>
                <w:b/>
              </w:rPr>
              <w:t>Power Resources and Natural resources</w:t>
            </w:r>
            <w:r w:rsidR="00A145A6" w:rsidRPr="006E4862">
              <w:rPr>
                <w:rFonts w:eastAsia="Batang"/>
                <w:b/>
                <w:bCs/>
                <w:sz w:val="22"/>
                <w:szCs w:val="26"/>
              </w:rPr>
              <w:t>-World</w:t>
            </w:r>
          </w:p>
          <w:p w:rsidR="00043BB8" w:rsidRPr="006E4862" w:rsidRDefault="00043BB8" w:rsidP="00043BB8">
            <w:pPr>
              <w:rPr>
                <w:b/>
              </w:rPr>
            </w:pPr>
          </w:p>
        </w:tc>
        <w:tc>
          <w:tcPr>
            <w:tcW w:w="1309" w:type="dxa"/>
          </w:tcPr>
          <w:p w:rsidR="00043BB8" w:rsidRDefault="00860B74"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043BB8" w:rsidRPr="00D70C7C" w:rsidTr="00F6248D">
        <w:trPr>
          <w:trHeight w:val="175"/>
        </w:trPr>
        <w:tc>
          <w:tcPr>
            <w:tcW w:w="875" w:type="dxa"/>
          </w:tcPr>
          <w:p w:rsidR="00043BB8" w:rsidRPr="00D70C7C"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43BB8" w:rsidRPr="006E4862" w:rsidRDefault="00043BB8" w:rsidP="00043BB8">
            <w:pPr>
              <w:rPr>
                <w:b/>
              </w:rPr>
            </w:pPr>
            <w:r w:rsidRPr="006E4862">
              <w:rPr>
                <w:b/>
              </w:rPr>
              <w:t>Science and Technology</w:t>
            </w:r>
          </w:p>
        </w:tc>
        <w:tc>
          <w:tcPr>
            <w:tcW w:w="1309" w:type="dxa"/>
          </w:tcPr>
          <w:p w:rsidR="00043BB8" w:rsidRDefault="00860B74" w:rsidP="00043BB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E27306" w:rsidRPr="00D70C7C" w:rsidTr="00F6248D">
        <w:trPr>
          <w:trHeight w:val="242"/>
        </w:trPr>
        <w:tc>
          <w:tcPr>
            <w:tcW w:w="875" w:type="dxa"/>
          </w:tcPr>
          <w:p w:rsidR="00E27306" w:rsidRPr="00D70C7C" w:rsidRDefault="00E27306" w:rsidP="00F6248D">
            <w:pPr>
              <w:pStyle w:val="Title"/>
              <w:numPr>
                <w:ilvl w:val="0"/>
                <w:numId w:val="23"/>
              </w:numPr>
              <w:rPr>
                <w:rFonts w:ascii="Times New Roman" w:hAnsi="Times New Roman" w:cs="Times New Roman"/>
                <w:bCs w:val="0"/>
                <w:sz w:val="22"/>
                <w:szCs w:val="28"/>
                <w:u w:val="none"/>
              </w:rPr>
            </w:pPr>
          </w:p>
        </w:tc>
        <w:tc>
          <w:tcPr>
            <w:tcW w:w="7168" w:type="dxa"/>
          </w:tcPr>
          <w:p w:rsidR="00E27306" w:rsidRPr="006E4862" w:rsidRDefault="00E27306" w:rsidP="00F6248D">
            <w:pPr>
              <w:jc w:val="both"/>
              <w:rPr>
                <w:b/>
              </w:rPr>
            </w:pPr>
            <w:r w:rsidRPr="006E4862">
              <w:rPr>
                <w:b/>
              </w:rPr>
              <w:t>Science and Technology</w:t>
            </w:r>
            <w:r w:rsidR="00A145A6" w:rsidRPr="006E4862">
              <w:rPr>
                <w:rFonts w:eastAsia="Batang"/>
                <w:b/>
                <w:bCs/>
                <w:sz w:val="22"/>
                <w:szCs w:val="26"/>
              </w:rPr>
              <w:t>-World</w:t>
            </w:r>
            <w:r w:rsidRPr="006E4862">
              <w:rPr>
                <w:b/>
              </w:rPr>
              <w:t xml:space="preserve"> </w:t>
            </w:r>
          </w:p>
          <w:p w:rsidR="00E27306" w:rsidRPr="006E4862" w:rsidRDefault="00E27306" w:rsidP="00F6248D">
            <w:pPr>
              <w:jc w:val="both"/>
              <w:rPr>
                <w:b/>
              </w:rPr>
            </w:pPr>
          </w:p>
        </w:tc>
        <w:tc>
          <w:tcPr>
            <w:tcW w:w="1309" w:type="dxa"/>
          </w:tcPr>
          <w:p w:rsidR="00E27306" w:rsidRDefault="00860B74" w:rsidP="00F6248D">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E27306" w:rsidRPr="00D70C7C" w:rsidTr="00F6248D">
        <w:trPr>
          <w:trHeight w:val="248"/>
        </w:trPr>
        <w:tc>
          <w:tcPr>
            <w:tcW w:w="875" w:type="dxa"/>
          </w:tcPr>
          <w:p w:rsidR="00E27306" w:rsidRPr="00D70C7C" w:rsidRDefault="00E27306" w:rsidP="00F6248D">
            <w:pPr>
              <w:pStyle w:val="Title"/>
              <w:numPr>
                <w:ilvl w:val="0"/>
                <w:numId w:val="23"/>
              </w:numPr>
              <w:rPr>
                <w:rFonts w:ascii="Times New Roman" w:hAnsi="Times New Roman" w:cs="Times New Roman"/>
                <w:bCs w:val="0"/>
                <w:sz w:val="22"/>
                <w:szCs w:val="28"/>
                <w:u w:val="none"/>
              </w:rPr>
            </w:pPr>
          </w:p>
        </w:tc>
        <w:tc>
          <w:tcPr>
            <w:tcW w:w="7168" w:type="dxa"/>
          </w:tcPr>
          <w:p w:rsidR="00E27306" w:rsidRPr="006E4862" w:rsidRDefault="00E27306" w:rsidP="00F6248D">
            <w:pPr>
              <w:jc w:val="both"/>
              <w:rPr>
                <w:b/>
              </w:rPr>
            </w:pPr>
            <w:r w:rsidRPr="006E4862">
              <w:rPr>
                <w:b/>
              </w:rPr>
              <w:t>Social Issues</w:t>
            </w:r>
          </w:p>
          <w:p w:rsidR="00E27306" w:rsidRPr="006E4862" w:rsidRDefault="00E27306" w:rsidP="00F6248D">
            <w:pPr>
              <w:jc w:val="both"/>
              <w:rPr>
                <w:b/>
              </w:rPr>
            </w:pPr>
          </w:p>
        </w:tc>
        <w:tc>
          <w:tcPr>
            <w:tcW w:w="1309" w:type="dxa"/>
          </w:tcPr>
          <w:p w:rsidR="00E27306" w:rsidRPr="00D70C7C" w:rsidRDefault="00860B74" w:rsidP="00F6248D">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0D7CB2" w:rsidRPr="00D70C7C" w:rsidTr="00F6248D">
        <w:trPr>
          <w:trHeight w:val="248"/>
        </w:trPr>
        <w:tc>
          <w:tcPr>
            <w:tcW w:w="875" w:type="dxa"/>
          </w:tcPr>
          <w:p w:rsidR="000D7CB2" w:rsidRPr="00D70C7C" w:rsidRDefault="000D7CB2" w:rsidP="00F6248D">
            <w:pPr>
              <w:pStyle w:val="Title"/>
              <w:numPr>
                <w:ilvl w:val="0"/>
                <w:numId w:val="23"/>
              </w:numPr>
              <w:rPr>
                <w:rFonts w:ascii="Times New Roman" w:hAnsi="Times New Roman" w:cs="Times New Roman"/>
                <w:bCs w:val="0"/>
                <w:sz w:val="22"/>
                <w:szCs w:val="28"/>
                <w:u w:val="none"/>
              </w:rPr>
            </w:pPr>
          </w:p>
        </w:tc>
        <w:tc>
          <w:tcPr>
            <w:tcW w:w="7168" w:type="dxa"/>
          </w:tcPr>
          <w:p w:rsidR="000D7CB2" w:rsidRPr="006E4862" w:rsidRDefault="000D7CB2" w:rsidP="00F6248D">
            <w:pPr>
              <w:jc w:val="both"/>
              <w:rPr>
                <w:b/>
              </w:rPr>
            </w:pPr>
            <w:r w:rsidRPr="006E4862">
              <w:rPr>
                <w:b/>
              </w:rPr>
              <w:t>Sports</w:t>
            </w:r>
          </w:p>
          <w:p w:rsidR="000D7CB2" w:rsidRPr="006E4862" w:rsidRDefault="000D7CB2" w:rsidP="00F6248D">
            <w:pPr>
              <w:jc w:val="both"/>
              <w:rPr>
                <w:b/>
              </w:rPr>
            </w:pPr>
          </w:p>
        </w:tc>
        <w:tc>
          <w:tcPr>
            <w:tcW w:w="1309" w:type="dxa"/>
          </w:tcPr>
          <w:p w:rsidR="000D7CB2" w:rsidRPr="00D70C7C" w:rsidRDefault="00860B74" w:rsidP="00F6248D">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0D7CB2" w:rsidRPr="00D70C7C" w:rsidTr="00F6248D">
        <w:trPr>
          <w:trHeight w:val="168"/>
        </w:trPr>
        <w:tc>
          <w:tcPr>
            <w:tcW w:w="875" w:type="dxa"/>
          </w:tcPr>
          <w:p w:rsidR="000D7CB2" w:rsidRPr="00D70C7C" w:rsidRDefault="000D7CB2" w:rsidP="00F6248D">
            <w:pPr>
              <w:pStyle w:val="Title"/>
              <w:numPr>
                <w:ilvl w:val="0"/>
                <w:numId w:val="23"/>
              </w:numPr>
              <w:rPr>
                <w:rFonts w:ascii="Times New Roman" w:hAnsi="Times New Roman" w:cs="Times New Roman"/>
                <w:bCs w:val="0"/>
                <w:sz w:val="22"/>
                <w:szCs w:val="28"/>
                <w:u w:val="none"/>
              </w:rPr>
            </w:pPr>
          </w:p>
        </w:tc>
        <w:tc>
          <w:tcPr>
            <w:tcW w:w="7168" w:type="dxa"/>
          </w:tcPr>
          <w:p w:rsidR="000D7CB2" w:rsidRPr="006E4862" w:rsidRDefault="000D7CB2" w:rsidP="00F6248D">
            <w:pPr>
              <w:rPr>
                <w:b/>
              </w:rPr>
            </w:pPr>
            <w:r w:rsidRPr="006E4862">
              <w:rPr>
                <w:b/>
              </w:rPr>
              <w:t>Terrorism and Extremism</w:t>
            </w:r>
          </w:p>
        </w:tc>
        <w:tc>
          <w:tcPr>
            <w:tcW w:w="1309" w:type="dxa"/>
          </w:tcPr>
          <w:p w:rsidR="000D7CB2" w:rsidRPr="00D70C7C" w:rsidRDefault="00860B74" w:rsidP="00F6248D">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0D7CB2" w:rsidRPr="00D70C7C" w:rsidTr="00F6248D">
        <w:trPr>
          <w:trHeight w:val="168"/>
        </w:trPr>
        <w:tc>
          <w:tcPr>
            <w:tcW w:w="875" w:type="dxa"/>
          </w:tcPr>
          <w:p w:rsidR="000D7CB2" w:rsidRPr="00D70C7C"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D7CB2" w:rsidRPr="00290058" w:rsidRDefault="000D7CB2" w:rsidP="000D7CB2">
            <w:r w:rsidRPr="00290058">
              <w:t>United States</w:t>
            </w:r>
          </w:p>
        </w:tc>
        <w:tc>
          <w:tcPr>
            <w:tcW w:w="1309" w:type="dxa"/>
          </w:tcPr>
          <w:p w:rsidR="000D7CB2" w:rsidRPr="00D70C7C" w:rsidRDefault="00860B74" w:rsidP="000D7CB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0D7CB2" w:rsidRPr="00D70C7C" w:rsidTr="00F6248D">
        <w:trPr>
          <w:trHeight w:val="168"/>
        </w:trPr>
        <w:tc>
          <w:tcPr>
            <w:tcW w:w="875" w:type="dxa"/>
          </w:tcPr>
          <w:p w:rsidR="000D7CB2" w:rsidRPr="00D70C7C"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D7CB2" w:rsidRPr="00290058" w:rsidRDefault="000D7CB2" w:rsidP="000D7CB2">
            <w:r w:rsidRPr="00290058">
              <w:t>War, Peace and Security</w:t>
            </w:r>
          </w:p>
        </w:tc>
        <w:tc>
          <w:tcPr>
            <w:tcW w:w="1309" w:type="dxa"/>
          </w:tcPr>
          <w:p w:rsidR="000D7CB2" w:rsidRPr="00D70C7C" w:rsidRDefault="00860B74" w:rsidP="000D7CB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0D7CB2" w:rsidRPr="00D70C7C" w:rsidTr="00F6248D">
        <w:trPr>
          <w:trHeight w:val="168"/>
        </w:trPr>
        <w:tc>
          <w:tcPr>
            <w:tcW w:w="875" w:type="dxa"/>
          </w:tcPr>
          <w:p w:rsidR="000D7CB2" w:rsidRPr="00D70C7C"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D7CB2" w:rsidRPr="00290058" w:rsidRDefault="000D7CB2" w:rsidP="000D7CB2">
            <w:r w:rsidRPr="00290058">
              <w:t>Women Rights</w:t>
            </w:r>
          </w:p>
        </w:tc>
        <w:tc>
          <w:tcPr>
            <w:tcW w:w="1309" w:type="dxa"/>
          </w:tcPr>
          <w:p w:rsidR="000D7CB2" w:rsidRPr="00D70C7C" w:rsidRDefault="00860B74" w:rsidP="000D7CB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0D7CB2" w:rsidRPr="00D70C7C" w:rsidTr="00F6248D">
        <w:trPr>
          <w:trHeight w:val="168"/>
        </w:trPr>
        <w:tc>
          <w:tcPr>
            <w:tcW w:w="875" w:type="dxa"/>
          </w:tcPr>
          <w:p w:rsidR="000D7CB2" w:rsidRPr="00D70C7C"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0D7CB2" w:rsidRPr="00290058" w:rsidRDefault="000D7CB2" w:rsidP="000D7CB2">
            <w:r w:rsidRPr="00290058">
              <w:t>World Conflicts</w:t>
            </w:r>
          </w:p>
        </w:tc>
        <w:tc>
          <w:tcPr>
            <w:tcW w:w="1309" w:type="dxa"/>
          </w:tcPr>
          <w:p w:rsidR="000D7CB2" w:rsidRPr="00D70C7C" w:rsidRDefault="00860B74" w:rsidP="000D7CB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bl>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AA653D" w:rsidRDefault="00AA653D" w:rsidP="005A6169">
      <w:pPr>
        <w:pStyle w:val="Title"/>
        <w:spacing w:line="360" w:lineRule="auto"/>
        <w:jc w:val="left"/>
        <w:rPr>
          <w:rFonts w:ascii="Times New Roman" w:hAnsi="Times New Roman" w:cs="Times New Roman"/>
          <w:caps/>
          <w:sz w:val="24"/>
        </w:rPr>
      </w:pPr>
    </w:p>
    <w:p w:rsidR="00EE185E" w:rsidRPr="00236EBA" w:rsidRDefault="00EE185E" w:rsidP="005A6169">
      <w:pPr>
        <w:pStyle w:val="Title"/>
        <w:spacing w:line="360" w:lineRule="auto"/>
        <w:jc w:val="left"/>
        <w:rPr>
          <w:rFonts w:ascii="Times New Roman" w:hAnsi="Times New Roman" w:cs="Times New Roman"/>
          <w:caps/>
          <w:sz w:val="24"/>
        </w:rPr>
      </w:pPr>
      <w:r w:rsidRPr="00236EBA">
        <w:rPr>
          <w:rFonts w:ascii="Times New Roman" w:hAnsi="Times New Roman" w:cs="Times New Roman"/>
          <w:caps/>
          <w:sz w:val="24"/>
        </w:rPr>
        <w:lastRenderedPageBreak/>
        <w:t>Accountability</w:t>
      </w:r>
    </w:p>
    <w:p w:rsidR="006B0A48" w:rsidRPr="00E00CC5" w:rsidRDefault="006B0A48" w:rsidP="00266970">
      <w:pPr>
        <w:rPr>
          <w:color w:val="000000"/>
        </w:rPr>
      </w:pPr>
      <w:r w:rsidRPr="00E00CC5">
        <w:rPr>
          <w:color w:val="000000"/>
        </w:rPr>
        <w:t>Abbas Nasir. "This is Mr Justice" Dawn, 17 July-2022, p.06</w:t>
      </w:r>
    </w:p>
    <w:p w:rsidR="00266970" w:rsidRDefault="006B0A48" w:rsidP="00266970">
      <w:pPr>
        <w:rPr>
          <w:rFonts w:ascii="Arial" w:hAnsi="Arial" w:cs="Arial"/>
          <w:color w:val="000000"/>
          <w:sz w:val="20"/>
          <w:szCs w:val="20"/>
        </w:rPr>
      </w:pPr>
      <w:r w:rsidRPr="00E00CC5">
        <w:rPr>
          <w:rFonts w:ascii="Arial" w:hAnsi="Arial" w:cs="Arial"/>
          <w:color w:val="000000"/>
          <w:sz w:val="20"/>
          <w:szCs w:val="20"/>
        </w:rPr>
        <w:t>Shahnawaz Memon. "How money is laundered" The News, 23 July-2022, p.6</w:t>
      </w:r>
    </w:p>
    <w:p w:rsidR="009547F3" w:rsidRPr="005C2E8D" w:rsidRDefault="009547F3" w:rsidP="00266970">
      <w:pPr>
        <w:rPr>
          <w:rFonts w:ascii="Arial" w:hAnsi="Arial" w:cs="Arial"/>
          <w:color w:val="000000"/>
          <w:sz w:val="20"/>
          <w:szCs w:val="20"/>
        </w:rPr>
      </w:pPr>
    </w:p>
    <w:p w:rsidR="005F6AD5" w:rsidRPr="00236EBA" w:rsidRDefault="00EE185E" w:rsidP="005F6AD5">
      <w:pPr>
        <w:rPr>
          <w:b/>
          <w:bCs/>
          <w:caps/>
          <w:u w:val="single"/>
        </w:rPr>
      </w:pPr>
      <w:r w:rsidRPr="00236EBA">
        <w:rPr>
          <w:b/>
          <w:bCs/>
          <w:caps/>
          <w:u w:val="single"/>
        </w:rPr>
        <w:t>Agriculture</w:t>
      </w:r>
    </w:p>
    <w:p w:rsidR="005F6AD5" w:rsidRPr="00E00CC5" w:rsidRDefault="005F6AD5" w:rsidP="005F6AD5">
      <w:pPr>
        <w:rPr>
          <w:rFonts w:ascii="Arial" w:hAnsi="Arial" w:cs="Arial"/>
          <w:color w:val="000000"/>
          <w:sz w:val="20"/>
          <w:szCs w:val="20"/>
        </w:rPr>
      </w:pPr>
      <w:r w:rsidRPr="00E00CC5">
        <w:rPr>
          <w:rFonts w:ascii="Arial" w:hAnsi="Arial" w:cs="Arial"/>
          <w:color w:val="000000"/>
          <w:sz w:val="20"/>
          <w:szCs w:val="20"/>
        </w:rPr>
        <w:t>Agnes Anya, Marchio Gorbiano. "Indonesian farmers pay price of foot and mouth outbreak before Eid sacrifice" Business Recorder, 10 July-2022, p.04</w:t>
      </w:r>
    </w:p>
    <w:p w:rsidR="005F6AD5" w:rsidRPr="005F6AD5" w:rsidRDefault="005F6AD5" w:rsidP="005F6AD5">
      <w:pPr>
        <w:rPr>
          <w:color w:val="000000"/>
          <w:sz w:val="22"/>
        </w:rPr>
      </w:pPr>
      <w:r w:rsidRPr="005F6AD5">
        <w:rPr>
          <w:color w:val="000000"/>
          <w:sz w:val="22"/>
        </w:rPr>
        <w:t>Bahira Amin. "Egypt s small farms play big role but struggle to survive" Business Recorder, 25 July-2022, p.06</w:t>
      </w:r>
    </w:p>
    <w:p w:rsidR="005F6AD5" w:rsidRPr="00236EBA" w:rsidRDefault="005F6AD5" w:rsidP="005F6AD5">
      <w:pPr>
        <w:rPr>
          <w:color w:val="000000"/>
          <w:sz w:val="20"/>
        </w:rPr>
      </w:pPr>
      <w:r w:rsidRPr="00236EBA">
        <w:rPr>
          <w:color w:val="000000"/>
          <w:sz w:val="20"/>
        </w:rPr>
        <w:t>Brigitte Hagemann. "Italy s famous Po Valley rice paddies decimated by drought" Business Recorder, 24 July-2022, p.04</w:t>
      </w:r>
    </w:p>
    <w:p w:rsidR="005F6AD5" w:rsidRDefault="005F6AD5" w:rsidP="005A6169">
      <w:pPr>
        <w:rPr>
          <w:color w:val="000000"/>
          <w:sz w:val="20"/>
        </w:rPr>
      </w:pPr>
      <w:r w:rsidRPr="00236EBA">
        <w:rPr>
          <w:color w:val="000000"/>
          <w:sz w:val="20"/>
        </w:rPr>
        <w:t>M Jegathesan. "Bitter harvest: Malaysian palm oil farmers face labour crunch" Business Recorder, 28 July-2022, p.06</w:t>
      </w:r>
    </w:p>
    <w:p w:rsidR="009547F3" w:rsidRPr="00236EBA" w:rsidRDefault="009547F3" w:rsidP="005A6169">
      <w:pPr>
        <w:rPr>
          <w:color w:val="000000"/>
          <w:sz w:val="20"/>
        </w:rPr>
      </w:pPr>
    </w:p>
    <w:p w:rsidR="00EE185E" w:rsidRDefault="00EE185E" w:rsidP="000B143C">
      <w:pPr>
        <w:pStyle w:val="Title"/>
        <w:jc w:val="left"/>
        <w:rPr>
          <w:rFonts w:ascii="Times New Roman" w:hAnsi="Times New Roman" w:cs="Times New Roman"/>
          <w:caps/>
          <w:sz w:val="24"/>
        </w:rPr>
      </w:pPr>
      <w:r w:rsidRPr="00AC6FB4">
        <w:rPr>
          <w:rFonts w:ascii="Times New Roman" w:hAnsi="Times New Roman" w:cs="Times New Roman"/>
          <w:caps/>
          <w:sz w:val="24"/>
        </w:rPr>
        <w:t>Banking &amp; Finance</w:t>
      </w:r>
    </w:p>
    <w:p w:rsidR="006C08D6" w:rsidRPr="00E00CC5" w:rsidRDefault="006C08D6" w:rsidP="006C08D6">
      <w:pPr>
        <w:rPr>
          <w:color w:val="000000"/>
        </w:rPr>
      </w:pPr>
      <w:r w:rsidRPr="00E00CC5">
        <w:rPr>
          <w:color w:val="000000"/>
        </w:rPr>
        <w:t>Amir Ullah Khan. "National integration" Pakistan Observer, 4 July-2022, p.5</w:t>
      </w:r>
    </w:p>
    <w:p w:rsidR="006C08D6" w:rsidRPr="00E00CC5" w:rsidRDefault="006C08D6" w:rsidP="006C08D6">
      <w:pPr>
        <w:rPr>
          <w:rFonts w:ascii="Arial" w:hAnsi="Arial" w:cs="Arial"/>
          <w:color w:val="000000"/>
          <w:sz w:val="20"/>
          <w:szCs w:val="20"/>
        </w:rPr>
      </w:pPr>
      <w:r w:rsidRPr="00E00CC5">
        <w:rPr>
          <w:rFonts w:ascii="Arial" w:hAnsi="Arial" w:cs="Arial"/>
          <w:color w:val="000000"/>
          <w:sz w:val="20"/>
          <w:szCs w:val="20"/>
        </w:rPr>
        <w:t>Ammar Habib Khan. "A short (recent) history of interest rates" The News, 10 July-2022, p.6</w:t>
      </w:r>
    </w:p>
    <w:p w:rsidR="006C08D6" w:rsidRPr="00E00CC5" w:rsidRDefault="006C08D6" w:rsidP="006C08D6">
      <w:pPr>
        <w:rPr>
          <w:color w:val="000000"/>
        </w:rPr>
      </w:pPr>
      <w:r w:rsidRPr="00E00CC5">
        <w:rPr>
          <w:color w:val="000000"/>
        </w:rPr>
        <w:t>Arbaaz Mahmood. "Debt and honour" The Nation, 01 July-2022, p.07</w:t>
      </w:r>
    </w:p>
    <w:p w:rsidR="006C08D6" w:rsidRPr="00E00CC5" w:rsidRDefault="006C08D6" w:rsidP="006C08D6">
      <w:pPr>
        <w:rPr>
          <w:color w:val="000000"/>
        </w:rPr>
      </w:pPr>
      <w:r w:rsidRPr="00E00CC5">
        <w:rPr>
          <w:color w:val="000000"/>
        </w:rPr>
        <w:t>Arif Hasan. "It will flood again" Dawn, 9 July-2022, p.07</w:t>
      </w:r>
    </w:p>
    <w:p w:rsidR="006C08D6" w:rsidRPr="00E00CC5" w:rsidRDefault="006C08D6" w:rsidP="006C08D6">
      <w:pPr>
        <w:rPr>
          <w:color w:val="000000"/>
        </w:rPr>
      </w:pPr>
      <w:r w:rsidRPr="00E00CC5">
        <w:rPr>
          <w:color w:val="000000"/>
        </w:rPr>
        <w:t>Dr Pervez. "Passing the budget in second attempt" The Tribune, 1 July-2022, p.14</w:t>
      </w:r>
    </w:p>
    <w:p w:rsidR="006C08D6" w:rsidRPr="00C8777A" w:rsidRDefault="006C08D6" w:rsidP="006C08D6">
      <w:pPr>
        <w:rPr>
          <w:color w:val="000000"/>
          <w:sz w:val="20"/>
        </w:rPr>
      </w:pPr>
      <w:r w:rsidRPr="00C8777A">
        <w:rPr>
          <w:color w:val="000000"/>
          <w:sz w:val="20"/>
        </w:rPr>
        <w:t>Frank F Islam, USA. "Need for Local and Global Solutions to Sail the Inflationary Waves" Daily Times, 09 July-2022, p.A5</w:t>
      </w:r>
    </w:p>
    <w:p w:rsidR="006C08D6" w:rsidRPr="00E00CC5" w:rsidRDefault="006C08D6" w:rsidP="006C08D6">
      <w:pPr>
        <w:rPr>
          <w:color w:val="000000"/>
        </w:rPr>
      </w:pPr>
      <w:r w:rsidRPr="00E00CC5">
        <w:rPr>
          <w:color w:val="000000"/>
        </w:rPr>
        <w:t>Ghazi Salahuddin. "In the fog of forgetfulness" The News, 10 July-2022, p.7</w:t>
      </w:r>
    </w:p>
    <w:p w:rsidR="006C08D6" w:rsidRPr="00E00CC5" w:rsidRDefault="006C08D6" w:rsidP="006C08D6">
      <w:pPr>
        <w:rPr>
          <w:color w:val="000000"/>
        </w:rPr>
      </w:pPr>
      <w:r w:rsidRPr="00E00CC5">
        <w:rPr>
          <w:color w:val="000000"/>
        </w:rPr>
        <w:t>Hadas Thier. "Inflation and clas war" The News, 20 July-2022, p.6</w:t>
      </w:r>
    </w:p>
    <w:p w:rsidR="006C08D6" w:rsidRPr="00E00CC5" w:rsidRDefault="006C08D6" w:rsidP="006C08D6">
      <w:pPr>
        <w:rPr>
          <w:color w:val="000000"/>
        </w:rPr>
      </w:pPr>
      <w:r w:rsidRPr="00E00CC5">
        <w:rPr>
          <w:color w:val="000000"/>
        </w:rPr>
        <w:t>Hamza Kamal. "Are banks on the verge of extinction?" The Nation, 16 July-2022, p.07</w:t>
      </w:r>
    </w:p>
    <w:p w:rsidR="006C08D6" w:rsidRPr="00E00CC5" w:rsidRDefault="006C08D6" w:rsidP="006C08D6">
      <w:pPr>
        <w:rPr>
          <w:color w:val="000000"/>
        </w:rPr>
      </w:pPr>
      <w:r w:rsidRPr="00E00CC5">
        <w:rPr>
          <w:color w:val="000000"/>
        </w:rPr>
        <w:t>Murtaza. "Shelter from a perfect storm" The News, 26 July-2022, p.6</w:t>
      </w:r>
    </w:p>
    <w:p w:rsidR="006C08D6" w:rsidRPr="00E00CC5" w:rsidRDefault="006C08D6" w:rsidP="006C08D6">
      <w:pPr>
        <w:rPr>
          <w:color w:val="000000"/>
        </w:rPr>
      </w:pPr>
      <w:r w:rsidRPr="00E00CC5">
        <w:rPr>
          <w:color w:val="000000"/>
        </w:rPr>
        <w:t>Naeem. "Unlocking the doors to progress" The Tribune, 16 July-2022, p.14</w:t>
      </w:r>
    </w:p>
    <w:p w:rsidR="006C08D6" w:rsidRPr="00E00CC5" w:rsidRDefault="006C08D6" w:rsidP="006C08D6">
      <w:pPr>
        <w:rPr>
          <w:color w:val="000000"/>
        </w:rPr>
      </w:pPr>
      <w:r w:rsidRPr="00E00CC5">
        <w:rPr>
          <w:color w:val="000000"/>
        </w:rPr>
        <w:t>Nisar Ahmed. "Inching towards the white list" The News, 28 July-2022, p.6</w:t>
      </w:r>
    </w:p>
    <w:p w:rsidR="006C08D6" w:rsidRPr="00E00CC5" w:rsidRDefault="006C08D6" w:rsidP="006C08D6">
      <w:pPr>
        <w:rPr>
          <w:color w:val="000000"/>
        </w:rPr>
      </w:pPr>
      <w:r w:rsidRPr="00E00CC5">
        <w:rPr>
          <w:color w:val="000000"/>
        </w:rPr>
        <w:t>Q Y Azher. "Banks need to modernize core banking system" Business Recorder, 24 July-2022, p.04</w:t>
      </w:r>
    </w:p>
    <w:p w:rsidR="006C08D6" w:rsidRPr="00E00CC5" w:rsidRDefault="006C08D6" w:rsidP="006C08D6">
      <w:pPr>
        <w:rPr>
          <w:color w:val="000000"/>
        </w:rPr>
      </w:pPr>
      <w:r w:rsidRPr="00E00CC5">
        <w:rPr>
          <w:color w:val="000000"/>
        </w:rPr>
        <w:t>Reza Baqir. "Roshan solutions for innovations" Dawn, 3 July-2022, p.06</w:t>
      </w:r>
    </w:p>
    <w:p w:rsidR="006C08D6" w:rsidRPr="00E00CC5" w:rsidRDefault="006C08D6" w:rsidP="006C08D6">
      <w:pPr>
        <w:rPr>
          <w:color w:val="000000"/>
        </w:rPr>
      </w:pPr>
      <w:r w:rsidRPr="00E00CC5">
        <w:rPr>
          <w:color w:val="000000"/>
        </w:rPr>
        <w:t>Reza Baqir. "Wanted: a non partisan plane" Dawn, 17 July-2022, p.06</w:t>
      </w:r>
    </w:p>
    <w:p w:rsidR="006C08D6" w:rsidRPr="00E00CC5" w:rsidRDefault="006C08D6" w:rsidP="006C08D6">
      <w:pPr>
        <w:rPr>
          <w:color w:val="000000"/>
        </w:rPr>
      </w:pPr>
      <w:r w:rsidRPr="00E00CC5">
        <w:rPr>
          <w:color w:val="000000"/>
        </w:rPr>
        <w:t>Sahibzada Riaz. "More smoke less fire" The Tribune, 28 July-2022, p.15</w:t>
      </w:r>
    </w:p>
    <w:p w:rsidR="006C08D6" w:rsidRPr="00E00CC5" w:rsidRDefault="006C08D6" w:rsidP="006C08D6">
      <w:pPr>
        <w:rPr>
          <w:color w:val="000000"/>
        </w:rPr>
      </w:pPr>
      <w:r w:rsidRPr="00E00CC5">
        <w:rPr>
          <w:color w:val="000000"/>
        </w:rPr>
        <w:t>Sehrish Khan. "FATF satisfied with Pakistan" Pakistan Observer, 01 July-2022, p.5</w:t>
      </w:r>
    </w:p>
    <w:p w:rsidR="00EE185E" w:rsidRDefault="006C08D6" w:rsidP="000B143C">
      <w:pPr>
        <w:rPr>
          <w:color w:val="000000"/>
        </w:rPr>
      </w:pPr>
      <w:r w:rsidRPr="00E00CC5">
        <w:rPr>
          <w:color w:val="000000"/>
        </w:rPr>
        <w:t>Waqar Gillani. "Accountability sans credibility" The Nation, 03 July-2022, p.06</w:t>
      </w:r>
    </w:p>
    <w:p w:rsidR="009547F3" w:rsidRPr="005C2E8D" w:rsidRDefault="009547F3" w:rsidP="000B143C">
      <w:pPr>
        <w:rPr>
          <w:color w:val="000000"/>
        </w:rPr>
      </w:pPr>
    </w:p>
    <w:p w:rsidR="000C67FC" w:rsidRPr="00AC6FB4" w:rsidRDefault="00EE185E" w:rsidP="000B143C">
      <w:pPr>
        <w:rPr>
          <w:b/>
          <w:caps/>
        </w:rPr>
      </w:pPr>
      <w:r w:rsidRPr="00AC6FB4">
        <w:rPr>
          <w:b/>
          <w:caps/>
          <w:u w:val="single"/>
        </w:rPr>
        <w:t>Biography and Autobiography</w:t>
      </w:r>
      <w:r w:rsidRPr="00AC6FB4">
        <w:rPr>
          <w:b/>
          <w:caps/>
        </w:rPr>
        <w:t xml:space="preserve"> </w:t>
      </w:r>
    </w:p>
    <w:p w:rsidR="000C67FC" w:rsidRPr="00E00CC5" w:rsidRDefault="000C67FC" w:rsidP="000C67FC">
      <w:pPr>
        <w:rPr>
          <w:color w:val="000000"/>
        </w:rPr>
      </w:pPr>
      <w:r w:rsidRPr="00E00CC5">
        <w:rPr>
          <w:color w:val="000000"/>
        </w:rPr>
        <w:t>Abdul Hameed Shaheen. "Sardar Qayyum: An icon of ideology, commitment" Pakistan Observer, 16 July-2022, p.5</w:t>
      </w:r>
    </w:p>
    <w:p w:rsidR="000C67FC" w:rsidRPr="00E00CC5" w:rsidRDefault="000C67FC" w:rsidP="000C67FC">
      <w:pPr>
        <w:rPr>
          <w:color w:val="000000"/>
        </w:rPr>
      </w:pPr>
      <w:r w:rsidRPr="00E00CC5">
        <w:rPr>
          <w:color w:val="000000"/>
        </w:rPr>
        <w:t>Aitzaz Ahsan. "Prof Waris Mir-- The Lone Warrior" Daily Times, 09 July-2022, p.A4</w:t>
      </w:r>
    </w:p>
    <w:p w:rsidR="000C67FC" w:rsidRPr="00236EBA" w:rsidRDefault="000C67FC" w:rsidP="000C67FC">
      <w:pPr>
        <w:rPr>
          <w:color w:val="000000"/>
          <w:sz w:val="20"/>
        </w:rPr>
      </w:pPr>
      <w:r w:rsidRPr="00236EBA">
        <w:rPr>
          <w:color w:val="000000"/>
          <w:sz w:val="20"/>
        </w:rPr>
        <w:t>Dr Ghulam Nabi Fai. "Remembering Sardar Qayyum Khan: A man with a vision" Pakistan Observer, 10 July-2022, p.5</w:t>
      </w:r>
    </w:p>
    <w:p w:rsidR="000C67FC" w:rsidRPr="00E00CC5" w:rsidRDefault="000C67FC" w:rsidP="000C67FC">
      <w:pPr>
        <w:rPr>
          <w:rFonts w:ascii="Arial" w:hAnsi="Arial" w:cs="Arial"/>
          <w:color w:val="000000"/>
          <w:sz w:val="20"/>
          <w:szCs w:val="20"/>
        </w:rPr>
      </w:pPr>
      <w:r w:rsidRPr="00E00CC5">
        <w:rPr>
          <w:rFonts w:ascii="Arial" w:hAnsi="Arial" w:cs="Arial"/>
          <w:color w:val="000000"/>
          <w:sz w:val="20"/>
          <w:szCs w:val="20"/>
        </w:rPr>
        <w:t>Dr Imran Khalid. "the fall of Boris Johnson" The News, 8 July-2022, p.6</w:t>
      </w:r>
    </w:p>
    <w:p w:rsidR="000C67FC" w:rsidRPr="00E00CC5" w:rsidRDefault="000C67FC" w:rsidP="000C67FC">
      <w:pPr>
        <w:rPr>
          <w:color w:val="000000"/>
        </w:rPr>
      </w:pPr>
      <w:r w:rsidRPr="00E00CC5">
        <w:rPr>
          <w:color w:val="000000"/>
        </w:rPr>
        <w:t>M Bilal Hamza. "Arthur Conan Doyle-- Mazhar Kaleem MA of West" Daily Times, 26 July-2022, p.A5</w:t>
      </w:r>
    </w:p>
    <w:p w:rsidR="000C67FC" w:rsidRPr="00236EBA" w:rsidRDefault="000C67FC" w:rsidP="000C67FC">
      <w:pPr>
        <w:rPr>
          <w:color w:val="000000"/>
          <w:sz w:val="20"/>
        </w:rPr>
      </w:pPr>
      <w:r w:rsidRPr="00236EBA">
        <w:rPr>
          <w:color w:val="000000"/>
          <w:sz w:val="20"/>
        </w:rPr>
        <w:t>Malik M Aslam Awan. "Sir Winston Churchill &amp; Field Marshal Montgomery" Pakistan Observer, 26 July-2022, p.5</w:t>
      </w:r>
    </w:p>
    <w:p w:rsidR="000C67FC" w:rsidRPr="00E00CC5" w:rsidRDefault="000C67FC" w:rsidP="000C67FC">
      <w:pPr>
        <w:rPr>
          <w:color w:val="000000"/>
        </w:rPr>
      </w:pPr>
      <w:r w:rsidRPr="00E00CC5">
        <w:rPr>
          <w:color w:val="000000"/>
        </w:rPr>
        <w:t>Muhammad Ahsan Kureshi. "Comforting semblance" The Nation, 23 July-2022, p.06</w:t>
      </w:r>
    </w:p>
    <w:p w:rsidR="00EE185E" w:rsidRDefault="000C67FC" w:rsidP="000B143C">
      <w:pPr>
        <w:rPr>
          <w:color w:val="000000"/>
          <w:sz w:val="20"/>
        </w:rPr>
      </w:pPr>
      <w:r w:rsidRPr="00236EBA">
        <w:rPr>
          <w:color w:val="000000"/>
          <w:sz w:val="20"/>
        </w:rPr>
        <w:t>Shahnoor Waqas Malik. "Dr Ghulam Hussain, one man can bring change for people" Pakistan Observer, 5 July-2022, p.</w:t>
      </w:r>
    </w:p>
    <w:p w:rsidR="009547F3" w:rsidRPr="00236EBA" w:rsidRDefault="009547F3" w:rsidP="000B143C">
      <w:pPr>
        <w:rPr>
          <w:color w:val="000000"/>
          <w:sz w:val="20"/>
        </w:rPr>
      </w:pPr>
    </w:p>
    <w:p w:rsidR="007F696C" w:rsidRPr="008B44D8" w:rsidRDefault="00EE185E" w:rsidP="007F696C">
      <w:pPr>
        <w:rPr>
          <w:b/>
          <w:caps/>
        </w:rPr>
      </w:pPr>
      <w:r w:rsidRPr="00AC6FB4">
        <w:rPr>
          <w:b/>
          <w:caps/>
          <w:u w:val="single"/>
        </w:rPr>
        <w:t>Business</w:t>
      </w:r>
      <w:r w:rsidRPr="00AC6FB4">
        <w:rPr>
          <w:b/>
          <w:caps/>
        </w:rPr>
        <w:t xml:space="preserve">. </w:t>
      </w:r>
    </w:p>
    <w:p w:rsidR="00883E99" w:rsidRPr="00E00CC5" w:rsidRDefault="00883E99" w:rsidP="007F696C">
      <w:pPr>
        <w:rPr>
          <w:color w:val="000000"/>
        </w:rPr>
      </w:pPr>
      <w:r w:rsidRPr="00E00CC5">
        <w:rPr>
          <w:color w:val="000000"/>
        </w:rPr>
        <w:t>Dr Zia Ahmed. "The Human Capital of Pakistan" Daily Times, 07 July-2022, p.A4</w:t>
      </w:r>
    </w:p>
    <w:p w:rsidR="00883E99" w:rsidRPr="00E00CC5" w:rsidRDefault="00883E99" w:rsidP="007F696C">
      <w:pPr>
        <w:rPr>
          <w:color w:val="000000"/>
        </w:rPr>
      </w:pPr>
      <w:r w:rsidRPr="00E00CC5">
        <w:rPr>
          <w:color w:val="000000"/>
        </w:rPr>
        <w:t>Muna Khan. "Make it work" Dawn, 10 July-2022, p.07</w:t>
      </w:r>
    </w:p>
    <w:p w:rsidR="00883E99" w:rsidRPr="00E00CC5" w:rsidRDefault="00883E99" w:rsidP="007F696C">
      <w:pPr>
        <w:rPr>
          <w:rFonts w:ascii="Arial" w:hAnsi="Arial" w:cs="Arial"/>
          <w:color w:val="000000"/>
          <w:sz w:val="20"/>
          <w:szCs w:val="20"/>
        </w:rPr>
      </w:pPr>
      <w:r w:rsidRPr="00E00CC5">
        <w:rPr>
          <w:rFonts w:ascii="Arial" w:hAnsi="Arial" w:cs="Arial"/>
          <w:color w:val="000000"/>
          <w:sz w:val="20"/>
          <w:szCs w:val="20"/>
        </w:rPr>
        <w:t>nasir Iqbal. "Business of the street" The News, 6 July-2022, p.6</w:t>
      </w:r>
    </w:p>
    <w:p w:rsidR="00883E99" w:rsidRPr="00E00CC5" w:rsidRDefault="00883E99" w:rsidP="007F696C">
      <w:pPr>
        <w:rPr>
          <w:color w:val="000000"/>
        </w:rPr>
      </w:pPr>
      <w:r w:rsidRPr="00E00CC5">
        <w:rPr>
          <w:color w:val="000000"/>
        </w:rPr>
        <w:t>Sam Pizzigati. "Excessive wealth disorder" The News, 19 July-2022, p.6</w:t>
      </w:r>
    </w:p>
    <w:p w:rsidR="00883E99" w:rsidRPr="00E00CC5" w:rsidRDefault="00883E99" w:rsidP="007F696C">
      <w:pPr>
        <w:rPr>
          <w:color w:val="000000"/>
        </w:rPr>
      </w:pPr>
      <w:r w:rsidRPr="00E00CC5">
        <w:rPr>
          <w:color w:val="000000"/>
        </w:rPr>
        <w:t>Syed Mohammad. "The fashion industry s ugly underbelly" The Tribune, 22 July-2022, p.14</w:t>
      </w:r>
    </w:p>
    <w:p w:rsidR="007F696C" w:rsidRPr="00AC6FB4" w:rsidRDefault="007F696C" w:rsidP="000B143C">
      <w:pPr>
        <w:rPr>
          <w:rFonts w:eastAsia="Batang"/>
          <w:b/>
          <w:bCs/>
          <w:caps/>
        </w:rPr>
      </w:pPr>
    </w:p>
    <w:p w:rsidR="00C8777A" w:rsidRPr="00C8777A" w:rsidRDefault="00C8777A" w:rsidP="00C8777A">
      <w:pPr>
        <w:rPr>
          <w:b/>
          <w:caps/>
        </w:rPr>
      </w:pPr>
      <w:r>
        <w:rPr>
          <w:b/>
          <w:bCs/>
          <w:color w:val="000000"/>
          <w:sz w:val="28"/>
          <w:szCs w:val="28"/>
          <w:u w:val="single"/>
        </w:rPr>
        <w:t>BusinessFDI(Foreign Direct Investments)</w:t>
      </w:r>
    </w:p>
    <w:p w:rsidR="002D7775" w:rsidRDefault="002D7775" w:rsidP="00C8777A">
      <w:pPr>
        <w:rPr>
          <w:color w:val="000000"/>
        </w:rPr>
      </w:pPr>
      <w:r>
        <w:rPr>
          <w:color w:val="000000"/>
        </w:rPr>
        <w:t>Dr Zia Ahmed. "The Human Capital of Pakistan" Daily Times, 07 July-2022, p.A4</w:t>
      </w:r>
    </w:p>
    <w:p w:rsidR="002D7775" w:rsidRDefault="002D7775" w:rsidP="00C8777A">
      <w:pPr>
        <w:rPr>
          <w:color w:val="000000"/>
        </w:rPr>
      </w:pPr>
      <w:r>
        <w:rPr>
          <w:color w:val="000000"/>
        </w:rPr>
        <w:t>Muna Khan. "Make it work" Dawn, 10 July-2022, p.07</w:t>
      </w:r>
    </w:p>
    <w:p w:rsidR="002D7775" w:rsidRDefault="002D7775" w:rsidP="00C8777A">
      <w:pPr>
        <w:rPr>
          <w:rFonts w:ascii="Arial" w:hAnsi="Arial" w:cs="Arial"/>
          <w:color w:val="000000"/>
          <w:sz w:val="20"/>
          <w:szCs w:val="20"/>
        </w:rPr>
      </w:pPr>
      <w:r>
        <w:rPr>
          <w:rFonts w:ascii="Arial" w:hAnsi="Arial" w:cs="Arial"/>
          <w:color w:val="000000"/>
          <w:sz w:val="20"/>
          <w:szCs w:val="20"/>
        </w:rPr>
        <w:t>nasir Iqbal. "Business of the street" The News, 6 July-2022, p.6</w:t>
      </w:r>
    </w:p>
    <w:p w:rsidR="002D7775" w:rsidRDefault="002D7775" w:rsidP="00C8777A">
      <w:pPr>
        <w:rPr>
          <w:color w:val="000000"/>
        </w:rPr>
      </w:pPr>
      <w:r>
        <w:rPr>
          <w:color w:val="000000"/>
        </w:rPr>
        <w:t>Sam Pizzigati. "Excessive wealth disorder" The News, 19 July-2022, p.6</w:t>
      </w:r>
    </w:p>
    <w:p w:rsidR="002D7775" w:rsidRDefault="002D7775" w:rsidP="000B143C">
      <w:pPr>
        <w:rPr>
          <w:color w:val="000000"/>
        </w:rPr>
      </w:pPr>
      <w:r>
        <w:rPr>
          <w:color w:val="000000"/>
        </w:rPr>
        <w:t>Syed Mohammad. "The fashion industry s ugly underbelly" The Tribune, 22 July-2022, p.14</w:t>
      </w:r>
    </w:p>
    <w:p w:rsidR="009547F3" w:rsidRDefault="009547F3" w:rsidP="000B143C">
      <w:pPr>
        <w:rPr>
          <w:color w:val="000000"/>
        </w:rPr>
      </w:pPr>
    </w:p>
    <w:p w:rsidR="009547F3" w:rsidRPr="00D75E6E" w:rsidRDefault="009547F3" w:rsidP="000B143C">
      <w:pPr>
        <w:rPr>
          <w:color w:val="000000"/>
        </w:rPr>
      </w:pPr>
    </w:p>
    <w:p w:rsidR="007F696C" w:rsidRPr="00D75E6E" w:rsidRDefault="00EE185E" w:rsidP="007F696C">
      <w:pPr>
        <w:rPr>
          <w:rFonts w:eastAsia="Batang"/>
          <w:b/>
          <w:bCs/>
          <w:caps/>
        </w:rPr>
      </w:pPr>
      <w:r w:rsidRPr="00AC6FB4">
        <w:rPr>
          <w:b/>
          <w:caps/>
          <w:u w:val="single"/>
        </w:rPr>
        <w:lastRenderedPageBreak/>
        <w:t>China</w:t>
      </w:r>
      <w:r w:rsidRPr="00AC6FB4">
        <w:rPr>
          <w:rFonts w:eastAsia="Batang"/>
          <w:b/>
          <w:bCs/>
          <w:caps/>
        </w:rPr>
        <w:t xml:space="preserve"> </w:t>
      </w:r>
    </w:p>
    <w:p w:rsidR="007F696C" w:rsidRPr="00E00CC5" w:rsidRDefault="007F696C" w:rsidP="007F696C">
      <w:pPr>
        <w:rPr>
          <w:color w:val="000000"/>
        </w:rPr>
      </w:pPr>
      <w:r w:rsidRPr="00E00CC5">
        <w:rPr>
          <w:color w:val="000000"/>
        </w:rPr>
        <w:t>Ahsan Munir. "CPEC s benefits?" The Nation, 05 July-2022, p.06</w:t>
      </w:r>
    </w:p>
    <w:p w:rsidR="007F696C" w:rsidRPr="00E00CC5" w:rsidRDefault="007F696C" w:rsidP="007F696C">
      <w:pPr>
        <w:rPr>
          <w:color w:val="000000"/>
        </w:rPr>
      </w:pPr>
      <w:r w:rsidRPr="00E00CC5">
        <w:rPr>
          <w:color w:val="000000"/>
        </w:rPr>
        <w:t>Brig Tariq Khalil (R). "101 years of CPC: A spectacular success" Pakistan Observer, 19 July-2022, p.4</w:t>
      </w:r>
    </w:p>
    <w:p w:rsidR="007F696C" w:rsidRPr="00422ADB" w:rsidRDefault="007F696C" w:rsidP="007F696C">
      <w:pPr>
        <w:rPr>
          <w:rFonts w:ascii="Arial" w:hAnsi="Arial" w:cs="Arial"/>
          <w:color w:val="000000"/>
          <w:sz w:val="18"/>
          <w:szCs w:val="20"/>
        </w:rPr>
      </w:pPr>
      <w:r w:rsidRPr="00422ADB">
        <w:rPr>
          <w:rFonts w:ascii="Arial" w:hAnsi="Arial" w:cs="Arial"/>
          <w:color w:val="000000"/>
          <w:sz w:val="18"/>
          <w:szCs w:val="20"/>
        </w:rPr>
        <w:t>Dr Mehmood-UL-Hassan Khan. "China s shared prosperityl &amp; changing dynamics in Pakistan" Pakistan Observer, 02 July-2022, p.4</w:t>
      </w:r>
    </w:p>
    <w:p w:rsidR="007F696C" w:rsidRPr="00E00CC5" w:rsidRDefault="007F696C" w:rsidP="007F696C">
      <w:pPr>
        <w:rPr>
          <w:color w:val="000000"/>
        </w:rPr>
      </w:pPr>
      <w:r w:rsidRPr="00E00CC5">
        <w:rPr>
          <w:color w:val="000000"/>
        </w:rPr>
        <w:t>Dr Muhammad. "A limitless partnership with limits" The Tribune, 10 July-2022, p.15</w:t>
      </w:r>
    </w:p>
    <w:p w:rsidR="007F696C" w:rsidRPr="00E00CC5" w:rsidRDefault="007F696C" w:rsidP="007F696C">
      <w:pPr>
        <w:rPr>
          <w:color w:val="000000"/>
        </w:rPr>
      </w:pPr>
      <w:r w:rsidRPr="00E00CC5">
        <w:rPr>
          <w:color w:val="000000"/>
        </w:rPr>
        <w:t>Mahir Ali. "Chinese burn" Dawn, 27 July-2022, p.07</w:t>
      </w:r>
    </w:p>
    <w:p w:rsidR="007F696C" w:rsidRPr="00E00CC5" w:rsidRDefault="007F696C" w:rsidP="007F696C">
      <w:pPr>
        <w:rPr>
          <w:color w:val="000000"/>
        </w:rPr>
      </w:pPr>
      <w:r w:rsidRPr="00E00CC5">
        <w:rPr>
          <w:color w:val="000000"/>
        </w:rPr>
        <w:t>Sadia. "CPEC and attainment of SDG 4 in Pakistan" The Tribune, 23 July-2022, p.15</w:t>
      </w:r>
    </w:p>
    <w:p w:rsidR="007F696C" w:rsidRPr="005C2E8D" w:rsidRDefault="007F696C" w:rsidP="000B143C">
      <w:pPr>
        <w:rPr>
          <w:color w:val="000000"/>
        </w:rPr>
      </w:pPr>
      <w:r w:rsidRPr="00E00CC5">
        <w:rPr>
          <w:color w:val="000000"/>
        </w:rPr>
        <w:t>Sadia. "Why is CPEC phase 2 crucial for Pakistan?" The Tribune, 7 July-2022, p.14</w:t>
      </w:r>
    </w:p>
    <w:p w:rsidR="00EE185E" w:rsidRDefault="00EE185E" w:rsidP="000B143C">
      <w:pPr>
        <w:rPr>
          <w:rFonts w:eastAsia="Batang"/>
          <w:b/>
          <w:bCs/>
          <w:caps/>
        </w:rPr>
      </w:pPr>
      <w:r w:rsidRPr="00AC6FB4">
        <w:rPr>
          <w:b/>
          <w:caps/>
          <w:u w:val="single"/>
        </w:rPr>
        <w:t>Crimes</w:t>
      </w:r>
      <w:r w:rsidRPr="00AC6FB4">
        <w:rPr>
          <w:rFonts w:eastAsia="Batang"/>
          <w:b/>
          <w:bCs/>
          <w:caps/>
        </w:rPr>
        <w:t xml:space="preserve"> </w:t>
      </w:r>
    </w:p>
    <w:p w:rsidR="00A56636" w:rsidRPr="00E00CC5" w:rsidRDefault="00A56636" w:rsidP="006B0A48">
      <w:pPr>
        <w:rPr>
          <w:rFonts w:ascii="Arial" w:hAnsi="Arial" w:cs="Arial"/>
          <w:color w:val="000000"/>
          <w:sz w:val="20"/>
          <w:szCs w:val="20"/>
        </w:rPr>
      </w:pPr>
      <w:r w:rsidRPr="00E00CC5">
        <w:rPr>
          <w:rFonts w:ascii="Arial" w:hAnsi="Arial" w:cs="Arial"/>
          <w:color w:val="000000"/>
          <w:sz w:val="20"/>
          <w:szCs w:val="20"/>
        </w:rPr>
        <w:t>Dr Kaleem Imam. "Inflation: Crime and response" The Nation, 02 July-2022, p.06</w:t>
      </w:r>
    </w:p>
    <w:p w:rsidR="00A56636" w:rsidRPr="00E00CC5" w:rsidRDefault="00A56636" w:rsidP="006B0A48">
      <w:pPr>
        <w:rPr>
          <w:color w:val="000000"/>
        </w:rPr>
      </w:pPr>
      <w:r w:rsidRPr="00E00CC5">
        <w:rPr>
          <w:color w:val="000000"/>
        </w:rPr>
        <w:t>M Aizaz Salahuddin. "Book Banks" The Nation, 10 July-2022, p.06</w:t>
      </w:r>
    </w:p>
    <w:p w:rsidR="00A56636" w:rsidRPr="00E00CC5" w:rsidRDefault="00A56636" w:rsidP="006B0A48">
      <w:pPr>
        <w:rPr>
          <w:color w:val="000000"/>
        </w:rPr>
      </w:pPr>
      <w:r w:rsidRPr="00E00CC5">
        <w:rPr>
          <w:color w:val="000000"/>
        </w:rPr>
        <w:t>Maria Taimur. "Victim protection" Dawn, 1 July-2022, p.07</w:t>
      </w:r>
    </w:p>
    <w:p w:rsidR="006B0A48" w:rsidRPr="005C2E8D" w:rsidRDefault="00A56636" w:rsidP="000B143C">
      <w:pPr>
        <w:rPr>
          <w:color w:val="000000"/>
        </w:rPr>
      </w:pPr>
      <w:r w:rsidRPr="00E00CC5">
        <w:rPr>
          <w:color w:val="000000"/>
        </w:rPr>
        <w:t>Rafia Zakaria. "Murder and suicide" Dawn, 27 July-2022, p.06</w:t>
      </w:r>
    </w:p>
    <w:p w:rsidR="00A56636" w:rsidRPr="00A56636" w:rsidRDefault="00EE185E" w:rsidP="000B143C">
      <w:pPr>
        <w:rPr>
          <w:b/>
          <w:caps/>
        </w:rPr>
      </w:pPr>
      <w:r w:rsidRPr="00AC6FB4">
        <w:rPr>
          <w:b/>
          <w:caps/>
          <w:u w:val="single"/>
        </w:rPr>
        <w:t>Current Issues</w:t>
      </w:r>
      <w:r w:rsidRPr="00AC6FB4">
        <w:rPr>
          <w:b/>
          <w:caps/>
        </w:rPr>
        <w:t xml:space="preserve"> </w:t>
      </w:r>
    </w:p>
    <w:p w:rsidR="00A56636" w:rsidRPr="0034363F" w:rsidRDefault="00A56636" w:rsidP="00A56636">
      <w:pPr>
        <w:rPr>
          <w:color w:val="000000"/>
        </w:rPr>
      </w:pPr>
      <w:r w:rsidRPr="0034363F">
        <w:rPr>
          <w:color w:val="000000"/>
        </w:rPr>
        <w:t>Ali Anwar. "Neutrals Should be Respected for Serving the Homeland" Daily Times, 31 July-2022, p.A4</w:t>
      </w:r>
    </w:p>
    <w:p w:rsidR="00A56636" w:rsidRPr="00E00CC5" w:rsidRDefault="00A56636" w:rsidP="00A56636">
      <w:pPr>
        <w:rPr>
          <w:color w:val="000000"/>
        </w:rPr>
      </w:pPr>
      <w:r w:rsidRPr="00E00CC5">
        <w:rPr>
          <w:color w:val="000000"/>
        </w:rPr>
        <w:t>Ali Imran Atta. "A Consensual Blunder" Daily Times, 26 July-2022, p.A4</w:t>
      </w:r>
    </w:p>
    <w:p w:rsidR="00A56636" w:rsidRPr="00E00CC5" w:rsidRDefault="00A56636" w:rsidP="00A56636">
      <w:pPr>
        <w:rPr>
          <w:color w:val="000000"/>
        </w:rPr>
      </w:pPr>
      <w:r w:rsidRPr="00E00CC5">
        <w:rPr>
          <w:color w:val="000000"/>
        </w:rPr>
        <w:t>Ashraf Jehangir Qazi. "Deus ex machina?" Dawn, 29 July-2022, p.06</w:t>
      </w:r>
    </w:p>
    <w:p w:rsidR="00A56636" w:rsidRPr="003264D4" w:rsidRDefault="00A56636" w:rsidP="00A56636">
      <w:pPr>
        <w:rPr>
          <w:color w:val="000000"/>
        </w:rPr>
      </w:pPr>
      <w:r w:rsidRPr="003264D4">
        <w:rPr>
          <w:color w:val="000000"/>
        </w:rPr>
        <w:t>Hafiz Ahsaan Ahmad Khokhar. "Constitutional Dilemma in Punjab" Daily Times, 25 July-2022, p.A4</w:t>
      </w:r>
    </w:p>
    <w:p w:rsidR="00A56636" w:rsidRPr="00E00CC5" w:rsidRDefault="00A56636" w:rsidP="00A56636">
      <w:pPr>
        <w:rPr>
          <w:color w:val="000000"/>
        </w:rPr>
      </w:pPr>
      <w:r w:rsidRPr="00E00CC5">
        <w:rPr>
          <w:color w:val="000000"/>
        </w:rPr>
        <w:t>Huzaima Bukhari. "Who is Responsible?" Daily Times, 23 July-2022, p.A4</w:t>
      </w:r>
    </w:p>
    <w:p w:rsidR="00A56636" w:rsidRPr="00E00CC5" w:rsidRDefault="00A56636" w:rsidP="00A56636">
      <w:pPr>
        <w:rPr>
          <w:color w:val="000000"/>
        </w:rPr>
      </w:pPr>
      <w:r w:rsidRPr="00E00CC5">
        <w:rPr>
          <w:color w:val="000000"/>
        </w:rPr>
        <w:t>Iftekhar A Khan. "It s Time to Rethink" Daily Times, 31 July-2022, p.A5</w:t>
      </w:r>
    </w:p>
    <w:p w:rsidR="00A56636" w:rsidRPr="00E00CC5" w:rsidRDefault="00A56636" w:rsidP="00A56636">
      <w:pPr>
        <w:rPr>
          <w:color w:val="000000"/>
        </w:rPr>
      </w:pPr>
      <w:r w:rsidRPr="00E00CC5">
        <w:rPr>
          <w:color w:val="000000"/>
        </w:rPr>
        <w:t>Iftekhar A Khan. "Too Much Politics, Too Little Time" Daily Times, 24 July-2022, p.A4</w:t>
      </w:r>
    </w:p>
    <w:p w:rsidR="00A56636" w:rsidRPr="00E00CC5" w:rsidRDefault="00A56636" w:rsidP="00A56636">
      <w:pPr>
        <w:rPr>
          <w:color w:val="000000"/>
        </w:rPr>
      </w:pPr>
      <w:r w:rsidRPr="00E00CC5">
        <w:rPr>
          <w:color w:val="000000"/>
        </w:rPr>
        <w:t>Jawed Naqvi. "Message from Sri Lanka" Dawn, 19 July-2022, p.06</w:t>
      </w:r>
    </w:p>
    <w:p w:rsidR="00A56636" w:rsidRPr="00E00CC5" w:rsidRDefault="00A56636" w:rsidP="00A56636">
      <w:pPr>
        <w:rPr>
          <w:color w:val="000000"/>
        </w:rPr>
      </w:pPr>
      <w:r w:rsidRPr="00E00CC5">
        <w:rPr>
          <w:color w:val="000000"/>
        </w:rPr>
        <w:t>Kamila Hyat. "the way to the future" The News, 21 July-2022, p.7</w:t>
      </w:r>
    </w:p>
    <w:p w:rsidR="00A56636" w:rsidRPr="00E00CC5" w:rsidRDefault="00A56636" w:rsidP="00A56636">
      <w:pPr>
        <w:rPr>
          <w:rFonts w:ascii="Arial" w:hAnsi="Arial" w:cs="Arial"/>
          <w:color w:val="000000"/>
          <w:sz w:val="20"/>
          <w:szCs w:val="20"/>
        </w:rPr>
      </w:pPr>
      <w:r w:rsidRPr="00E00CC5">
        <w:rPr>
          <w:rFonts w:ascii="Arial" w:hAnsi="Arial" w:cs="Arial"/>
          <w:color w:val="000000"/>
          <w:sz w:val="20"/>
          <w:szCs w:val="20"/>
        </w:rPr>
        <w:t>Khalid Bhatti. "A surprising win" The News, 19 July-2022, p.6</w:t>
      </w:r>
    </w:p>
    <w:p w:rsidR="009040E7" w:rsidRPr="003E1826" w:rsidRDefault="00A56636" w:rsidP="000B143C">
      <w:pPr>
        <w:rPr>
          <w:color w:val="000000"/>
        </w:rPr>
      </w:pPr>
      <w:r w:rsidRPr="003264D4">
        <w:rPr>
          <w:color w:val="000000"/>
        </w:rPr>
        <w:t>Zulfikar Ali Bader. "The Grand Agenda: Focus on Soft Infrastructure" Daily Times, 27 July-2022, p.A4</w:t>
      </w:r>
    </w:p>
    <w:p w:rsidR="00EE185E" w:rsidRDefault="00EE185E" w:rsidP="000B143C">
      <w:pPr>
        <w:rPr>
          <w:rFonts w:eastAsia="Batang"/>
          <w:b/>
          <w:bCs/>
          <w:caps/>
        </w:rPr>
      </w:pPr>
      <w:r w:rsidRPr="00AC6FB4">
        <w:rPr>
          <w:b/>
          <w:caps/>
          <w:u w:val="single"/>
        </w:rPr>
        <w:t>Defense</w:t>
      </w:r>
      <w:r w:rsidRPr="00AC6FB4">
        <w:rPr>
          <w:rFonts w:eastAsia="Batang"/>
          <w:b/>
          <w:bCs/>
          <w:caps/>
        </w:rPr>
        <w:t xml:space="preserve"> </w:t>
      </w:r>
    </w:p>
    <w:p w:rsidR="00056BD2" w:rsidRPr="00E00CC5" w:rsidRDefault="00056BD2" w:rsidP="00056BD2">
      <w:pPr>
        <w:rPr>
          <w:color w:val="000000"/>
        </w:rPr>
      </w:pPr>
      <w:r w:rsidRPr="00E00CC5">
        <w:rPr>
          <w:color w:val="000000"/>
        </w:rPr>
        <w:t>Ali Anwar. "Gen Bajwa: The Other Side of the Picture" Daily Times, 10 July-2022, p.A4</w:t>
      </w:r>
    </w:p>
    <w:p w:rsidR="00056BD2" w:rsidRPr="00E00CC5" w:rsidRDefault="00056BD2" w:rsidP="00056BD2">
      <w:pPr>
        <w:rPr>
          <w:rFonts w:ascii="Arial" w:hAnsi="Arial" w:cs="Arial"/>
          <w:color w:val="000000"/>
          <w:sz w:val="20"/>
          <w:szCs w:val="20"/>
        </w:rPr>
      </w:pPr>
      <w:r w:rsidRPr="00E00CC5">
        <w:rPr>
          <w:rFonts w:ascii="Arial" w:hAnsi="Arial" w:cs="Arial"/>
          <w:color w:val="000000"/>
          <w:sz w:val="20"/>
          <w:szCs w:val="20"/>
        </w:rPr>
        <w:t>Binoy Kampmark. "Nuclear proliferation" The News, 9 July-2022, p.6</w:t>
      </w:r>
    </w:p>
    <w:p w:rsidR="00056BD2" w:rsidRPr="00E00CC5" w:rsidRDefault="00056BD2" w:rsidP="00056BD2">
      <w:pPr>
        <w:rPr>
          <w:color w:val="000000"/>
        </w:rPr>
      </w:pPr>
      <w:r w:rsidRPr="00E00CC5">
        <w:rPr>
          <w:color w:val="000000"/>
        </w:rPr>
        <w:t>Dr Mehmood-UL-Hassan Khan. "China-Pakistan Naval cooperation Changing geopolitics &amp; geostrategic scenarios" Pakistan Observer, 16 July-2022, p.4</w:t>
      </w:r>
    </w:p>
    <w:p w:rsidR="00056BD2" w:rsidRPr="00E00CC5" w:rsidRDefault="00056BD2" w:rsidP="00056BD2">
      <w:pPr>
        <w:rPr>
          <w:color w:val="000000"/>
        </w:rPr>
      </w:pPr>
      <w:r w:rsidRPr="00E00CC5">
        <w:rPr>
          <w:color w:val="000000"/>
        </w:rPr>
        <w:t>Faisal Ali. "Civil-military ties and efforts to counter militancy" The Tribune, 10 July-2022, p.14</w:t>
      </w:r>
    </w:p>
    <w:p w:rsidR="00056BD2" w:rsidRPr="00E00CC5" w:rsidRDefault="00056BD2" w:rsidP="00056BD2">
      <w:pPr>
        <w:rPr>
          <w:color w:val="000000"/>
        </w:rPr>
      </w:pPr>
      <w:r w:rsidRPr="00E00CC5">
        <w:rPr>
          <w:color w:val="000000"/>
        </w:rPr>
        <w:t>Riaz Riazuddin. "Our atoms for peace" Dawn, 21 July-2022, p.06</w:t>
      </w:r>
    </w:p>
    <w:p w:rsidR="00056BD2" w:rsidRPr="005C2E8D" w:rsidRDefault="00056BD2" w:rsidP="000B143C">
      <w:pPr>
        <w:rPr>
          <w:color w:val="000000"/>
          <w:sz w:val="22"/>
        </w:rPr>
      </w:pPr>
      <w:r w:rsidRPr="00056BD2">
        <w:rPr>
          <w:color w:val="000000"/>
          <w:sz w:val="22"/>
        </w:rPr>
        <w:t>Sehrish Khan. "Burgeoning Balochistan &amp; Defence forces of Pakistan" Pakistan Observer, 9 July-2022, p.5</w:t>
      </w:r>
    </w:p>
    <w:p w:rsidR="00EE185E" w:rsidRDefault="00EE185E" w:rsidP="000B143C">
      <w:pPr>
        <w:pStyle w:val="PlainText"/>
        <w:rPr>
          <w:rFonts w:ascii="Times New Roman" w:eastAsia="Batang" w:hAnsi="Times New Roman" w:cs="Times New Roman"/>
          <w:b/>
          <w:bCs/>
          <w:caps/>
          <w:sz w:val="24"/>
          <w:szCs w:val="24"/>
        </w:rPr>
      </w:pPr>
      <w:r w:rsidRPr="00AC6FB4">
        <w:rPr>
          <w:rFonts w:ascii="Times New Roman" w:hAnsi="Times New Roman" w:cs="Times New Roman"/>
          <w:b/>
          <w:caps/>
          <w:sz w:val="24"/>
          <w:szCs w:val="24"/>
          <w:u w:val="single"/>
        </w:rPr>
        <w:t>Economy</w:t>
      </w:r>
      <w:r w:rsidRPr="00AC6FB4">
        <w:rPr>
          <w:rFonts w:ascii="Times New Roman" w:eastAsia="Batang" w:hAnsi="Times New Roman" w:cs="Times New Roman"/>
          <w:b/>
          <w:bCs/>
          <w:caps/>
          <w:sz w:val="24"/>
          <w:szCs w:val="24"/>
        </w:rPr>
        <w:t xml:space="preserve"> </w:t>
      </w:r>
    </w:p>
    <w:p w:rsidR="0035615A" w:rsidRPr="00E00CC5" w:rsidRDefault="0035615A" w:rsidP="0035615A">
      <w:pPr>
        <w:rPr>
          <w:color w:val="000000"/>
        </w:rPr>
      </w:pPr>
      <w:r w:rsidRPr="00E00CC5">
        <w:rPr>
          <w:color w:val="000000"/>
        </w:rPr>
        <w:t>Aasim Sajjad Akhtar. "Pakistan default" Dawn, 22 July-2022, p.07</w:t>
      </w:r>
    </w:p>
    <w:p w:rsidR="0035615A" w:rsidRPr="00E00CC5" w:rsidRDefault="0035615A" w:rsidP="0035615A">
      <w:pPr>
        <w:rPr>
          <w:color w:val="000000"/>
        </w:rPr>
      </w:pPr>
      <w:r w:rsidRPr="00E00CC5">
        <w:rPr>
          <w:color w:val="000000"/>
        </w:rPr>
        <w:t>Abu Hurrairah. "Pakistan Under Economic Catastrophe" Daily Times, 02 July-2022, p.A5</w:t>
      </w:r>
    </w:p>
    <w:p w:rsidR="0035615A" w:rsidRPr="00E00CC5" w:rsidRDefault="0035615A" w:rsidP="0035615A">
      <w:pPr>
        <w:rPr>
          <w:color w:val="000000"/>
        </w:rPr>
      </w:pPr>
      <w:r w:rsidRPr="00E00CC5">
        <w:rPr>
          <w:color w:val="000000"/>
        </w:rPr>
        <w:t>Adrian A. Husain. "Nationhood and Pakistan" Dawn, 15 July-2022, p.07</w:t>
      </w:r>
    </w:p>
    <w:p w:rsidR="0035615A" w:rsidRPr="00E00CC5" w:rsidRDefault="0035615A" w:rsidP="0035615A">
      <w:pPr>
        <w:rPr>
          <w:color w:val="000000"/>
        </w:rPr>
      </w:pPr>
      <w:r w:rsidRPr="00E00CC5">
        <w:rPr>
          <w:color w:val="000000"/>
        </w:rPr>
        <w:t>Aizaz Ahmad Chaudhry. "Economic engagement" Dawn, 3 July-2022, p.07</w:t>
      </w:r>
    </w:p>
    <w:p w:rsidR="0035615A" w:rsidRPr="00E00CC5" w:rsidRDefault="0035615A" w:rsidP="0035615A">
      <w:pPr>
        <w:rPr>
          <w:color w:val="000000"/>
        </w:rPr>
      </w:pPr>
      <w:r w:rsidRPr="00E00CC5">
        <w:rPr>
          <w:color w:val="000000"/>
        </w:rPr>
        <w:t>Ali Khizar. "Wanted: political stability" Business Recorder, 18 July-2022, p.06</w:t>
      </w:r>
    </w:p>
    <w:p w:rsidR="0035615A" w:rsidRPr="00E00CC5" w:rsidRDefault="0035615A" w:rsidP="0035615A">
      <w:pPr>
        <w:rPr>
          <w:color w:val="000000"/>
        </w:rPr>
      </w:pPr>
      <w:r w:rsidRPr="00E00CC5">
        <w:rPr>
          <w:color w:val="000000"/>
        </w:rPr>
        <w:t>Aliya Anjum. "Pakistan Close to Sovereign Default" Daily Times, 28 July-2022, p.04</w:t>
      </w:r>
    </w:p>
    <w:p w:rsidR="0035615A" w:rsidRPr="00E00CC5" w:rsidRDefault="0035615A" w:rsidP="0035615A">
      <w:pPr>
        <w:rPr>
          <w:color w:val="000000"/>
        </w:rPr>
      </w:pPr>
      <w:r w:rsidRPr="00E00CC5">
        <w:rPr>
          <w:color w:val="000000"/>
        </w:rPr>
        <w:t>Ammar Habib Khan. "Default: more noise, less substance" The News, 24 July-2022, p.6</w:t>
      </w:r>
    </w:p>
    <w:p w:rsidR="0035615A" w:rsidRPr="00E00CC5" w:rsidRDefault="0035615A" w:rsidP="0035615A">
      <w:pPr>
        <w:rPr>
          <w:color w:val="000000"/>
        </w:rPr>
      </w:pPr>
      <w:r w:rsidRPr="00E00CC5">
        <w:rPr>
          <w:color w:val="000000"/>
        </w:rPr>
        <w:t>Anjum Ibrahim. "The FY23 budget and Fund approval" Business Recorder, 18 July-2022, p.06</w:t>
      </w:r>
    </w:p>
    <w:p w:rsidR="0035615A" w:rsidRPr="00E00CC5" w:rsidRDefault="0035615A" w:rsidP="0035615A">
      <w:pPr>
        <w:rPr>
          <w:color w:val="000000"/>
        </w:rPr>
      </w:pPr>
      <w:r w:rsidRPr="00E00CC5">
        <w:rPr>
          <w:color w:val="000000"/>
        </w:rPr>
        <w:t>Anjum Ibrahim. "The politics of economic policies" Business Recorder, 04 July-2022, p.06</w:t>
      </w:r>
    </w:p>
    <w:p w:rsidR="0035615A" w:rsidRPr="005A6169" w:rsidRDefault="0035615A" w:rsidP="0035615A">
      <w:pPr>
        <w:rPr>
          <w:color w:val="000000"/>
          <w:sz w:val="22"/>
        </w:rPr>
      </w:pPr>
      <w:r w:rsidRPr="005A6169">
        <w:rPr>
          <w:color w:val="000000"/>
          <w:sz w:val="22"/>
        </w:rPr>
        <w:t>Anoshka Johum. "PIMEC: a step towards exploring maritime potential" Business Recorder, 26 July-2022, p.06</w:t>
      </w:r>
    </w:p>
    <w:p w:rsidR="0035615A" w:rsidRPr="00E00CC5" w:rsidRDefault="0035615A" w:rsidP="0035615A">
      <w:pPr>
        <w:rPr>
          <w:color w:val="000000"/>
        </w:rPr>
      </w:pPr>
      <w:r w:rsidRPr="00E00CC5">
        <w:rPr>
          <w:color w:val="000000"/>
        </w:rPr>
        <w:t>Asad Tahir Jappa. "FBR Sets New Records" Daily Times, 03 July-2022, p.A5</w:t>
      </w:r>
    </w:p>
    <w:p w:rsidR="0035615A" w:rsidRPr="00E00CC5" w:rsidRDefault="0035615A" w:rsidP="0035615A">
      <w:pPr>
        <w:rPr>
          <w:color w:val="000000"/>
        </w:rPr>
      </w:pPr>
      <w:r w:rsidRPr="00E00CC5">
        <w:rPr>
          <w:color w:val="000000"/>
        </w:rPr>
        <w:t>Ch Muhammad Latif. "Economy measures earning by saving" Pakistan Observer, 5 July-2022, p.5</w:t>
      </w:r>
    </w:p>
    <w:p w:rsidR="0035615A" w:rsidRPr="00E00CC5" w:rsidRDefault="0035615A" w:rsidP="0035615A">
      <w:pPr>
        <w:rPr>
          <w:color w:val="000000"/>
        </w:rPr>
      </w:pPr>
      <w:r w:rsidRPr="00E00CC5">
        <w:rPr>
          <w:color w:val="000000"/>
        </w:rPr>
        <w:t>Dr Abid Qaiyum Suleri. "To be in an IMF programme" The News, 9 July-2022, p.7</w:t>
      </w:r>
    </w:p>
    <w:p w:rsidR="0035615A" w:rsidRPr="005A6169" w:rsidRDefault="0035615A" w:rsidP="0035615A">
      <w:pPr>
        <w:rPr>
          <w:color w:val="000000"/>
          <w:sz w:val="22"/>
        </w:rPr>
      </w:pPr>
      <w:r w:rsidRPr="005A6169">
        <w:rPr>
          <w:color w:val="000000"/>
          <w:sz w:val="22"/>
        </w:rPr>
        <w:t>Dr Atiq-UR-Rehman. "A commentary on Bloomberg s default risk list" Pakistan Observer, 24 July-2022, p.5</w:t>
      </w:r>
    </w:p>
    <w:p w:rsidR="0035615A" w:rsidRPr="00E00CC5" w:rsidRDefault="0035615A" w:rsidP="0035615A">
      <w:pPr>
        <w:rPr>
          <w:color w:val="000000"/>
        </w:rPr>
      </w:pPr>
      <w:r w:rsidRPr="00E00CC5">
        <w:rPr>
          <w:color w:val="000000"/>
        </w:rPr>
        <w:t>Dr Atiq-UR-Rehman. "Fixing the economy" Pakistan Observer, 3 July-2022, p.5</w:t>
      </w:r>
    </w:p>
    <w:p w:rsidR="0035615A" w:rsidRPr="00E00CC5" w:rsidRDefault="0035615A" w:rsidP="0035615A">
      <w:pPr>
        <w:rPr>
          <w:color w:val="000000"/>
        </w:rPr>
      </w:pPr>
      <w:r w:rsidRPr="00E00CC5">
        <w:rPr>
          <w:color w:val="000000"/>
        </w:rPr>
        <w:t>Dr Hafiz A Pasha. "Reducing C/A deficit" Business Recorder, 26 July-2022, p.06</w:t>
      </w:r>
    </w:p>
    <w:p w:rsidR="0035615A" w:rsidRPr="00E00CC5" w:rsidRDefault="0035615A" w:rsidP="0035615A">
      <w:pPr>
        <w:rPr>
          <w:color w:val="000000"/>
        </w:rPr>
      </w:pPr>
      <w:r w:rsidRPr="00E00CC5">
        <w:rPr>
          <w:color w:val="000000"/>
        </w:rPr>
        <w:t>Dr Hafiz A Pasha. "Runaway inflation" Business Recorder, 13 July-2022, p.06</w:t>
      </w:r>
    </w:p>
    <w:p w:rsidR="0035615A" w:rsidRPr="005A6169" w:rsidRDefault="0035615A" w:rsidP="0035615A">
      <w:pPr>
        <w:rPr>
          <w:color w:val="000000"/>
          <w:sz w:val="22"/>
        </w:rPr>
      </w:pPr>
      <w:r w:rsidRPr="005A6169">
        <w:rPr>
          <w:color w:val="000000"/>
          <w:sz w:val="22"/>
        </w:rPr>
        <w:t>Dr Hasnain Javed. "Economic Vision - The Magic Mirror We Need to Look into" Daily Times, 17 July-2022, p.A5</w:t>
      </w:r>
    </w:p>
    <w:p w:rsidR="0035615A" w:rsidRPr="00E00CC5" w:rsidRDefault="0035615A" w:rsidP="0035615A">
      <w:pPr>
        <w:rPr>
          <w:color w:val="000000"/>
        </w:rPr>
      </w:pPr>
      <w:r w:rsidRPr="00E00CC5">
        <w:rPr>
          <w:color w:val="000000"/>
        </w:rPr>
        <w:t>Dr Hasnain Javed. "Is Super Tax a Solution to our Financial Problems?" Daily Times, 01 July-2022, p.A4</w:t>
      </w:r>
    </w:p>
    <w:p w:rsidR="0035615A" w:rsidRPr="00E00CC5" w:rsidRDefault="0035615A" w:rsidP="0035615A">
      <w:pPr>
        <w:rPr>
          <w:color w:val="000000"/>
        </w:rPr>
      </w:pPr>
      <w:r w:rsidRPr="00E00CC5">
        <w:rPr>
          <w:color w:val="000000"/>
        </w:rPr>
        <w:t>Dr Jamil Khan. "FATF and its impact on country s economy" Business Recorder, 03 July-2022, p.04</w:t>
      </w:r>
    </w:p>
    <w:p w:rsidR="0035615A" w:rsidRPr="00E00CC5" w:rsidRDefault="0035615A" w:rsidP="0035615A">
      <w:pPr>
        <w:rPr>
          <w:color w:val="000000"/>
        </w:rPr>
      </w:pPr>
      <w:r w:rsidRPr="00E00CC5">
        <w:rPr>
          <w:color w:val="000000"/>
        </w:rPr>
        <w:t>Dr M Abdul Kamal. "Can  Super Tax  alleviate poverty?" Pakistan Observer, 15 July-2022, p.5</w:t>
      </w:r>
    </w:p>
    <w:p w:rsidR="0035615A" w:rsidRPr="00E00CC5" w:rsidRDefault="0035615A" w:rsidP="0035615A">
      <w:pPr>
        <w:rPr>
          <w:color w:val="000000"/>
        </w:rPr>
      </w:pPr>
      <w:r w:rsidRPr="00E00CC5">
        <w:rPr>
          <w:color w:val="000000"/>
        </w:rPr>
        <w:lastRenderedPageBreak/>
        <w:t>Dr Muhammad Khan. "The economic crisis of Pakistan" Pakistan Observer, 22 July-2022, p.4</w:t>
      </w:r>
    </w:p>
    <w:p w:rsidR="0035615A" w:rsidRPr="00E00CC5" w:rsidRDefault="0035615A" w:rsidP="0035615A">
      <w:pPr>
        <w:rPr>
          <w:color w:val="000000"/>
        </w:rPr>
      </w:pPr>
      <w:r w:rsidRPr="00E00CC5">
        <w:rPr>
          <w:color w:val="000000"/>
        </w:rPr>
        <w:t>Dr Murad Ali. "PGII: an alternative to the BRI?" The News, 18 July-2022, p.7</w:t>
      </w:r>
    </w:p>
    <w:p w:rsidR="0035615A" w:rsidRPr="00E00CC5" w:rsidRDefault="0035615A" w:rsidP="0035615A">
      <w:pPr>
        <w:rPr>
          <w:color w:val="000000"/>
        </w:rPr>
      </w:pPr>
      <w:r w:rsidRPr="00E00CC5">
        <w:rPr>
          <w:color w:val="000000"/>
        </w:rPr>
        <w:t>Dr Murad Ali. "Woes of resilience" The News, 5 July-2022, p.6</w:t>
      </w:r>
    </w:p>
    <w:p w:rsidR="0035615A" w:rsidRPr="00E00CC5" w:rsidRDefault="0035615A" w:rsidP="0035615A">
      <w:pPr>
        <w:rPr>
          <w:color w:val="000000"/>
        </w:rPr>
      </w:pPr>
      <w:r w:rsidRPr="00E00CC5">
        <w:rPr>
          <w:color w:val="000000"/>
        </w:rPr>
        <w:t>Dr Omer Javed. "Default risk at hand" Business Recorder, 22 July-2022, p.06</w:t>
      </w:r>
    </w:p>
    <w:p w:rsidR="0035615A" w:rsidRPr="00E00CC5" w:rsidRDefault="0035615A" w:rsidP="0035615A">
      <w:pPr>
        <w:rPr>
          <w:color w:val="000000"/>
        </w:rPr>
      </w:pPr>
      <w:r w:rsidRPr="00E00CC5">
        <w:rPr>
          <w:color w:val="000000"/>
        </w:rPr>
        <w:t>Dr Pervez. "Politics must lead the economy" The Tribune, 22 July-2022, p.14</w:t>
      </w:r>
    </w:p>
    <w:p w:rsidR="0035615A" w:rsidRPr="00E00CC5" w:rsidRDefault="0035615A" w:rsidP="0035615A">
      <w:pPr>
        <w:rPr>
          <w:color w:val="000000"/>
        </w:rPr>
      </w:pPr>
      <w:r w:rsidRPr="00E00CC5">
        <w:rPr>
          <w:color w:val="000000"/>
        </w:rPr>
        <w:t>Dr Ramesh Kumar Vankwani. "Loans from the IMF" The News, 15 July-2022, p.6</w:t>
      </w:r>
    </w:p>
    <w:p w:rsidR="0035615A" w:rsidRPr="00E00CC5" w:rsidRDefault="0035615A" w:rsidP="0035615A">
      <w:pPr>
        <w:rPr>
          <w:color w:val="000000"/>
        </w:rPr>
      </w:pPr>
      <w:r w:rsidRPr="00E00CC5">
        <w:rPr>
          <w:color w:val="000000"/>
        </w:rPr>
        <w:t>Dr Sania Nishtar. "Ehsaas Rashan Riayat" The News, 15 July-2022, p.6</w:t>
      </w:r>
    </w:p>
    <w:p w:rsidR="0035615A" w:rsidRPr="00E00CC5" w:rsidRDefault="0035615A" w:rsidP="0035615A">
      <w:pPr>
        <w:rPr>
          <w:color w:val="000000"/>
        </w:rPr>
      </w:pPr>
      <w:r w:rsidRPr="00E00CC5">
        <w:rPr>
          <w:color w:val="000000"/>
        </w:rPr>
        <w:t>Dr Shafqat Munir Ahmad. "Social dimensions and IMF deals" The News, 23 July-2022, p.7</w:t>
      </w:r>
    </w:p>
    <w:p w:rsidR="0035615A" w:rsidRPr="00E00CC5" w:rsidRDefault="0035615A" w:rsidP="0035615A">
      <w:pPr>
        <w:rPr>
          <w:color w:val="000000"/>
        </w:rPr>
      </w:pPr>
      <w:r w:rsidRPr="00E00CC5">
        <w:rPr>
          <w:color w:val="000000"/>
        </w:rPr>
        <w:t>Faisal Bari. "A matter of months?" Dawn, 8 July-2022, p.06</w:t>
      </w:r>
    </w:p>
    <w:p w:rsidR="0035615A" w:rsidRPr="00E00CC5" w:rsidRDefault="0035615A" w:rsidP="0035615A">
      <w:pPr>
        <w:rPr>
          <w:color w:val="000000"/>
        </w:rPr>
      </w:pPr>
      <w:r w:rsidRPr="00E00CC5">
        <w:rPr>
          <w:color w:val="000000"/>
        </w:rPr>
        <w:t>Farhan Bokhari. "Battling hard times?" The News, 13 July-2022, p.6</w:t>
      </w:r>
    </w:p>
    <w:p w:rsidR="0035615A" w:rsidRPr="00E00CC5" w:rsidRDefault="0035615A" w:rsidP="0035615A">
      <w:pPr>
        <w:rPr>
          <w:color w:val="000000"/>
        </w:rPr>
      </w:pPr>
      <w:r w:rsidRPr="00E00CC5">
        <w:rPr>
          <w:color w:val="000000"/>
        </w:rPr>
        <w:t>Farhan Bokhari. "Pakistan s economic dilemma" The News, 27 July-2022, p.6</w:t>
      </w:r>
    </w:p>
    <w:p w:rsidR="0035615A" w:rsidRPr="00E00CC5" w:rsidRDefault="0035615A" w:rsidP="0035615A">
      <w:pPr>
        <w:rPr>
          <w:color w:val="000000"/>
        </w:rPr>
      </w:pPr>
      <w:r w:rsidRPr="00E00CC5">
        <w:rPr>
          <w:color w:val="000000"/>
        </w:rPr>
        <w:t>Farhat Ali. "A reality check on country s fiscal status" Business Recorder, 23 July-2022, p.06</w:t>
      </w:r>
    </w:p>
    <w:p w:rsidR="0035615A" w:rsidRPr="00E00CC5" w:rsidRDefault="0035615A" w:rsidP="0035615A">
      <w:pPr>
        <w:rPr>
          <w:color w:val="000000"/>
        </w:rPr>
      </w:pPr>
      <w:r w:rsidRPr="00E00CC5">
        <w:rPr>
          <w:color w:val="000000"/>
        </w:rPr>
        <w:t>Farhat Ali. "New IMF precondition" Business Recorder, 09 July-2022, p.04</w:t>
      </w:r>
    </w:p>
    <w:p w:rsidR="0035615A" w:rsidRPr="00E00CC5" w:rsidRDefault="0035615A" w:rsidP="0035615A">
      <w:pPr>
        <w:rPr>
          <w:color w:val="000000"/>
        </w:rPr>
      </w:pPr>
      <w:r w:rsidRPr="00E00CC5">
        <w:rPr>
          <w:color w:val="000000"/>
        </w:rPr>
        <w:t>Farhat Ali. "PKR slide: SBP must act proactively" Business Recorder, 30 July-2022, p.06</w:t>
      </w:r>
    </w:p>
    <w:p w:rsidR="0035615A" w:rsidRPr="00E00CC5" w:rsidRDefault="0035615A" w:rsidP="0035615A">
      <w:pPr>
        <w:rPr>
          <w:color w:val="000000"/>
        </w:rPr>
      </w:pPr>
      <w:r w:rsidRPr="00E00CC5">
        <w:rPr>
          <w:color w:val="000000"/>
        </w:rPr>
        <w:t>Farooq Hassan. "Elusive corporate turnaround" Business Recorder, 27 July-2022, p.06</w:t>
      </w:r>
    </w:p>
    <w:p w:rsidR="0035615A" w:rsidRPr="00E00CC5" w:rsidRDefault="0035615A" w:rsidP="0035615A">
      <w:pPr>
        <w:rPr>
          <w:color w:val="000000"/>
        </w:rPr>
      </w:pPr>
      <w:r w:rsidRPr="00E00CC5">
        <w:rPr>
          <w:color w:val="000000"/>
        </w:rPr>
        <w:t>Frank F Islam, USA. "Sailing through inflation wave" Pakistan Observer, 8 July-2022, p.5</w:t>
      </w:r>
    </w:p>
    <w:p w:rsidR="0035615A" w:rsidRPr="00E00CC5" w:rsidRDefault="0035615A" w:rsidP="0035615A">
      <w:pPr>
        <w:rPr>
          <w:color w:val="000000"/>
        </w:rPr>
      </w:pPr>
      <w:r w:rsidRPr="00E00CC5">
        <w:rPr>
          <w:color w:val="000000"/>
        </w:rPr>
        <w:t>Ghazi Salahuddin. "No, not like Sri Lanka" The News, 24 July-2022, p.7</w:t>
      </w:r>
    </w:p>
    <w:p w:rsidR="0035615A" w:rsidRPr="00E00CC5" w:rsidRDefault="0035615A" w:rsidP="0035615A">
      <w:pPr>
        <w:rPr>
          <w:color w:val="000000"/>
        </w:rPr>
      </w:pPr>
      <w:r w:rsidRPr="00E00CC5">
        <w:rPr>
          <w:color w:val="000000"/>
        </w:rPr>
        <w:t>Hafeez Khan. "Can Voters and Media Heroes Prevent the Grab?" Daily Times, 10 July-2022, p.A5</w:t>
      </w:r>
    </w:p>
    <w:p w:rsidR="0035615A" w:rsidRPr="005A6169" w:rsidRDefault="0035615A" w:rsidP="0035615A">
      <w:pPr>
        <w:rPr>
          <w:color w:val="000000"/>
          <w:sz w:val="22"/>
        </w:rPr>
      </w:pPr>
      <w:r w:rsidRPr="005A6169">
        <w:rPr>
          <w:color w:val="000000"/>
          <w:sz w:val="22"/>
        </w:rPr>
        <w:t>Hafeez Khan. "Punjab s Political Chaos and Imenpinding Economic Disaster" Daily Times, 24 July-2022, p.A4</w:t>
      </w:r>
    </w:p>
    <w:p w:rsidR="0035615A" w:rsidRPr="005A6169" w:rsidRDefault="0035615A" w:rsidP="0035615A">
      <w:pPr>
        <w:rPr>
          <w:color w:val="000000"/>
          <w:sz w:val="22"/>
        </w:rPr>
      </w:pPr>
      <w:r w:rsidRPr="005A6169">
        <w:rPr>
          <w:color w:val="000000"/>
          <w:sz w:val="22"/>
        </w:rPr>
        <w:t>Hafiz Ahsaan Ahmad Khokhar. "Fair elections vital for economic stability" Pakistan Observer, 17 July-2022, p.4</w:t>
      </w:r>
    </w:p>
    <w:p w:rsidR="0035615A" w:rsidRPr="00E00CC5" w:rsidRDefault="0035615A" w:rsidP="0035615A">
      <w:pPr>
        <w:rPr>
          <w:color w:val="000000"/>
        </w:rPr>
      </w:pPr>
      <w:r w:rsidRPr="00E00CC5">
        <w:rPr>
          <w:color w:val="000000"/>
        </w:rPr>
        <w:t>Hassan Baig. "Economic downslide" The News, 25 July-2022, p.6</w:t>
      </w:r>
    </w:p>
    <w:p w:rsidR="0035615A" w:rsidRPr="00422ADB" w:rsidRDefault="0035615A" w:rsidP="0035615A">
      <w:pPr>
        <w:rPr>
          <w:color w:val="000000"/>
          <w:sz w:val="18"/>
        </w:rPr>
      </w:pPr>
      <w:r w:rsidRPr="00422ADB">
        <w:rPr>
          <w:color w:val="000000"/>
          <w:sz w:val="18"/>
        </w:rPr>
        <w:t>Huzaima Bukhari, Dr Ikramul Haq, Abdul Rauf Shakoo. "Economy: daunting challenges" Business Recorder, 08 July-2022, p.06</w:t>
      </w:r>
    </w:p>
    <w:p w:rsidR="0035615A" w:rsidRPr="005A6169" w:rsidRDefault="0035615A" w:rsidP="0035615A">
      <w:pPr>
        <w:rPr>
          <w:color w:val="000000"/>
          <w:sz w:val="22"/>
        </w:rPr>
      </w:pPr>
      <w:r w:rsidRPr="005A6169">
        <w:rPr>
          <w:color w:val="000000"/>
          <w:sz w:val="22"/>
        </w:rPr>
        <w:t>Huzaima Bukhari, Dr Ikramul Haq, Abdul Rauf Shakoo. "The tax gap" Business Recorder, 29 July-2022, p.06</w:t>
      </w:r>
    </w:p>
    <w:p w:rsidR="0035615A" w:rsidRPr="009251AD" w:rsidRDefault="0035615A" w:rsidP="0035615A">
      <w:pPr>
        <w:rPr>
          <w:color w:val="000000"/>
          <w:sz w:val="22"/>
        </w:rPr>
      </w:pPr>
      <w:r w:rsidRPr="009251AD">
        <w:rPr>
          <w:color w:val="000000"/>
          <w:sz w:val="22"/>
        </w:rPr>
        <w:t>Huzaima Bukhari. "Budget 2022-23: Usurping Incentives for More Taxes?" Daily Times, 09 July-2022, p.A4</w:t>
      </w:r>
    </w:p>
    <w:p w:rsidR="0035615A" w:rsidRPr="00E00CC5" w:rsidRDefault="0035615A" w:rsidP="0035615A">
      <w:pPr>
        <w:rPr>
          <w:color w:val="000000"/>
        </w:rPr>
      </w:pPr>
      <w:r w:rsidRPr="00E00CC5">
        <w:rPr>
          <w:color w:val="000000"/>
        </w:rPr>
        <w:t>Iftekhar A Khan. "Austerity?" Daily Times, 17 July-2022, p.A5</w:t>
      </w:r>
    </w:p>
    <w:p w:rsidR="0035615A" w:rsidRPr="00E00CC5" w:rsidRDefault="0035615A" w:rsidP="0035615A">
      <w:pPr>
        <w:rPr>
          <w:color w:val="000000"/>
        </w:rPr>
      </w:pPr>
      <w:r w:rsidRPr="00E00CC5">
        <w:rPr>
          <w:color w:val="000000"/>
        </w:rPr>
        <w:t>Inayatullah Khan. "Budget with a sanity deficit" The News, 6 July-2022, p.7</w:t>
      </w:r>
    </w:p>
    <w:p w:rsidR="0035615A" w:rsidRPr="00E00CC5" w:rsidRDefault="0035615A" w:rsidP="0035615A">
      <w:pPr>
        <w:rPr>
          <w:rFonts w:ascii="Arial" w:hAnsi="Arial" w:cs="Arial"/>
          <w:color w:val="000000"/>
          <w:sz w:val="20"/>
          <w:szCs w:val="20"/>
        </w:rPr>
      </w:pPr>
      <w:r w:rsidRPr="00E00CC5">
        <w:rPr>
          <w:rFonts w:ascii="Arial" w:hAnsi="Arial" w:cs="Arial"/>
          <w:color w:val="000000"/>
          <w:sz w:val="20"/>
          <w:szCs w:val="20"/>
        </w:rPr>
        <w:t>Ishrat Husain. "Rebuilding human capital" The News, 1 July-2022, p.7</w:t>
      </w:r>
    </w:p>
    <w:p w:rsidR="0035615A" w:rsidRPr="00E00CC5" w:rsidRDefault="0035615A" w:rsidP="0035615A">
      <w:pPr>
        <w:rPr>
          <w:color w:val="000000"/>
        </w:rPr>
      </w:pPr>
      <w:r w:rsidRPr="00E00CC5">
        <w:rPr>
          <w:color w:val="000000"/>
        </w:rPr>
        <w:t>Jamil Ahmad. "Faulty yardstick" Dawn, 2 July-2022, p.07</w:t>
      </w:r>
    </w:p>
    <w:p w:rsidR="0035615A" w:rsidRPr="00E00CC5" w:rsidRDefault="0035615A" w:rsidP="0035615A">
      <w:pPr>
        <w:rPr>
          <w:color w:val="000000"/>
        </w:rPr>
      </w:pPr>
      <w:r w:rsidRPr="00E00CC5">
        <w:rPr>
          <w:color w:val="000000"/>
        </w:rPr>
        <w:t>Javid Husain. "Defining geo economics" Dawn, 21 July-2022, p.07</w:t>
      </w:r>
    </w:p>
    <w:p w:rsidR="0035615A" w:rsidRPr="00E00CC5" w:rsidRDefault="0035615A" w:rsidP="0035615A">
      <w:pPr>
        <w:rPr>
          <w:color w:val="000000"/>
        </w:rPr>
      </w:pPr>
      <w:r w:rsidRPr="00E00CC5">
        <w:rPr>
          <w:color w:val="000000"/>
        </w:rPr>
        <w:t>Li Bijian. "Economy, ecology: giant step forward" Business Recorder, 23 July-2022, p.06</w:t>
      </w:r>
    </w:p>
    <w:p w:rsidR="0035615A" w:rsidRPr="00E00CC5" w:rsidRDefault="0035615A" w:rsidP="0035615A">
      <w:pPr>
        <w:rPr>
          <w:color w:val="000000"/>
        </w:rPr>
      </w:pPr>
      <w:r w:rsidRPr="00E00CC5">
        <w:rPr>
          <w:color w:val="000000"/>
        </w:rPr>
        <w:t>Mohammad Sarwar Khan. "A crisis and a reset" The News, 3 July-2022, p.7</w:t>
      </w:r>
    </w:p>
    <w:p w:rsidR="0035615A" w:rsidRPr="00E00CC5" w:rsidRDefault="0035615A" w:rsidP="0035615A">
      <w:pPr>
        <w:rPr>
          <w:color w:val="000000"/>
        </w:rPr>
      </w:pPr>
      <w:r w:rsidRPr="00E00CC5">
        <w:rPr>
          <w:color w:val="000000"/>
        </w:rPr>
        <w:t>Muhammad Zahid Rifat. "Realistic economic indicators" The Nation, 23 July-2022, p.06</w:t>
      </w:r>
    </w:p>
    <w:p w:rsidR="0035615A" w:rsidRPr="00E00CC5" w:rsidRDefault="0035615A" w:rsidP="0035615A">
      <w:pPr>
        <w:rPr>
          <w:color w:val="000000"/>
        </w:rPr>
      </w:pPr>
      <w:r w:rsidRPr="00E00CC5">
        <w:rPr>
          <w:color w:val="000000"/>
        </w:rPr>
        <w:t>Muhammad Zahid Rifat. "Realistic economic indicators" The Nation, 29 July-2022, p.06</w:t>
      </w:r>
    </w:p>
    <w:p w:rsidR="0035615A" w:rsidRPr="00E00CC5" w:rsidRDefault="0035615A" w:rsidP="0035615A">
      <w:pPr>
        <w:rPr>
          <w:color w:val="000000"/>
        </w:rPr>
      </w:pPr>
      <w:r w:rsidRPr="00E00CC5">
        <w:rPr>
          <w:color w:val="000000"/>
        </w:rPr>
        <w:t>Muneeb Slaman. "Prisoner of culture, not geography" The Nation, 29 July-2022, p.06</w:t>
      </w:r>
    </w:p>
    <w:p w:rsidR="0035615A" w:rsidRPr="00E00CC5" w:rsidRDefault="0035615A" w:rsidP="0035615A">
      <w:pPr>
        <w:rPr>
          <w:color w:val="000000"/>
        </w:rPr>
      </w:pPr>
      <w:r w:rsidRPr="00E00CC5">
        <w:rPr>
          <w:color w:val="000000"/>
        </w:rPr>
        <w:t>Mustafa Abdullah Baloch. "Time for a reboot" The News, 9 July-2022, p.6</w:t>
      </w:r>
    </w:p>
    <w:p w:rsidR="0035615A" w:rsidRPr="00E00CC5" w:rsidRDefault="0035615A" w:rsidP="0035615A">
      <w:pPr>
        <w:rPr>
          <w:color w:val="000000"/>
        </w:rPr>
      </w:pPr>
      <w:r w:rsidRPr="00E00CC5">
        <w:rPr>
          <w:color w:val="000000"/>
        </w:rPr>
        <w:t>Mustafa O Pasha. "Should the SBP hike interest rates again?" Business Recorder, 06 July-2022, p.06</w:t>
      </w:r>
    </w:p>
    <w:p w:rsidR="0035615A" w:rsidRPr="00E00CC5" w:rsidRDefault="0035615A" w:rsidP="0035615A">
      <w:pPr>
        <w:rPr>
          <w:color w:val="000000"/>
        </w:rPr>
      </w:pPr>
      <w:r w:rsidRPr="00E00CC5">
        <w:rPr>
          <w:color w:val="000000"/>
        </w:rPr>
        <w:t>Rafia Zakaria. "The worldwide labour crisis" Dawn, 6 July-2022, p.06</w:t>
      </w:r>
    </w:p>
    <w:p w:rsidR="0035615A" w:rsidRPr="00E00CC5" w:rsidRDefault="0035615A" w:rsidP="0035615A">
      <w:pPr>
        <w:rPr>
          <w:color w:val="000000"/>
        </w:rPr>
      </w:pPr>
      <w:r w:rsidRPr="00E00CC5">
        <w:rPr>
          <w:color w:val="000000"/>
        </w:rPr>
        <w:t>Raja Furqan Ahmed. "Globalisation: A new way of interaction" The Nation, 26 July-2022, p.07</w:t>
      </w:r>
    </w:p>
    <w:p w:rsidR="0035615A" w:rsidRPr="00E00CC5" w:rsidRDefault="0035615A" w:rsidP="0035615A">
      <w:pPr>
        <w:rPr>
          <w:color w:val="000000"/>
        </w:rPr>
      </w:pPr>
      <w:r w:rsidRPr="00E00CC5">
        <w:rPr>
          <w:color w:val="000000"/>
        </w:rPr>
        <w:t>Ramisha Saleem. "Reimagining globalisation" Business Recorder, 17 July-2022, p.04</w:t>
      </w:r>
    </w:p>
    <w:p w:rsidR="0035615A" w:rsidRPr="00E00CC5" w:rsidRDefault="0035615A" w:rsidP="0035615A">
      <w:pPr>
        <w:rPr>
          <w:color w:val="000000"/>
        </w:rPr>
      </w:pPr>
      <w:r w:rsidRPr="00E00CC5">
        <w:rPr>
          <w:color w:val="000000"/>
        </w:rPr>
        <w:t>Reza Baqir. "Is this a crisis like none other?" Dawn, 31 July-2022, p.06</w:t>
      </w:r>
    </w:p>
    <w:p w:rsidR="0035615A" w:rsidRPr="00E00CC5" w:rsidRDefault="0035615A" w:rsidP="0035615A">
      <w:pPr>
        <w:rPr>
          <w:color w:val="000000"/>
        </w:rPr>
      </w:pPr>
      <w:r w:rsidRPr="00E00CC5">
        <w:rPr>
          <w:color w:val="000000"/>
        </w:rPr>
        <w:t>Rizwan Ghani. "Blaming others with own hand in Cookie Jar" Pakistan Observer, 9 July-2022, p.5</w:t>
      </w:r>
    </w:p>
    <w:p w:rsidR="0035615A" w:rsidRPr="00E00CC5" w:rsidRDefault="0035615A" w:rsidP="0035615A">
      <w:pPr>
        <w:rPr>
          <w:color w:val="000000"/>
        </w:rPr>
      </w:pPr>
      <w:r w:rsidRPr="00E00CC5">
        <w:rPr>
          <w:color w:val="000000"/>
        </w:rPr>
        <w:t>Sajad Jatoi. "Sri Lanka s economic crisis" The Nation, 27 July-2022, p.06</w:t>
      </w:r>
    </w:p>
    <w:p w:rsidR="0035615A" w:rsidRPr="00E00CC5" w:rsidRDefault="0035615A" w:rsidP="0035615A">
      <w:pPr>
        <w:rPr>
          <w:color w:val="000000"/>
        </w:rPr>
      </w:pPr>
      <w:r w:rsidRPr="00E00CC5">
        <w:rPr>
          <w:color w:val="000000"/>
        </w:rPr>
        <w:t>Sakib Sherani. "Better crisis management" Dawn, 28 July-2022, p.06</w:t>
      </w:r>
    </w:p>
    <w:p w:rsidR="0035615A" w:rsidRPr="00E00CC5" w:rsidRDefault="0035615A" w:rsidP="0035615A">
      <w:pPr>
        <w:rPr>
          <w:color w:val="000000"/>
        </w:rPr>
      </w:pPr>
      <w:r w:rsidRPr="00E00CC5">
        <w:rPr>
          <w:color w:val="000000"/>
        </w:rPr>
        <w:t>Sardar Abdul Khaliq Wasi. "Return of economics wizard" Pakistan Observer, 22 July-2022, p.5</w:t>
      </w:r>
    </w:p>
    <w:p w:rsidR="0035615A" w:rsidRPr="00E00CC5" w:rsidRDefault="0035615A" w:rsidP="0035615A">
      <w:pPr>
        <w:rPr>
          <w:color w:val="000000"/>
        </w:rPr>
      </w:pPr>
      <w:r w:rsidRPr="00E00CC5">
        <w:rPr>
          <w:color w:val="000000"/>
        </w:rPr>
        <w:t>Sehrish Khan. "Pakistan s role in revival of Afghan economy" Pakistan Observer, 31 July-2022, p.5</w:t>
      </w:r>
    </w:p>
    <w:p w:rsidR="0035615A" w:rsidRPr="00E00CC5" w:rsidRDefault="0035615A" w:rsidP="0035615A">
      <w:pPr>
        <w:rPr>
          <w:color w:val="000000"/>
        </w:rPr>
      </w:pPr>
      <w:r w:rsidRPr="00E00CC5">
        <w:rPr>
          <w:color w:val="000000"/>
        </w:rPr>
        <w:t>Shahab Jafry. "SBP shocks but doesn t surprise" Business Recorder, 14 July-2022, p.06</w:t>
      </w:r>
    </w:p>
    <w:p w:rsidR="0035615A" w:rsidRPr="00E00CC5" w:rsidRDefault="0035615A" w:rsidP="0035615A">
      <w:pPr>
        <w:rPr>
          <w:color w:val="000000"/>
        </w:rPr>
      </w:pPr>
      <w:r w:rsidRPr="00E00CC5">
        <w:rPr>
          <w:color w:val="000000"/>
        </w:rPr>
        <w:t>Shahid Sattar, Eman Ahmed. " Effective  energy allocation for export growth" Business Recorder, 07 July-2022, p.06</w:t>
      </w:r>
    </w:p>
    <w:p w:rsidR="0035615A" w:rsidRPr="00E00CC5" w:rsidRDefault="0035615A" w:rsidP="0035615A">
      <w:pPr>
        <w:rPr>
          <w:color w:val="000000"/>
        </w:rPr>
      </w:pPr>
      <w:r w:rsidRPr="00E00CC5">
        <w:rPr>
          <w:color w:val="000000"/>
        </w:rPr>
        <w:t>Shahzad  Atta. "Regional dominance through ports" The Nation, 24 July-2022, p.06</w:t>
      </w:r>
    </w:p>
    <w:p w:rsidR="0035615A" w:rsidRPr="00E00CC5" w:rsidRDefault="0035615A" w:rsidP="0035615A">
      <w:pPr>
        <w:rPr>
          <w:color w:val="000000"/>
        </w:rPr>
      </w:pPr>
      <w:r w:rsidRPr="00E00CC5">
        <w:rPr>
          <w:color w:val="000000"/>
        </w:rPr>
        <w:t>Sikander Ahmed Shah. "Trade with Iran" Dawn, 1 July-2022, p.06</w:t>
      </w:r>
    </w:p>
    <w:p w:rsidR="0035615A" w:rsidRPr="00E00CC5" w:rsidRDefault="0035615A" w:rsidP="0035615A">
      <w:pPr>
        <w:rPr>
          <w:color w:val="000000"/>
        </w:rPr>
      </w:pPr>
      <w:r w:rsidRPr="00E00CC5">
        <w:rPr>
          <w:color w:val="000000"/>
        </w:rPr>
        <w:t>Sultan Ali Allana. "Caught in the debt trap" Dawn, 23 July-2022, p.06</w:t>
      </w:r>
    </w:p>
    <w:p w:rsidR="0035615A" w:rsidRPr="00E00CC5" w:rsidRDefault="0035615A" w:rsidP="0035615A">
      <w:pPr>
        <w:rPr>
          <w:color w:val="000000"/>
        </w:rPr>
      </w:pPr>
      <w:r w:rsidRPr="00E00CC5">
        <w:rPr>
          <w:color w:val="000000"/>
        </w:rPr>
        <w:t>Syed Asad Ali Shah. "Exorbitant tax on formal sector to make the nation poorer" Business Recorder, 05 July-2022, p.06</w:t>
      </w:r>
    </w:p>
    <w:p w:rsidR="0035615A" w:rsidRPr="00E00CC5" w:rsidRDefault="0035615A" w:rsidP="0035615A">
      <w:pPr>
        <w:rPr>
          <w:color w:val="000000"/>
        </w:rPr>
      </w:pPr>
      <w:r w:rsidRPr="00E00CC5">
        <w:rPr>
          <w:color w:val="000000"/>
        </w:rPr>
        <w:t>Syed Faran Ahmad. "A silver lining or an excuse?" The Nation, 22 July-2022, p.06</w:t>
      </w:r>
    </w:p>
    <w:p w:rsidR="0035615A" w:rsidRPr="00E00CC5" w:rsidRDefault="0035615A" w:rsidP="0035615A">
      <w:pPr>
        <w:rPr>
          <w:color w:val="000000"/>
        </w:rPr>
      </w:pPr>
      <w:r w:rsidRPr="00E00CC5">
        <w:rPr>
          <w:color w:val="000000"/>
        </w:rPr>
        <w:t>Syed Shabbar  Zaidi. "Is soverign default inevitable? - II" Business Recorder, 14 July-2022, p.06</w:t>
      </w:r>
    </w:p>
    <w:p w:rsidR="0035615A" w:rsidRPr="00E00CC5" w:rsidRDefault="0035615A" w:rsidP="0035615A">
      <w:pPr>
        <w:rPr>
          <w:color w:val="000000"/>
        </w:rPr>
      </w:pPr>
      <w:r w:rsidRPr="00E00CC5">
        <w:rPr>
          <w:color w:val="000000"/>
        </w:rPr>
        <w:t>Syed Shabbar  Zaidi. "Is soverign default inevitable? - IV" Business Recorder, 28 July-2022, p.06</w:t>
      </w:r>
    </w:p>
    <w:p w:rsidR="0035615A" w:rsidRPr="00E00CC5" w:rsidRDefault="0035615A" w:rsidP="0035615A">
      <w:pPr>
        <w:rPr>
          <w:color w:val="000000"/>
        </w:rPr>
      </w:pPr>
      <w:r w:rsidRPr="00E00CC5">
        <w:rPr>
          <w:color w:val="000000"/>
        </w:rPr>
        <w:lastRenderedPageBreak/>
        <w:t>Syed Shabbar  Zaidi. "Is soverign default inevitable?" Business Recorder, 21 July-2022, p.06</w:t>
      </w:r>
    </w:p>
    <w:p w:rsidR="0035615A" w:rsidRPr="00E00CC5" w:rsidRDefault="0035615A" w:rsidP="0035615A">
      <w:pPr>
        <w:rPr>
          <w:color w:val="000000"/>
        </w:rPr>
      </w:pPr>
      <w:r w:rsidRPr="00E00CC5">
        <w:rPr>
          <w:color w:val="000000"/>
        </w:rPr>
        <w:t>Syed Wajahat Ali. "The Road to Economic Self-Reliance" Daily Times, 16 July-2022, p.A4</w:t>
      </w:r>
    </w:p>
    <w:p w:rsidR="0035615A" w:rsidRPr="00E00CC5" w:rsidRDefault="0035615A" w:rsidP="0035615A">
      <w:pPr>
        <w:rPr>
          <w:color w:val="000000"/>
        </w:rPr>
      </w:pPr>
      <w:r w:rsidRPr="00E00CC5">
        <w:rPr>
          <w:color w:val="000000"/>
        </w:rPr>
        <w:t>Tahir Ali. "Is Pakistan next Sir Lanka?" Pakistan Observer, 18 July-2022, p.5</w:t>
      </w:r>
    </w:p>
    <w:p w:rsidR="0035615A" w:rsidRPr="00E00CC5" w:rsidRDefault="0035615A" w:rsidP="0035615A">
      <w:pPr>
        <w:rPr>
          <w:color w:val="000000"/>
        </w:rPr>
      </w:pPr>
      <w:r w:rsidRPr="00E00CC5">
        <w:rPr>
          <w:color w:val="000000"/>
        </w:rPr>
        <w:t>Umair Javed. "Ideals economy and destiny" Dawn, 25 July-2022, p.06</w:t>
      </w:r>
    </w:p>
    <w:p w:rsidR="0035615A" w:rsidRPr="00E00CC5" w:rsidRDefault="0035615A" w:rsidP="0035615A">
      <w:pPr>
        <w:rPr>
          <w:color w:val="000000"/>
        </w:rPr>
      </w:pPr>
      <w:r w:rsidRPr="00E00CC5">
        <w:rPr>
          <w:color w:val="000000"/>
        </w:rPr>
        <w:t>Waqas Shair. "Recession in the BRI states" The Nation, 09 July-2022, p.06</w:t>
      </w:r>
    </w:p>
    <w:p w:rsidR="00F71466" w:rsidRDefault="0035615A" w:rsidP="000B143C">
      <w:pPr>
        <w:rPr>
          <w:color w:val="000000"/>
        </w:rPr>
      </w:pPr>
      <w:r w:rsidRPr="00E00CC5">
        <w:rPr>
          <w:color w:val="000000"/>
        </w:rPr>
        <w:t>WG CDR Jamal A Nasir (R). "Economic crisis in Sir Lanka and Pakistan Comparing approache of two states" Pakistan Observer, 16 July-2022, p.4</w:t>
      </w:r>
    </w:p>
    <w:p w:rsidR="00EE185E" w:rsidRPr="00F71466" w:rsidRDefault="00EE185E" w:rsidP="000B143C">
      <w:pPr>
        <w:rPr>
          <w:color w:val="000000"/>
        </w:rPr>
      </w:pPr>
      <w:r w:rsidRPr="00AC6FB4">
        <w:rPr>
          <w:b/>
          <w:caps/>
          <w:u w:val="single"/>
        </w:rPr>
        <w:t>Economy</w:t>
      </w:r>
      <w:r w:rsidR="00F71466">
        <w:rPr>
          <w:b/>
          <w:caps/>
          <w:u w:val="single"/>
        </w:rPr>
        <w:t xml:space="preserve"> World </w:t>
      </w:r>
    </w:p>
    <w:p w:rsidR="00EB1FD4" w:rsidRPr="00E00CC5" w:rsidRDefault="00EB1FD4" w:rsidP="009B08BB">
      <w:pPr>
        <w:rPr>
          <w:color w:val="000000"/>
        </w:rPr>
      </w:pPr>
      <w:r w:rsidRPr="00E00CC5">
        <w:rPr>
          <w:color w:val="000000"/>
        </w:rPr>
        <w:t>Aliya Anjum. "The Freelance and Gig Economy" Daily Times, 07 July-2022, p.A4</w:t>
      </w:r>
    </w:p>
    <w:p w:rsidR="00EB1FD4" w:rsidRPr="00E00CC5" w:rsidRDefault="00EB1FD4" w:rsidP="009B08BB">
      <w:pPr>
        <w:rPr>
          <w:color w:val="000000"/>
        </w:rPr>
      </w:pPr>
      <w:r w:rsidRPr="00E00CC5">
        <w:rPr>
          <w:color w:val="000000"/>
        </w:rPr>
        <w:t>David Allen Green. "Boris has left the building" The News, 9 July-2022, p.7</w:t>
      </w:r>
    </w:p>
    <w:p w:rsidR="00EB1FD4" w:rsidRPr="00E00CC5" w:rsidRDefault="00EB1FD4" w:rsidP="009B08BB">
      <w:pPr>
        <w:rPr>
          <w:color w:val="000000"/>
        </w:rPr>
      </w:pPr>
      <w:r w:rsidRPr="00E00CC5">
        <w:rPr>
          <w:color w:val="000000"/>
        </w:rPr>
        <w:t>Davide Barbuscia. "Credit investors see more risk ahead as recession fears rise" Business Recorder, 16 July-2022, p.04</w:t>
      </w:r>
    </w:p>
    <w:p w:rsidR="00EB1FD4" w:rsidRPr="00E00CC5" w:rsidRDefault="00EB1FD4" w:rsidP="009B08BB">
      <w:pPr>
        <w:rPr>
          <w:color w:val="000000"/>
        </w:rPr>
      </w:pPr>
      <w:r w:rsidRPr="00E00CC5">
        <w:rPr>
          <w:color w:val="000000"/>
        </w:rPr>
        <w:t>Dr Saulat Nagi. "Borrowed Money and Borrowed Time" Daily Times, 06 July-2022, p.A4</w:t>
      </w:r>
    </w:p>
    <w:p w:rsidR="00EB1FD4" w:rsidRPr="00E00CC5" w:rsidRDefault="00EB1FD4" w:rsidP="009B08BB">
      <w:pPr>
        <w:rPr>
          <w:color w:val="000000"/>
        </w:rPr>
      </w:pPr>
      <w:r w:rsidRPr="00E00CC5">
        <w:rPr>
          <w:color w:val="000000"/>
        </w:rPr>
        <w:t>Farooq Hassan. "Hippie, happy Kabul" Business Recorder, 18 July-2022, p.06</w:t>
      </w:r>
    </w:p>
    <w:p w:rsidR="00EB1FD4" w:rsidRPr="00E00CC5" w:rsidRDefault="00EB1FD4" w:rsidP="009B08BB">
      <w:pPr>
        <w:rPr>
          <w:color w:val="000000"/>
        </w:rPr>
      </w:pPr>
      <w:r w:rsidRPr="00E00CC5">
        <w:rPr>
          <w:color w:val="000000"/>
        </w:rPr>
        <w:t>Hafeez Khan. "Global Realignments -- Where do We Stand?" Daily Times, 03 July-2022, p.A4</w:t>
      </w:r>
    </w:p>
    <w:p w:rsidR="00EB1FD4" w:rsidRPr="00E00CC5" w:rsidRDefault="00EB1FD4" w:rsidP="009B08BB">
      <w:pPr>
        <w:rPr>
          <w:rFonts w:ascii="Arial" w:hAnsi="Arial" w:cs="Arial"/>
          <w:color w:val="000000"/>
          <w:sz w:val="20"/>
          <w:szCs w:val="20"/>
        </w:rPr>
      </w:pPr>
      <w:r w:rsidRPr="00E00CC5">
        <w:rPr>
          <w:rFonts w:ascii="Arial" w:hAnsi="Arial" w:cs="Arial"/>
          <w:color w:val="000000"/>
          <w:sz w:val="20"/>
          <w:szCs w:val="20"/>
        </w:rPr>
        <w:t>Jason Hickel. "Radical action" The News, 1 July-2022, p.6</w:t>
      </w:r>
    </w:p>
    <w:p w:rsidR="00EB1FD4" w:rsidRPr="00E00CC5" w:rsidRDefault="00EB1FD4" w:rsidP="009B08BB">
      <w:pPr>
        <w:rPr>
          <w:color w:val="000000"/>
        </w:rPr>
      </w:pPr>
      <w:r w:rsidRPr="00E00CC5">
        <w:rPr>
          <w:color w:val="000000"/>
        </w:rPr>
        <w:t>John Smith. "A capitalist supernova?" The News, 7 July-2022, p.7</w:t>
      </w:r>
    </w:p>
    <w:p w:rsidR="00EB1FD4" w:rsidRPr="00EB1FD4" w:rsidRDefault="00EB1FD4" w:rsidP="009B08BB">
      <w:pPr>
        <w:rPr>
          <w:color w:val="000000"/>
          <w:sz w:val="22"/>
        </w:rPr>
      </w:pPr>
      <w:r w:rsidRPr="00EB1FD4">
        <w:rPr>
          <w:color w:val="000000"/>
          <w:sz w:val="22"/>
        </w:rPr>
        <w:t>Kamal Uddin Mazumder. "Sri Lankan Syndrome: Is Bangladesh Out of Danger?" Daily Times, 29 July-2022, p.A5</w:t>
      </w:r>
    </w:p>
    <w:p w:rsidR="00EB1FD4" w:rsidRPr="00E00CC5" w:rsidRDefault="00EB1FD4" w:rsidP="009B08BB">
      <w:pPr>
        <w:rPr>
          <w:color w:val="000000"/>
        </w:rPr>
      </w:pPr>
      <w:r w:rsidRPr="00E00CC5">
        <w:rPr>
          <w:color w:val="000000"/>
        </w:rPr>
        <w:t>Li Bijian. "China won the battle against poverty and is pushing forward rural revitalization" Business Recorder, 16 July-2022, p.04</w:t>
      </w:r>
    </w:p>
    <w:p w:rsidR="00EB1FD4" w:rsidRPr="00E00CC5" w:rsidRDefault="00EB1FD4" w:rsidP="009B08BB">
      <w:pPr>
        <w:rPr>
          <w:color w:val="000000"/>
        </w:rPr>
      </w:pPr>
      <w:r w:rsidRPr="00E00CC5">
        <w:rPr>
          <w:color w:val="000000"/>
        </w:rPr>
        <w:t>Li Bijian. "China: a strong manufacuting and cyberspace country" Business Recorder, 09 July-2022, p.04</w:t>
      </w:r>
    </w:p>
    <w:p w:rsidR="00EB1FD4" w:rsidRPr="00E00CC5" w:rsidRDefault="00EB1FD4" w:rsidP="009B08BB">
      <w:pPr>
        <w:rPr>
          <w:color w:val="000000"/>
        </w:rPr>
      </w:pPr>
      <w:r w:rsidRPr="00E00CC5">
        <w:rPr>
          <w:color w:val="000000"/>
        </w:rPr>
        <w:t>Li Bijian. "Stimulate vitality of railways to build China s strength in transportation" Business Recorder, 02 July-2022, p.04</w:t>
      </w:r>
    </w:p>
    <w:p w:rsidR="00EB1FD4" w:rsidRPr="00E00CC5" w:rsidRDefault="00EB1FD4" w:rsidP="009B08BB">
      <w:pPr>
        <w:rPr>
          <w:color w:val="000000"/>
        </w:rPr>
      </w:pPr>
      <w:r w:rsidRPr="00E00CC5">
        <w:rPr>
          <w:color w:val="000000"/>
        </w:rPr>
        <w:t>Majyd Aziz. "Industrial relations in Bangladesh RMG" Business Recorder, 20 July-2022, p.06</w:t>
      </w:r>
    </w:p>
    <w:p w:rsidR="00EB1FD4" w:rsidRPr="00E00CC5" w:rsidRDefault="00EB1FD4" w:rsidP="009B08BB">
      <w:pPr>
        <w:rPr>
          <w:color w:val="000000"/>
        </w:rPr>
      </w:pPr>
      <w:r w:rsidRPr="00E00CC5">
        <w:rPr>
          <w:color w:val="000000"/>
        </w:rPr>
        <w:t>Rae Wee, Harish Sridharan. "Hint of a Fed pause opens, door to Asia s emerging markets" Business Recorder, 29 July-2022, p.06</w:t>
      </w:r>
    </w:p>
    <w:p w:rsidR="00EB1FD4" w:rsidRPr="00E00CC5" w:rsidRDefault="00EB1FD4" w:rsidP="009B08BB">
      <w:pPr>
        <w:rPr>
          <w:color w:val="000000"/>
        </w:rPr>
      </w:pPr>
      <w:r w:rsidRPr="00E00CC5">
        <w:rPr>
          <w:color w:val="000000"/>
        </w:rPr>
        <w:t>Rashid A Mughal. "Which way the world economy is heading" Pakistan Observer, 26 July-2022, p.4</w:t>
      </w:r>
    </w:p>
    <w:p w:rsidR="00EB1FD4" w:rsidRPr="00E00CC5" w:rsidRDefault="00EB1FD4" w:rsidP="009B08BB">
      <w:pPr>
        <w:rPr>
          <w:color w:val="000000"/>
        </w:rPr>
      </w:pPr>
      <w:r w:rsidRPr="00E00CC5">
        <w:rPr>
          <w:color w:val="000000"/>
        </w:rPr>
        <w:t>Saeed Azhar. "Wall Street weighs job cuts as deals slide in battered markets" Business Recorder, 30 July-2022, p.06</w:t>
      </w:r>
    </w:p>
    <w:p w:rsidR="00EB1FD4" w:rsidRPr="00E00CC5" w:rsidRDefault="00EB1FD4" w:rsidP="009B08BB">
      <w:pPr>
        <w:rPr>
          <w:color w:val="000000"/>
        </w:rPr>
      </w:pPr>
      <w:r w:rsidRPr="00E00CC5">
        <w:rPr>
          <w:color w:val="000000"/>
        </w:rPr>
        <w:t>Shahid Javed. "Is the global economy headed towards a recession?" The Tribune, 26 July-2022, p.15</w:t>
      </w:r>
    </w:p>
    <w:p w:rsidR="00EB1FD4" w:rsidRPr="00E00CC5" w:rsidRDefault="00EB1FD4" w:rsidP="009B08BB">
      <w:pPr>
        <w:rPr>
          <w:color w:val="000000"/>
        </w:rPr>
      </w:pPr>
      <w:r w:rsidRPr="00E00CC5">
        <w:rPr>
          <w:color w:val="000000"/>
        </w:rPr>
        <w:t>Syed Shabbar  Zaidi. "Is soverign default inevitable? - I" Business Recorder, 06 July-2022, p.06</w:t>
      </w:r>
    </w:p>
    <w:p w:rsidR="00EB1FD4" w:rsidRPr="00EB1FD4" w:rsidRDefault="00EB1FD4" w:rsidP="009B08BB">
      <w:pPr>
        <w:rPr>
          <w:color w:val="000000"/>
          <w:sz w:val="22"/>
        </w:rPr>
      </w:pPr>
      <w:r w:rsidRPr="00EB1FD4">
        <w:rPr>
          <w:color w:val="000000"/>
          <w:sz w:val="22"/>
        </w:rPr>
        <w:t>Thomas Urbain. "Crypto lending world sways under risk and turmoil" Business Recorder, 02 July-2022, p.04</w:t>
      </w:r>
    </w:p>
    <w:p w:rsidR="009B08BB" w:rsidRPr="005C2E8D" w:rsidRDefault="00EB1FD4" w:rsidP="000B143C">
      <w:pPr>
        <w:rPr>
          <w:color w:val="000000"/>
        </w:rPr>
      </w:pPr>
      <w:r w:rsidRPr="00E00CC5">
        <w:rPr>
          <w:color w:val="000000"/>
        </w:rPr>
        <w:t>Tim Kelly, Nobuhiro Kubo, Paul Sandle, Tim Hepher. "Britain, Japan aim to merge Tempest and F-X fighter programmes" Business Recorder, 15 July-2022, p.06</w:t>
      </w:r>
    </w:p>
    <w:p w:rsidR="00D716C5" w:rsidRPr="00AC6FB4" w:rsidRDefault="00EE185E" w:rsidP="000B143C">
      <w:pPr>
        <w:rPr>
          <w:rFonts w:eastAsia="Batang"/>
          <w:b/>
          <w:bCs/>
          <w:caps/>
        </w:rPr>
      </w:pPr>
      <w:r w:rsidRPr="00AC6FB4">
        <w:rPr>
          <w:b/>
          <w:caps/>
          <w:u w:val="single"/>
        </w:rPr>
        <w:t>Education</w:t>
      </w:r>
      <w:r w:rsidRPr="00AC6FB4">
        <w:rPr>
          <w:rFonts w:eastAsia="Batang"/>
          <w:b/>
          <w:bCs/>
          <w:caps/>
        </w:rPr>
        <w:t xml:space="preserve"> </w:t>
      </w:r>
    </w:p>
    <w:p w:rsidR="00D716C5" w:rsidRPr="00E00CC5" w:rsidRDefault="00D716C5" w:rsidP="00E54C81">
      <w:pPr>
        <w:rPr>
          <w:color w:val="000000"/>
        </w:rPr>
      </w:pPr>
      <w:r w:rsidRPr="00E00CC5">
        <w:rPr>
          <w:color w:val="000000"/>
        </w:rPr>
        <w:t>Atle Hetland. "Education discussion during school holiday" The Nation, 15 July-2022, p.07</w:t>
      </w:r>
    </w:p>
    <w:p w:rsidR="00D716C5" w:rsidRPr="00E00CC5" w:rsidRDefault="00D716C5" w:rsidP="00E54C81">
      <w:pPr>
        <w:rPr>
          <w:color w:val="000000"/>
        </w:rPr>
      </w:pPr>
      <w:r w:rsidRPr="00E00CC5">
        <w:rPr>
          <w:color w:val="000000"/>
        </w:rPr>
        <w:t>Atle Hetland. "Inclusive education" The Nation, 29 July-2022, p.07</w:t>
      </w:r>
    </w:p>
    <w:p w:rsidR="00D716C5" w:rsidRPr="00E00CC5" w:rsidRDefault="00D716C5" w:rsidP="00E54C81">
      <w:pPr>
        <w:rPr>
          <w:color w:val="000000"/>
        </w:rPr>
      </w:pPr>
      <w:r w:rsidRPr="00E00CC5">
        <w:rPr>
          <w:color w:val="000000"/>
        </w:rPr>
        <w:t>Atta ur Rahman. "Change the system" The News, 27 July-2022, p.6</w:t>
      </w:r>
    </w:p>
    <w:p w:rsidR="00D716C5" w:rsidRPr="00E00CC5" w:rsidRDefault="00D716C5" w:rsidP="00E54C81">
      <w:pPr>
        <w:rPr>
          <w:color w:val="000000"/>
        </w:rPr>
      </w:pPr>
      <w:r w:rsidRPr="00E00CC5">
        <w:rPr>
          <w:color w:val="000000"/>
        </w:rPr>
        <w:t>Brig Muhammad Asif (R). "Commercialisation of Higher Education in Pakistan" Pakistan Observer, 13 July-2022, p.4</w:t>
      </w:r>
    </w:p>
    <w:p w:rsidR="00D716C5" w:rsidRPr="00D716C5" w:rsidRDefault="00D716C5" w:rsidP="00E54C81">
      <w:pPr>
        <w:rPr>
          <w:color w:val="000000"/>
          <w:sz w:val="22"/>
        </w:rPr>
      </w:pPr>
      <w:r w:rsidRPr="00D716C5">
        <w:rPr>
          <w:color w:val="000000"/>
          <w:sz w:val="22"/>
        </w:rPr>
        <w:t>Brig Muhammad Asif (R). "Neglected valuable heritage of Rawalpindi city" Pakistan Observer, 6 July-2022, p.4</w:t>
      </w:r>
    </w:p>
    <w:p w:rsidR="00D716C5" w:rsidRPr="00E00CC5" w:rsidRDefault="00D716C5" w:rsidP="00E54C81">
      <w:pPr>
        <w:rPr>
          <w:color w:val="000000"/>
        </w:rPr>
      </w:pPr>
      <w:r w:rsidRPr="00E00CC5">
        <w:rPr>
          <w:color w:val="000000"/>
        </w:rPr>
        <w:t>Dr Abdus Sattar Abbasi. "Leadership and management" Pakistan Observer, 28 July-2022, p.4</w:t>
      </w:r>
    </w:p>
    <w:p w:rsidR="00D716C5" w:rsidRPr="00E00CC5" w:rsidRDefault="00D716C5" w:rsidP="00E54C81">
      <w:pPr>
        <w:rPr>
          <w:color w:val="000000"/>
        </w:rPr>
      </w:pPr>
      <w:r w:rsidRPr="00E00CC5">
        <w:rPr>
          <w:color w:val="000000"/>
        </w:rPr>
        <w:t>Dr Ayesha Razzaque. "The forgotten schools of Islambad" The News, 4 July-2022, p.7</w:t>
      </w:r>
    </w:p>
    <w:p w:rsidR="00D716C5" w:rsidRPr="00E00CC5" w:rsidRDefault="00D716C5" w:rsidP="00E54C81">
      <w:pPr>
        <w:rPr>
          <w:color w:val="000000"/>
        </w:rPr>
      </w:pPr>
      <w:r w:rsidRPr="00E00CC5">
        <w:rPr>
          <w:color w:val="000000"/>
        </w:rPr>
        <w:t>Dr Basit Shahzad. "Freelancing traning institutes Instrument of economic well-being" Pakistan Observer, 27 July-2022, p.5</w:t>
      </w:r>
    </w:p>
    <w:p w:rsidR="00D716C5" w:rsidRPr="00792B42" w:rsidRDefault="00D716C5" w:rsidP="00E54C81">
      <w:pPr>
        <w:rPr>
          <w:color w:val="000000"/>
        </w:rPr>
      </w:pPr>
      <w:r w:rsidRPr="00792B42">
        <w:rPr>
          <w:color w:val="000000"/>
        </w:rPr>
        <w:t>Dr Muhammad Mumtaz. "Government to appoint HEC Chairman" Pakistan Observer, 14 July-2022, p.5</w:t>
      </w:r>
    </w:p>
    <w:p w:rsidR="00D716C5" w:rsidRPr="00E00CC5" w:rsidRDefault="00D716C5" w:rsidP="00E54C81">
      <w:pPr>
        <w:rPr>
          <w:rFonts w:ascii="Arial" w:hAnsi="Arial" w:cs="Arial"/>
          <w:color w:val="000000"/>
          <w:sz w:val="20"/>
          <w:szCs w:val="20"/>
        </w:rPr>
      </w:pPr>
      <w:r w:rsidRPr="00E00CC5">
        <w:rPr>
          <w:rFonts w:ascii="Arial" w:hAnsi="Arial" w:cs="Arial"/>
          <w:color w:val="000000"/>
          <w:sz w:val="20"/>
          <w:szCs w:val="20"/>
        </w:rPr>
        <w:t>Dr Naazir Mahmood. "Diversity, inclusion and the young" The News, 3 July-2022, p.6</w:t>
      </w:r>
    </w:p>
    <w:p w:rsidR="00D716C5" w:rsidRPr="00E00CC5" w:rsidRDefault="00D716C5" w:rsidP="00E54C81">
      <w:pPr>
        <w:rPr>
          <w:color w:val="000000"/>
        </w:rPr>
      </w:pPr>
      <w:r w:rsidRPr="00E00CC5">
        <w:rPr>
          <w:color w:val="000000"/>
        </w:rPr>
        <w:t>Dr Zia Ahmed. "Decolonising" Pakistan Observer, 21 July-2022, p.5</w:t>
      </w:r>
    </w:p>
    <w:p w:rsidR="00D716C5" w:rsidRPr="00E00CC5" w:rsidRDefault="00D716C5" w:rsidP="00E54C81">
      <w:pPr>
        <w:rPr>
          <w:color w:val="000000"/>
        </w:rPr>
      </w:pPr>
      <w:r w:rsidRPr="00E00CC5">
        <w:rPr>
          <w:color w:val="000000"/>
        </w:rPr>
        <w:t>Dr. Imran Ahmed Shah. "Future of PhD s in Pakistan" Pakistan Observer, 13 July-2022, p.5</w:t>
      </w:r>
    </w:p>
    <w:p w:rsidR="00D716C5" w:rsidRPr="00E00CC5" w:rsidRDefault="00D716C5" w:rsidP="00E54C81">
      <w:pPr>
        <w:rPr>
          <w:color w:val="000000"/>
        </w:rPr>
      </w:pPr>
      <w:r w:rsidRPr="00E00CC5">
        <w:rPr>
          <w:color w:val="000000"/>
        </w:rPr>
        <w:t>F.S. Aijazuddin. "Eid at No. 10" Dawn, 14 July-2022, p.07</w:t>
      </w:r>
    </w:p>
    <w:p w:rsidR="00D716C5" w:rsidRPr="00E00CC5" w:rsidRDefault="00D716C5" w:rsidP="00E54C81">
      <w:pPr>
        <w:rPr>
          <w:color w:val="000000"/>
        </w:rPr>
      </w:pPr>
      <w:r w:rsidRPr="00E00CC5">
        <w:rPr>
          <w:color w:val="000000"/>
        </w:rPr>
        <w:t>Faisal Bari. "Education: why such neglect?" Dawn, 22 July-2022, p.06</w:t>
      </w:r>
    </w:p>
    <w:p w:rsidR="00D716C5" w:rsidRPr="00E00CC5" w:rsidRDefault="00D716C5" w:rsidP="00E54C81">
      <w:pPr>
        <w:rPr>
          <w:color w:val="000000"/>
        </w:rPr>
      </w:pPr>
      <w:r w:rsidRPr="00E00CC5">
        <w:rPr>
          <w:color w:val="000000"/>
        </w:rPr>
        <w:t>Huzaima Bukhari. "Educating the Young Ones" Daily Times, 02 July-2022, p.A4</w:t>
      </w:r>
    </w:p>
    <w:p w:rsidR="00D716C5" w:rsidRPr="00E00CC5" w:rsidRDefault="00D716C5" w:rsidP="00E54C81">
      <w:pPr>
        <w:rPr>
          <w:color w:val="000000"/>
        </w:rPr>
      </w:pPr>
      <w:r w:rsidRPr="00E00CC5">
        <w:rPr>
          <w:color w:val="000000"/>
        </w:rPr>
        <w:t>Ishrat Husain. "Rebuilding human capital" The News, 8 July-2022, p.7</w:t>
      </w:r>
    </w:p>
    <w:p w:rsidR="00D716C5" w:rsidRPr="00E00CC5" w:rsidRDefault="00D716C5" w:rsidP="00E54C81">
      <w:pPr>
        <w:rPr>
          <w:color w:val="000000"/>
        </w:rPr>
      </w:pPr>
      <w:r w:rsidRPr="00E00CC5">
        <w:rPr>
          <w:color w:val="000000"/>
        </w:rPr>
        <w:t>Kamila Hyat. "Something for the kids" The News, 15 July-2022, p.6</w:t>
      </w:r>
    </w:p>
    <w:p w:rsidR="00D716C5" w:rsidRPr="00E00CC5" w:rsidRDefault="00D716C5" w:rsidP="00E54C81">
      <w:pPr>
        <w:rPr>
          <w:color w:val="000000"/>
        </w:rPr>
      </w:pPr>
      <w:r w:rsidRPr="00E00CC5">
        <w:rPr>
          <w:color w:val="000000"/>
        </w:rPr>
        <w:t>M Alam Brohi. "We have Criminally ignored Education" Daily Times, 04 July-2022, p.A5</w:t>
      </w:r>
    </w:p>
    <w:p w:rsidR="00D716C5" w:rsidRPr="00E00CC5" w:rsidRDefault="00D716C5" w:rsidP="00E54C81">
      <w:pPr>
        <w:rPr>
          <w:color w:val="000000"/>
        </w:rPr>
      </w:pPr>
      <w:r w:rsidRPr="00E00CC5">
        <w:rPr>
          <w:color w:val="000000"/>
        </w:rPr>
        <w:t>Meer Muhamamd Parihar. "Education apathy" Dawn, 5 July-2022, p.07</w:t>
      </w:r>
    </w:p>
    <w:p w:rsidR="00D716C5" w:rsidRPr="00E00CC5" w:rsidRDefault="00D716C5" w:rsidP="00E54C81">
      <w:pPr>
        <w:rPr>
          <w:color w:val="000000"/>
        </w:rPr>
      </w:pPr>
      <w:r w:rsidRPr="00E00CC5">
        <w:rPr>
          <w:color w:val="000000"/>
        </w:rPr>
        <w:lastRenderedPageBreak/>
        <w:t>Muhammad Omar Iftikhar. "Culture of curiosity" The Nation, 02 July-2022, p.06</w:t>
      </w:r>
    </w:p>
    <w:p w:rsidR="00D716C5" w:rsidRPr="00E00CC5" w:rsidRDefault="00D716C5" w:rsidP="00E54C81">
      <w:pPr>
        <w:rPr>
          <w:color w:val="000000"/>
        </w:rPr>
      </w:pPr>
      <w:r w:rsidRPr="00E00CC5">
        <w:rPr>
          <w:color w:val="000000"/>
        </w:rPr>
        <w:t>Muhammad Omar Iftikhar. "National Education Agenda" Daily Times, 19 July-2022, p.A5</w:t>
      </w:r>
    </w:p>
    <w:p w:rsidR="00D716C5" w:rsidRPr="00E00CC5" w:rsidRDefault="00D716C5" w:rsidP="00E54C81">
      <w:pPr>
        <w:rPr>
          <w:color w:val="000000"/>
        </w:rPr>
      </w:pPr>
      <w:r w:rsidRPr="00E00CC5">
        <w:rPr>
          <w:color w:val="000000"/>
        </w:rPr>
        <w:t>Muhammad Omar Iftikhar. "Readers are leaders" The Nation, 14 July-2022, p.06</w:t>
      </w:r>
    </w:p>
    <w:p w:rsidR="00D716C5" w:rsidRPr="00E00CC5" w:rsidRDefault="00D716C5" w:rsidP="00E54C81">
      <w:pPr>
        <w:rPr>
          <w:color w:val="000000"/>
        </w:rPr>
      </w:pPr>
      <w:r w:rsidRPr="00E00CC5">
        <w:rPr>
          <w:color w:val="000000"/>
        </w:rPr>
        <w:t>Muhammad Omar Iftikhar. "The five steps to greatness" The Nation, 30 July-2022, p.06</w:t>
      </w:r>
    </w:p>
    <w:p w:rsidR="00D716C5" w:rsidRPr="00E00CC5" w:rsidRDefault="00D716C5" w:rsidP="00E54C81">
      <w:pPr>
        <w:rPr>
          <w:color w:val="000000"/>
        </w:rPr>
      </w:pPr>
      <w:r w:rsidRPr="00E00CC5">
        <w:rPr>
          <w:color w:val="000000"/>
        </w:rPr>
        <w:t>Muhammad Omar Iftikhar. "Three steps to succeed" The Nation, 20 July-2022, p.06</w:t>
      </w:r>
    </w:p>
    <w:p w:rsidR="00D716C5" w:rsidRPr="00D716C5" w:rsidRDefault="00D716C5" w:rsidP="00E54C81">
      <w:pPr>
        <w:rPr>
          <w:color w:val="000000"/>
          <w:sz w:val="22"/>
        </w:rPr>
      </w:pPr>
      <w:r w:rsidRPr="00D716C5">
        <w:rPr>
          <w:color w:val="000000"/>
          <w:sz w:val="22"/>
        </w:rPr>
        <w:t>Nabila Chaudhry. "Summer Vacations and Students with Special Needs" Daily Times, 28 July-2022, p.A5</w:t>
      </w:r>
    </w:p>
    <w:p w:rsidR="00D716C5" w:rsidRPr="00792B42" w:rsidRDefault="00D716C5" w:rsidP="00E54C81">
      <w:pPr>
        <w:rPr>
          <w:color w:val="000000"/>
        </w:rPr>
      </w:pPr>
      <w:r w:rsidRPr="00792B42">
        <w:rPr>
          <w:color w:val="000000"/>
        </w:rPr>
        <w:t>Nasir Ullah Najam Sulehria. "TurnAround Pakistan Lets rise again" Pakistan Observer, 6 July-2022, p.5</w:t>
      </w:r>
    </w:p>
    <w:p w:rsidR="00D716C5" w:rsidRPr="00E00CC5" w:rsidRDefault="00D716C5" w:rsidP="00E54C81">
      <w:pPr>
        <w:rPr>
          <w:color w:val="000000"/>
        </w:rPr>
      </w:pPr>
      <w:r w:rsidRPr="00E00CC5">
        <w:rPr>
          <w:color w:val="000000"/>
        </w:rPr>
        <w:t>Neda Mulji. "Use of textbooks" Dawn, 9 July-2022, p.07</w:t>
      </w:r>
    </w:p>
    <w:p w:rsidR="00D716C5" w:rsidRPr="00792B42" w:rsidRDefault="00D716C5" w:rsidP="00E54C81">
      <w:pPr>
        <w:rPr>
          <w:color w:val="000000"/>
        </w:rPr>
      </w:pPr>
      <w:r w:rsidRPr="00792B42">
        <w:rPr>
          <w:color w:val="000000"/>
        </w:rPr>
        <w:t>Prof Abdul Shakoor Shah. "Problems of university researchers" Pakistan Observer, 27 July-2022, p.4</w:t>
      </w:r>
    </w:p>
    <w:p w:rsidR="00D716C5" w:rsidRPr="00E00CC5" w:rsidRDefault="00D716C5" w:rsidP="00E54C81">
      <w:pPr>
        <w:rPr>
          <w:color w:val="000000"/>
        </w:rPr>
      </w:pPr>
      <w:r w:rsidRPr="00E00CC5">
        <w:rPr>
          <w:color w:val="000000"/>
        </w:rPr>
        <w:t>Prof Anees Akhtr, UK. "Universities  ranking &amp; upheaval with art of imagination" Pakistan Observer, 21 July-2022, p.4</w:t>
      </w:r>
    </w:p>
    <w:p w:rsidR="00D716C5" w:rsidRPr="00E00CC5" w:rsidRDefault="00D716C5" w:rsidP="00E54C81">
      <w:pPr>
        <w:rPr>
          <w:color w:val="000000"/>
        </w:rPr>
      </w:pPr>
      <w:r w:rsidRPr="00E00CC5">
        <w:rPr>
          <w:color w:val="000000"/>
        </w:rPr>
        <w:t>Prof Anees Akhtr, UK. "Universities  ranking &amp; upheaval with art of imagination" Pakistan Observer, 22 July-2022, p.4</w:t>
      </w:r>
    </w:p>
    <w:p w:rsidR="00D716C5" w:rsidRPr="00E00CC5" w:rsidRDefault="00D716C5" w:rsidP="00E54C81">
      <w:pPr>
        <w:rPr>
          <w:color w:val="000000"/>
        </w:rPr>
      </w:pPr>
      <w:r w:rsidRPr="00E00CC5">
        <w:rPr>
          <w:color w:val="000000"/>
        </w:rPr>
        <w:t>Raesa Fatima. "Youth Bulge in Pakistan - A sset or Liability?" Daily Times, 22 July-2022, p.A4</w:t>
      </w:r>
    </w:p>
    <w:p w:rsidR="00D716C5" w:rsidRPr="00E00CC5" w:rsidRDefault="00D716C5" w:rsidP="00E54C81">
      <w:pPr>
        <w:rPr>
          <w:color w:val="000000"/>
        </w:rPr>
      </w:pPr>
      <w:r w:rsidRPr="00E00CC5">
        <w:rPr>
          <w:color w:val="000000"/>
        </w:rPr>
        <w:t>Rafia Zakaria. "The gender gap" Dawn, 20 July-2022, p.06</w:t>
      </w:r>
    </w:p>
    <w:p w:rsidR="00D716C5" w:rsidRPr="00E00CC5" w:rsidRDefault="00D716C5" w:rsidP="00E54C81">
      <w:pPr>
        <w:rPr>
          <w:color w:val="000000"/>
        </w:rPr>
      </w:pPr>
      <w:r w:rsidRPr="00E00CC5">
        <w:rPr>
          <w:color w:val="000000"/>
        </w:rPr>
        <w:t>Syed Haris Nawaz. "Educational Woes" Daily Times, 09 July-2022, p.A5</w:t>
      </w:r>
    </w:p>
    <w:p w:rsidR="00D716C5" w:rsidRPr="00792B42" w:rsidRDefault="00D716C5" w:rsidP="00E54C81">
      <w:pPr>
        <w:rPr>
          <w:color w:val="000000"/>
        </w:rPr>
      </w:pPr>
      <w:r w:rsidRPr="00792B42">
        <w:rPr>
          <w:color w:val="000000"/>
        </w:rPr>
        <w:t>Syed Mohammad. "Need to make education provision more resilient" The Tribune, 15 July-2022, p.14</w:t>
      </w:r>
    </w:p>
    <w:p w:rsidR="00D716C5" w:rsidRPr="00792B42" w:rsidRDefault="00D716C5" w:rsidP="00E54C81">
      <w:pPr>
        <w:rPr>
          <w:color w:val="000000"/>
        </w:rPr>
      </w:pPr>
      <w:r w:rsidRPr="00792B42">
        <w:rPr>
          <w:color w:val="000000"/>
        </w:rPr>
        <w:t>Ville Skinnari. "Education--an engine for sustainable development" The Tribune, 4 July-2022, p.15</w:t>
      </w:r>
    </w:p>
    <w:p w:rsidR="00EE185E" w:rsidRDefault="00EE185E" w:rsidP="000B143C">
      <w:pPr>
        <w:rPr>
          <w:rFonts w:eastAsia="Batang"/>
          <w:b/>
          <w:bCs/>
          <w:caps/>
        </w:rPr>
      </w:pPr>
      <w:r w:rsidRPr="00AC6FB4">
        <w:rPr>
          <w:b/>
          <w:caps/>
          <w:u w:val="single"/>
        </w:rPr>
        <w:t>Environment</w:t>
      </w:r>
      <w:r w:rsidRPr="00AC6FB4">
        <w:rPr>
          <w:rFonts w:eastAsia="Batang"/>
          <w:b/>
          <w:bCs/>
          <w:caps/>
        </w:rPr>
        <w:t xml:space="preserve"> </w:t>
      </w:r>
    </w:p>
    <w:p w:rsidR="009D756E" w:rsidRPr="00792B42" w:rsidRDefault="009D756E" w:rsidP="009D756E">
      <w:pPr>
        <w:rPr>
          <w:color w:val="000000"/>
        </w:rPr>
      </w:pPr>
      <w:r w:rsidRPr="00792B42">
        <w:rPr>
          <w:color w:val="000000"/>
        </w:rPr>
        <w:t>Ali Tauqeer Sheikh. "Unprepared for climate change" Dawn, 8 July-2022, p.06</w:t>
      </w:r>
    </w:p>
    <w:p w:rsidR="009D756E" w:rsidRPr="00E00CC5" w:rsidRDefault="009D756E" w:rsidP="009D756E">
      <w:pPr>
        <w:rPr>
          <w:color w:val="000000"/>
        </w:rPr>
      </w:pPr>
      <w:r w:rsidRPr="00E00CC5">
        <w:rPr>
          <w:color w:val="000000"/>
        </w:rPr>
        <w:t>Asad Tahir Jappa. "Understanding Green Transformation" Daily Times, 24 July-2022, p.A5</w:t>
      </w:r>
    </w:p>
    <w:p w:rsidR="009D756E" w:rsidRPr="00E00CC5" w:rsidRDefault="009D756E" w:rsidP="009D756E">
      <w:pPr>
        <w:rPr>
          <w:color w:val="000000"/>
        </w:rPr>
      </w:pPr>
      <w:r w:rsidRPr="00E00CC5">
        <w:rPr>
          <w:color w:val="000000"/>
        </w:rPr>
        <w:t>Beenish. "Urban ecology: a way forward" The Tribune, 23 July-2022, p.14</w:t>
      </w:r>
    </w:p>
    <w:p w:rsidR="009D756E" w:rsidRPr="00E00CC5" w:rsidRDefault="009D756E" w:rsidP="009D756E">
      <w:pPr>
        <w:rPr>
          <w:color w:val="000000"/>
        </w:rPr>
      </w:pPr>
      <w:r w:rsidRPr="00E00CC5">
        <w:rPr>
          <w:color w:val="000000"/>
        </w:rPr>
        <w:t>Eric Shahzar. "Climate refugees" The News, 16 July-2022, p.6</w:t>
      </w:r>
    </w:p>
    <w:p w:rsidR="009D756E" w:rsidRPr="00E00CC5" w:rsidRDefault="009D756E" w:rsidP="009D756E">
      <w:pPr>
        <w:rPr>
          <w:rFonts w:ascii="Arial" w:hAnsi="Arial" w:cs="Arial"/>
          <w:color w:val="000000"/>
          <w:sz w:val="20"/>
          <w:szCs w:val="20"/>
        </w:rPr>
      </w:pPr>
      <w:r w:rsidRPr="00E00CC5">
        <w:rPr>
          <w:rFonts w:ascii="Arial" w:hAnsi="Arial" w:cs="Arial"/>
          <w:color w:val="000000"/>
          <w:sz w:val="20"/>
          <w:szCs w:val="20"/>
        </w:rPr>
        <w:t>Frances Davenport. "Changes in flooding" The News, 14 July-2022, p.6</w:t>
      </w:r>
    </w:p>
    <w:p w:rsidR="009D756E" w:rsidRPr="00792B42" w:rsidRDefault="009D756E" w:rsidP="009D756E">
      <w:pPr>
        <w:rPr>
          <w:color w:val="000000"/>
        </w:rPr>
      </w:pPr>
      <w:r w:rsidRPr="00792B42">
        <w:rPr>
          <w:color w:val="000000"/>
        </w:rPr>
        <w:t>Ghulam Yaseen Nizami. "Rainy season: Essential safety tips" Pakistan Observer, 28 July-2022, p.5</w:t>
      </w:r>
    </w:p>
    <w:p w:rsidR="009D756E" w:rsidRPr="00E00CC5" w:rsidRDefault="009D756E" w:rsidP="009D756E">
      <w:pPr>
        <w:rPr>
          <w:color w:val="000000"/>
        </w:rPr>
      </w:pPr>
      <w:r w:rsidRPr="00E00CC5">
        <w:rPr>
          <w:color w:val="000000"/>
        </w:rPr>
        <w:t>Imran. "Climate change: common enemy of Pakistan and India" The Tribune, 3 July-2022, p.14</w:t>
      </w:r>
    </w:p>
    <w:p w:rsidR="009D756E" w:rsidRPr="00E00CC5" w:rsidRDefault="009D756E" w:rsidP="009D756E">
      <w:pPr>
        <w:rPr>
          <w:color w:val="000000"/>
        </w:rPr>
      </w:pPr>
      <w:r w:rsidRPr="00E00CC5">
        <w:rPr>
          <w:color w:val="000000"/>
        </w:rPr>
        <w:t>Malik Muhammad Ashraf. "Solutions to the climate challenges" The Nation, 15 July-2022, p.06</w:t>
      </w:r>
    </w:p>
    <w:p w:rsidR="009D756E" w:rsidRPr="00E00CC5" w:rsidRDefault="009D756E" w:rsidP="009D756E">
      <w:pPr>
        <w:rPr>
          <w:color w:val="000000"/>
        </w:rPr>
      </w:pPr>
      <w:r w:rsidRPr="00E00CC5">
        <w:rPr>
          <w:color w:val="000000"/>
        </w:rPr>
        <w:t>Memoona Qazi. "Lahore s climate crisis" The News, 18 July-2022, p.6</w:t>
      </w:r>
    </w:p>
    <w:p w:rsidR="009D756E" w:rsidRPr="00F035F0" w:rsidRDefault="009D756E" w:rsidP="009D756E">
      <w:pPr>
        <w:rPr>
          <w:color w:val="000000"/>
          <w:sz w:val="20"/>
        </w:rPr>
      </w:pPr>
      <w:r w:rsidRPr="00F035F0">
        <w:rPr>
          <w:color w:val="000000"/>
          <w:sz w:val="20"/>
        </w:rPr>
        <w:t>Nudrat Fatima. "Rural Women on The Frontlines of Climate Apocalypse" Daily Times, 22 July-2022, p.A5</w:t>
      </w:r>
    </w:p>
    <w:p w:rsidR="009D756E" w:rsidRPr="00E00CC5" w:rsidRDefault="009D756E" w:rsidP="009D756E">
      <w:pPr>
        <w:rPr>
          <w:color w:val="000000"/>
        </w:rPr>
      </w:pPr>
      <w:r w:rsidRPr="00E00CC5">
        <w:rPr>
          <w:color w:val="000000"/>
        </w:rPr>
        <w:t>Nuzair Ahmed Jamro. "Deforestation: Hell in Pakistan" Pakistan Observer, 30 July-2022, p.4</w:t>
      </w:r>
    </w:p>
    <w:p w:rsidR="009D756E" w:rsidRPr="00E00CC5" w:rsidRDefault="009D756E" w:rsidP="009D756E">
      <w:pPr>
        <w:rPr>
          <w:color w:val="000000"/>
        </w:rPr>
      </w:pPr>
      <w:r w:rsidRPr="00E00CC5">
        <w:rPr>
          <w:color w:val="000000"/>
        </w:rPr>
        <w:t>Raesa Fatima. "Disaster Management Woes in Pakistan" Daily Times, 15 July-2022, p.A4</w:t>
      </w:r>
    </w:p>
    <w:p w:rsidR="009D756E" w:rsidRPr="00E00CC5" w:rsidRDefault="009D756E" w:rsidP="009D756E">
      <w:pPr>
        <w:rPr>
          <w:color w:val="000000"/>
        </w:rPr>
      </w:pPr>
      <w:r w:rsidRPr="00E00CC5">
        <w:rPr>
          <w:color w:val="000000"/>
        </w:rPr>
        <w:t>Raja Shahzeb Khan. "Current rain crisis has another issue" Pakistan Observer, 10 July-2022, p.5</w:t>
      </w:r>
    </w:p>
    <w:p w:rsidR="009D756E" w:rsidRPr="00E00CC5" w:rsidRDefault="009D756E" w:rsidP="009D756E">
      <w:pPr>
        <w:rPr>
          <w:color w:val="000000"/>
        </w:rPr>
      </w:pPr>
      <w:r w:rsidRPr="00E00CC5">
        <w:rPr>
          <w:color w:val="000000"/>
        </w:rPr>
        <w:t>Sarah Saleh. "Carbon offsetting" Dawn, 28 July-2022, p.07</w:t>
      </w:r>
    </w:p>
    <w:p w:rsidR="00EE185E" w:rsidRPr="0081033D" w:rsidRDefault="009D756E" w:rsidP="000B143C">
      <w:pPr>
        <w:rPr>
          <w:color w:val="000000"/>
        </w:rPr>
      </w:pPr>
      <w:r w:rsidRPr="00792B42">
        <w:rPr>
          <w:color w:val="000000"/>
        </w:rPr>
        <w:t>Wali Ejaz Nekokara. "Climate change and water resource in Pakistan" The Nation, 21 July-2022, p.07</w:t>
      </w:r>
    </w:p>
    <w:p w:rsidR="00EE185E" w:rsidRDefault="00EE185E" w:rsidP="000B143C">
      <w:pPr>
        <w:rPr>
          <w:rFonts w:eastAsia="Batang"/>
          <w:b/>
          <w:bCs/>
          <w:caps/>
        </w:rPr>
      </w:pPr>
      <w:r w:rsidRPr="00AC6FB4">
        <w:rPr>
          <w:b/>
          <w:caps/>
          <w:u w:val="single"/>
        </w:rPr>
        <w:t>Government</w:t>
      </w:r>
      <w:r w:rsidRPr="00AC6FB4">
        <w:rPr>
          <w:rFonts w:eastAsia="Batang"/>
          <w:b/>
          <w:bCs/>
          <w:caps/>
        </w:rPr>
        <w:t xml:space="preserve"> </w:t>
      </w:r>
    </w:p>
    <w:p w:rsidR="00EC1EBC" w:rsidRPr="00E00CC5" w:rsidRDefault="00EC1EBC" w:rsidP="00EC1EBC">
      <w:pPr>
        <w:rPr>
          <w:color w:val="000000"/>
        </w:rPr>
      </w:pPr>
      <w:r w:rsidRPr="00E00CC5">
        <w:rPr>
          <w:color w:val="000000"/>
        </w:rPr>
        <w:t>Abbas. "Epidemic of nonsense work" The Tribune, 18 July-2022, p.14</w:t>
      </w:r>
    </w:p>
    <w:p w:rsidR="00EC1EBC" w:rsidRPr="00E00CC5" w:rsidRDefault="00EC1EBC" w:rsidP="00EC1EBC">
      <w:pPr>
        <w:rPr>
          <w:color w:val="000000"/>
        </w:rPr>
      </w:pPr>
      <w:r w:rsidRPr="00E00CC5">
        <w:rPr>
          <w:color w:val="000000"/>
        </w:rPr>
        <w:t>Abbas. "Theatre of Politics" The Tribune, 25 July-2022, p.15</w:t>
      </w:r>
    </w:p>
    <w:p w:rsidR="00EC1EBC" w:rsidRPr="00E00CC5" w:rsidRDefault="00EC1EBC" w:rsidP="00EC1EBC">
      <w:pPr>
        <w:rPr>
          <w:color w:val="000000"/>
        </w:rPr>
      </w:pPr>
      <w:r w:rsidRPr="00E00CC5">
        <w:rPr>
          <w:color w:val="000000"/>
        </w:rPr>
        <w:t>Abdus Sattar Abbasi. "Leadership and management" The Nation, 27 July-2022, p.07</w:t>
      </w:r>
    </w:p>
    <w:p w:rsidR="00EC1EBC" w:rsidRPr="00EC1EBC" w:rsidRDefault="00EC1EBC" w:rsidP="00EC1EBC">
      <w:pPr>
        <w:rPr>
          <w:color w:val="000000"/>
          <w:sz w:val="22"/>
        </w:rPr>
      </w:pPr>
      <w:r w:rsidRPr="00EC1EBC">
        <w:rPr>
          <w:color w:val="000000"/>
          <w:sz w:val="22"/>
        </w:rPr>
        <w:t>Akbar Jan Marwat. "What do the people of the newly merged districts want?" Pakistan Observer, 26 July-2022, p.4</w:t>
      </w:r>
    </w:p>
    <w:p w:rsidR="00EC1EBC" w:rsidRPr="00E00CC5" w:rsidRDefault="00EC1EBC" w:rsidP="00EC1EBC">
      <w:pPr>
        <w:rPr>
          <w:color w:val="000000"/>
        </w:rPr>
      </w:pPr>
      <w:r w:rsidRPr="00E00CC5">
        <w:rPr>
          <w:color w:val="000000"/>
        </w:rPr>
        <w:t>Ali Hassan. "The flawed contract" The Tribune, 3 July-2022, p.14</w:t>
      </w:r>
    </w:p>
    <w:p w:rsidR="00EC1EBC" w:rsidRPr="00E00CC5" w:rsidRDefault="00EC1EBC" w:rsidP="00EC1EBC">
      <w:pPr>
        <w:rPr>
          <w:color w:val="000000"/>
        </w:rPr>
      </w:pPr>
      <w:r w:rsidRPr="00E00CC5">
        <w:rPr>
          <w:color w:val="000000"/>
        </w:rPr>
        <w:t>Ali Khizar. "The return of  Daronomics ?" Business Recorder, 04 July-2022, p.06</w:t>
      </w:r>
    </w:p>
    <w:p w:rsidR="00EC1EBC" w:rsidRPr="00E00CC5" w:rsidRDefault="00EC1EBC" w:rsidP="00EC1EBC">
      <w:pPr>
        <w:rPr>
          <w:color w:val="000000"/>
        </w:rPr>
      </w:pPr>
      <w:r w:rsidRPr="00E00CC5">
        <w:rPr>
          <w:color w:val="000000"/>
        </w:rPr>
        <w:t>Aliya Anjum. "Lessons from 2022 Karachi Rains" Daily Times, 21 July-2022, p.A4</w:t>
      </w:r>
    </w:p>
    <w:p w:rsidR="00EC1EBC" w:rsidRPr="00E00CC5" w:rsidRDefault="00EC1EBC" w:rsidP="00EC1EBC">
      <w:pPr>
        <w:rPr>
          <w:color w:val="000000"/>
        </w:rPr>
      </w:pPr>
      <w:r w:rsidRPr="00E00CC5">
        <w:rPr>
          <w:color w:val="000000"/>
        </w:rPr>
        <w:t>Anjum Ibrahim. "Shehbaz-led narrative needs a revisit" Business Recorder, 25 July-2022, p.06</w:t>
      </w:r>
    </w:p>
    <w:p w:rsidR="00EC1EBC" w:rsidRPr="00E00CC5" w:rsidRDefault="00EC1EBC" w:rsidP="00EC1EBC">
      <w:pPr>
        <w:rPr>
          <w:color w:val="000000"/>
        </w:rPr>
      </w:pPr>
      <w:r w:rsidRPr="00E00CC5">
        <w:rPr>
          <w:color w:val="000000"/>
        </w:rPr>
        <w:t>Asad Ullah Khan. "Gilgit-Baltistan A just province" Pakistan Observer, 26 July-2022, p.5</w:t>
      </w:r>
    </w:p>
    <w:p w:rsidR="00EC1EBC" w:rsidRPr="00E00CC5" w:rsidRDefault="00EC1EBC" w:rsidP="00EC1EBC">
      <w:pPr>
        <w:rPr>
          <w:color w:val="000000"/>
        </w:rPr>
      </w:pPr>
      <w:r w:rsidRPr="00E00CC5">
        <w:rPr>
          <w:color w:val="000000"/>
        </w:rPr>
        <w:t>Atta ur Rahman. "Development policies" The News, 6 July-2022, p.6</w:t>
      </w:r>
    </w:p>
    <w:p w:rsidR="00EC1EBC" w:rsidRPr="00E00CC5" w:rsidRDefault="00EC1EBC" w:rsidP="00EC1EBC">
      <w:pPr>
        <w:rPr>
          <w:color w:val="000000"/>
        </w:rPr>
      </w:pPr>
      <w:r w:rsidRPr="00E00CC5">
        <w:rPr>
          <w:color w:val="000000"/>
        </w:rPr>
        <w:t>Dr Abdus Sattar Abbasi. "Disaster prevention and mitigation" Pakistan Observer, 18 July-2022, p.4</w:t>
      </w:r>
    </w:p>
    <w:p w:rsidR="00EC1EBC" w:rsidRPr="00E00CC5" w:rsidRDefault="00EC1EBC" w:rsidP="00EC1EBC">
      <w:pPr>
        <w:rPr>
          <w:color w:val="000000"/>
        </w:rPr>
      </w:pPr>
      <w:r w:rsidRPr="00E00CC5">
        <w:rPr>
          <w:color w:val="000000"/>
        </w:rPr>
        <w:t>Dr Atiq-UR-Rehman. "Real income support programme" Pakistan Observer, 30 July-2022, p.5</w:t>
      </w:r>
    </w:p>
    <w:p w:rsidR="00EC1EBC" w:rsidRPr="00E00CC5" w:rsidRDefault="00EC1EBC" w:rsidP="00EC1EBC">
      <w:pPr>
        <w:rPr>
          <w:color w:val="000000"/>
        </w:rPr>
      </w:pPr>
      <w:r w:rsidRPr="00E00CC5">
        <w:rPr>
          <w:color w:val="000000"/>
        </w:rPr>
        <w:t>Dr Hafiz A Pasha. "Agreement with the IMF" Business Recorder, 18 July-2022, p.06</w:t>
      </w:r>
    </w:p>
    <w:p w:rsidR="00EC1EBC" w:rsidRPr="00E00CC5" w:rsidRDefault="00EC1EBC" w:rsidP="00EC1EBC">
      <w:pPr>
        <w:rPr>
          <w:color w:val="000000"/>
        </w:rPr>
      </w:pPr>
      <w:r w:rsidRPr="00E00CC5">
        <w:rPr>
          <w:color w:val="000000"/>
        </w:rPr>
        <w:t>Dr Hafiz A Pasha. "The 2022-23 Annual Plan" Business Recorder, 05 July-2022, p.06</w:t>
      </w:r>
    </w:p>
    <w:p w:rsidR="00EC1EBC" w:rsidRPr="00E00CC5" w:rsidRDefault="00EC1EBC" w:rsidP="00EC1EBC">
      <w:pPr>
        <w:rPr>
          <w:color w:val="000000"/>
        </w:rPr>
      </w:pPr>
      <w:r w:rsidRPr="00E00CC5">
        <w:rPr>
          <w:color w:val="000000"/>
        </w:rPr>
        <w:t>Dr Kaleem Imam. "Erosion of State Pillars" The Nation, 31 July-2022, p.07</w:t>
      </w:r>
    </w:p>
    <w:p w:rsidR="00EC1EBC" w:rsidRPr="00E00CC5" w:rsidRDefault="00EC1EBC" w:rsidP="00EC1EBC">
      <w:pPr>
        <w:rPr>
          <w:color w:val="000000"/>
        </w:rPr>
      </w:pPr>
      <w:r w:rsidRPr="00E00CC5">
        <w:rPr>
          <w:color w:val="000000"/>
        </w:rPr>
        <w:t>Dr Muhammad. "Protocols of elders of Muslims?" The Tribune, 31 July-2022, p.15</w:t>
      </w:r>
    </w:p>
    <w:p w:rsidR="00EC1EBC" w:rsidRPr="00EC1EBC" w:rsidRDefault="00EC1EBC" w:rsidP="00EC1EBC">
      <w:pPr>
        <w:rPr>
          <w:color w:val="000000"/>
          <w:sz w:val="22"/>
        </w:rPr>
      </w:pPr>
      <w:r w:rsidRPr="00EC1EBC">
        <w:rPr>
          <w:color w:val="000000"/>
          <w:sz w:val="22"/>
        </w:rPr>
        <w:t>Dr Nadeem Jan. "Southern Balochistan issue and recommendations" Pakistan Observer, 03 July-2022, p.5</w:t>
      </w:r>
    </w:p>
    <w:p w:rsidR="00EC1EBC" w:rsidRPr="00E00CC5" w:rsidRDefault="00EC1EBC" w:rsidP="00EC1EBC">
      <w:pPr>
        <w:rPr>
          <w:color w:val="000000"/>
        </w:rPr>
      </w:pPr>
      <w:r w:rsidRPr="00E00CC5">
        <w:rPr>
          <w:color w:val="000000"/>
        </w:rPr>
        <w:t>Dr Omer Javed. "A cruel IMF programme" Business Recorder, 15 July-2022, p.06</w:t>
      </w:r>
    </w:p>
    <w:p w:rsidR="00EC1EBC" w:rsidRPr="00E00CC5" w:rsidRDefault="00EC1EBC" w:rsidP="00EC1EBC">
      <w:pPr>
        <w:rPr>
          <w:color w:val="000000"/>
        </w:rPr>
      </w:pPr>
      <w:r w:rsidRPr="00E00CC5">
        <w:rPr>
          <w:color w:val="000000"/>
        </w:rPr>
        <w:t>Dr Omer Javed. "Inflation, staglation, recession" Business Recorder, 08 July-2022, p.06</w:t>
      </w:r>
    </w:p>
    <w:p w:rsidR="00EC1EBC" w:rsidRPr="00E00CC5" w:rsidRDefault="00EC1EBC" w:rsidP="00EC1EBC">
      <w:pPr>
        <w:rPr>
          <w:color w:val="000000"/>
        </w:rPr>
      </w:pPr>
      <w:r w:rsidRPr="00E00CC5">
        <w:rPr>
          <w:color w:val="000000"/>
        </w:rPr>
        <w:t>Dr Pervez. "Solar policy concerns" The Tribune, 15 July-2022, p.14</w:t>
      </w:r>
    </w:p>
    <w:p w:rsidR="00EC1EBC" w:rsidRPr="00E00CC5" w:rsidRDefault="00EC1EBC" w:rsidP="00EC1EBC">
      <w:pPr>
        <w:rPr>
          <w:color w:val="000000"/>
        </w:rPr>
      </w:pPr>
      <w:r w:rsidRPr="00E00CC5">
        <w:rPr>
          <w:color w:val="000000"/>
        </w:rPr>
        <w:t>Dr Syed Akhtar. "Can ideas be chained?" The Tribune, 6 July-2022, p.15</w:t>
      </w:r>
    </w:p>
    <w:p w:rsidR="00EC1EBC" w:rsidRPr="00E00CC5" w:rsidRDefault="00EC1EBC" w:rsidP="00EC1EBC">
      <w:pPr>
        <w:rPr>
          <w:color w:val="000000"/>
        </w:rPr>
      </w:pPr>
      <w:r w:rsidRPr="00E00CC5">
        <w:rPr>
          <w:color w:val="000000"/>
        </w:rPr>
        <w:lastRenderedPageBreak/>
        <w:t>Faizaan Qayyum. "Re-build forwad" The News, 7 July-2022, p.6</w:t>
      </w:r>
    </w:p>
    <w:p w:rsidR="00EC1EBC" w:rsidRPr="00E00CC5" w:rsidRDefault="00EC1EBC" w:rsidP="00EC1EBC">
      <w:pPr>
        <w:rPr>
          <w:color w:val="000000"/>
        </w:rPr>
      </w:pPr>
      <w:r w:rsidRPr="00E00CC5">
        <w:rPr>
          <w:color w:val="000000"/>
        </w:rPr>
        <w:t>Foqia Sadiq Khan. "Re-conceptualizing Urbanisation and Develop" Daily Times, 23 July-2022, p.A5</w:t>
      </w:r>
    </w:p>
    <w:p w:rsidR="00EC1EBC" w:rsidRPr="00E00CC5" w:rsidRDefault="00EC1EBC" w:rsidP="00EC1EBC">
      <w:pPr>
        <w:rPr>
          <w:color w:val="000000"/>
        </w:rPr>
      </w:pPr>
      <w:r w:rsidRPr="00E00CC5">
        <w:rPr>
          <w:color w:val="000000"/>
        </w:rPr>
        <w:t>G.M. Arif. "A challenging census" Dawn, 4 July-2022, p.06</w:t>
      </w:r>
    </w:p>
    <w:p w:rsidR="00EC1EBC" w:rsidRPr="00E00CC5" w:rsidRDefault="00EC1EBC" w:rsidP="00EC1EBC">
      <w:pPr>
        <w:rPr>
          <w:color w:val="000000"/>
        </w:rPr>
      </w:pPr>
      <w:r w:rsidRPr="00E00CC5">
        <w:rPr>
          <w:color w:val="000000"/>
        </w:rPr>
        <w:t>Hassan Kamal Wattoo. "Distance" Dawn, 17 July-2022, p.07</w:t>
      </w:r>
    </w:p>
    <w:p w:rsidR="00EC1EBC" w:rsidRPr="00E00CC5" w:rsidRDefault="00EC1EBC" w:rsidP="00EC1EBC">
      <w:pPr>
        <w:rPr>
          <w:color w:val="000000"/>
        </w:rPr>
      </w:pPr>
      <w:r w:rsidRPr="00E00CC5">
        <w:rPr>
          <w:color w:val="000000"/>
        </w:rPr>
        <w:t>Huzaima Bukhari, Dr Ikramul Haq, Abdul Rauf Shakoo. "Flawed policies amid  chaos" Business Recorder, 22 July-2022, p.06</w:t>
      </w:r>
    </w:p>
    <w:p w:rsidR="00EC1EBC" w:rsidRPr="00E00CC5" w:rsidRDefault="00EC1EBC" w:rsidP="00EC1EBC">
      <w:pPr>
        <w:rPr>
          <w:color w:val="000000"/>
        </w:rPr>
      </w:pPr>
      <w:r w:rsidRPr="00E00CC5">
        <w:rPr>
          <w:color w:val="000000"/>
        </w:rPr>
        <w:t>Huzaima Bukhari, Dr Ikramul Haq, Abdul Rauf Shakoo. "Overcoming economic woes" Business Recorder, 01 July-2022, p.06</w:t>
      </w:r>
    </w:p>
    <w:p w:rsidR="00EC1EBC" w:rsidRPr="00E00CC5" w:rsidRDefault="00EC1EBC" w:rsidP="00EC1EBC">
      <w:pPr>
        <w:rPr>
          <w:color w:val="000000"/>
        </w:rPr>
      </w:pPr>
      <w:r w:rsidRPr="00E00CC5">
        <w:rPr>
          <w:color w:val="000000"/>
        </w:rPr>
        <w:t>Huzaima Bukhari, Dr Ikramul Haq, Abdul Rauf Shakoo. "The challenge of economic revival" Business Recorder, 15 July-2022, p.06</w:t>
      </w:r>
    </w:p>
    <w:p w:rsidR="00EC1EBC" w:rsidRPr="00E00CC5" w:rsidRDefault="00EC1EBC" w:rsidP="00EC1EBC">
      <w:pPr>
        <w:rPr>
          <w:color w:val="000000"/>
        </w:rPr>
      </w:pPr>
      <w:r w:rsidRPr="00E00CC5">
        <w:rPr>
          <w:color w:val="000000"/>
        </w:rPr>
        <w:t>Iftekhar A Khan. "Credibility Compromised" Daily Times, 10 July-2022, p.A5</w:t>
      </w:r>
    </w:p>
    <w:p w:rsidR="00EC1EBC" w:rsidRPr="00E00CC5" w:rsidRDefault="00EC1EBC" w:rsidP="00EC1EBC">
      <w:pPr>
        <w:rPr>
          <w:color w:val="000000"/>
        </w:rPr>
      </w:pPr>
      <w:r w:rsidRPr="00E00CC5">
        <w:rPr>
          <w:color w:val="000000"/>
        </w:rPr>
        <w:t>Imran Malik. "Pakistan s defining moment" The Nation, 30 July-2022, p.07</w:t>
      </w:r>
    </w:p>
    <w:p w:rsidR="00EC1EBC" w:rsidRPr="00E00CC5" w:rsidRDefault="00EC1EBC" w:rsidP="00EC1EBC">
      <w:pPr>
        <w:rPr>
          <w:color w:val="000000"/>
        </w:rPr>
      </w:pPr>
      <w:r w:rsidRPr="00E00CC5">
        <w:rPr>
          <w:color w:val="000000"/>
        </w:rPr>
        <w:t>Imran. "Self vs Soil" The Tribune, 7 July-2022, p.14</w:t>
      </w:r>
    </w:p>
    <w:p w:rsidR="00EC1EBC" w:rsidRPr="00E00CC5" w:rsidRDefault="00EC1EBC" w:rsidP="00EC1EBC">
      <w:pPr>
        <w:rPr>
          <w:color w:val="000000"/>
        </w:rPr>
      </w:pPr>
      <w:r w:rsidRPr="00E00CC5">
        <w:rPr>
          <w:color w:val="000000"/>
        </w:rPr>
        <w:t>Jubel D Cruz, Mumbai. "Government offices are just Ugh!" Pakistan Observer, 27 July-2022, p.5</w:t>
      </w:r>
    </w:p>
    <w:p w:rsidR="00EC1EBC" w:rsidRPr="00E00CC5" w:rsidRDefault="00EC1EBC" w:rsidP="00EC1EBC">
      <w:pPr>
        <w:rPr>
          <w:color w:val="000000"/>
        </w:rPr>
      </w:pPr>
      <w:r w:rsidRPr="00E00CC5">
        <w:rPr>
          <w:color w:val="000000"/>
        </w:rPr>
        <w:t>Kamran. "Why are Pakistan s  friends  fed up?" The Tribune, 4 July-2022, p.14</w:t>
      </w:r>
    </w:p>
    <w:p w:rsidR="00EC1EBC" w:rsidRPr="00E00CC5" w:rsidRDefault="00EC1EBC" w:rsidP="00EC1EBC">
      <w:pPr>
        <w:rPr>
          <w:rFonts w:ascii="Arial" w:hAnsi="Arial" w:cs="Arial"/>
          <w:color w:val="000000"/>
          <w:sz w:val="20"/>
          <w:szCs w:val="20"/>
        </w:rPr>
      </w:pPr>
      <w:r w:rsidRPr="00E00CC5">
        <w:rPr>
          <w:rFonts w:ascii="Arial" w:hAnsi="Arial" w:cs="Arial"/>
          <w:color w:val="000000"/>
          <w:sz w:val="20"/>
          <w:szCs w:val="20"/>
        </w:rPr>
        <w:t>Khalid Bhatti. "Local bodies in Sindh" The News, 2 July-2022, p.6</w:t>
      </w:r>
    </w:p>
    <w:p w:rsidR="00EC1EBC" w:rsidRPr="00E00CC5" w:rsidRDefault="00EC1EBC" w:rsidP="00EC1EBC">
      <w:pPr>
        <w:rPr>
          <w:color w:val="000000"/>
        </w:rPr>
      </w:pPr>
      <w:r w:rsidRPr="00E00CC5">
        <w:rPr>
          <w:color w:val="000000"/>
        </w:rPr>
        <w:t>Mohsin Saleemullah. "Fresh influx of unfocumented Afghan refugees" The Tribune, 2 July-2022, p.14</w:t>
      </w:r>
    </w:p>
    <w:p w:rsidR="00EC1EBC" w:rsidRPr="00EC1EBC" w:rsidRDefault="00EC1EBC" w:rsidP="00EC1EBC">
      <w:pPr>
        <w:rPr>
          <w:color w:val="000000"/>
          <w:sz w:val="22"/>
        </w:rPr>
      </w:pPr>
      <w:r w:rsidRPr="00EC1EBC">
        <w:rPr>
          <w:color w:val="000000"/>
          <w:sz w:val="22"/>
        </w:rPr>
        <w:t>Mohsin Saleemullah. "Reverberations of the Sri Lankan crisis in Pakistan" The Tribune, 21 July-2022, p.14</w:t>
      </w:r>
    </w:p>
    <w:p w:rsidR="00EC1EBC" w:rsidRPr="00E00CC5" w:rsidRDefault="00EC1EBC" w:rsidP="00EC1EBC">
      <w:pPr>
        <w:rPr>
          <w:color w:val="000000"/>
        </w:rPr>
      </w:pPr>
      <w:r w:rsidRPr="00E00CC5">
        <w:rPr>
          <w:color w:val="000000"/>
        </w:rPr>
        <w:t>Muhammad Omar Iftikhar. "For or Against?" Daily Times, 26 July-2022, p.A5</w:t>
      </w:r>
    </w:p>
    <w:p w:rsidR="00EC1EBC" w:rsidRPr="00E00CC5" w:rsidRDefault="00EC1EBC" w:rsidP="00EC1EBC">
      <w:pPr>
        <w:rPr>
          <w:color w:val="000000"/>
        </w:rPr>
      </w:pPr>
      <w:r w:rsidRPr="00E00CC5">
        <w:rPr>
          <w:color w:val="000000"/>
        </w:rPr>
        <w:t>Muhammad Zahid Rifat. "Priorities and objectives" The Nation, 14 July-2022, p.06</w:t>
      </w:r>
    </w:p>
    <w:p w:rsidR="00EC1EBC" w:rsidRPr="00E00CC5" w:rsidRDefault="00EC1EBC" w:rsidP="00EC1EBC">
      <w:pPr>
        <w:rPr>
          <w:color w:val="000000"/>
        </w:rPr>
      </w:pPr>
      <w:r w:rsidRPr="00E00CC5">
        <w:rPr>
          <w:color w:val="000000"/>
        </w:rPr>
        <w:t>Naeem Khalid Lodhi. "Negotiating with the TTP" The Nation, 04 July-2022, p.06</w:t>
      </w:r>
    </w:p>
    <w:p w:rsidR="00EC1EBC" w:rsidRPr="00E00CC5" w:rsidRDefault="00EC1EBC" w:rsidP="00EC1EBC">
      <w:pPr>
        <w:rPr>
          <w:color w:val="000000"/>
        </w:rPr>
      </w:pPr>
      <w:r w:rsidRPr="00E00CC5">
        <w:rPr>
          <w:color w:val="000000"/>
        </w:rPr>
        <w:t>Najm us Saqib. "Eight intellectuals and an old man" The Nation, 18 July-2022, p.07</w:t>
      </w:r>
    </w:p>
    <w:p w:rsidR="00EC1EBC" w:rsidRPr="00E00CC5" w:rsidRDefault="00EC1EBC" w:rsidP="00EC1EBC">
      <w:pPr>
        <w:rPr>
          <w:color w:val="000000"/>
        </w:rPr>
      </w:pPr>
      <w:r w:rsidRPr="00E00CC5">
        <w:rPr>
          <w:color w:val="000000"/>
        </w:rPr>
        <w:t>Noman Ahmed. "Failing Karachi" Dawn, 19 July-2022, p.07</w:t>
      </w:r>
    </w:p>
    <w:p w:rsidR="00EC1EBC" w:rsidRPr="00E00CC5" w:rsidRDefault="00EC1EBC" w:rsidP="00EC1EBC">
      <w:pPr>
        <w:rPr>
          <w:color w:val="000000"/>
        </w:rPr>
      </w:pPr>
      <w:r w:rsidRPr="00E00CC5">
        <w:rPr>
          <w:color w:val="000000"/>
        </w:rPr>
        <w:t>Noman Ahmed. "Karachis lost buses" Dawn, 4 July-2022, p.07</w:t>
      </w:r>
    </w:p>
    <w:p w:rsidR="00EC1EBC" w:rsidRPr="00E00CC5" w:rsidRDefault="00EC1EBC" w:rsidP="00EC1EBC">
      <w:pPr>
        <w:rPr>
          <w:color w:val="000000"/>
        </w:rPr>
      </w:pPr>
      <w:r w:rsidRPr="00E00CC5">
        <w:rPr>
          <w:color w:val="000000"/>
        </w:rPr>
        <w:t>Rashad Bukhari. "Merger and reform in ex-Fata" Dawn, 18 July-2022, p.06</w:t>
      </w:r>
    </w:p>
    <w:p w:rsidR="00EC1EBC" w:rsidRPr="00E00CC5" w:rsidRDefault="00EC1EBC" w:rsidP="00EC1EBC">
      <w:pPr>
        <w:rPr>
          <w:color w:val="000000"/>
        </w:rPr>
      </w:pPr>
      <w:r w:rsidRPr="00E00CC5">
        <w:rPr>
          <w:color w:val="000000"/>
        </w:rPr>
        <w:t>Rashid A Mughal. "Living in Karachi: A dream gone sour" Pakistan Observer, 13 July-2022, p.4</w:t>
      </w:r>
    </w:p>
    <w:p w:rsidR="00EC1EBC" w:rsidRPr="00E00CC5" w:rsidRDefault="00EC1EBC" w:rsidP="00EC1EBC">
      <w:pPr>
        <w:rPr>
          <w:color w:val="000000"/>
        </w:rPr>
      </w:pPr>
      <w:r w:rsidRPr="00E00CC5">
        <w:rPr>
          <w:color w:val="000000"/>
        </w:rPr>
        <w:t>Saima Ahad. "Easing Overcrowding in Prisons" Daily Times, 30 July-2022, p.A4</w:t>
      </w:r>
    </w:p>
    <w:p w:rsidR="00EC1EBC" w:rsidRPr="00E00CC5" w:rsidRDefault="00EC1EBC" w:rsidP="00EC1EBC">
      <w:pPr>
        <w:rPr>
          <w:color w:val="000000"/>
        </w:rPr>
      </w:pPr>
      <w:r w:rsidRPr="00E00CC5">
        <w:rPr>
          <w:color w:val="000000"/>
        </w:rPr>
        <w:t>Salman Akram Raja. "Gaming the constitution" The News, 28 July-2022, p.7</w:t>
      </w:r>
    </w:p>
    <w:p w:rsidR="00EC1EBC" w:rsidRPr="00E00CC5" w:rsidRDefault="00EC1EBC" w:rsidP="00EC1EBC">
      <w:pPr>
        <w:rPr>
          <w:color w:val="000000"/>
        </w:rPr>
      </w:pPr>
      <w:r w:rsidRPr="00E00CC5">
        <w:rPr>
          <w:color w:val="000000"/>
        </w:rPr>
        <w:t>Sarah Nizamani. "Its still ticking" Dawn, 24 July-2022, p.07</w:t>
      </w:r>
    </w:p>
    <w:p w:rsidR="00EC1EBC" w:rsidRPr="00E00CC5" w:rsidRDefault="00EC1EBC" w:rsidP="00EC1EBC">
      <w:pPr>
        <w:rPr>
          <w:color w:val="000000"/>
        </w:rPr>
      </w:pPr>
      <w:r w:rsidRPr="00E00CC5">
        <w:rPr>
          <w:color w:val="000000"/>
        </w:rPr>
        <w:t>Shahid Farooq Abbasi. "Why scrutinise civil servants?" Pakistan Observer, 21 July-2022, p.5</w:t>
      </w:r>
    </w:p>
    <w:p w:rsidR="00EC1EBC" w:rsidRPr="00E00CC5" w:rsidRDefault="00EC1EBC" w:rsidP="00EC1EBC">
      <w:pPr>
        <w:rPr>
          <w:color w:val="000000"/>
        </w:rPr>
      </w:pPr>
      <w:r w:rsidRPr="00E00CC5">
        <w:rPr>
          <w:color w:val="000000"/>
        </w:rPr>
        <w:t>Sirajuddin Aziz. "Leadership crisis" Business Recorder, 10 July-2022, p.04</w:t>
      </w:r>
    </w:p>
    <w:p w:rsidR="00EC1EBC" w:rsidRPr="00E00CC5" w:rsidRDefault="00EC1EBC" w:rsidP="00EC1EBC">
      <w:pPr>
        <w:rPr>
          <w:color w:val="000000"/>
        </w:rPr>
      </w:pPr>
      <w:r w:rsidRPr="00E00CC5">
        <w:rPr>
          <w:color w:val="000000"/>
        </w:rPr>
        <w:t>Syed Akhtar Ali. "Oil price rise" Business Recorder, 13 July-2022, p.06</w:t>
      </w:r>
    </w:p>
    <w:p w:rsidR="00EC1EBC" w:rsidRPr="00E00CC5" w:rsidRDefault="00EC1EBC" w:rsidP="00EC1EBC">
      <w:pPr>
        <w:rPr>
          <w:color w:val="000000"/>
        </w:rPr>
      </w:pPr>
      <w:r w:rsidRPr="00E00CC5">
        <w:rPr>
          <w:color w:val="000000"/>
        </w:rPr>
        <w:t>Syed Akhtar Ali. "Will low oil prices sustain?" Business Recorder, 27 July-2022, p.06</w:t>
      </w:r>
    </w:p>
    <w:p w:rsidR="00EC1EBC" w:rsidRPr="00E00CC5" w:rsidRDefault="00EC1EBC" w:rsidP="00EC1EBC">
      <w:pPr>
        <w:rPr>
          <w:color w:val="000000"/>
        </w:rPr>
      </w:pPr>
      <w:r w:rsidRPr="00E00CC5">
        <w:rPr>
          <w:color w:val="000000"/>
        </w:rPr>
        <w:t>Syed Mohammad. "Inherent flaws in the global aid system" The Tribune, 1 July-2022, p.14</w:t>
      </w:r>
    </w:p>
    <w:p w:rsidR="00EC1EBC" w:rsidRPr="00E00CC5" w:rsidRDefault="00EC1EBC" w:rsidP="00EC1EBC">
      <w:pPr>
        <w:rPr>
          <w:color w:val="000000"/>
        </w:rPr>
      </w:pPr>
      <w:r w:rsidRPr="00E00CC5">
        <w:rPr>
          <w:color w:val="000000"/>
        </w:rPr>
        <w:t>Zubeida Mustafa. "Maraka truths" Dawn, 15 July-2022, p.07</w:t>
      </w:r>
    </w:p>
    <w:p w:rsidR="00EC1EBC" w:rsidRPr="00AC6FB4" w:rsidRDefault="00EC1EBC" w:rsidP="000B143C">
      <w:pPr>
        <w:rPr>
          <w:rFonts w:eastAsia="Batang"/>
          <w:b/>
          <w:bCs/>
          <w:caps/>
        </w:rPr>
      </w:pPr>
    </w:p>
    <w:p w:rsidR="00C8360D" w:rsidRPr="00AC6FB4" w:rsidRDefault="00EE185E" w:rsidP="000B143C">
      <w:pPr>
        <w:rPr>
          <w:rFonts w:eastAsia="Batang"/>
          <w:b/>
          <w:bCs/>
          <w:caps/>
        </w:rPr>
      </w:pPr>
      <w:r w:rsidRPr="00AC6FB4">
        <w:rPr>
          <w:b/>
          <w:caps/>
          <w:u w:val="single"/>
        </w:rPr>
        <w:t>Health</w:t>
      </w:r>
      <w:r w:rsidRPr="00AC6FB4">
        <w:rPr>
          <w:rFonts w:eastAsia="Batang"/>
          <w:b/>
          <w:bCs/>
          <w:caps/>
        </w:rPr>
        <w:t xml:space="preserve"> </w:t>
      </w:r>
    </w:p>
    <w:p w:rsidR="00C8360D" w:rsidRPr="00E00CC5" w:rsidRDefault="00C8360D" w:rsidP="00C8360D">
      <w:pPr>
        <w:rPr>
          <w:color w:val="000000"/>
        </w:rPr>
      </w:pPr>
      <w:r w:rsidRPr="00E00CC5">
        <w:rPr>
          <w:color w:val="000000"/>
        </w:rPr>
        <w:t>Asma Humayun. "Mental health helplines" Dawn, 21 July-2022, p.06</w:t>
      </w:r>
    </w:p>
    <w:p w:rsidR="00C8360D" w:rsidRPr="00E00CC5" w:rsidRDefault="00C8360D" w:rsidP="00C8360D">
      <w:pPr>
        <w:rPr>
          <w:color w:val="000000"/>
        </w:rPr>
      </w:pPr>
      <w:r w:rsidRPr="00E00CC5">
        <w:rPr>
          <w:color w:val="000000"/>
        </w:rPr>
        <w:t>Asma Humayun. "Mental health turnaround" Dawn, 7 July-2022, p.06</w:t>
      </w:r>
    </w:p>
    <w:p w:rsidR="00C8360D" w:rsidRPr="00E00CC5" w:rsidRDefault="00C8360D" w:rsidP="00C8360D">
      <w:pPr>
        <w:rPr>
          <w:rFonts w:ascii="Arial" w:hAnsi="Arial" w:cs="Arial"/>
          <w:color w:val="000000"/>
          <w:sz w:val="20"/>
          <w:szCs w:val="20"/>
        </w:rPr>
      </w:pPr>
      <w:r w:rsidRPr="00E00CC5">
        <w:rPr>
          <w:rFonts w:ascii="Arial" w:hAnsi="Arial" w:cs="Arial"/>
          <w:color w:val="000000"/>
          <w:sz w:val="20"/>
          <w:szCs w:val="20"/>
        </w:rPr>
        <w:t>Benjamin Mateus and Evan Blake. "Living with Covid" The News, 18 July-2022, p.6</w:t>
      </w:r>
    </w:p>
    <w:p w:rsidR="00C8360D" w:rsidRPr="00C8360D" w:rsidRDefault="00C8360D" w:rsidP="00C8360D">
      <w:pPr>
        <w:rPr>
          <w:color w:val="000000"/>
          <w:sz w:val="22"/>
        </w:rPr>
      </w:pPr>
      <w:r w:rsidRPr="00C8360D">
        <w:rPr>
          <w:color w:val="000000"/>
          <w:sz w:val="22"/>
        </w:rPr>
        <w:t>Dr Asif Maqsood Butt. "Dominos effect finding the missing millions" Pakistan Observer, 28 July-2022, p.5</w:t>
      </w:r>
    </w:p>
    <w:p w:rsidR="00C8360D" w:rsidRPr="00E00CC5" w:rsidRDefault="00C8360D" w:rsidP="00C8360D">
      <w:pPr>
        <w:rPr>
          <w:color w:val="000000"/>
        </w:rPr>
      </w:pPr>
      <w:r w:rsidRPr="00E00CC5">
        <w:rPr>
          <w:color w:val="000000"/>
        </w:rPr>
        <w:t>Dr Asif Maqsood Butt. "Festivals, food &amp; our health" Pakistan Observer, 15 July-2022, p.5</w:t>
      </w:r>
    </w:p>
    <w:p w:rsidR="00C8360D" w:rsidRPr="00C8360D" w:rsidRDefault="00C8360D" w:rsidP="00C8360D">
      <w:pPr>
        <w:rPr>
          <w:color w:val="000000"/>
          <w:sz w:val="22"/>
        </w:rPr>
      </w:pPr>
      <w:r w:rsidRPr="00C8360D">
        <w:rPr>
          <w:color w:val="000000"/>
          <w:sz w:val="22"/>
        </w:rPr>
        <w:t>Dr Asif Maqsood Butt. "Risk communication &amp; community engagement" Pakistan Observer, 02 July-2022, p.5</w:t>
      </w:r>
    </w:p>
    <w:p w:rsidR="00C8360D" w:rsidRPr="00E00CC5" w:rsidRDefault="00C8360D" w:rsidP="00C8360D">
      <w:pPr>
        <w:rPr>
          <w:color w:val="000000"/>
        </w:rPr>
      </w:pPr>
      <w:r w:rsidRPr="00E00CC5">
        <w:rPr>
          <w:color w:val="000000"/>
        </w:rPr>
        <w:t>Dr Nadeem Jan. "Does polio in Pakistan pose a global threat?" The Nation, 23 July-2022, p.07</w:t>
      </w:r>
    </w:p>
    <w:p w:rsidR="00C8360D" w:rsidRPr="00E00CC5" w:rsidRDefault="00C8360D" w:rsidP="00C8360D">
      <w:pPr>
        <w:rPr>
          <w:color w:val="000000"/>
        </w:rPr>
      </w:pPr>
      <w:r w:rsidRPr="00E00CC5">
        <w:rPr>
          <w:color w:val="000000"/>
        </w:rPr>
        <w:t>Dr Rana Jawad. "How long could you evade Covid-19?" The Tribune, 28 July-2022, p.14</w:t>
      </w:r>
    </w:p>
    <w:p w:rsidR="00C8360D" w:rsidRPr="00E00CC5" w:rsidRDefault="00C8360D" w:rsidP="00C8360D">
      <w:pPr>
        <w:rPr>
          <w:color w:val="000000"/>
        </w:rPr>
      </w:pPr>
      <w:r w:rsidRPr="00E00CC5">
        <w:rPr>
          <w:color w:val="000000"/>
        </w:rPr>
        <w:t>Durr e Shahwar. "The point care" The Tribune, 31 July-2022, p.14</w:t>
      </w:r>
    </w:p>
    <w:p w:rsidR="00C8360D" w:rsidRPr="00E00CC5" w:rsidRDefault="00C8360D" w:rsidP="00C8360D">
      <w:pPr>
        <w:rPr>
          <w:color w:val="000000"/>
        </w:rPr>
      </w:pPr>
      <w:r w:rsidRPr="00E00CC5">
        <w:rPr>
          <w:color w:val="000000"/>
        </w:rPr>
        <w:t>Imtiaz Rafi Butt. "Creating a life of balance and joy" Pakistan Observer, 10 July-2022, p.4</w:t>
      </w:r>
    </w:p>
    <w:p w:rsidR="00C8360D" w:rsidRPr="00E00CC5" w:rsidRDefault="00C8360D" w:rsidP="00C8360D">
      <w:pPr>
        <w:rPr>
          <w:color w:val="000000"/>
        </w:rPr>
      </w:pPr>
      <w:r w:rsidRPr="00E00CC5">
        <w:rPr>
          <w:color w:val="000000"/>
        </w:rPr>
        <w:t>Jamshed Aslam Siddiqui. "Happiness and Work" Pakistan Observer, 26 July-2022, p.5</w:t>
      </w:r>
    </w:p>
    <w:p w:rsidR="00C8360D" w:rsidRPr="00E00CC5" w:rsidRDefault="00C8360D" w:rsidP="00C8360D">
      <w:pPr>
        <w:rPr>
          <w:color w:val="000000"/>
        </w:rPr>
      </w:pPr>
      <w:r w:rsidRPr="00E00CC5">
        <w:rPr>
          <w:color w:val="000000"/>
        </w:rPr>
        <w:t>Jubel D Cruz, Mumbai. "A dog is a man s best friend" Pakistan Observer, 29 July-2022, p.5</w:t>
      </w:r>
    </w:p>
    <w:p w:rsidR="00C8360D" w:rsidRPr="00E00CC5" w:rsidRDefault="00C8360D" w:rsidP="00C8360D">
      <w:pPr>
        <w:rPr>
          <w:color w:val="000000"/>
        </w:rPr>
      </w:pPr>
      <w:r w:rsidRPr="00E00CC5">
        <w:rPr>
          <w:color w:val="000000"/>
        </w:rPr>
        <w:t>Khadija Javed. "Female Access to Healthcare Continues to be Denied" Daily Times, 29 July-2022, p.A5</w:t>
      </w:r>
    </w:p>
    <w:p w:rsidR="00C8360D" w:rsidRPr="00E00CC5" w:rsidRDefault="00C8360D" w:rsidP="00C8360D">
      <w:pPr>
        <w:rPr>
          <w:color w:val="000000"/>
        </w:rPr>
      </w:pPr>
      <w:r w:rsidRPr="00E00CC5">
        <w:rPr>
          <w:color w:val="000000"/>
        </w:rPr>
        <w:t>Kulsum Ahmed. "Give us clean air" Dawn, 30 July-2022, p.06</w:t>
      </w:r>
    </w:p>
    <w:p w:rsidR="00C8360D" w:rsidRPr="00E00CC5" w:rsidRDefault="00C8360D" w:rsidP="00C8360D">
      <w:pPr>
        <w:rPr>
          <w:color w:val="000000"/>
        </w:rPr>
      </w:pPr>
      <w:r w:rsidRPr="00E00CC5">
        <w:rPr>
          <w:color w:val="000000"/>
        </w:rPr>
        <w:t>M Omar Iftikhar. "Rethinking salt consumption in Pakistan" Pakistan Observer, 28 July-2022, p.5</w:t>
      </w:r>
    </w:p>
    <w:p w:rsidR="00C8360D" w:rsidRPr="00E00CC5" w:rsidRDefault="00C8360D" w:rsidP="00C8360D">
      <w:pPr>
        <w:rPr>
          <w:color w:val="000000"/>
        </w:rPr>
      </w:pPr>
      <w:r w:rsidRPr="00E00CC5">
        <w:rPr>
          <w:color w:val="000000"/>
        </w:rPr>
        <w:t>Saima Ahad. "Healthcare of Prisoners" Daily Times, 08 July-2022, p.A4</w:t>
      </w:r>
    </w:p>
    <w:p w:rsidR="00C8360D" w:rsidRPr="00E00CC5" w:rsidRDefault="00C8360D" w:rsidP="00C8360D">
      <w:pPr>
        <w:rPr>
          <w:color w:val="000000"/>
        </w:rPr>
      </w:pPr>
      <w:r w:rsidRPr="00E00CC5">
        <w:rPr>
          <w:color w:val="000000"/>
        </w:rPr>
        <w:t>Shabnam Baloch. "Community healthcare" The Nation, 16 July-2022, p.06</w:t>
      </w:r>
    </w:p>
    <w:p w:rsidR="00C8360D" w:rsidRPr="00E00CC5" w:rsidRDefault="00C8360D" w:rsidP="00C8360D">
      <w:pPr>
        <w:rPr>
          <w:color w:val="000000"/>
        </w:rPr>
      </w:pPr>
      <w:r w:rsidRPr="00E00CC5">
        <w:rPr>
          <w:color w:val="000000"/>
        </w:rPr>
        <w:t>Zafar Mirza. "Inspiratin personified" Dawn, 15 July-2022, p.06</w:t>
      </w:r>
    </w:p>
    <w:p w:rsidR="00C8360D" w:rsidRPr="00E00CC5" w:rsidRDefault="00C8360D" w:rsidP="00C8360D">
      <w:pPr>
        <w:rPr>
          <w:color w:val="000000"/>
        </w:rPr>
      </w:pPr>
      <w:r w:rsidRPr="00E00CC5">
        <w:rPr>
          <w:color w:val="000000"/>
        </w:rPr>
        <w:t>Zafar Mirza. "The sixth wave" Dawn, 1 July-2022, p.06</w:t>
      </w:r>
    </w:p>
    <w:p w:rsidR="00C8360D" w:rsidRPr="00E00CC5" w:rsidRDefault="00C8360D" w:rsidP="00C8360D">
      <w:pPr>
        <w:rPr>
          <w:color w:val="000000"/>
        </w:rPr>
      </w:pPr>
      <w:r w:rsidRPr="00E00CC5">
        <w:rPr>
          <w:color w:val="000000"/>
        </w:rPr>
        <w:lastRenderedPageBreak/>
        <w:t>Zara Maqbool. "Grieving the life I Wanted" The Nation, 21 July-2022, p.06</w:t>
      </w:r>
    </w:p>
    <w:p w:rsidR="00EE185E" w:rsidRPr="005C2E8D" w:rsidRDefault="00C8360D" w:rsidP="000B143C">
      <w:pPr>
        <w:rPr>
          <w:color w:val="000000"/>
        </w:rPr>
      </w:pPr>
      <w:r w:rsidRPr="00E00CC5">
        <w:rPr>
          <w:color w:val="000000"/>
        </w:rPr>
        <w:t>Zara Maqbool. "The impossible profession" The Nation, 28 July-2022, p.06</w:t>
      </w:r>
    </w:p>
    <w:p w:rsidR="00EE185E" w:rsidRDefault="00EE185E" w:rsidP="000B143C">
      <w:pPr>
        <w:rPr>
          <w:b/>
          <w:caps/>
        </w:rPr>
      </w:pPr>
      <w:r w:rsidRPr="00AC6FB4">
        <w:rPr>
          <w:b/>
          <w:caps/>
          <w:u w:val="single"/>
        </w:rPr>
        <w:t>History, Archeology, Geography &amp; Travel</w:t>
      </w:r>
      <w:r w:rsidRPr="00AC6FB4">
        <w:rPr>
          <w:b/>
          <w:caps/>
        </w:rPr>
        <w:t xml:space="preserve"> </w:t>
      </w:r>
    </w:p>
    <w:p w:rsidR="0050111A" w:rsidRPr="00E00CC5" w:rsidRDefault="0050111A" w:rsidP="0050111A">
      <w:pPr>
        <w:rPr>
          <w:color w:val="000000"/>
        </w:rPr>
      </w:pPr>
      <w:r w:rsidRPr="00E00CC5">
        <w:rPr>
          <w:color w:val="000000"/>
        </w:rPr>
        <w:t>Andrew Lownie. "Censoring history" Dawn, 23 July-2022, p.07</w:t>
      </w:r>
    </w:p>
    <w:p w:rsidR="0050111A" w:rsidRPr="00E00CC5" w:rsidRDefault="0050111A" w:rsidP="0050111A">
      <w:pPr>
        <w:rPr>
          <w:color w:val="000000"/>
        </w:rPr>
      </w:pPr>
      <w:r w:rsidRPr="00E00CC5">
        <w:rPr>
          <w:color w:val="000000"/>
        </w:rPr>
        <w:t>Attiya Munawer. "Commitment to implement NAP" Pakistan Observer, 6 July-2022, p.5</w:t>
      </w:r>
    </w:p>
    <w:p w:rsidR="0050111A" w:rsidRPr="00E00CC5" w:rsidRDefault="0050111A" w:rsidP="0050111A">
      <w:pPr>
        <w:rPr>
          <w:rFonts w:ascii="Arial" w:hAnsi="Arial" w:cs="Arial"/>
          <w:color w:val="000000"/>
          <w:sz w:val="20"/>
          <w:szCs w:val="20"/>
        </w:rPr>
      </w:pPr>
      <w:r w:rsidRPr="00E00CC5">
        <w:rPr>
          <w:rFonts w:ascii="Arial" w:hAnsi="Arial" w:cs="Arial"/>
          <w:color w:val="000000"/>
          <w:sz w:val="20"/>
          <w:szCs w:val="20"/>
        </w:rPr>
        <w:t>Dr Imran Khalid. "Abe: an atypical legacy" The News, 13 July-2022, p.6</w:t>
      </w:r>
    </w:p>
    <w:p w:rsidR="0050111A" w:rsidRPr="00E00CC5" w:rsidRDefault="0050111A" w:rsidP="0050111A">
      <w:pPr>
        <w:rPr>
          <w:color w:val="000000"/>
        </w:rPr>
      </w:pPr>
      <w:r w:rsidRPr="00E00CC5">
        <w:rPr>
          <w:color w:val="000000"/>
        </w:rPr>
        <w:t>Dr Muhammad Irfan. "Imprisoned humanity" Pakistan Observer, 8 July-2022, p.4</w:t>
      </w:r>
    </w:p>
    <w:p w:rsidR="00EE185E" w:rsidRPr="005C2E8D" w:rsidRDefault="0050111A" w:rsidP="005C2E8D">
      <w:pPr>
        <w:rPr>
          <w:color w:val="000000"/>
        </w:rPr>
      </w:pPr>
      <w:r w:rsidRPr="00E00CC5">
        <w:rPr>
          <w:color w:val="000000"/>
        </w:rPr>
        <w:t>Zubeida Mustafa. "History lessons" Dawn, 29 July-2022, p.07</w:t>
      </w:r>
    </w:p>
    <w:p w:rsidR="00EE185E" w:rsidRDefault="00EE185E" w:rsidP="000B143C">
      <w:pPr>
        <w:rPr>
          <w:b/>
          <w:caps/>
        </w:rPr>
      </w:pPr>
      <w:r w:rsidRPr="00AC6FB4">
        <w:rPr>
          <w:b/>
          <w:caps/>
          <w:u w:val="single"/>
        </w:rPr>
        <w:t>Human Rights</w:t>
      </w:r>
      <w:r w:rsidRPr="00AC6FB4">
        <w:rPr>
          <w:b/>
          <w:caps/>
        </w:rPr>
        <w:t xml:space="preserve"> </w:t>
      </w:r>
    </w:p>
    <w:p w:rsidR="000A62C8" w:rsidRPr="00E00CC5" w:rsidRDefault="000A62C8" w:rsidP="000A62C8">
      <w:pPr>
        <w:rPr>
          <w:color w:val="000000"/>
        </w:rPr>
      </w:pPr>
      <w:r w:rsidRPr="00E00CC5">
        <w:rPr>
          <w:color w:val="000000"/>
        </w:rPr>
        <w:t>Atle Hetland. "Cooperation in the working life" The Nation, 08 July-2022, p.07</w:t>
      </w:r>
    </w:p>
    <w:p w:rsidR="000A62C8" w:rsidRPr="00E00CC5" w:rsidRDefault="000A62C8" w:rsidP="000A62C8">
      <w:pPr>
        <w:rPr>
          <w:rFonts w:ascii="Arial" w:hAnsi="Arial" w:cs="Arial"/>
          <w:color w:val="000000"/>
          <w:sz w:val="20"/>
          <w:szCs w:val="20"/>
        </w:rPr>
      </w:pPr>
      <w:r w:rsidRPr="00E00CC5">
        <w:rPr>
          <w:rFonts w:ascii="Arial" w:hAnsi="Arial" w:cs="Arial"/>
          <w:color w:val="000000"/>
          <w:sz w:val="20"/>
          <w:szCs w:val="20"/>
        </w:rPr>
        <w:t>Dr Akmal Hussain. "The relevance of ancient wisdom" The News, 3 July-2022, p.6</w:t>
      </w:r>
    </w:p>
    <w:p w:rsidR="000A62C8" w:rsidRPr="00E00CC5" w:rsidRDefault="000A62C8" w:rsidP="000A62C8">
      <w:pPr>
        <w:rPr>
          <w:color w:val="000000"/>
        </w:rPr>
      </w:pPr>
      <w:r w:rsidRPr="00E00CC5">
        <w:rPr>
          <w:color w:val="000000"/>
        </w:rPr>
        <w:t>Dr Kaleem Imam. "Investing in human resource development" The Nation, 24 July-2022, p.07</w:t>
      </w:r>
    </w:p>
    <w:p w:rsidR="000A62C8" w:rsidRPr="00E00CC5" w:rsidRDefault="000A62C8" w:rsidP="000A62C8">
      <w:pPr>
        <w:rPr>
          <w:color w:val="000000"/>
        </w:rPr>
      </w:pPr>
      <w:r w:rsidRPr="00E00CC5">
        <w:rPr>
          <w:color w:val="000000"/>
        </w:rPr>
        <w:t>Farkhanda Shahid Khan. "Split up partriarchy, not country" Pakistan Observer, 25 July-2022, p.5</w:t>
      </w:r>
    </w:p>
    <w:p w:rsidR="000A62C8" w:rsidRPr="00E00CC5" w:rsidRDefault="000A62C8" w:rsidP="000A62C8">
      <w:pPr>
        <w:rPr>
          <w:color w:val="000000"/>
        </w:rPr>
      </w:pPr>
      <w:r w:rsidRPr="00E00CC5">
        <w:rPr>
          <w:color w:val="000000"/>
        </w:rPr>
        <w:t>James J. Zogby. "Equal protection for Arab Americans" The Nation, 13 July-2022, p.06</w:t>
      </w:r>
    </w:p>
    <w:p w:rsidR="000A62C8" w:rsidRPr="00E00CC5" w:rsidRDefault="000A62C8" w:rsidP="000A62C8">
      <w:pPr>
        <w:rPr>
          <w:color w:val="000000"/>
        </w:rPr>
      </w:pPr>
      <w:r w:rsidRPr="00E00CC5">
        <w:rPr>
          <w:color w:val="000000"/>
        </w:rPr>
        <w:t>Jubel D Cruz, Mumbai. "A friend in need is a friend indeed" Pakistan Observer, 31 July-2022, p.5</w:t>
      </w:r>
    </w:p>
    <w:p w:rsidR="000A62C8" w:rsidRPr="00E00CC5" w:rsidRDefault="000A62C8" w:rsidP="000A62C8">
      <w:pPr>
        <w:rPr>
          <w:color w:val="000000"/>
        </w:rPr>
      </w:pPr>
      <w:r w:rsidRPr="00E00CC5">
        <w:rPr>
          <w:color w:val="000000"/>
        </w:rPr>
        <w:t>Kulsum Ahmed. "Healing oneself" Dawn, 16 July-2022, p.06</w:t>
      </w:r>
    </w:p>
    <w:p w:rsidR="000A62C8" w:rsidRPr="00E00CC5" w:rsidRDefault="000A62C8" w:rsidP="000A62C8">
      <w:pPr>
        <w:rPr>
          <w:color w:val="000000"/>
        </w:rPr>
      </w:pPr>
      <w:r w:rsidRPr="00E00CC5">
        <w:rPr>
          <w:color w:val="000000"/>
        </w:rPr>
        <w:t>Mehar Jan. "Normal and dangerous child labour culture" Pakistan Observer, 17 July-2022, p.5</w:t>
      </w:r>
    </w:p>
    <w:p w:rsidR="000A62C8" w:rsidRPr="00E00CC5" w:rsidRDefault="000A62C8" w:rsidP="000A62C8">
      <w:pPr>
        <w:rPr>
          <w:color w:val="000000"/>
        </w:rPr>
      </w:pPr>
      <w:r w:rsidRPr="00E00CC5">
        <w:rPr>
          <w:color w:val="000000"/>
        </w:rPr>
        <w:t>Omer Imran Malik. "Right to privacy" Dawn, 4 July-2022, p.07</w:t>
      </w:r>
    </w:p>
    <w:p w:rsidR="000A62C8" w:rsidRPr="006A3CEA" w:rsidRDefault="000A62C8" w:rsidP="000A62C8">
      <w:pPr>
        <w:rPr>
          <w:color w:val="000000"/>
          <w:sz w:val="22"/>
        </w:rPr>
      </w:pPr>
      <w:r w:rsidRPr="006A3CEA">
        <w:rPr>
          <w:color w:val="000000"/>
          <w:sz w:val="22"/>
        </w:rPr>
        <w:t>Prof Abdul Shakoor Shah. "Transforming youth skills for the future" Pakistan Observer, 15 July-2022, p.4</w:t>
      </w:r>
    </w:p>
    <w:p w:rsidR="000A62C8" w:rsidRPr="00E00CC5" w:rsidRDefault="000A62C8" w:rsidP="000A62C8">
      <w:pPr>
        <w:rPr>
          <w:color w:val="000000"/>
        </w:rPr>
      </w:pPr>
      <w:r w:rsidRPr="00E00CC5">
        <w:rPr>
          <w:color w:val="000000"/>
        </w:rPr>
        <w:t>Tahera Hasan. "No right to learn" Dawn, 25 July-2022, p.07</w:t>
      </w:r>
    </w:p>
    <w:p w:rsidR="000A62C8" w:rsidRPr="00E00CC5" w:rsidRDefault="000A62C8" w:rsidP="000A62C8">
      <w:pPr>
        <w:rPr>
          <w:color w:val="000000"/>
        </w:rPr>
      </w:pPr>
      <w:r w:rsidRPr="00E00CC5">
        <w:rPr>
          <w:color w:val="000000"/>
        </w:rPr>
        <w:t>Wajahat Ali Malik. "Children in conflict with law" Pakistan Observer, 7 July-2022, p.5</w:t>
      </w:r>
    </w:p>
    <w:p w:rsidR="000A62C8" w:rsidRPr="00E00CC5" w:rsidRDefault="000A62C8" w:rsidP="000A62C8">
      <w:pPr>
        <w:rPr>
          <w:color w:val="000000"/>
        </w:rPr>
      </w:pPr>
      <w:r w:rsidRPr="00E00CC5">
        <w:rPr>
          <w:color w:val="000000"/>
        </w:rPr>
        <w:t>Zahid Hussain. "Intimidation by the unidentified" Dawn, 6 July-2022, p.06</w:t>
      </w:r>
    </w:p>
    <w:p w:rsidR="000A62C8" w:rsidRPr="00E00CC5" w:rsidRDefault="000A62C8" w:rsidP="000A62C8">
      <w:pPr>
        <w:rPr>
          <w:color w:val="000000"/>
        </w:rPr>
      </w:pPr>
      <w:r w:rsidRPr="00E00CC5">
        <w:rPr>
          <w:color w:val="000000"/>
        </w:rPr>
        <w:t>Zorain. "Missing person (S)" The Tribune, 13 July-2022, p.14</w:t>
      </w:r>
    </w:p>
    <w:p w:rsidR="00EE185E" w:rsidRPr="005C2E8D" w:rsidRDefault="000A62C8" w:rsidP="000B143C">
      <w:pPr>
        <w:rPr>
          <w:color w:val="000000"/>
        </w:rPr>
      </w:pPr>
      <w:r w:rsidRPr="00E00CC5">
        <w:rPr>
          <w:color w:val="000000"/>
        </w:rPr>
        <w:t>Zubeida Mustafa. "Gender rights" Dawn, 1 July-2022, p.07</w:t>
      </w:r>
    </w:p>
    <w:p w:rsidR="00165FE1" w:rsidRPr="005C2E8D" w:rsidRDefault="00EE185E" w:rsidP="00165FE1">
      <w:pPr>
        <w:rPr>
          <w:rFonts w:eastAsia="Batang"/>
          <w:b/>
          <w:bCs/>
          <w:caps/>
        </w:rPr>
      </w:pPr>
      <w:r w:rsidRPr="00AC6FB4">
        <w:rPr>
          <w:b/>
          <w:caps/>
          <w:u w:val="single"/>
        </w:rPr>
        <w:t>India</w:t>
      </w:r>
      <w:r w:rsidRPr="00AC6FB4">
        <w:rPr>
          <w:rFonts w:eastAsia="Batang"/>
          <w:b/>
          <w:bCs/>
          <w:caps/>
        </w:rPr>
        <w:t xml:space="preserve"> </w:t>
      </w:r>
    </w:p>
    <w:p w:rsidR="00165FE1" w:rsidRPr="00E00CC5" w:rsidRDefault="00165FE1" w:rsidP="00165FE1">
      <w:pPr>
        <w:rPr>
          <w:color w:val="000000"/>
        </w:rPr>
      </w:pPr>
      <w:r w:rsidRPr="00E00CC5">
        <w:rPr>
          <w:color w:val="000000"/>
        </w:rPr>
        <w:t>Abdul Basit. "Shimla agreement: impediment to Kashmir settlement" The Tribune, 21 July-2022, p.15</w:t>
      </w:r>
    </w:p>
    <w:p w:rsidR="00165FE1" w:rsidRPr="00E00CC5" w:rsidRDefault="00165FE1" w:rsidP="00165FE1">
      <w:pPr>
        <w:rPr>
          <w:color w:val="000000"/>
        </w:rPr>
      </w:pPr>
      <w:r w:rsidRPr="00E00CC5">
        <w:rPr>
          <w:color w:val="000000"/>
        </w:rPr>
        <w:t>Ali Sukhanver. "Making fool of public, the Udaipur misfortune" Pakistan Observer, 9 July-2022, p.4</w:t>
      </w:r>
    </w:p>
    <w:p w:rsidR="00165FE1" w:rsidRPr="00E00CC5" w:rsidRDefault="00165FE1" w:rsidP="00165FE1">
      <w:pPr>
        <w:rPr>
          <w:color w:val="000000"/>
        </w:rPr>
      </w:pPr>
      <w:r w:rsidRPr="00E00CC5">
        <w:rPr>
          <w:color w:val="000000"/>
        </w:rPr>
        <w:t>Aneela. "Sri Lankann protests and India" The Tribune, 29 July-2022, p.15</w:t>
      </w:r>
    </w:p>
    <w:p w:rsidR="00165FE1" w:rsidRPr="00E00CC5" w:rsidRDefault="00165FE1" w:rsidP="00165FE1">
      <w:pPr>
        <w:rPr>
          <w:color w:val="000000"/>
        </w:rPr>
      </w:pPr>
      <w:r w:rsidRPr="00E00CC5">
        <w:rPr>
          <w:color w:val="000000"/>
        </w:rPr>
        <w:t>Asad Ali. "Tamil Nadu-another Kashmir for India" The Tribune, 14 July-2022, p.14</w:t>
      </w:r>
    </w:p>
    <w:p w:rsidR="00165FE1" w:rsidRPr="00165FE1" w:rsidRDefault="00165FE1" w:rsidP="00165FE1">
      <w:pPr>
        <w:rPr>
          <w:color w:val="000000"/>
          <w:sz w:val="22"/>
        </w:rPr>
      </w:pPr>
      <w:r w:rsidRPr="00165FE1">
        <w:rPr>
          <w:color w:val="000000"/>
          <w:sz w:val="22"/>
        </w:rPr>
        <w:t>Bhuva Bagga. "India bans many single-use plastics to tackle waste" Business Recorder, 02 July-2022, p.04</w:t>
      </w:r>
    </w:p>
    <w:p w:rsidR="00165FE1" w:rsidRPr="00E00CC5" w:rsidRDefault="00165FE1" w:rsidP="00165FE1">
      <w:pPr>
        <w:rPr>
          <w:color w:val="000000"/>
        </w:rPr>
      </w:pPr>
      <w:r w:rsidRPr="00E00CC5">
        <w:rPr>
          <w:color w:val="000000"/>
        </w:rPr>
        <w:t>Dr Arpita Hazarika. "A Win-Win Situation" Daily Times, 06 July-2022, p.A5</w:t>
      </w:r>
    </w:p>
    <w:p w:rsidR="00165FE1" w:rsidRPr="00E00CC5" w:rsidRDefault="00165FE1" w:rsidP="00165FE1">
      <w:pPr>
        <w:rPr>
          <w:color w:val="000000"/>
        </w:rPr>
      </w:pPr>
      <w:r w:rsidRPr="00E00CC5">
        <w:rPr>
          <w:color w:val="000000"/>
        </w:rPr>
        <w:t>Dr Imran Khalid. "India s diplomatic success" The News, 19 July-2022, p.6</w:t>
      </w:r>
    </w:p>
    <w:p w:rsidR="00165FE1" w:rsidRPr="00E00CC5" w:rsidRDefault="00165FE1" w:rsidP="00165FE1">
      <w:pPr>
        <w:rPr>
          <w:color w:val="000000"/>
        </w:rPr>
      </w:pPr>
      <w:r w:rsidRPr="00E00CC5">
        <w:rPr>
          <w:color w:val="000000"/>
        </w:rPr>
        <w:t>Fahd Humayun. "Trade with India" Dawn, 14 July-2022, p.07</w:t>
      </w:r>
    </w:p>
    <w:p w:rsidR="00165FE1" w:rsidRPr="00E00CC5" w:rsidRDefault="00165FE1" w:rsidP="00165FE1">
      <w:pPr>
        <w:rPr>
          <w:color w:val="000000"/>
        </w:rPr>
      </w:pPr>
      <w:r w:rsidRPr="00E00CC5">
        <w:rPr>
          <w:color w:val="000000"/>
        </w:rPr>
        <w:t>Farhat Ali. "The increasing Indo-Pak disparity" Business Recorder, 16 July-2022, p.04</w:t>
      </w:r>
    </w:p>
    <w:p w:rsidR="00165FE1" w:rsidRPr="00E00CC5" w:rsidRDefault="00165FE1" w:rsidP="00165FE1">
      <w:pPr>
        <w:rPr>
          <w:color w:val="000000"/>
        </w:rPr>
      </w:pPr>
      <w:r w:rsidRPr="00E00CC5">
        <w:rPr>
          <w:color w:val="000000"/>
        </w:rPr>
        <w:t>Farrukh Khan. "Kobayashi Maru" The Tribune, 16 July-2022, p.15</w:t>
      </w:r>
    </w:p>
    <w:p w:rsidR="00165FE1" w:rsidRPr="00E00CC5" w:rsidRDefault="00165FE1" w:rsidP="00165FE1">
      <w:pPr>
        <w:rPr>
          <w:color w:val="000000"/>
        </w:rPr>
      </w:pPr>
      <w:r w:rsidRPr="00E00CC5">
        <w:rPr>
          <w:color w:val="000000"/>
        </w:rPr>
        <w:t>Hina Ishtiaq. "Shrinking breathing space" Pakistan Observer, 3 July-2022, p.5</w:t>
      </w:r>
    </w:p>
    <w:p w:rsidR="00165FE1" w:rsidRPr="00E00CC5" w:rsidRDefault="00165FE1" w:rsidP="00165FE1">
      <w:pPr>
        <w:rPr>
          <w:color w:val="000000"/>
        </w:rPr>
      </w:pPr>
      <w:r w:rsidRPr="00E00CC5">
        <w:rPr>
          <w:color w:val="000000"/>
        </w:rPr>
        <w:t>Jai Kumar Dhirani. "Spreading propaganda" The Nation, 14 July-2022, p.07</w:t>
      </w:r>
    </w:p>
    <w:p w:rsidR="00165FE1" w:rsidRPr="00E00CC5" w:rsidRDefault="00165FE1" w:rsidP="00165FE1">
      <w:pPr>
        <w:rPr>
          <w:color w:val="000000"/>
        </w:rPr>
      </w:pPr>
      <w:r w:rsidRPr="00E00CC5">
        <w:rPr>
          <w:color w:val="000000"/>
        </w:rPr>
        <w:t>Jawed Naqvi. "Fight is on for a just world" Dawn, 5 July-2022, p.06</w:t>
      </w:r>
    </w:p>
    <w:p w:rsidR="00165FE1" w:rsidRPr="00E00CC5" w:rsidRDefault="00165FE1" w:rsidP="00165FE1">
      <w:pPr>
        <w:rPr>
          <w:color w:val="000000"/>
        </w:rPr>
      </w:pPr>
      <w:r w:rsidRPr="00E00CC5">
        <w:rPr>
          <w:color w:val="000000"/>
        </w:rPr>
        <w:t>Jawed Naqvi. "Indias first tribal president" Dawn, 26 July-2022, p.06</w:t>
      </w:r>
    </w:p>
    <w:p w:rsidR="00165FE1" w:rsidRPr="00E00CC5" w:rsidRDefault="00165FE1" w:rsidP="00165FE1">
      <w:pPr>
        <w:rPr>
          <w:color w:val="000000"/>
        </w:rPr>
      </w:pPr>
      <w:r w:rsidRPr="00E00CC5">
        <w:rPr>
          <w:color w:val="000000"/>
        </w:rPr>
        <w:t>Manish Rai. "India can Have Working Relations with the Taliban" Daily Times, 01 July-2022, p.A5</w:t>
      </w:r>
    </w:p>
    <w:p w:rsidR="00165FE1" w:rsidRPr="00165FE1" w:rsidRDefault="00165FE1" w:rsidP="00165FE1">
      <w:pPr>
        <w:rPr>
          <w:color w:val="000000"/>
          <w:sz w:val="22"/>
        </w:rPr>
      </w:pPr>
      <w:r w:rsidRPr="00165FE1">
        <w:rPr>
          <w:color w:val="000000"/>
          <w:sz w:val="22"/>
        </w:rPr>
        <w:t>Maryam Mastoor. "Analysing India s trajectory of diverse foreign ties" Pakistan Observer, 20 July-2022, p.4</w:t>
      </w:r>
    </w:p>
    <w:p w:rsidR="00165FE1" w:rsidRPr="00E00CC5" w:rsidRDefault="00165FE1" w:rsidP="00165FE1">
      <w:pPr>
        <w:rPr>
          <w:rFonts w:ascii="Arial" w:hAnsi="Arial" w:cs="Arial"/>
          <w:color w:val="000000"/>
          <w:sz w:val="20"/>
          <w:szCs w:val="20"/>
        </w:rPr>
      </w:pPr>
      <w:r w:rsidRPr="00E00CC5">
        <w:rPr>
          <w:rFonts w:ascii="Arial" w:hAnsi="Arial" w:cs="Arial"/>
          <w:color w:val="000000"/>
          <w:sz w:val="20"/>
          <w:szCs w:val="20"/>
        </w:rPr>
        <w:t>Maryam Mastoor. "India s diplomatic success" The News, 13 July-2022, p.6</w:t>
      </w:r>
    </w:p>
    <w:p w:rsidR="00165FE1" w:rsidRPr="00E00CC5" w:rsidRDefault="00165FE1" w:rsidP="00165FE1">
      <w:pPr>
        <w:rPr>
          <w:color w:val="000000"/>
        </w:rPr>
      </w:pPr>
      <w:r w:rsidRPr="00E00CC5">
        <w:rPr>
          <w:color w:val="000000"/>
        </w:rPr>
        <w:t>Momina Ashraf. "A long lost dream" The News, 20 July-2022, p.6</w:t>
      </w:r>
    </w:p>
    <w:p w:rsidR="00165FE1" w:rsidRPr="00E00CC5" w:rsidRDefault="00165FE1" w:rsidP="00165FE1">
      <w:pPr>
        <w:rPr>
          <w:color w:val="000000"/>
        </w:rPr>
      </w:pPr>
      <w:r w:rsidRPr="00E00CC5">
        <w:rPr>
          <w:color w:val="000000"/>
        </w:rPr>
        <w:t>Moneeb Jaffar Mir. "Rise of Hindutva is threat to strategic stability" Pakistan Observer, 4 July-2022, p.4</w:t>
      </w:r>
    </w:p>
    <w:p w:rsidR="00165FE1" w:rsidRPr="00E00CC5" w:rsidRDefault="00165FE1" w:rsidP="00165FE1">
      <w:pPr>
        <w:rPr>
          <w:color w:val="000000"/>
        </w:rPr>
      </w:pPr>
      <w:r w:rsidRPr="00E00CC5">
        <w:rPr>
          <w:color w:val="000000"/>
        </w:rPr>
        <w:t>Sahibzada Riaz. "Lambah: a voice for peace departs" The Tribune, 5 July-2022, p.15</w:t>
      </w:r>
    </w:p>
    <w:p w:rsidR="00165FE1" w:rsidRPr="00E00CC5" w:rsidRDefault="00165FE1" w:rsidP="00165FE1">
      <w:pPr>
        <w:rPr>
          <w:color w:val="000000"/>
        </w:rPr>
      </w:pPr>
      <w:r w:rsidRPr="00E00CC5">
        <w:rPr>
          <w:color w:val="000000"/>
        </w:rPr>
        <w:t>Sehrish Khan. "International Oeuvre to Proselytise Global Dialogue" Daily Times, 19 July-2022, p.A4</w:t>
      </w:r>
    </w:p>
    <w:p w:rsidR="00165FE1" w:rsidRPr="00E00CC5" w:rsidRDefault="00165FE1" w:rsidP="00165FE1">
      <w:pPr>
        <w:rPr>
          <w:color w:val="000000"/>
        </w:rPr>
      </w:pPr>
      <w:r w:rsidRPr="00E00CC5">
        <w:rPr>
          <w:color w:val="000000"/>
        </w:rPr>
        <w:t>Shahid Farooq Abbasi. "Rising undercurrents in Tamil Nadu" The Nation, 09 July-2022, p.07</w:t>
      </w:r>
    </w:p>
    <w:p w:rsidR="00165FE1" w:rsidRPr="005C2E8D" w:rsidRDefault="00165FE1" w:rsidP="000B143C">
      <w:pPr>
        <w:rPr>
          <w:color w:val="000000"/>
          <w:sz w:val="22"/>
        </w:rPr>
      </w:pPr>
      <w:r w:rsidRPr="00165FE1">
        <w:rPr>
          <w:color w:val="000000"/>
          <w:sz w:val="22"/>
        </w:rPr>
        <w:t>Shahid Farooq Abbasi. "The Suffering of minorities in India: A test case" Pakistan Observer, 14 July-2022, p.5</w:t>
      </w:r>
    </w:p>
    <w:p w:rsidR="00EE185E" w:rsidRDefault="00EE185E" w:rsidP="000B143C">
      <w:pPr>
        <w:rPr>
          <w:b/>
          <w:caps/>
        </w:rPr>
      </w:pPr>
      <w:r w:rsidRPr="00AC6FB4">
        <w:rPr>
          <w:b/>
          <w:caps/>
          <w:u w:val="single"/>
        </w:rPr>
        <w:t>International Relations</w:t>
      </w:r>
      <w:r w:rsidRPr="00AC6FB4">
        <w:rPr>
          <w:b/>
          <w:caps/>
        </w:rPr>
        <w:t xml:space="preserve"> </w:t>
      </w:r>
    </w:p>
    <w:p w:rsidR="008B4A63" w:rsidRPr="00E00CC5" w:rsidRDefault="008B4A63" w:rsidP="008B4A63">
      <w:pPr>
        <w:rPr>
          <w:color w:val="000000"/>
        </w:rPr>
      </w:pPr>
      <w:r w:rsidRPr="00E00CC5">
        <w:rPr>
          <w:color w:val="000000"/>
        </w:rPr>
        <w:t>Abu Hurrairah. "A pathway to peace" The Nation, 30 July-2022, p.06</w:t>
      </w:r>
    </w:p>
    <w:p w:rsidR="008B4A63" w:rsidRPr="00E00CC5" w:rsidRDefault="008B4A63" w:rsidP="008B4A63">
      <w:pPr>
        <w:rPr>
          <w:color w:val="000000"/>
        </w:rPr>
      </w:pPr>
      <w:r w:rsidRPr="00E00CC5">
        <w:rPr>
          <w:color w:val="000000"/>
        </w:rPr>
        <w:t>Aizaz Ahmad Chaudhry. "Need for a reset" Dawn, 10 July-2022, p.07</w:t>
      </w:r>
    </w:p>
    <w:p w:rsidR="008B4A63" w:rsidRPr="00E00CC5" w:rsidRDefault="008B4A63" w:rsidP="008B4A63">
      <w:pPr>
        <w:rPr>
          <w:color w:val="000000"/>
        </w:rPr>
      </w:pPr>
      <w:r w:rsidRPr="00E00CC5">
        <w:rPr>
          <w:color w:val="000000"/>
        </w:rPr>
        <w:t>Aizaz Ahmad Chaudhry. "UN s relevance" Dawn, 17 July-2022, p.07</w:t>
      </w:r>
    </w:p>
    <w:p w:rsidR="008B4A63" w:rsidRPr="00E00CC5" w:rsidRDefault="008B4A63" w:rsidP="008B4A63">
      <w:pPr>
        <w:rPr>
          <w:color w:val="000000"/>
        </w:rPr>
      </w:pPr>
      <w:r w:rsidRPr="00E00CC5">
        <w:rPr>
          <w:color w:val="000000"/>
        </w:rPr>
        <w:t>Ali Sukhanver. "Frightened of Pakistan" Pakistan Observer, 17 July-2022, p.4</w:t>
      </w:r>
    </w:p>
    <w:p w:rsidR="008B4A63" w:rsidRPr="00E00CC5" w:rsidRDefault="008B4A63" w:rsidP="008B4A63">
      <w:pPr>
        <w:rPr>
          <w:color w:val="000000"/>
        </w:rPr>
      </w:pPr>
      <w:r w:rsidRPr="00E00CC5">
        <w:rPr>
          <w:color w:val="000000"/>
        </w:rPr>
        <w:t>Ayesha Naseem. "Deterrence or disarmament?" The Nation, 15 July-2022, p.06</w:t>
      </w:r>
    </w:p>
    <w:p w:rsidR="008B4A63" w:rsidRPr="00E00CC5" w:rsidRDefault="008B4A63" w:rsidP="008B4A63">
      <w:pPr>
        <w:rPr>
          <w:color w:val="000000"/>
        </w:rPr>
      </w:pPr>
      <w:r w:rsidRPr="00E00CC5">
        <w:rPr>
          <w:color w:val="000000"/>
        </w:rPr>
        <w:t>Azhar Zeeshan. "Forign policy 2.0 and Afghan Taliban" Pakistan Observer, 24 July-2022, p.5</w:t>
      </w:r>
    </w:p>
    <w:p w:rsidR="008B4A63" w:rsidRPr="00E00CC5" w:rsidRDefault="008B4A63" w:rsidP="008B4A63">
      <w:pPr>
        <w:rPr>
          <w:color w:val="000000"/>
        </w:rPr>
      </w:pPr>
      <w:r w:rsidRPr="00E00CC5">
        <w:rPr>
          <w:color w:val="000000"/>
        </w:rPr>
        <w:lastRenderedPageBreak/>
        <w:t>Dr Mehmood-UL-Hassan Khan. "China s princiled stance on Taiwan &amp; zero-sum game theory" Pakistan Observer, 30 July-2022, p.4</w:t>
      </w:r>
    </w:p>
    <w:p w:rsidR="008B4A63" w:rsidRPr="008B4A63" w:rsidRDefault="008B4A63" w:rsidP="008B4A63">
      <w:pPr>
        <w:rPr>
          <w:color w:val="000000"/>
          <w:sz w:val="22"/>
        </w:rPr>
      </w:pPr>
      <w:r w:rsidRPr="008B4A63">
        <w:rPr>
          <w:color w:val="000000"/>
          <w:sz w:val="22"/>
        </w:rPr>
        <w:t>Dr Muhammad Khan. "Pak-Iran ties: Developing a broader spectrum" Pakistan Observer, 3 July-2022, p.5</w:t>
      </w:r>
    </w:p>
    <w:p w:rsidR="008B4A63" w:rsidRPr="008B4A63" w:rsidRDefault="008B4A63" w:rsidP="008B4A63">
      <w:pPr>
        <w:rPr>
          <w:color w:val="000000"/>
          <w:sz w:val="22"/>
        </w:rPr>
      </w:pPr>
      <w:r w:rsidRPr="008B4A63">
        <w:rPr>
          <w:color w:val="000000"/>
          <w:sz w:val="22"/>
        </w:rPr>
        <w:t>Dr Rajkumar Singh. "India-China perspectives of Indo-Pacific region" Pakistan Observer, 14 July-2022, p.4</w:t>
      </w:r>
    </w:p>
    <w:p w:rsidR="008B4A63" w:rsidRPr="00E00CC5" w:rsidRDefault="008B4A63" w:rsidP="008B4A63">
      <w:pPr>
        <w:rPr>
          <w:rFonts w:ascii="Arial" w:hAnsi="Arial" w:cs="Arial"/>
          <w:color w:val="000000"/>
          <w:sz w:val="20"/>
          <w:szCs w:val="20"/>
        </w:rPr>
      </w:pPr>
      <w:r w:rsidRPr="00E00CC5">
        <w:rPr>
          <w:rFonts w:ascii="Arial" w:hAnsi="Arial" w:cs="Arial"/>
          <w:color w:val="000000"/>
          <w:sz w:val="20"/>
          <w:szCs w:val="20"/>
        </w:rPr>
        <w:t>Dr Ramesh Kumar Vankwani. "New blocs" The News, 2 July-2022, p.6</w:t>
      </w:r>
    </w:p>
    <w:p w:rsidR="008B4A63" w:rsidRPr="00E00CC5" w:rsidRDefault="008B4A63" w:rsidP="008B4A63">
      <w:pPr>
        <w:rPr>
          <w:color w:val="000000"/>
        </w:rPr>
      </w:pPr>
      <w:r w:rsidRPr="00E00CC5">
        <w:rPr>
          <w:color w:val="000000"/>
        </w:rPr>
        <w:t>Fahd Gauhar Malik. "Bilawal s Iran visit: A success story" Pakistan Observer, 19 July-2022, p.5</w:t>
      </w:r>
    </w:p>
    <w:p w:rsidR="008B4A63" w:rsidRPr="00E00CC5" w:rsidRDefault="008B4A63" w:rsidP="008B4A63">
      <w:pPr>
        <w:rPr>
          <w:color w:val="000000"/>
        </w:rPr>
      </w:pPr>
      <w:r w:rsidRPr="00E00CC5">
        <w:rPr>
          <w:color w:val="000000"/>
        </w:rPr>
        <w:t>Farhat Ali. "How good is our foreign policy?" Business Recorder, 02 July-2022, p.04</w:t>
      </w:r>
    </w:p>
    <w:p w:rsidR="008B4A63" w:rsidRPr="00B204ED" w:rsidRDefault="008B4A63" w:rsidP="008B4A63">
      <w:pPr>
        <w:rPr>
          <w:color w:val="000000"/>
        </w:rPr>
      </w:pPr>
      <w:r w:rsidRPr="00B204ED">
        <w:rPr>
          <w:color w:val="000000"/>
        </w:rPr>
        <w:t>Hassan Khan. "Fresh Foreign Policy Challenges on the Horizon" Daily Times, 08 July-2022, p.A5</w:t>
      </w:r>
    </w:p>
    <w:p w:rsidR="008B4A63" w:rsidRPr="00E00CC5" w:rsidRDefault="008B4A63" w:rsidP="008B4A63">
      <w:pPr>
        <w:rPr>
          <w:color w:val="000000"/>
        </w:rPr>
      </w:pPr>
      <w:r w:rsidRPr="00E00CC5">
        <w:rPr>
          <w:color w:val="000000"/>
        </w:rPr>
        <w:t>Hassan Khan. "Frustrations in the Foreign Office" Daily Times, 22 July-2022, p.A5</w:t>
      </w:r>
    </w:p>
    <w:p w:rsidR="008B4A63" w:rsidRPr="00B204ED" w:rsidRDefault="008B4A63" w:rsidP="008B4A63">
      <w:pPr>
        <w:rPr>
          <w:color w:val="000000"/>
        </w:rPr>
      </w:pPr>
      <w:r w:rsidRPr="00E00CC5">
        <w:rPr>
          <w:color w:val="000000"/>
        </w:rPr>
        <w:t>Jahanzaib Ali</w:t>
      </w:r>
      <w:r w:rsidRPr="00B204ED">
        <w:rPr>
          <w:color w:val="000000"/>
        </w:rPr>
        <w:t>. "Confused Pakistani Ambassador in Washington DC" Daily Times, 13 July-2022, p.A5</w:t>
      </w:r>
    </w:p>
    <w:p w:rsidR="008B4A63" w:rsidRPr="00E00CC5" w:rsidRDefault="008B4A63" w:rsidP="008B4A63">
      <w:pPr>
        <w:rPr>
          <w:color w:val="000000"/>
        </w:rPr>
      </w:pPr>
      <w:r w:rsidRPr="00E00CC5">
        <w:rPr>
          <w:color w:val="000000"/>
        </w:rPr>
        <w:t>James J. Zogby. "A double standard on bigotry" The Nation, 19 July-2022, p.06</w:t>
      </w:r>
    </w:p>
    <w:p w:rsidR="008B4A63" w:rsidRPr="00E00CC5" w:rsidRDefault="008B4A63" w:rsidP="008B4A63">
      <w:pPr>
        <w:rPr>
          <w:color w:val="000000"/>
        </w:rPr>
      </w:pPr>
      <w:r w:rsidRPr="00E00CC5">
        <w:rPr>
          <w:color w:val="000000"/>
        </w:rPr>
        <w:t>James J. Zogby. "Detached from reality" The Nation, 03 July-2022, p.06</w:t>
      </w:r>
    </w:p>
    <w:p w:rsidR="008B4A63" w:rsidRPr="00E00CC5" w:rsidRDefault="008B4A63" w:rsidP="008B4A63">
      <w:pPr>
        <w:rPr>
          <w:color w:val="000000"/>
        </w:rPr>
      </w:pPr>
      <w:r w:rsidRPr="00E00CC5">
        <w:rPr>
          <w:color w:val="000000"/>
        </w:rPr>
        <w:t>Mosharraf Zaidi. "Is Pakistan stronge now than in 2016?" The News, 5 July-2022, p.7</w:t>
      </w:r>
    </w:p>
    <w:p w:rsidR="008B4A63" w:rsidRPr="00E00CC5" w:rsidRDefault="008B4A63" w:rsidP="008B4A63">
      <w:pPr>
        <w:rPr>
          <w:color w:val="000000"/>
        </w:rPr>
      </w:pPr>
      <w:r w:rsidRPr="00E00CC5">
        <w:rPr>
          <w:color w:val="000000"/>
        </w:rPr>
        <w:t>Muhammad Ahsan Kureshi. "One picture, two stories" The Nation, 09 July-2022, p.06</w:t>
      </w:r>
    </w:p>
    <w:p w:rsidR="008B4A63" w:rsidRPr="00E00CC5" w:rsidRDefault="008B4A63" w:rsidP="008B4A63">
      <w:pPr>
        <w:rPr>
          <w:color w:val="000000"/>
        </w:rPr>
      </w:pPr>
      <w:r w:rsidRPr="00E00CC5">
        <w:rPr>
          <w:color w:val="000000"/>
        </w:rPr>
        <w:t>Muhammad Ali Falak. "the the war coming?" The Nation, 08 July-2022, p.06</w:t>
      </w:r>
    </w:p>
    <w:p w:rsidR="008B4A63" w:rsidRPr="00E00CC5" w:rsidRDefault="008B4A63" w:rsidP="008B4A63">
      <w:pPr>
        <w:rPr>
          <w:color w:val="000000"/>
        </w:rPr>
      </w:pPr>
      <w:r w:rsidRPr="00E00CC5">
        <w:rPr>
          <w:color w:val="000000"/>
        </w:rPr>
        <w:t>Najm us Saqib. "BRICS at the crossroads" The Nation, 04 July-2022, p.07</w:t>
      </w:r>
    </w:p>
    <w:p w:rsidR="008B4A63" w:rsidRPr="00E00CC5" w:rsidRDefault="008B4A63" w:rsidP="008B4A63">
      <w:pPr>
        <w:rPr>
          <w:color w:val="000000"/>
        </w:rPr>
      </w:pPr>
      <w:r w:rsidRPr="00E00CC5">
        <w:rPr>
          <w:color w:val="000000"/>
        </w:rPr>
        <w:t>Najm us Saqib. "Good bye Foreign Service" The Nation, 25 July-2022, p.07</w:t>
      </w:r>
    </w:p>
    <w:p w:rsidR="008B4A63" w:rsidRPr="00E00CC5" w:rsidRDefault="008B4A63" w:rsidP="008B4A63">
      <w:pPr>
        <w:rPr>
          <w:color w:val="000000"/>
        </w:rPr>
      </w:pPr>
      <w:r w:rsidRPr="00E00CC5">
        <w:rPr>
          <w:color w:val="000000"/>
        </w:rPr>
        <w:t>Noureen Akhtar. "Being Pakistan Isn t Easy" Daily Times, 21 July-2022, p.A4</w:t>
      </w:r>
    </w:p>
    <w:p w:rsidR="008B4A63" w:rsidRPr="00E00CC5" w:rsidRDefault="008B4A63" w:rsidP="008B4A63">
      <w:pPr>
        <w:rPr>
          <w:color w:val="000000"/>
        </w:rPr>
      </w:pPr>
      <w:r w:rsidRPr="00E00CC5">
        <w:rPr>
          <w:color w:val="000000"/>
        </w:rPr>
        <w:t>Omar Shahkar. "BRICS and Iran" The Nation, 21 July-2022, p.06</w:t>
      </w:r>
    </w:p>
    <w:p w:rsidR="008B4A63" w:rsidRPr="00E00CC5" w:rsidRDefault="008B4A63" w:rsidP="008B4A63">
      <w:pPr>
        <w:rPr>
          <w:color w:val="000000"/>
        </w:rPr>
      </w:pPr>
      <w:r w:rsidRPr="00E00CC5">
        <w:rPr>
          <w:color w:val="000000"/>
        </w:rPr>
        <w:t>Raashid Wali Janjua. "Pak-US relations" The Tribune, 18 July-2022, p.15</w:t>
      </w:r>
    </w:p>
    <w:p w:rsidR="008B4A63" w:rsidRPr="00B204ED" w:rsidRDefault="008B4A63" w:rsidP="008B4A63">
      <w:pPr>
        <w:rPr>
          <w:color w:val="000000"/>
        </w:rPr>
      </w:pPr>
      <w:r w:rsidRPr="00B204ED">
        <w:rPr>
          <w:color w:val="000000"/>
        </w:rPr>
        <w:t>Rustam Shah. "Landmark agreement between Russia and Ukraine" The Tribune, 25 July-2022, p.14</w:t>
      </w:r>
    </w:p>
    <w:p w:rsidR="008B4A63" w:rsidRPr="00E00CC5" w:rsidRDefault="008B4A63" w:rsidP="008B4A63">
      <w:pPr>
        <w:rPr>
          <w:color w:val="000000"/>
        </w:rPr>
      </w:pPr>
      <w:r w:rsidRPr="00E00CC5">
        <w:rPr>
          <w:color w:val="000000"/>
        </w:rPr>
        <w:t>Samina Akhter. "Bangladesh s Austerity Measures" The Nation, 25 July-2022, p.06</w:t>
      </w:r>
    </w:p>
    <w:p w:rsidR="008B4A63" w:rsidRPr="008B4A63" w:rsidRDefault="008B4A63" w:rsidP="008B4A63">
      <w:pPr>
        <w:rPr>
          <w:color w:val="000000"/>
          <w:sz w:val="22"/>
        </w:rPr>
      </w:pPr>
      <w:r w:rsidRPr="008B4A63">
        <w:rPr>
          <w:color w:val="000000"/>
          <w:sz w:val="22"/>
        </w:rPr>
        <w:t>Syed Qamar Afzal Rizvi. "Kissinger s legacy for international relations" Pakistan Observer, 14 July-2022, p.4</w:t>
      </w:r>
    </w:p>
    <w:p w:rsidR="008B4A63" w:rsidRPr="008B4A63" w:rsidRDefault="008B4A63" w:rsidP="008B4A63">
      <w:pPr>
        <w:rPr>
          <w:color w:val="000000"/>
          <w:sz w:val="22"/>
        </w:rPr>
      </w:pPr>
      <w:r w:rsidRPr="008B4A63">
        <w:rPr>
          <w:color w:val="000000"/>
          <w:sz w:val="22"/>
        </w:rPr>
        <w:t>Syed Qamar Afzal Rizvi. "Sanctions on Russia: A western euphemism?" Pakistan Observer, 28 July-2022, p.4</w:t>
      </w:r>
    </w:p>
    <w:p w:rsidR="008B4A63" w:rsidRPr="005C2E8D" w:rsidRDefault="008B4A63" w:rsidP="000B143C">
      <w:pPr>
        <w:rPr>
          <w:color w:val="000000"/>
        </w:rPr>
      </w:pPr>
      <w:r w:rsidRPr="00E00CC5">
        <w:rPr>
          <w:color w:val="000000"/>
        </w:rPr>
        <w:t>Waseem Shabbir Arain. "The G7 and BRI" The Nation, 07 July-2022, p.07</w:t>
      </w:r>
    </w:p>
    <w:p w:rsidR="00EE185E" w:rsidRDefault="00EE185E" w:rsidP="000B143C">
      <w:pPr>
        <w:rPr>
          <w:rFonts w:eastAsia="Batang"/>
          <w:b/>
          <w:bCs/>
          <w:caps/>
        </w:rPr>
      </w:pPr>
      <w:r w:rsidRPr="00AC6FB4">
        <w:rPr>
          <w:b/>
          <w:caps/>
          <w:u w:val="single"/>
        </w:rPr>
        <w:t>Islam</w:t>
      </w:r>
      <w:r w:rsidRPr="00AC6FB4">
        <w:rPr>
          <w:rFonts w:eastAsia="Batang"/>
          <w:b/>
          <w:bCs/>
          <w:caps/>
        </w:rPr>
        <w:t xml:space="preserve"> </w:t>
      </w:r>
    </w:p>
    <w:p w:rsidR="00DB6983" w:rsidRPr="00E00CC5" w:rsidRDefault="00DB6983" w:rsidP="00DB6983">
      <w:pPr>
        <w:rPr>
          <w:color w:val="000000"/>
        </w:rPr>
      </w:pPr>
      <w:r w:rsidRPr="00E00CC5">
        <w:rPr>
          <w:color w:val="000000"/>
        </w:rPr>
        <w:t>Abdul Rasool Syed. "The Holy Prophet s behaviour toward kids" Pakistan Observer, 22 July-2022, p.5</w:t>
      </w:r>
    </w:p>
    <w:p w:rsidR="00DB6983" w:rsidRPr="00E00CC5" w:rsidRDefault="00DB6983" w:rsidP="00DB6983">
      <w:pPr>
        <w:rPr>
          <w:color w:val="000000"/>
        </w:rPr>
      </w:pPr>
      <w:r w:rsidRPr="00E00CC5">
        <w:rPr>
          <w:color w:val="000000"/>
        </w:rPr>
        <w:t>Akbar S Ahmed. "Death in Islam: The Hawkes Bay Case (Part IV)" Daily Times, 01 July-2022, p.A5</w:t>
      </w:r>
    </w:p>
    <w:p w:rsidR="00DB6983" w:rsidRPr="00E00CC5" w:rsidRDefault="00DB6983" w:rsidP="00DB6983">
      <w:pPr>
        <w:rPr>
          <w:color w:val="000000"/>
        </w:rPr>
      </w:pPr>
      <w:r w:rsidRPr="00E00CC5">
        <w:rPr>
          <w:color w:val="000000"/>
        </w:rPr>
        <w:t>Akbar S Ahmed. "Death in Islam: The Hawkes Bay Case (Part V)" Daily Times, 02 July-2022, p.A4</w:t>
      </w:r>
    </w:p>
    <w:p w:rsidR="00DB6983" w:rsidRPr="00E00CC5" w:rsidRDefault="00DB6983" w:rsidP="00DB6983">
      <w:pPr>
        <w:rPr>
          <w:color w:val="000000"/>
        </w:rPr>
      </w:pPr>
      <w:r w:rsidRPr="00E00CC5">
        <w:rPr>
          <w:color w:val="000000"/>
        </w:rPr>
        <w:t>Asad Tahir Jappa. "The Supreme Sacrifice" Daily Times, 10 July-2022, p.A4</w:t>
      </w:r>
    </w:p>
    <w:p w:rsidR="00DB6983" w:rsidRPr="00E00CC5" w:rsidRDefault="00DB6983" w:rsidP="00DB6983">
      <w:pPr>
        <w:rPr>
          <w:color w:val="000000"/>
        </w:rPr>
      </w:pPr>
      <w:r w:rsidRPr="00E00CC5">
        <w:rPr>
          <w:color w:val="000000"/>
        </w:rPr>
        <w:t>Ghulam Yaseen Nizami. "Concept of begging in Islam" Pakistan Observer, 29 July-2022, p.5</w:t>
      </w:r>
    </w:p>
    <w:p w:rsidR="00DB6983" w:rsidRPr="00E00CC5" w:rsidRDefault="00DB6983" w:rsidP="00DB6983">
      <w:pPr>
        <w:rPr>
          <w:color w:val="000000"/>
        </w:rPr>
      </w:pPr>
      <w:r w:rsidRPr="00E00CC5">
        <w:rPr>
          <w:color w:val="000000"/>
        </w:rPr>
        <w:t>Ghulam Yaseen Nizami. "Last sermon of the Last Prophet (PBUH)" Pakistan Observer, 15 July-2022, p.5</w:t>
      </w:r>
    </w:p>
    <w:p w:rsidR="00DB6983" w:rsidRPr="00DB6983" w:rsidRDefault="00DB6983" w:rsidP="00DB6983">
      <w:pPr>
        <w:rPr>
          <w:color w:val="000000"/>
          <w:sz w:val="22"/>
        </w:rPr>
      </w:pPr>
      <w:r w:rsidRPr="00DB6983">
        <w:rPr>
          <w:color w:val="000000"/>
          <w:sz w:val="22"/>
        </w:rPr>
        <w:t>Ghulam Yaseen Nizami. "Why is interest (Riba) prohibited in Islam?" Pakistan Observer, 8 July-2022, p.5</w:t>
      </w:r>
    </w:p>
    <w:p w:rsidR="00DB6983" w:rsidRPr="00E00CC5" w:rsidRDefault="00DB6983" w:rsidP="00DB6983">
      <w:pPr>
        <w:rPr>
          <w:color w:val="000000"/>
        </w:rPr>
      </w:pPr>
      <w:r w:rsidRPr="00E00CC5">
        <w:rPr>
          <w:color w:val="000000"/>
        </w:rPr>
        <w:t>Jan E Alam Khaki. "Fact and innovation" Dawn, 22 July-2022, p.07</w:t>
      </w:r>
    </w:p>
    <w:p w:rsidR="00DB6983" w:rsidRPr="00E00CC5" w:rsidRDefault="00DB6983" w:rsidP="00DB6983">
      <w:pPr>
        <w:rPr>
          <w:color w:val="000000"/>
        </w:rPr>
      </w:pPr>
      <w:r w:rsidRPr="00E00CC5">
        <w:rPr>
          <w:color w:val="000000"/>
        </w:rPr>
        <w:t>Masud Ahmad Khan. "Salahuddin Ayubi- The Hero of Islam" The Nation, 18 July-2022, p.06</w:t>
      </w:r>
    </w:p>
    <w:p w:rsidR="00DB6983" w:rsidRPr="00E00CC5" w:rsidRDefault="00DB6983" w:rsidP="00DB6983">
      <w:pPr>
        <w:rPr>
          <w:rFonts w:ascii="Arial" w:hAnsi="Arial" w:cs="Arial"/>
          <w:color w:val="000000"/>
          <w:sz w:val="20"/>
          <w:szCs w:val="20"/>
        </w:rPr>
      </w:pPr>
      <w:r w:rsidRPr="00E00CC5">
        <w:rPr>
          <w:rFonts w:ascii="Arial" w:hAnsi="Arial" w:cs="Arial"/>
          <w:color w:val="000000"/>
          <w:sz w:val="20"/>
          <w:szCs w:val="20"/>
        </w:rPr>
        <w:t>Prof Abdul Shakoor Shah. "The science of Eid ul Azha" Pakistan Observer, 7 July-2022, p.4</w:t>
      </w:r>
    </w:p>
    <w:p w:rsidR="00DB6983" w:rsidRPr="00E00CC5" w:rsidRDefault="00DB6983" w:rsidP="00DB6983">
      <w:pPr>
        <w:rPr>
          <w:color w:val="000000"/>
        </w:rPr>
      </w:pPr>
      <w:r w:rsidRPr="00E00CC5">
        <w:rPr>
          <w:color w:val="000000"/>
        </w:rPr>
        <w:t>Umar Riaz Abbasi. "Reconciliation model of Islam" Pakistan Observer, 9 July-2022, p.5</w:t>
      </w:r>
    </w:p>
    <w:p w:rsidR="00EE185E" w:rsidRPr="005C2E8D" w:rsidRDefault="00DB6983" w:rsidP="00924F4F">
      <w:pPr>
        <w:rPr>
          <w:color w:val="000000"/>
        </w:rPr>
      </w:pPr>
      <w:r w:rsidRPr="00E00CC5">
        <w:rPr>
          <w:color w:val="000000"/>
        </w:rPr>
        <w:t>Umar Riaz Abbasi. "Reconciliation model of Islam" Pakistan Observer, 23 July-2022, p.4</w:t>
      </w:r>
    </w:p>
    <w:p w:rsidR="00EE185E" w:rsidRDefault="00EE185E" w:rsidP="00AF2FE8">
      <w:pPr>
        <w:jc w:val="both"/>
        <w:rPr>
          <w:b/>
          <w:caps/>
          <w:u w:val="single"/>
        </w:rPr>
      </w:pPr>
      <w:r w:rsidRPr="00AC6FB4">
        <w:rPr>
          <w:b/>
          <w:caps/>
          <w:u w:val="single"/>
        </w:rPr>
        <w:t>Kashmir</w:t>
      </w:r>
    </w:p>
    <w:p w:rsidR="001767FE" w:rsidRPr="00E00CC5" w:rsidRDefault="001767FE" w:rsidP="001767FE">
      <w:pPr>
        <w:rPr>
          <w:color w:val="000000"/>
        </w:rPr>
      </w:pPr>
      <w:r w:rsidRPr="00E00CC5">
        <w:rPr>
          <w:color w:val="000000"/>
        </w:rPr>
        <w:t>Asad Ali. "Anti-Muslim campaign: Bengaluru Eidgah row" Pakistan Observer, 29 July-2022, p.5</w:t>
      </w:r>
    </w:p>
    <w:p w:rsidR="001767FE" w:rsidRPr="00E00CC5" w:rsidRDefault="001767FE" w:rsidP="001767FE">
      <w:pPr>
        <w:rPr>
          <w:color w:val="000000"/>
        </w:rPr>
      </w:pPr>
      <w:r w:rsidRPr="00E00CC5">
        <w:rPr>
          <w:color w:val="000000"/>
        </w:rPr>
        <w:t>Asad Ullah Khan. "Jammu and Kashmir under siege" The Nation, 07 July-2022, p.06</w:t>
      </w:r>
    </w:p>
    <w:p w:rsidR="001767FE" w:rsidRPr="001767FE" w:rsidRDefault="001767FE" w:rsidP="001767FE">
      <w:pPr>
        <w:rPr>
          <w:color w:val="000000"/>
          <w:sz w:val="22"/>
        </w:rPr>
      </w:pPr>
      <w:r w:rsidRPr="001767FE">
        <w:rPr>
          <w:color w:val="000000"/>
          <w:sz w:val="22"/>
        </w:rPr>
        <w:t>Dr Muhammad Khan. "After 75 years of Kashmir s accession to Pakistan" Pakistan Observer, 18 July-2022, p.5</w:t>
      </w:r>
    </w:p>
    <w:p w:rsidR="001767FE" w:rsidRPr="001767FE" w:rsidRDefault="001767FE" w:rsidP="001767FE">
      <w:pPr>
        <w:rPr>
          <w:color w:val="000000"/>
          <w:sz w:val="22"/>
        </w:rPr>
      </w:pPr>
      <w:r w:rsidRPr="001767FE">
        <w:rPr>
          <w:color w:val="000000"/>
          <w:sz w:val="22"/>
        </w:rPr>
        <w:t>Dr Muhammad Khan. "Kashmir: History of subjugation and resistance" Pakistan Observer, 15 July-2022, p.4</w:t>
      </w:r>
    </w:p>
    <w:p w:rsidR="001767FE" w:rsidRPr="00E00CC5" w:rsidRDefault="001767FE" w:rsidP="001767FE">
      <w:pPr>
        <w:rPr>
          <w:color w:val="000000"/>
        </w:rPr>
      </w:pPr>
      <w:r w:rsidRPr="00E00CC5">
        <w:rPr>
          <w:color w:val="000000"/>
        </w:rPr>
        <w:t>Dr Qaisar Rashid. "Post-FATF talk prospects on Kashmir" Daily Times, 06 July-2022, p.A4</w:t>
      </w:r>
    </w:p>
    <w:p w:rsidR="001767FE" w:rsidRPr="00E00CC5" w:rsidRDefault="001767FE" w:rsidP="001767FE">
      <w:pPr>
        <w:rPr>
          <w:color w:val="000000"/>
        </w:rPr>
      </w:pPr>
      <w:r w:rsidRPr="00E00CC5">
        <w:rPr>
          <w:color w:val="000000"/>
        </w:rPr>
        <w:t>Imtiaz Ahmed. "BJP s policies in Kashmir" Pakistan Observer, 13 July-2022, p.5</w:t>
      </w:r>
    </w:p>
    <w:p w:rsidR="001767FE" w:rsidRPr="001767FE" w:rsidRDefault="001767FE" w:rsidP="001767FE">
      <w:pPr>
        <w:rPr>
          <w:color w:val="000000"/>
          <w:sz w:val="22"/>
        </w:rPr>
      </w:pPr>
      <w:r w:rsidRPr="001767FE">
        <w:rPr>
          <w:color w:val="000000"/>
          <w:sz w:val="22"/>
        </w:rPr>
        <w:t>M Zeeshan Chaudhry. "Suicide attmpts of Indian soldiers deployed in llOJK" Pakistan Observer, 30 July-2022, p.5</w:t>
      </w:r>
    </w:p>
    <w:p w:rsidR="001767FE" w:rsidRPr="00E00CC5" w:rsidRDefault="001767FE" w:rsidP="001767FE">
      <w:pPr>
        <w:rPr>
          <w:rFonts w:ascii="Arial" w:hAnsi="Arial" w:cs="Arial"/>
          <w:color w:val="000000"/>
          <w:sz w:val="20"/>
          <w:szCs w:val="20"/>
        </w:rPr>
      </w:pPr>
      <w:r w:rsidRPr="00E00CC5">
        <w:rPr>
          <w:rFonts w:ascii="Arial" w:hAnsi="Arial" w:cs="Arial"/>
          <w:color w:val="000000"/>
          <w:sz w:val="20"/>
          <w:szCs w:val="20"/>
        </w:rPr>
        <w:t>Mansoor Jafar. "Is Modi using Israel s tricks?" The News, 7 July-2022, p.6</w:t>
      </w:r>
    </w:p>
    <w:p w:rsidR="001767FE" w:rsidRPr="00E00CC5" w:rsidRDefault="001767FE" w:rsidP="001767FE">
      <w:pPr>
        <w:rPr>
          <w:color w:val="000000"/>
        </w:rPr>
      </w:pPr>
      <w:r w:rsidRPr="00E00CC5">
        <w:rPr>
          <w:color w:val="000000"/>
        </w:rPr>
        <w:t>Mudassir Khan. "The Tale of Two Valleys: Kashmir and Fergana" Daily Times, 05 July-2022, p.A5</w:t>
      </w:r>
    </w:p>
    <w:p w:rsidR="001767FE" w:rsidRPr="001767FE" w:rsidRDefault="001767FE" w:rsidP="001767FE">
      <w:pPr>
        <w:rPr>
          <w:color w:val="000000"/>
          <w:sz w:val="22"/>
        </w:rPr>
      </w:pPr>
      <w:r w:rsidRPr="001767FE">
        <w:rPr>
          <w:color w:val="000000"/>
          <w:sz w:val="22"/>
        </w:rPr>
        <w:t>Muhammad Khalique. "Indian false projection of normalcy in llOJK" Pakistan Observer, 30 July-2022, p.5</w:t>
      </w:r>
    </w:p>
    <w:p w:rsidR="001767FE" w:rsidRPr="001767FE" w:rsidRDefault="001767FE" w:rsidP="001767FE">
      <w:pPr>
        <w:rPr>
          <w:color w:val="000000"/>
          <w:sz w:val="22"/>
        </w:rPr>
      </w:pPr>
      <w:r w:rsidRPr="001767FE">
        <w:rPr>
          <w:color w:val="000000"/>
          <w:sz w:val="22"/>
        </w:rPr>
        <w:t>Saima Afzal. "Resolving kashmir conflict: Negotiation is way forward" Pakistan Observer, 5 July-2022, p.5</w:t>
      </w:r>
    </w:p>
    <w:p w:rsidR="001767FE" w:rsidRPr="00E00CC5" w:rsidRDefault="001767FE" w:rsidP="001767FE">
      <w:pPr>
        <w:rPr>
          <w:color w:val="000000"/>
        </w:rPr>
      </w:pPr>
      <w:r w:rsidRPr="00E00CC5">
        <w:rPr>
          <w:color w:val="000000"/>
        </w:rPr>
        <w:t>Saima Afzal. "Resolving the Kashmir conflict" The Nation, 01 July-2022, p.06</w:t>
      </w:r>
    </w:p>
    <w:p w:rsidR="001767FE" w:rsidRPr="00E00CC5" w:rsidRDefault="001767FE" w:rsidP="001767FE">
      <w:pPr>
        <w:rPr>
          <w:color w:val="000000"/>
        </w:rPr>
      </w:pPr>
      <w:r w:rsidRPr="00E00CC5">
        <w:rPr>
          <w:color w:val="000000"/>
        </w:rPr>
        <w:t>Sajjad shaukat. "Accession to Pakistan Day" The Nation, 18 July-2022, p.06</w:t>
      </w:r>
    </w:p>
    <w:p w:rsidR="001767FE" w:rsidRPr="001767FE" w:rsidRDefault="001767FE" w:rsidP="001767FE">
      <w:pPr>
        <w:rPr>
          <w:color w:val="000000"/>
          <w:sz w:val="22"/>
        </w:rPr>
      </w:pPr>
      <w:r w:rsidRPr="001767FE">
        <w:rPr>
          <w:color w:val="000000"/>
          <w:sz w:val="22"/>
        </w:rPr>
        <w:t>Sajjad shaukat. "Kashmir Martyrs  Day: War of liberation continues" Pakistan Observer, 13 July-2022, p.5</w:t>
      </w:r>
    </w:p>
    <w:p w:rsidR="001767FE" w:rsidRPr="00E00CC5" w:rsidRDefault="001767FE" w:rsidP="001767FE">
      <w:pPr>
        <w:rPr>
          <w:color w:val="000000"/>
        </w:rPr>
      </w:pPr>
      <w:r w:rsidRPr="00E00CC5">
        <w:rPr>
          <w:color w:val="000000"/>
        </w:rPr>
        <w:t>Sajjad shaukat. "Struggle for liberation" The Nation, 20 July-2022, p.07</w:t>
      </w:r>
    </w:p>
    <w:p w:rsidR="001767FE" w:rsidRDefault="001767FE" w:rsidP="005C2E8D">
      <w:pPr>
        <w:rPr>
          <w:color w:val="000000"/>
        </w:rPr>
      </w:pPr>
      <w:r w:rsidRPr="00E00CC5">
        <w:rPr>
          <w:color w:val="000000"/>
        </w:rPr>
        <w:t>zaman Bajwa. "Kashmir Accession Day" The Nation, 24 July-2022, p.06</w:t>
      </w:r>
    </w:p>
    <w:p w:rsidR="00F71466" w:rsidRPr="005C2E8D" w:rsidRDefault="00F71466" w:rsidP="005C2E8D">
      <w:pPr>
        <w:rPr>
          <w:color w:val="000000"/>
        </w:rPr>
      </w:pPr>
    </w:p>
    <w:p w:rsidR="00F35D50" w:rsidRPr="00F35D50" w:rsidRDefault="00EE185E" w:rsidP="000B143C">
      <w:pPr>
        <w:pStyle w:val="Title"/>
        <w:jc w:val="left"/>
        <w:rPr>
          <w:rFonts w:ascii="Times New Roman" w:hAnsi="Times New Roman" w:cs="Times New Roman"/>
          <w:caps/>
          <w:sz w:val="24"/>
        </w:rPr>
      </w:pPr>
      <w:r w:rsidRPr="00AC6FB4">
        <w:rPr>
          <w:rFonts w:ascii="Times New Roman" w:hAnsi="Times New Roman" w:cs="Times New Roman"/>
          <w:caps/>
          <w:sz w:val="24"/>
        </w:rPr>
        <w:lastRenderedPageBreak/>
        <w:t xml:space="preserve">Language, Literature and Rhetoric </w:t>
      </w:r>
    </w:p>
    <w:p w:rsidR="00F35D50" w:rsidRPr="00E00CC5" w:rsidRDefault="00F35D50" w:rsidP="00F35D50">
      <w:pPr>
        <w:rPr>
          <w:color w:val="000000"/>
        </w:rPr>
      </w:pPr>
      <w:r w:rsidRPr="00E00CC5">
        <w:rPr>
          <w:color w:val="000000"/>
        </w:rPr>
        <w:t>Aftab Ahmed. "A house of broken hearts" The Tribune, 19 July-2022, p.15</w:t>
      </w:r>
    </w:p>
    <w:p w:rsidR="00F35D50" w:rsidRPr="00E00CC5" w:rsidRDefault="00F35D50" w:rsidP="00F35D50">
      <w:pPr>
        <w:rPr>
          <w:color w:val="000000"/>
        </w:rPr>
      </w:pPr>
      <w:r w:rsidRPr="00E00CC5">
        <w:rPr>
          <w:color w:val="000000"/>
        </w:rPr>
        <w:t>Aftab Ahmed. "We the commoners and the stage of the absurd" The Tribune, 5 July-2022, p.15</w:t>
      </w:r>
    </w:p>
    <w:p w:rsidR="00F35D50" w:rsidRPr="00E00CC5" w:rsidRDefault="00F35D50" w:rsidP="00F35D50">
      <w:pPr>
        <w:rPr>
          <w:color w:val="000000"/>
        </w:rPr>
      </w:pPr>
      <w:r w:rsidRPr="00E00CC5">
        <w:rPr>
          <w:color w:val="000000"/>
        </w:rPr>
        <w:t>Anjum Altaf. "Animal tales" Dawn, 31 July-2022, p.07</w:t>
      </w:r>
    </w:p>
    <w:p w:rsidR="00F35D50" w:rsidRPr="00E00CC5" w:rsidRDefault="00F35D50" w:rsidP="00F35D50">
      <w:pPr>
        <w:rPr>
          <w:rFonts w:ascii="Arial" w:hAnsi="Arial" w:cs="Arial"/>
          <w:color w:val="000000"/>
          <w:sz w:val="20"/>
          <w:szCs w:val="20"/>
        </w:rPr>
      </w:pPr>
      <w:r w:rsidRPr="00E00CC5">
        <w:rPr>
          <w:rFonts w:ascii="Arial" w:hAnsi="Arial" w:cs="Arial"/>
          <w:color w:val="000000"/>
          <w:sz w:val="20"/>
          <w:szCs w:val="20"/>
        </w:rPr>
        <w:t>Celine-Marie Pascale. "Why language matters" The News, 7 July-2022, p.6</w:t>
      </w:r>
    </w:p>
    <w:p w:rsidR="00F35D50" w:rsidRPr="00E00CC5" w:rsidRDefault="00F35D50" w:rsidP="00F35D50">
      <w:pPr>
        <w:rPr>
          <w:color w:val="000000"/>
        </w:rPr>
      </w:pPr>
      <w:r w:rsidRPr="00E00CC5">
        <w:rPr>
          <w:color w:val="000000"/>
        </w:rPr>
        <w:t>Mahir Ali. "A dangerous poet" Dawn, 20 July-2022, p.07</w:t>
      </w:r>
    </w:p>
    <w:p w:rsidR="00F35D50" w:rsidRPr="00E00CC5" w:rsidRDefault="00F35D50" w:rsidP="00F35D50">
      <w:pPr>
        <w:rPr>
          <w:color w:val="000000"/>
        </w:rPr>
      </w:pPr>
      <w:r w:rsidRPr="00E00CC5">
        <w:rPr>
          <w:color w:val="000000"/>
        </w:rPr>
        <w:t>Muhammad Hamid. "Summer reading" The Tribune, 19 July-2022, p.14</w:t>
      </w:r>
    </w:p>
    <w:p w:rsidR="00F35D50" w:rsidRPr="00E00CC5" w:rsidRDefault="00F35D50" w:rsidP="00F35D50">
      <w:pPr>
        <w:rPr>
          <w:color w:val="000000"/>
        </w:rPr>
      </w:pPr>
      <w:r w:rsidRPr="00E00CC5">
        <w:rPr>
          <w:color w:val="000000"/>
        </w:rPr>
        <w:t>Syed Haris Nawaz. "Linguistic Identity: Challenges" Daily Times, 19 July-2022, p.A5</w:t>
      </w:r>
    </w:p>
    <w:p w:rsidR="0086262D" w:rsidRPr="005C2E8D" w:rsidRDefault="00EE185E" w:rsidP="000B143C">
      <w:pPr>
        <w:pStyle w:val="Title"/>
        <w:jc w:val="left"/>
        <w:rPr>
          <w:rFonts w:ascii="Times New Roman" w:hAnsi="Times New Roman" w:cs="Times New Roman"/>
          <w:caps/>
          <w:sz w:val="24"/>
        </w:rPr>
      </w:pPr>
      <w:r w:rsidRPr="00AC6FB4">
        <w:rPr>
          <w:rFonts w:ascii="Times New Roman" w:hAnsi="Times New Roman" w:cs="Times New Roman"/>
          <w:caps/>
          <w:sz w:val="24"/>
        </w:rPr>
        <w:t xml:space="preserve">Law , Legislature and Judiciary </w:t>
      </w:r>
    </w:p>
    <w:p w:rsidR="0086262D" w:rsidRPr="00E00CC5" w:rsidRDefault="0086262D" w:rsidP="00F35D50">
      <w:pPr>
        <w:rPr>
          <w:color w:val="000000"/>
        </w:rPr>
      </w:pPr>
      <w:r w:rsidRPr="00E00CC5">
        <w:rPr>
          <w:color w:val="000000"/>
        </w:rPr>
        <w:t>A.G. Noorani. "Press and courts" Dawn, 30 July-2022, p.07</w:t>
      </w:r>
    </w:p>
    <w:p w:rsidR="0086262D" w:rsidRPr="00E00CC5" w:rsidRDefault="0086262D" w:rsidP="00F35D50">
      <w:pPr>
        <w:rPr>
          <w:rFonts w:ascii="Arial" w:hAnsi="Arial" w:cs="Arial"/>
          <w:color w:val="000000"/>
          <w:sz w:val="20"/>
          <w:szCs w:val="20"/>
        </w:rPr>
      </w:pPr>
      <w:r w:rsidRPr="00E00CC5">
        <w:rPr>
          <w:rFonts w:ascii="Arial" w:hAnsi="Arial" w:cs="Arial"/>
          <w:color w:val="000000"/>
          <w:sz w:val="20"/>
          <w:szCs w:val="20"/>
        </w:rPr>
        <w:t>Aasiya Riaz. "Constitution-makers or interpreters?" The News, 14 July-2022, p.6</w:t>
      </w:r>
    </w:p>
    <w:p w:rsidR="0086262D" w:rsidRPr="00E00CC5" w:rsidRDefault="0086262D" w:rsidP="00F35D50">
      <w:pPr>
        <w:rPr>
          <w:color w:val="000000"/>
        </w:rPr>
      </w:pPr>
      <w:r w:rsidRPr="00E00CC5">
        <w:rPr>
          <w:color w:val="000000"/>
        </w:rPr>
        <w:t>Abbas. "Pakistan  s judicial system" The Tribune, 26 July-2022, p.14</w:t>
      </w:r>
    </w:p>
    <w:p w:rsidR="0086262D" w:rsidRPr="00E00CC5" w:rsidRDefault="0086262D" w:rsidP="00F35D50">
      <w:pPr>
        <w:rPr>
          <w:color w:val="000000"/>
        </w:rPr>
      </w:pPr>
      <w:r w:rsidRPr="00E00CC5">
        <w:rPr>
          <w:color w:val="000000"/>
        </w:rPr>
        <w:t>Abuzar Salman Niazi. "Power not conferred" Dawn, 16 July-2022, p.07</w:t>
      </w:r>
    </w:p>
    <w:p w:rsidR="0086262D" w:rsidRPr="00E00CC5" w:rsidRDefault="0086262D" w:rsidP="00F35D50">
      <w:pPr>
        <w:rPr>
          <w:color w:val="000000"/>
        </w:rPr>
      </w:pPr>
      <w:r w:rsidRPr="00E00CC5">
        <w:rPr>
          <w:color w:val="000000"/>
        </w:rPr>
        <w:t>Asfand Yar Warraich. "Dear litigants..." Dawn, 7 July-2022, p.06</w:t>
      </w:r>
    </w:p>
    <w:p w:rsidR="0086262D" w:rsidRPr="00E00CC5" w:rsidRDefault="0086262D" w:rsidP="00F35D50">
      <w:pPr>
        <w:rPr>
          <w:color w:val="000000"/>
        </w:rPr>
      </w:pPr>
      <w:r w:rsidRPr="00E00CC5">
        <w:rPr>
          <w:color w:val="000000"/>
        </w:rPr>
        <w:t>Basil Nabi Malik. "The cost of no criteria" Dawn, 15 July-2022, p.06</w:t>
      </w:r>
    </w:p>
    <w:p w:rsidR="0086262D" w:rsidRPr="00E00CC5" w:rsidRDefault="0086262D" w:rsidP="00F35D50">
      <w:pPr>
        <w:rPr>
          <w:color w:val="000000"/>
        </w:rPr>
      </w:pPr>
      <w:r w:rsidRPr="00E00CC5">
        <w:rPr>
          <w:color w:val="000000"/>
        </w:rPr>
        <w:t>Dr Maqsood Jafri. "The need for justice in Pakistan" The Nation, 26 July-2022, p.06</w:t>
      </w:r>
    </w:p>
    <w:p w:rsidR="0086262D" w:rsidRPr="00E00CC5" w:rsidRDefault="0086262D" w:rsidP="00F35D50">
      <w:pPr>
        <w:rPr>
          <w:color w:val="000000"/>
        </w:rPr>
      </w:pPr>
      <w:r w:rsidRPr="00E00CC5">
        <w:rPr>
          <w:color w:val="000000"/>
        </w:rPr>
        <w:t>Dr Syed Akhtar. "Abuse of the process of law continues" The Tribune, 13 July-2022, p.15</w:t>
      </w:r>
    </w:p>
    <w:p w:rsidR="0086262D" w:rsidRPr="00E00CC5" w:rsidRDefault="0086262D" w:rsidP="00F35D50">
      <w:pPr>
        <w:rPr>
          <w:color w:val="000000"/>
        </w:rPr>
      </w:pPr>
      <w:r w:rsidRPr="00E00CC5">
        <w:rPr>
          <w:color w:val="000000"/>
        </w:rPr>
        <w:t>Dr Syed Akhtar. "Access to justice" The Tribune, 27 July-2022, p.14</w:t>
      </w:r>
    </w:p>
    <w:p w:rsidR="0086262D" w:rsidRPr="00E00CC5" w:rsidRDefault="0086262D" w:rsidP="00F35D50">
      <w:pPr>
        <w:rPr>
          <w:color w:val="000000"/>
        </w:rPr>
      </w:pPr>
      <w:r w:rsidRPr="00E00CC5">
        <w:rPr>
          <w:color w:val="000000"/>
        </w:rPr>
        <w:t>Dr Syed kaleem Imam &amp; Hammad Rohila. "Beyond the sanity of laws" The Nation, 10 July-2022, p.06</w:t>
      </w:r>
    </w:p>
    <w:p w:rsidR="0086262D" w:rsidRPr="00E00CC5" w:rsidRDefault="0086262D" w:rsidP="00F35D50">
      <w:pPr>
        <w:rPr>
          <w:color w:val="000000"/>
        </w:rPr>
      </w:pPr>
      <w:r w:rsidRPr="00E00CC5">
        <w:rPr>
          <w:color w:val="000000"/>
        </w:rPr>
        <w:t>Dr Zia Ullah Ranjah. "Transforming the justice system" The News, 23 July-2022, p.6</w:t>
      </w:r>
    </w:p>
    <w:p w:rsidR="0086262D" w:rsidRPr="00E00CC5" w:rsidRDefault="0086262D" w:rsidP="00F35D50">
      <w:pPr>
        <w:rPr>
          <w:color w:val="000000"/>
        </w:rPr>
      </w:pPr>
      <w:r w:rsidRPr="00E00CC5">
        <w:rPr>
          <w:color w:val="000000"/>
        </w:rPr>
        <w:t>Faisal Arab. "What Article 63-A (1) (b) achieves" Dawn, 30 July-2022, p.06</w:t>
      </w:r>
    </w:p>
    <w:p w:rsidR="0086262D" w:rsidRPr="00E00CC5" w:rsidRDefault="0086262D" w:rsidP="00F35D50">
      <w:pPr>
        <w:rPr>
          <w:color w:val="000000"/>
        </w:rPr>
      </w:pPr>
      <w:r w:rsidRPr="00E00CC5">
        <w:rPr>
          <w:color w:val="000000"/>
        </w:rPr>
        <w:t>Faisal Siddiqi. "Much ado about Article 6" Dawn, 22 July-2022, p.06</w:t>
      </w:r>
    </w:p>
    <w:p w:rsidR="0086262D" w:rsidRPr="00E00CC5" w:rsidRDefault="0086262D" w:rsidP="00F35D50">
      <w:pPr>
        <w:rPr>
          <w:color w:val="000000"/>
        </w:rPr>
      </w:pPr>
      <w:r w:rsidRPr="00E00CC5">
        <w:rPr>
          <w:color w:val="000000"/>
        </w:rPr>
        <w:t>Faisal Siddiqi. "Questioning supreme justice" Dawn, 28 July-2022, p.06</w:t>
      </w:r>
    </w:p>
    <w:p w:rsidR="0086262D" w:rsidRPr="00E00CC5" w:rsidRDefault="0086262D" w:rsidP="00F35D50">
      <w:pPr>
        <w:rPr>
          <w:color w:val="000000"/>
        </w:rPr>
      </w:pPr>
      <w:r w:rsidRPr="00E00CC5">
        <w:rPr>
          <w:color w:val="000000"/>
        </w:rPr>
        <w:t>Fatima Umer Farooqui. "Waiting to die: Life on death row" Pakistan Observer, 27 July-2022, p.5</w:t>
      </w:r>
    </w:p>
    <w:p w:rsidR="0086262D" w:rsidRPr="00E00CC5" w:rsidRDefault="0086262D" w:rsidP="00F35D50">
      <w:pPr>
        <w:rPr>
          <w:color w:val="000000"/>
        </w:rPr>
      </w:pPr>
      <w:r w:rsidRPr="00E00CC5">
        <w:rPr>
          <w:color w:val="000000"/>
        </w:rPr>
        <w:t>Fizza Ali. "Exercise of discretion" The Nation, 17 July-2022, p.06</w:t>
      </w:r>
    </w:p>
    <w:p w:rsidR="0086262D" w:rsidRPr="00E00CC5" w:rsidRDefault="0086262D" w:rsidP="00F35D50">
      <w:pPr>
        <w:rPr>
          <w:color w:val="000000"/>
        </w:rPr>
      </w:pPr>
      <w:r w:rsidRPr="00E00CC5">
        <w:rPr>
          <w:color w:val="000000"/>
        </w:rPr>
        <w:t>Hafeez Khan. "Justice Dispensed, Not a Judicial Coup" Daily Times, 31 July-2022, p.A5</w:t>
      </w:r>
    </w:p>
    <w:p w:rsidR="0086262D" w:rsidRPr="0086262D" w:rsidRDefault="0086262D" w:rsidP="00F35D50">
      <w:pPr>
        <w:rPr>
          <w:color w:val="000000"/>
          <w:sz w:val="22"/>
        </w:rPr>
      </w:pPr>
      <w:r w:rsidRPr="0086262D">
        <w:rPr>
          <w:color w:val="000000"/>
          <w:sz w:val="22"/>
        </w:rPr>
        <w:t>Hafiz Ahsaan Ahmad Khokhar. "Speedy justice and good governance" Pakistan Observer, 8 July-2022, p.5</w:t>
      </w:r>
    </w:p>
    <w:p w:rsidR="0086262D" w:rsidRPr="00E00CC5" w:rsidRDefault="0086262D" w:rsidP="00F35D50">
      <w:pPr>
        <w:rPr>
          <w:color w:val="000000"/>
        </w:rPr>
      </w:pPr>
      <w:r w:rsidRPr="00E00CC5">
        <w:rPr>
          <w:color w:val="000000"/>
        </w:rPr>
        <w:t>Haroon Rashid. "Legal wisdom" The Tribune, 19 July-2022, p.14</w:t>
      </w:r>
    </w:p>
    <w:p w:rsidR="0086262D" w:rsidRPr="00E00CC5" w:rsidRDefault="0086262D" w:rsidP="00F35D50">
      <w:pPr>
        <w:rPr>
          <w:color w:val="000000"/>
        </w:rPr>
      </w:pPr>
      <w:r w:rsidRPr="00E00CC5">
        <w:rPr>
          <w:color w:val="000000"/>
        </w:rPr>
        <w:t>Hassan Kamal Wattoo. "The writer is a lawyer" Dawn, 3 July-2022, p.07</w:t>
      </w:r>
    </w:p>
    <w:p w:rsidR="0086262D" w:rsidRPr="0086262D" w:rsidRDefault="0086262D" w:rsidP="00F35D50">
      <w:pPr>
        <w:rPr>
          <w:color w:val="000000"/>
          <w:sz w:val="22"/>
        </w:rPr>
      </w:pPr>
      <w:r w:rsidRPr="0086262D">
        <w:rPr>
          <w:color w:val="000000"/>
          <w:sz w:val="22"/>
        </w:rPr>
        <w:t>Kanwar M Dilshad. "Political eyes are focused on 17 July by-elections" Pakistan Observer, 7 July-2022, p.5</w:t>
      </w:r>
    </w:p>
    <w:p w:rsidR="0086262D" w:rsidRPr="00E00CC5" w:rsidRDefault="0086262D" w:rsidP="00F35D50">
      <w:pPr>
        <w:rPr>
          <w:color w:val="000000"/>
        </w:rPr>
      </w:pPr>
      <w:r w:rsidRPr="00E00CC5">
        <w:rPr>
          <w:color w:val="000000"/>
        </w:rPr>
        <w:t>Kishwar Enam. "Protecting children" Dawn, 5 July-2022, p.07</w:t>
      </w:r>
    </w:p>
    <w:p w:rsidR="0086262D" w:rsidRPr="00E00CC5" w:rsidRDefault="0086262D" w:rsidP="00F35D50">
      <w:pPr>
        <w:rPr>
          <w:color w:val="000000"/>
        </w:rPr>
      </w:pPr>
      <w:r w:rsidRPr="00E00CC5">
        <w:rPr>
          <w:color w:val="000000"/>
        </w:rPr>
        <w:t>Malik Muhammad Ashraf. "The importance of reviews" The Nation, 01 July-2022, p.06</w:t>
      </w:r>
    </w:p>
    <w:p w:rsidR="0086262D" w:rsidRPr="00E00CC5" w:rsidRDefault="0086262D" w:rsidP="00F35D50">
      <w:pPr>
        <w:rPr>
          <w:color w:val="000000"/>
        </w:rPr>
      </w:pPr>
      <w:r w:rsidRPr="00E00CC5">
        <w:rPr>
          <w:color w:val="000000"/>
        </w:rPr>
        <w:t>Mohamed Othman chande and Mark Kersten. "Delivering justice" The News, 21 July-2022, p.6</w:t>
      </w:r>
    </w:p>
    <w:p w:rsidR="0086262D" w:rsidRPr="00E00CC5" w:rsidRDefault="0086262D" w:rsidP="00F35D50">
      <w:pPr>
        <w:rPr>
          <w:color w:val="000000"/>
        </w:rPr>
      </w:pPr>
      <w:r w:rsidRPr="00E00CC5">
        <w:rPr>
          <w:color w:val="000000"/>
        </w:rPr>
        <w:t>Mosharraf Zaidi. "After the by-election: a juggernaut?" The News, 19 July-2022, p.7</w:t>
      </w:r>
    </w:p>
    <w:p w:rsidR="0086262D" w:rsidRPr="00E00CC5" w:rsidRDefault="0086262D" w:rsidP="00F35D50">
      <w:pPr>
        <w:rPr>
          <w:color w:val="000000"/>
        </w:rPr>
      </w:pPr>
      <w:r w:rsidRPr="00E00CC5">
        <w:rPr>
          <w:color w:val="000000"/>
        </w:rPr>
        <w:t>Parvez Rahim. "Labour litigation" Dawn, 18 July-2022, p.07</w:t>
      </w:r>
    </w:p>
    <w:p w:rsidR="0086262D" w:rsidRPr="00E00CC5" w:rsidRDefault="0086262D" w:rsidP="00F35D50">
      <w:pPr>
        <w:rPr>
          <w:color w:val="000000"/>
        </w:rPr>
      </w:pPr>
      <w:r w:rsidRPr="00E00CC5">
        <w:rPr>
          <w:color w:val="000000"/>
        </w:rPr>
        <w:t>Ron Jacobs. "The forever lockup" The News, 25 July-2022, p.6</w:t>
      </w:r>
    </w:p>
    <w:p w:rsidR="0086262D" w:rsidRPr="00E00CC5" w:rsidRDefault="0086262D" w:rsidP="00F35D50">
      <w:pPr>
        <w:rPr>
          <w:color w:val="000000"/>
        </w:rPr>
      </w:pPr>
      <w:r w:rsidRPr="00E00CC5">
        <w:rPr>
          <w:color w:val="000000"/>
        </w:rPr>
        <w:t>Salaar Khan. "Strength in numbers" The News, 28 July-2022, p.6</w:t>
      </w:r>
    </w:p>
    <w:p w:rsidR="0086262D" w:rsidRPr="00E00CC5" w:rsidRDefault="0086262D" w:rsidP="00F35D50">
      <w:pPr>
        <w:rPr>
          <w:color w:val="000000"/>
        </w:rPr>
      </w:pPr>
      <w:r w:rsidRPr="00E00CC5">
        <w:rPr>
          <w:color w:val="000000"/>
        </w:rPr>
        <w:t>Sarah Belal. "Mandela Rules" Dawn, 18 July-2022, p.07</w:t>
      </w:r>
    </w:p>
    <w:p w:rsidR="0086262D" w:rsidRPr="00E00CC5" w:rsidRDefault="0086262D" w:rsidP="00F35D50">
      <w:pPr>
        <w:rPr>
          <w:color w:val="000000"/>
        </w:rPr>
      </w:pPr>
      <w:r w:rsidRPr="00E00CC5">
        <w:rPr>
          <w:color w:val="000000"/>
        </w:rPr>
        <w:t>Shahzad Sharjeel. "Courting disaster" Dawn, 29 July-2022, p.07</w:t>
      </w:r>
    </w:p>
    <w:p w:rsidR="0086262D" w:rsidRPr="00E00CC5" w:rsidRDefault="0086262D" w:rsidP="00F35D50">
      <w:pPr>
        <w:rPr>
          <w:color w:val="000000"/>
        </w:rPr>
      </w:pPr>
      <w:r w:rsidRPr="00E00CC5">
        <w:rPr>
          <w:color w:val="000000"/>
        </w:rPr>
        <w:t>Syed Qamar Afzal Rizvi. "Us-China cyberspace tussle &amp; int l Law" Pakistan Observer, 7 July-2022, p.4</w:t>
      </w:r>
    </w:p>
    <w:p w:rsidR="0086262D" w:rsidRPr="00E00CC5" w:rsidRDefault="0086262D" w:rsidP="00F35D50">
      <w:pPr>
        <w:rPr>
          <w:color w:val="000000"/>
        </w:rPr>
      </w:pPr>
      <w:r w:rsidRPr="00E00CC5">
        <w:rPr>
          <w:color w:val="000000"/>
        </w:rPr>
        <w:t>Usman W Chohan, US. "For a song" The Nation, 28 July-2022, p.07</w:t>
      </w:r>
    </w:p>
    <w:p w:rsidR="0086262D" w:rsidRPr="00E00CC5" w:rsidRDefault="0086262D" w:rsidP="00F35D50">
      <w:pPr>
        <w:rPr>
          <w:color w:val="000000"/>
        </w:rPr>
      </w:pPr>
      <w:r w:rsidRPr="00E00CC5">
        <w:rPr>
          <w:color w:val="000000"/>
        </w:rPr>
        <w:t>Wajahat Ali Malik. "Access to justice in Pakistan" Pakistan Observer, 17 July-2022, p.5</w:t>
      </w:r>
    </w:p>
    <w:p w:rsidR="00EE185E" w:rsidRPr="005C2E8D" w:rsidRDefault="0086262D" w:rsidP="005C2E8D">
      <w:pPr>
        <w:rPr>
          <w:color w:val="000000"/>
        </w:rPr>
      </w:pPr>
      <w:r w:rsidRPr="00E00CC5">
        <w:rPr>
          <w:color w:val="000000"/>
        </w:rPr>
        <w:t>Zahid Hussain. "Justice on trial" Dawn, 27 July-2022, p.06</w:t>
      </w:r>
    </w:p>
    <w:p w:rsidR="004B327B" w:rsidRPr="005C2E8D" w:rsidRDefault="00EE185E" w:rsidP="000B143C">
      <w:pPr>
        <w:rPr>
          <w:b/>
          <w:caps/>
        </w:rPr>
      </w:pPr>
      <w:r w:rsidRPr="00AC6FB4">
        <w:rPr>
          <w:b/>
          <w:caps/>
          <w:u w:val="single"/>
        </w:rPr>
        <w:t>Media &amp; Journalism</w:t>
      </w:r>
      <w:r w:rsidRPr="00AC6FB4">
        <w:rPr>
          <w:b/>
          <w:caps/>
        </w:rPr>
        <w:t xml:space="preserve"> </w:t>
      </w:r>
    </w:p>
    <w:p w:rsidR="002B7FCD" w:rsidRPr="00E00CC5" w:rsidRDefault="002B7FCD" w:rsidP="004B327B">
      <w:pPr>
        <w:rPr>
          <w:color w:val="000000"/>
        </w:rPr>
      </w:pPr>
      <w:r w:rsidRPr="00E00CC5">
        <w:rPr>
          <w:color w:val="000000"/>
        </w:rPr>
        <w:t>Dr Zia Ahmed. "Social Media Revolution" Daily Times, 28 July-2022, p.A5</w:t>
      </w:r>
    </w:p>
    <w:p w:rsidR="002B7FCD" w:rsidRPr="00E00CC5" w:rsidRDefault="002B7FCD" w:rsidP="004B327B">
      <w:pPr>
        <w:rPr>
          <w:rFonts w:ascii="Arial" w:hAnsi="Arial" w:cs="Arial"/>
          <w:color w:val="000000"/>
          <w:sz w:val="20"/>
          <w:szCs w:val="20"/>
        </w:rPr>
      </w:pPr>
      <w:r w:rsidRPr="00E00CC5">
        <w:rPr>
          <w:rFonts w:ascii="Arial" w:hAnsi="Arial" w:cs="Arial"/>
          <w:color w:val="000000"/>
          <w:sz w:val="20"/>
          <w:szCs w:val="20"/>
        </w:rPr>
        <w:t>John Rozario. "Media and the Rohingya issue" The Nation, 27 July-2022, p.06</w:t>
      </w:r>
    </w:p>
    <w:p w:rsidR="00EE185E" w:rsidRPr="005C2E8D" w:rsidRDefault="002B7FCD" w:rsidP="000B143C">
      <w:pPr>
        <w:rPr>
          <w:color w:val="000000"/>
        </w:rPr>
      </w:pPr>
      <w:r w:rsidRPr="00E00CC5">
        <w:rPr>
          <w:color w:val="000000"/>
        </w:rPr>
        <w:t>Zulfikar Ali Bader. "Changing Role of Media" Daily Times, 20 July-2022, p.A4</w:t>
      </w:r>
    </w:p>
    <w:p w:rsidR="00AA4107" w:rsidRPr="005C2E8D" w:rsidRDefault="00EE185E" w:rsidP="005C2E8D">
      <w:pPr>
        <w:jc w:val="both"/>
        <w:rPr>
          <w:b/>
          <w:caps/>
          <w:u w:val="single"/>
        </w:rPr>
      </w:pPr>
      <w:r w:rsidRPr="00AC6FB4">
        <w:rPr>
          <w:b/>
          <w:caps/>
          <w:u w:val="single"/>
        </w:rPr>
        <w:t>Miscellaneous Topics</w:t>
      </w:r>
    </w:p>
    <w:p w:rsidR="00AA4107" w:rsidRPr="00E00CC5" w:rsidRDefault="00AA4107" w:rsidP="00AA4107">
      <w:pPr>
        <w:rPr>
          <w:color w:val="000000"/>
        </w:rPr>
      </w:pPr>
      <w:r w:rsidRPr="00E00CC5">
        <w:rPr>
          <w:color w:val="000000"/>
        </w:rPr>
        <w:t>Ali Hassan. "Solitude: a key to solace" The Tribune, 10 July-2022, p.14</w:t>
      </w:r>
    </w:p>
    <w:p w:rsidR="00AA4107" w:rsidRPr="00E00CC5" w:rsidRDefault="00AA4107" w:rsidP="00AA4107">
      <w:pPr>
        <w:rPr>
          <w:color w:val="000000"/>
        </w:rPr>
      </w:pPr>
      <w:r w:rsidRPr="00E00CC5">
        <w:rPr>
          <w:color w:val="000000"/>
        </w:rPr>
        <w:t>Ali Hassan. "Why do we fail?" The Tribune, 24 July-2022, p.14</w:t>
      </w:r>
    </w:p>
    <w:p w:rsidR="00AA4107" w:rsidRPr="00E00CC5" w:rsidRDefault="00AA4107" w:rsidP="00AA4107">
      <w:pPr>
        <w:rPr>
          <w:color w:val="000000"/>
        </w:rPr>
      </w:pPr>
      <w:r w:rsidRPr="00E00CC5">
        <w:rPr>
          <w:color w:val="000000"/>
        </w:rPr>
        <w:t>Dr Marriyam. "Restraining pathocracy" The Tribune, 23 July-2022, p.14</w:t>
      </w:r>
    </w:p>
    <w:p w:rsidR="00AA4107" w:rsidRPr="00E00CC5" w:rsidRDefault="00AA4107" w:rsidP="00AA4107">
      <w:pPr>
        <w:rPr>
          <w:color w:val="000000"/>
        </w:rPr>
      </w:pPr>
      <w:r w:rsidRPr="00E00CC5">
        <w:rPr>
          <w:color w:val="000000"/>
        </w:rPr>
        <w:t>Dr Naazir Mahmood. "Ninety years of a full life" The News, 24 July-2022, p.6</w:t>
      </w:r>
    </w:p>
    <w:p w:rsidR="00AA4107" w:rsidRPr="00E00CC5" w:rsidRDefault="00AA4107" w:rsidP="00AA4107">
      <w:pPr>
        <w:rPr>
          <w:rFonts w:ascii="Arial" w:hAnsi="Arial" w:cs="Arial"/>
          <w:color w:val="000000"/>
          <w:sz w:val="20"/>
          <w:szCs w:val="20"/>
        </w:rPr>
      </w:pPr>
      <w:r w:rsidRPr="00E00CC5">
        <w:rPr>
          <w:rFonts w:ascii="Arial" w:hAnsi="Arial" w:cs="Arial"/>
          <w:color w:val="000000"/>
          <w:sz w:val="20"/>
          <w:szCs w:val="20"/>
        </w:rPr>
        <w:t>Dr Naazir Mahmood. "Ninety years of a full life" The News, 9 July-2022, p.6</w:t>
      </w:r>
    </w:p>
    <w:p w:rsidR="00AA4107" w:rsidRPr="00E00CC5" w:rsidRDefault="00AA4107" w:rsidP="00AA4107">
      <w:pPr>
        <w:rPr>
          <w:color w:val="000000"/>
        </w:rPr>
      </w:pPr>
      <w:r w:rsidRPr="00E00CC5">
        <w:rPr>
          <w:color w:val="000000"/>
        </w:rPr>
        <w:t>Javaid I Sheikh. "A tale of two valleys" The News, 22 July-2022, p.6</w:t>
      </w:r>
    </w:p>
    <w:p w:rsidR="00AA4107" w:rsidRPr="00E00CC5" w:rsidRDefault="00AA4107" w:rsidP="00AA4107">
      <w:pPr>
        <w:rPr>
          <w:color w:val="000000"/>
        </w:rPr>
      </w:pPr>
      <w:r w:rsidRPr="00E00CC5">
        <w:rPr>
          <w:color w:val="000000"/>
        </w:rPr>
        <w:t>Naurah Khurshid. "The gender gap" The News, 18 July-2022, p.6</w:t>
      </w:r>
    </w:p>
    <w:p w:rsidR="00EE185E" w:rsidRPr="005C2E8D" w:rsidRDefault="00AA4107" w:rsidP="005C2E8D">
      <w:pPr>
        <w:rPr>
          <w:color w:val="000000"/>
        </w:rPr>
      </w:pPr>
      <w:r w:rsidRPr="00E00CC5">
        <w:rPr>
          <w:color w:val="000000"/>
        </w:rPr>
        <w:t>Zorain. "Slumdog millionaire" The Tribune, 27 July-2022, p.14</w:t>
      </w:r>
    </w:p>
    <w:p w:rsidR="00AA4107" w:rsidRPr="00AA4107" w:rsidRDefault="00EE185E" w:rsidP="00AA4107">
      <w:pPr>
        <w:jc w:val="both"/>
        <w:rPr>
          <w:b/>
          <w:caps/>
          <w:u w:val="single"/>
        </w:rPr>
      </w:pPr>
      <w:r w:rsidRPr="00AC6FB4">
        <w:rPr>
          <w:b/>
          <w:caps/>
          <w:u w:val="single"/>
        </w:rPr>
        <w:lastRenderedPageBreak/>
        <w:t xml:space="preserve">Organizations </w:t>
      </w:r>
    </w:p>
    <w:p w:rsidR="00AA4107" w:rsidRPr="00E00CC5" w:rsidRDefault="00AA4107" w:rsidP="00AA4107">
      <w:pPr>
        <w:rPr>
          <w:color w:val="000000"/>
        </w:rPr>
      </w:pPr>
      <w:r w:rsidRPr="00E00CC5">
        <w:rPr>
          <w:color w:val="000000"/>
        </w:rPr>
        <w:t>Dr Sania Nishtar. "Privatization ordinance" The News, 28 July-2022, p.6</w:t>
      </w:r>
    </w:p>
    <w:p w:rsidR="00AA4107" w:rsidRPr="00E00CC5" w:rsidRDefault="00AA4107" w:rsidP="00AA4107">
      <w:pPr>
        <w:rPr>
          <w:color w:val="000000"/>
        </w:rPr>
      </w:pPr>
      <w:r w:rsidRPr="00E00CC5">
        <w:rPr>
          <w:color w:val="000000"/>
        </w:rPr>
        <w:t>Dr Zia Ullah Ranjah. "An unequal world" The News, 16 July-2022, p.6</w:t>
      </w:r>
    </w:p>
    <w:p w:rsidR="00AA4107" w:rsidRPr="00E00CC5" w:rsidRDefault="00AA4107" w:rsidP="00AA4107">
      <w:pPr>
        <w:rPr>
          <w:color w:val="000000"/>
        </w:rPr>
      </w:pPr>
      <w:r w:rsidRPr="00E00CC5">
        <w:rPr>
          <w:color w:val="000000"/>
        </w:rPr>
        <w:t>Pervez Hoodbhoy. "Dont negotiate with TTP" Dawn, 23 July-2022, p.06</w:t>
      </w:r>
    </w:p>
    <w:p w:rsidR="00EE185E" w:rsidRPr="005C2E8D" w:rsidRDefault="00AA4107" w:rsidP="005C2E8D">
      <w:pPr>
        <w:rPr>
          <w:rFonts w:ascii="Arial" w:hAnsi="Arial" w:cs="Arial"/>
          <w:color w:val="000000"/>
          <w:sz w:val="20"/>
          <w:szCs w:val="20"/>
        </w:rPr>
      </w:pPr>
      <w:r w:rsidRPr="00E00CC5">
        <w:rPr>
          <w:rFonts w:ascii="Arial" w:hAnsi="Arial" w:cs="Arial"/>
          <w:color w:val="000000"/>
          <w:sz w:val="20"/>
          <w:szCs w:val="20"/>
        </w:rPr>
        <w:t>Syed Akhtar Ali. "A recurring winter s tale" The News, 16 July-2022, p.6</w:t>
      </w:r>
    </w:p>
    <w:p w:rsidR="00EE185E" w:rsidRDefault="00EE185E" w:rsidP="001E0A56">
      <w:pPr>
        <w:jc w:val="both"/>
        <w:rPr>
          <w:b/>
          <w:caps/>
        </w:rPr>
      </w:pPr>
      <w:r w:rsidRPr="00AC6FB4">
        <w:rPr>
          <w:b/>
          <w:caps/>
          <w:u w:val="single"/>
        </w:rPr>
        <w:t>Politics</w:t>
      </w:r>
      <w:r w:rsidRPr="00AC6FB4">
        <w:rPr>
          <w:b/>
          <w:caps/>
        </w:rPr>
        <w:t xml:space="preserve"> </w:t>
      </w:r>
    </w:p>
    <w:p w:rsidR="008A4A2C" w:rsidRPr="00E00CC5" w:rsidRDefault="008A4A2C" w:rsidP="00677B71">
      <w:pPr>
        <w:rPr>
          <w:color w:val="000000"/>
        </w:rPr>
      </w:pPr>
      <w:r w:rsidRPr="00E00CC5">
        <w:rPr>
          <w:color w:val="000000"/>
        </w:rPr>
        <w:t>A.G. Noorani. "Selecting a leader" Dawn, 23 July-2022, p.07</w:t>
      </w:r>
    </w:p>
    <w:p w:rsidR="008A4A2C" w:rsidRPr="00E00CC5" w:rsidRDefault="008A4A2C" w:rsidP="00677B71">
      <w:pPr>
        <w:rPr>
          <w:color w:val="000000"/>
        </w:rPr>
      </w:pPr>
      <w:r w:rsidRPr="00E00CC5">
        <w:rPr>
          <w:color w:val="000000"/>
        </w:rPr>
        <w:t>Aasim Sajjad Akhtar. "Farke is the new real" Dawn, 8 July-2022, p.07</w:t>
      </w:r>
    </w:p>
    <w:p w:rsidR="008A4A2C" w:rsidRPr="00E00CC5" w:rsidRDefault="008A4A2C" w:rsidP="00677B71">
      <w:pPr>
        <w:rPr>
          <w:color w:val="000000"/>
        </w:rPr>
      </w:pPr>
      <w:r w:rsidRPr="00E00CC5">
        <w:rPr>
          <w:color w:val="000000"/>
        </w:rPr>
        <w:t>Aasiya Riaz. "The PML-N s loss?" The News, 21 July-2022, p.6</w:t>
      </w:r>
    </w:p>
    <w:p w:rsidR="008A4A2C" w:rsidRPr="00E00CC5" w:rsidRDefault="008A4A2C" w:rsidP="00677B71">
      <w:pPr>
        <w:rPr>
          <w:color w:val="000000"/>
        </w:rPr>
      </w:pPr>
      <w:r w:rsidRPr="00E00CC5">
        <w:rPr>
          <w:color w:val="000000"/>
        </w:rPr>
        <w:t>Abbas Nasir. "Elections and new voters" Dawn, 24 July-2022, p.06</w:t>
      </w:r>
    </w:p>
    <w:p w:rsidR="008A4A2C" w:rsidRPr="00E00CC5" w:rsidRDefault="008A4A2C" w:rsidP="00677B71">
      <w:pPr>
        <w:rPr>
          <w:color w:val="000000"/>
        </w:rPr>
      </w:pPr>
      <w:r w:rsidRPr="00E00CC5">
        <w:rPr>
          <w:color w:val="000000"/>
        </w:rPr>
        <w:t>Abbas Nasir. "Fiddling while Rome borns" Dawn, 31 July-2022, p.06</w:t>
      </w:r>
    </w:p>
    <w:p w:rsidR="008A4A2C" w:rsidRPr="00E00CC5" w:rsidRDefault="008A4A2C" w:rsidP="00677B71">
      <w:pPr>
        <w:rPr>
          <w:color w:val="000000"/>
        </w:rPr>
      </w:pPr>
      <w:r w:rsidRPr="00E00CC5">
        <w:rPr>
          <w:color w:val="000000"/>
        </w:rPr>
        <w:t>Abbas Nasir. "Make or break by elections" Dawn, 10 July-2022, p.06</w:t>
      </w:r>
    </w:p>
    <w:p w:rsidR="008A4A2C" w:rsidRPr="00E00CC5" w:rsidRDefault="008A4A2C" w:rsidP="00677B71">
      <w:pPr>
        <w:rPr>
          <w:color w:val="000000"/>
        </w:rPr>
      </w:pPr>
      <w:r w:rsidRPr="00E00CC5">
        <w:rPr>
          <w:color w:val="000000"/>
        </w:rPr>
        <w:t>Abdul Sattar. "the PML-N s mistakes" The News, 19 July-2022, p.6</w:t>
      </w:r>
    </w:p>
    <w:p w:rsidR="008A4A2C" w:rsidRPr="00E00CC5" w:rsidRDefault="008A4A2C" w:rsidP="00677B71">
      <w:pPr>
        <w:rPr>
          <w:color w:val="000000"/>
        </w:rPr>
      </w:pPr>
      <w:r w:rsidRPr="00E00CC5">
        <w:rPr>
          <w:color w:val="000000"/>
        </w:rPr>
        <w:t>Abdus Sattar Abbasi. "Talent management" The Nation, 05 July-2022, p.07</w:t>
      </w:r>
    </w:p>
    <w:p w:rsidR="008A4A2C" w:rsidRPr="00E00CC5" w:rsidRDefault="008A4A2C" w:rsidP="00677B71">
      <w:pPr>
        <w:rPr>
          <w:color w:val="000000"/>
        </w:rPr>
      </w:pPr>
      <w:r w:rsidRPr="00E00CC5">
        <w:rPr>
          <w:color w:val="000000"/>
        </w:rPr>
        <w:t>Ahmed Bilal Mehboob. "By elections and more" Dawn, 16 July-2022, p.06</w:t>
      </w:r>
    </w:p>
    <w:p w:rsidR="008A4A2C" w:rsidRPr="00E00CC5" w:rsidRDefault="008A4A2C" w:rsidP="00677B71">
      <w:pPr>
        <w:rPr>
          <w:color w:val="000000"/>
        </w:rPr>
      </w:pPr>
      <w:r w:rsidRPr="00E00CC5">
        <w:rPr>
          <w:color w:val="000000"/>
        </w:rPr>
        <w:t>Ahmed Bilal Mehboob. "Rethinking the presidency" Dawn, 2 July-2022, p.06</w:t>
      </w:r>
    </w:p>
    <w:p w:rsidR="008A4A2C" w:rsidRPr="00E00CC5" w:rsidRDefault="008A4A2C" w:rsidP="00677B71">
      <w:pPr>
        <w:rPr>
          <w:color w:val="000000"/>
        </w:rPr>
      </w:pPr>
      <w:r w:rsidRPr="00E00CC5">
        <w:rPr>
          <w:color w:val="000000"/>
        </w:rPr>
        <w:t>Ali Anwar. " Neutrals  are Indeed Neutrals" Daily Times, 24 July-2022, p.A5</w:t>
      </w:r>
    </w:p>
    <w:p w:rsidR="008A4A2C" w:rsidRPr="00E00CC5" w:rsidRDefault="008A4A2C" w:rsidP="00677B71">
      <w:pPr>
        <w:rPr>
          <w:color w:val="000000"/>
        </w:rPr>
      </w:pPr>
      <w:r w:rsidRPr="00E00CC5">
        <w:rPr>
          <w:color w:val="000000"/>
        </w:rPr>
        <w:t>Ali Anwar. "What Time Demands from our Politicians" Daily Times, 17 July-2022, p.A4</w:t>
      </w:r>
    </w:p>
    <w:p w:rsidR="008A4A2C" w:rsidRPr="00E00CC5" w:rsidRDefault="008A4A2C" w:rsidP="00677B71">
      <w:pPr>
        <w:rPr>
          <w:color w:val="000000"/>
        </w:rPr>
      </w:pPr>
      <w:r w:rsidRPr="00E00CC5">
        <w:rPr>
          <w:color w:val="000000"/>
        </w:rPr>
        <w:t>Ali Hassan. "Politics and power in Pakistan" The Tribune, 31 July-2022, p.14</w:t>
      </w:r>
    </w:p>
    <w:p w:rsidR="008A4A2C" w:rsidRPr="00E00CC5" w:rsidRDefault="008A4A2C" w:rsidP="00677B71">
      <w:pPr>
        <w:rPr>
          <w:color w:val="000000"/>
        </w:rPr>
      </w:pPr>
      <w:r w:rsidRPr="00E00CC5">
        <w:rPr>
          <w:color w:val="000000"/>
        </w:rPr>
        <w:t>Ali Khizar. "Silver lining in sight?" Business Recorder, 25 July-2022, p.06</w:t>
      </w:r>
    </w:p>
    <w:p w:rsidR="008A4A2C" w:rsidRPr="00E00CC5" w:rsidRDefault="008A4A2C" w:rsidP="00677B71">
      <w:pPr>
        <w:rPr>
          <w:color w:val="000000"/>
        </w:rPr>
      </w:pPr>
      <w:r w:rsidRPr="00E00CC5">
        <w:rPr>
          <w:color w:val="000000"/>
        </w:rPr>
        <w:t>Aneela. "People and the electoral process" The Tribune, 1 July-2022, p.15</w:t>
      </w:r>
    </w:p>
    <w:p w:rsidR="008A4A2C" w:rsidRPr="00E00CC5" w:rsidRDefault="008A4A2C" w:rsidP="00677B71">
      <w:pPr>
        <w:rPr>
          <w:color w:val="000000"/>
        </w:rPr>
      </w:pPr>
      <w:r w:rsidRPr="00E00CC5">
        <w:rPr>
          <w:color w:val="000000"/>
        </w:rPr>
        <w:t>Arifa Noor. "All eyes on Sunday" Dawn, 14 July-2022, p.06</w:t>
      </w:r>
    </w:p>
    <w:p w:rsidR="008A4A2C" w:rsidRPr="00E00CC5" w:rsidRDefault="008A4A2C" w:rsidP="00677B71">
      <w:pPr>
        <w:rPr>
          <w:color w:val="000000"/>
        </w:rPr>
      </w:pPr>
      <w:r w:rsidRPr="00E00CC5">
        <w:rPr>
          <w:color w:val="000000"/>
        </w:rPr>
        <w:t>Arifa Noor. "Reading the room" Dawn, 19 July-2022, p.06</w:t>
      </w:r>
    </w:p>
    <w:p w:rsidR="008A4A2C" w:rsidRPr="00E00CC5" w:rsidRDefault="008A4A2C" w:rsidP="00677B71">
      <w:pPr>
        <w:rPr>
          <w:color w:val="000000"/>
        </w:rPr>
      </w:pPr>
      <w:r w:rsidRPr="00E00CC5">
        <w:rPr>
          <w:color w:val="000000"/>
        </w:rPr>
        <w:t>Arifa Noor. "The Punjab question" Dawn, 5 July-2022, p.06</w:t>
      </w:r>
    </w:p>
    <w:p w:rsidR="008A4A2C" w:rsidRPr="00E00CC5" w:rsidRDefault="008A4A2C" w:rsidP="00677B71">
      <w:pPr>
        <w:rPr>
          <w:color w:val="000000"/>
        </w:rPr>
      </w:pPr>
      <w:r w:rsidRPr="00E00CC5">
        <w:rPr>
          <w:color w:val="000000"/>
        </w:rPr>
        <w:t>Arifa Noor. "Unpacking the youth bulge" Dawn, 26 July-2022, p.06</w:t>
      </w:r>
    </w:p>
    <w:p w:rsidR="008A4A2C" w:rsidRPr="00E00CC5" w:rsidRDefault="008A4A2C" w:rsidP="00677B71">
      <w:pPr>
        <w:rPr>
          <w:color w:val="000000"/>
        </w:rPr>
      </w:pPr>
      <w:r w:rsidRPr="00E00CC5">
        <w:rPr>
          <w:color w:val="000000"/>
        </w:rPr>
        <w:t>Asad Ali. "Religion for political gains" Pakistan Observer, 01 July-2022, p.5</w:t>
      </w:r>
    </w:p>
    <w:p w:rsidR="008A4A2C" w:rsidRPr="00E00CC5" w:rsidRDefault="008A4A2C" w:rsidP="00677B71">
      <w:pPr>
        <w:rPr>
          <w:color w:val="000000"/>
        </w:rPr>
      </w:pPr>
      <w:r w:rsidRPr="00E00CC5">
        <w:rPr>
          <w:color w:val="000000"/>
        </w:rPr>
        <w:t>Asad Rahim Khan. "Punjab Cricus" Dawn, 24 July-2022, p.07</w:t>
      </w:r>
    </w:p>
    <w:p w:rsidR="008A4A2C" w:rsidRPr="00E00CC5" w:rsidRDefault="008A4A2C" w:rsidP="00677B71">
      <w:pPr>
        <w:rPr>
          <w:color w:val="000000"/>
        </w:rPr>
      </w:pPr>
      <w:r w:rsidRPr="00E00CC5">
        <w:rPr>
          <w:color w:val="000000"/>
        </w:rPr>
        <w:t>Baqar. "Greed and thw power paradox" The Tribune, 28 July-2022, p.14</w:t>
      </w:r>
    </w:p>
    <w:p w:rsidR="008A4A2C" w:rsidRPr="00E00CC5" w:rsidRDefault="008A4A2C" w:rsidP="00677B71">
      <w:pPr>
        <w:rPr>
          <w:color w:val="000000"/>
        </w:rPr>
      </w:pPr>
      <w:r w:rsidRPr="00E00CC5">
        <w:rPr>
          <w:color w:val="000000"/>
        </w:rPr>
        <w:t>Brig (R) Mehboob Qadir. "Obituary for a Nation (But Not Quite)" Daily Times, 31 July-2022, p.A4</w:t>
      </w:r>
    </w:p>
    <w:p w:rsidR="008A4A2C" w:rsidRPr="00E00CC5" w:rsidRDefault="008A4A2C" w:rsidP="00677B71">
      <w:pPr>
        <w:rPr>
          <w:color w:val="000000"/>
        </w:rPr>
      </w:pPr>
      <w:r w:rsidRPr="00E00CC5">
        <w:rPr>
          <w:color w:val="000000"/>
        </w:rPr>
        <w:t>Brig Muhammad Asif (R). "Constitution &amp; proclamation of emergency or governor s rule?" Pakistan Observer, 31 July-2022, p.4</w:t>
      </w:r>
    </w:p>
    <w:p w:rsidR="008A4A2C" w:rsidRPr="00E00CC5" w:rsidRDefault="008A4A2C" w:rsidP="00677B71">
      <w:pPr>
        <w:rPr>
          <w:color w:val="000000"/>
        </w:rPr>
      </w:pPr>
      <w:r w:rsidRPr="00E00CC5">
        <w:rPr>
          <w:color w:val="000000"/>
        </w:rPr>
        <w:t>Daud. "The Sindhi-Pathan conflict" The Tribune, 25 July-2022, p.15</w:t>
      </w:r>
    </w:p>
    <w:p w:rsidR="008A4A2C" w:rsidRPr="00E00CC5" w:rsidRDefault="008A4A2C" w:rsidP="00677B71">
      <w:pPr>
        <w:rPr>
          <w:color w:val="000000"/>
        </w:rPr>
      </w:pPr>
      <w:r w:rsidRPr="00E00CC5">
        <w:rPr>
          <w:color w:val="000000"/>
        </w:rPr>
        <w:t>Dr M Ahmed Abdullah. "Heckling and Pakistan s political culture" Pakistan Observer, 14 July-2022, p.5</w:t>
      </w:r>
    </w:p>
    <w:p w:rsidR="008A4A2C" w:rsidRPr="00E00CC5" w:rsidRDefault="008A4A2C" w:rsidP="00677B71">
      <w:pPr>
        <w:rPr>
          <w:color w:val="000000"/>
        </w:rPr>
      </w:pPr>
      <w:r w:rsidRPr="00E00CC5">
        <w:rPr>
          <w:color w:val="000000"/>
        </w:rPr>
        <w:t>Dr Moonis. "The deepening crisis after regime change" The Tribune, 3 July-2022, p.15</w:t>
      </w:r>
    </w:p>
    <w:p w:rsidR="008A4A2C" w:rsidRPr="00E00CC5" w:rsidRDefault="008A4A2C" w:rsidP="00677B71">
      <w:pPr>
        <w:rPr>
          <w:color w:val="000000"/>
        </w:rPr>
      </w:pPr>
      <w:r w:rsidRPr="00E00CC5">
        <w:rPr>
          <w:color w:val="000000"/>
        </w:rPr>
        <w:t>Dr Moonis. "Why are the elites of Pakistan in denial?" The Tribune, 31 July-2022, p.15</w:t>
      </w:r>
    </w:p>
    <w:p w:rsidR="008A4A2C" w:rsidRPr="00E00CC5" w:rsidRDefault="008A4A2C" w:rsidP="00677B71">
      <w:pPr>
        <w:rPr>
          <w:color w:val="000000"/>
        </w:rPr>
      </w:pPr>
      <w:r w:rsidRPr="00E00CC5">
        <w:rPr>
          <w:color w:val="000000"/>
        </w:rPr>
        <w:t>Dr Muhammad Ali. "The key stakeholder and people s expectations" The Tribune, 3 July-2022, p.15</w:t>
      </w:r>
    </w:p>
    <w:p w:rsidR="008A4A2C" w:rsidRPr="00E00CC5" w:rsidRDefault="008A4A2C" w:rsidP="00677B71">
      <w:pPr>
        <w:rPr>
          <w:color w:val="000000"/>
        </w:rPr>
      </w:pPr>
      <w:r w:rsidRPr="00E00CC5">
        <w:rPr>
          <w:color w:val="000000"/>
        </w:rPr>
        <w:t>Dr Muhammad Khan. "changing patterns of warfare and Pakistan" Pakistan Observer, 01 July-2022, p.4</w:t>
      </w:r>
    </w:p>
    <w:p w:rsidR="008A4A2C" w:rsidRPr="00E00CC5" w:rsidRDefault="008A4A2C" w:rsidP="00677B71">
      <w:pPr>
        <w:rPr>
          <w:color w:val="000000"/>
        </w:rPr>
      </w:pPr>
      <w:r w:rsidRPr="00E00CC5">
        <w:rPr>
          <w:color w:val="000000"/>
        </w:rPr>
        <w:t>Dr Muhammad Khan. "Political crisis in Pakistan must end" Pakistan Observer, 29 July-2022, p.4</w:t>
      </w:r>
    </w:p>
    <w:p w:rsidR="008A4A2C" w:rsidRPr="00E00CC5" w:rsidRDefault="008A4A2C" w:rsidP="00677B71">
      <w:pPr>
        <w:rPr>
          <w:color w:val="000000"/>
        </w:rPr>
      </w:pPr>
      <w:r w:rsidRPr="00E00CC5">
        <w:rPr>
          <w:color w:val="000000"/>
        </w:rPr>
        <w:t>Dr Pervez. "Miftah yes, dar no" The Tribune, 8 July-2022, p.14</w:t>
      </w:r>
    </w:p>
    <w:p w:rsidR="008A4A2C" w:rsidRPr="00E00CC5" w:rsidRDefault="008A4A2C" w:rsidP="00677B71">
      <w:pPr>
        <w:rPr>
          <w:color w:val="000000"/>
        </w:rPr>
      </w:pPr>
      <w:r w:rsidRPr="00E00CC5">
        <w:rPr>
          <w:color w:val="000000"/>
        </w:rPr>
        <w:t>Dr Pervez. "Stay firm on economic stabilisation" The Tribune, 29 July-2022, p.14</w:t>
      </w:r>
    </w:p>
    <w:p w:rsidR="008A4A2C" w:rsidRPr="00E00CC5" w:rsidRDefault="008A4A2C" w:rsidP="00677B71">
      <w:pPr>
        <w:rPr>
          <w:color w:val="000000"/>
        </w:rPr>
      </w:pPr>
      <w:r w:rsidRPr="00E00CC5">
        <w:rPr>
          <w:color w:val="000000"/>
        </w:rPr>
        <w:t>Dr Ramesh Kumar Vankwani. "Message of sacrifice" The News, 8 July-2022, p.6</w:t>
      </w:r>
    </w:p>
    <w:p w:rsidR="008A4A2C" w:rsidRPr="00E00CC5" w:rsidRDefault="008A4A2C" w:rsidP="00677B71">
      <w:pPr>
        <w:rPr>
          <w:color w:val="000000"/>
        </w:rPr>
      </w:pPr>
      <w:r w:rsidRPr="00E00CC5">
        <w:rPr>
          <w:color w:val="000000"/>
        </w:rPr>
        <w:t>Dr Saira Asad. "Flip-Flop Dramatic Political Situation" Daily Times, 30 July-2022, p.A5</w:t>
      </w:r>
    </w:p>
    <w:p w:rsidR="008A4A2C" w:rsidRPr="00E00CC5" w:rsidRDefault="008A4A2C" w:rsidP="00677B71">
      <w:pPr>
        <w:rPr>
          <w:color w:val="000000"/>
        </w:rPr>
      </w:pPr>
      <w:r w:rsidRPr="00E00CC5">
        <w:rPr>
          <w:color w:val="000000"/>
        </w:rPr>
        <w:t>Dr Saira Asad. "Uni Knot Practices in Politics" Daily Times, 14 July-2022, p.A4</w:t>
      </w:r>
    </w:p>
    <w:p w:rsidR="008A4A2C" w:rsidRPr="00E00CC5" w:rsidRDefault="008A4A2C" w:rsidP="00677B71">
      <w:pPr>
        <w:rPr>
          <w:color w:val="000000"/>
        </w:rPr>
      </w:pPr>
      <w:r w:rsidRPr="00E00CC5">
        <w:rPr>
          <w:color w:val="000000"/>
        </w:rPr>
        <w:t>Dr Saira Asad. "Unpredictable political situation" The Nation, 31 July-2022, p.06</w:t>
      </w:r>
    </w:p>
    <w:p w:rsidR="008A4A2C" w:rsidRPr="00E00CC5" w:rsidRDefault="008A4A2C" w:rsidP="00677B71">
      <w:pPr>
        <w:rPr>
          <w:color w:val="000000"/>
        </w:rPr>
      </w:pPr>
      <w:r w:rsidRPr="00E00CC5">
        <w:rPr>
          <w:color w:val="000000"/>
        </w:rPr>
        <w:t>Dr Syed Akhtar. "Politics of opportunism defeated" The Tribune, 20 July-2022, p.15</w:t>
      </w:r>
    </w:p>
    <w:p w:rsidR="008A4A2C" w:rsidRPr="00E00CC5" w:rsidRDefault="008A4A2C" w:rsidP="00677B71">
      <w:pPr>
        <w:rPr>
          <w:color w:val="000000"/>
        </w:rPr>
      </w:pPr>
      <w:r w:rsidRPr="00E00CC5">
        <w:rPr>
          <w:color w:val="000000"/>
        </w:rPr>
        <w:t>Durdana. "Sense of entitlement is treatable, dear PTI!" The Tribune, 2 July-2022, p.14</w:t>
      </w:r>
    </w:p>
    <w:p w:rsidR="008A4A2C" w:rsidRPr="00E00CC5" w:rsidRDefault="008A4A2C" w:rsidP="00677B71">
      <w:pPr>
        <w:rPr>
          <w:color w:val="000000"/>
        </w:rPr>
      </w:pPr>
      <w:r w:rsidRPr="00E00CC5">
        <w:rPr>
          <w:color w:val="000000"/>
        </w:rPr>
        <w:t>F.S. Aijazuddin. "The sinister knock" Dawn, 7 July-2022, p.07</w:t>
      </w:r>
    </w:p>
    <w:p w:rsidR="008A4A2C" w:rsidRPr="00E00CC5" w:rsidRDefault="008A4A2C" w:rsidP="00677B71">
      <w:pPr>
        <w:rPr>
          <w:color w:val="000000"/>
        </w:rPr>
      </w:pPr>
      <w:r w:rsidRPr="00E00CC5">
        <w:rPr>
          <w:color w:val="000000"/>
        </w:rPr>
        <w:t>F.S. Aijazuddin. "Try cricket instead" Dawn, 28 July-2022, p.07</w:t>
      </w:r>
    </w:p>
    <w:p w:rsidR="008A4A2C" w:rsidRPr="00E00CC5" w:rsidRDefault="008A4A2C" w:rsidP="00677B71">
      <w:pPr>
        <w:rPr>
          <w:color w:val="000000"/>
        </w:rPr>
      </w:pPr>
      <w:r w:rsidRPr="00E00CC5">
        <w:rPr>
          <w:color w:val="000000"/>
        </w:rPr>
        <w:t>Farid A Malik. "Regaining our lost sovereignty" The Nation, 26 July-2022, p.06</w:t>
      </w:r>
    </w:p>
    <w:p w:rsidR="008A4A2C" w:rsidRPr="00E00CC5" w:rsidRDefault="008A4A2C" w:rsidP="00677B71">
      <w:pPr>
        <w:rPr>
          <w:color w:val="000000"/>
        </w:rPr>
      </w:pPr>
      <w:r w:rsidRPr="00E00CC5">
        <w:rPr>
          <w:color w:val="000000"/>
        </w:rPr>
        <w:t>Farid A Malik. "Replacing the bureaucrats" The Nation, 19 July-2022, p.06</w:t>
      </w:r>
    </w:p>
    <w:p w:rsidR="008A4A2C" w:rsidRPr="00E00CC5" w:rsidRDefault="008A4A2C" w:rsidP="00677B71">
      <w:pPr>
        <w:rPr>
          <w:color w:val="000000"/>
        </w:rPr>
      </w:pPr>
      <w:r w:rsidRPr="00E00CC5">
        <w:rPr>
          <w:color w:val="000000"/>
        </w:rPr>
        <w:t>Farid A Malik. "Stalling change" The Nation, 05 July-2022, p.06</w:t>
      </w:r>
    </w:p>
    <w:p w:rsidR="008A4A2C" w:rsidRPr="00E00CC5" w:rsidRDefault="008A4A2C" w:rsidP="00677B71">
      <w:pPr>
        <w:rPr>
          <w:color w:val="000000"/>
        </w:rPr>
      </w:pPr>
      <w:r w:rsidRPr="00E00CC5">
        <w:rPr>
          <w:color w:val="000000"/>
        </w:rPr>
        <w:t>Ghazi Salahuddin. "A disorder under heaven" The News, 17 July-2022, p.7</w:t>
      </w:r>
    </w:p>
    <w:p w:rsidR="008A4A2C" w:rsidRPr="00E00CC5" w:rsidRDefault="008A4A2C" w:rsidP="00677B71">
      <w:pPr>
        <w:rPr>
          <w:color w:val="000000"/>
        </w:rPr>
      </w:pPr>
      <w:r w:rsidRPr="00E00CC5">
        <w:rPr>
          <w:color w:val="000000"/>
        </w:rPr>
        <w:t>Hafeez Khan. "What Will Prevail? Popular Will or Powerful Stick?" Daily Times, 18 July-2022, p.A5</w:t>
      </w:r>
    </w:p>
    <w:p w:rsidR="008A4A2C" w:rsidRPr="00E00CC5" w:rsidRDefault="008A4A2C" w:rsidP="00677B71">
      <w:pPr>
        <w:rPr>
          <w:color w:val="000000"/>
        </w:rPr>
      </w:pPr>
      <w:r w:rsidRPr="00E00CC5">
        <w:rPr>
          <w:color w:val="000000"/>
        </w:rPr>
        <w:t>Hassan Kamal Wattoo. "You can not look away" Dawn, 27 July-2022, p.07</w:t>
      </w:r>
    </w:p>
    <w:p w:rsidR="008A4A2C" w:rsidRPr="00E00CC5" w:rsidRDefault="008A4A2C" w:rsidP="00677B71">
      <w:pPr>
        <w:rPr>
          <w:color w:val="000000"/>
        </w:rPr>
      </w:pPr>
      <w:r w:rsidRPr="00E00CC5">
        <w:rPr>
          <w:color w:val="000000"/>
        </w:rPr>
        <w:t>Huma Yusuf. "Self serving politics" Dawn, 25 July-2022, p.07</w:t>
      </w:r>
    </w:p>
    <w:p w:rsidR="008A4A2C" w:rsidRPr="00E00CC5" w:rsidRDefault="008A4A2C" w:rsidP="00677B71">
      <w:pPr>
        <w:rPr>
          <w:color w:val="000000"/>
        </w:rPr>
      </w:pPr>
      <w:r w:rsidRPr="00E00CC5">
        <w:rPr>
          <w:color w:val="000000"/>
        </w:rPr>
        <w:lastRenderedPageBreak/>
        <w:t>Hussain H. Zaidi. "The age of the sophists" The News, 17 July-2022, p.6</w:t>
      </w:r>
    </w:p>
    <w:p w:rsidR="008A4A2C" w:rsidRPr="00E00CC5" w:rsidRDefault="008A4A2C" w:rsidP="00677B71">
      <w:pPr>
        <w:rPr>
          <w:color w:val="000000"/>
        </w:rPr>
      </w:pPr>
      <w:r w:rsidRPr="00E00CC5">
        <w:rPr>
          <w:color w:val="000000"/>
        </w:rPr>
        <w:t>Huzaima Bukhari. "Pakistan: Amid Political Turmoil" Daily Times, 16 July-2022, p.A4</w:t>
      </w:r>
    </w:p>
    <w:p w:rsidR="008A4A2C" w:rsidRPr="00E00CC5" w:rsidRDefault="008A4A2C" w:rsidP="00677B71">
      <w:pPr>
        <w:rPr>
          <w:color w:val="000000"/>
        </w:rPr>
      </w:pPr>
      <w:r w:rsidRPr="00E00CC5">
        <w:rPr>
          <w:color w:val="000000"/>
        </w:rPr>
        <w:t>Iftekhar A Khan. "The Summer Torment" Daily Times, 03 July-2022, p.A4</w:t>
      </w:r>
    </w:p>
    <w:p w:rsidR="008A4A2C" w:rsidRPr="00E00CC5" w:rsidRDefault="008A4A2C" w:rsidP="00677B71">
      <w:pPr>
        <w:rPr>
          <w:color w:val="000000"/>
        </w:rPr>
      </w:pPr>
      <w:r w:rsidRPr="00E00CC5">
        <w:rPr>
          <w:color w:val="000000"/>
        </w:rPr>
        <w:t>Imran. "Too much voting, yet no democracy" The Tribune, 25 July-2022, p.14</w:t>
      </w:r>
    </w:p>
    <w:p w:rsidR="008A4A2C" w:rsidRPr="00E00CC5" w:rsidRDefault="008A4A2C" w:rsidP="00677B71">
      <w:pPr>
        <w:rPr>
          <w:color w:val="000000"/>
        </w:rPr>
      </w:pPr>
      <w:r w:rsidRPr="00E00CC5">
        <w:rPr>
          <w:color w:val="000000"/>
        </w:rPr>
        <w:t>Imtiaz. "Regime change plot and the American NSA" The Tribune, 21 July-2022, p.14</w:t>
      </w:r>
    </w:p>
    <w:p w:rsidR="008A4A2C" w:rsidRPr="00E00CC5" w:rsidRDefault="008A4A2C" w:rsidP="00677B71">
      <w:pPr>
        <w:rPr>
          <w:color w:val="000000"/>
        </w:rPr>
      </w:pPr>
      <w:r w:rsidRPr="00E00CC5">
        <w:rPr>
          <w:color w:val="000000"/>
        </w:rPr>
        <w:t>Inam ul. "Governance model if PTI gets a change" The Tribune, 21 July-2022, p.15</w:t>
      </w:r>
    </w:p>
    <w:p w:rsidR="008A4A2C" w:rsidRPr="00E00CC5" w:rsidRDefault="008A4A2C" w:rsidP="00677B71">
      <w:pPr>
        <w:rPr>
          <w:color w:val="000000"/>
        </w:rPr>
      </w:pPr>
      <w:r w:rsidRPr="00E00CC5">
        <w:rPr>
          <w:color w:val="000000"/>
        </w:rPr>
        <w:t>Inam ul. "Is PTI reinforcement of the failure?" The Tribune, 7 July-2022, p.15</w:t>
      </w:r>
    </w:p>
    <w:p w:rsidR="008A4A2C" w:rsidRPr="00E00CC5" w:rsidRDefault="008A4A2C" w:rsidP="00677B71">
      <w:pPr>
        <w:rPr>
          <w:color w:val="000000"/>
        </w:rPr>
      </w:pPr>
      <w:r w:rsidRPr="00E00CC5">
        <w:rPr>
          <w:color w:val="000000"/>
        </w:rPr>
        <w:t>Inam ul. "Political contours of post-PTI Pakistan" The Tribune, 14 July-2022, p.15</w:t>
      </w:r>
    </w:p>
    <w:p w:rsidR="008A4A2C" w:rsidRPr="00E00CC5" w:rsidRDefault="008A4A2C" w:rsidP="00677B71">
      <w:pPr>
        <w:rPr>
          <w:color w:val="000000"/>
        </w:rPr>
      </w:pPr>
      <w:r w:rsidRPr="00E00CC5">
        <w:rPr>
          <w:color w:val="000000"/>
        </w:rPr>
        <w:t>Ishtiaq Ali. "Pakistan in need of an extraordinary solution!" The Tribune, 9 July-2022, p.14</w:t>
      </w:r>
    </w:p>
    <w:p w:rsidR="008A4A2C" w:rsidRPr="00E00CC5" w:rsidRDefault="008A4A2C" w:rsidP="00677B71">
      <w:pPr>
        <w:rPr>
          <w:color w:val="000000"/>
        </w:rPr>
      </w:pPr>
      <w:r w:rsidRPr="00E00CC5">
        <w:rPr>
          <w:color w:val="000000"/>
        </w:rPr>
        <w:t>Ishtiaq Ali. "Put an end to algorithms of political deceit" The Tribune, 30 July-2022, p.14</w:t>
      </w:r>
    </w:p>
    <w:p w:rsidR="008A4A2C" w:rsidRPr="00E00CC5" w:rsidRDefault="008A4A2C" w:rsidP="00677B71">
      <w:pPr>
        <w:rPr>
          <w:color w:val="000000"/>
        </w:rPr>
      </w:pPr>
      <w:r w:rsidRPr="00E00CC5">
        <w:rPr>
          <w:color w:val="000000"/>
        </w:rPr>
        <w:t>Jawed Naqvi. "The political menu of food" Dawn, 14 July-2022, p.06</w:t>
      </w:r>
    </w:p>
    <w:p w:rsidR="008A4A2C" w:rsidRPr="00E00CC5" w:rsidRDefault="008A4A2C" w:rsidP="00677B71">
      <w:pPr>
        <w:rPr>
          <w:color w:val="000000"/>
        </w:rPr>
      </w:pPr>
      <w:r w:rsidRPr="00E00CC5">
        <w:rPr>
          <w:color w:val="000000"/>
        </w:rPr>
        <w:t>Kamila Hyat. "A society under stress" The News, 7 July-2022, p.6</w:t>
      </w:r>
    </w:p>
    <w:p w:rsidR="008A4A2C" w:rsidRPr="008A4A2C" w:rsidRDefault="008A4A2C" w:rsidP="00677B71">
      <w:pPr>
        <w:rPr>
          <w:color w:val="000000"/>
          <w:sz w:val="22"/>
        </w:rPr>
      </w:pPr>
      <w:r w:rsidRPr="008A4A2C">
        <w:rPr>
          <w:color w:val="000000"/>
          <w:sz w:val="22"/>
        </w:rPr>
        <w:t>Kanwar M Dilshad. "By-polls: A barometer of political situation in Punjab" Pakistan Observer, 16 July-2022, p.5</w:t>
      </w:r>
    </w:p>
    <w:p w:rsidR="008A4A2C" w:rsidRPr="00E00CC5" w:rsidRDefault="008A4A2C" w:rsidP="00677B71">
      <w:pPr>
        <w:rPr>
          <w:color w:val="000000"/>
        </w:rPr>
      </w:pPr>
      <w:r w:rsidRPr="00E00CC5">
        <w:rPr>
          <w:color w:val="000000"/>
        </w:rPr>
        <w:t>Kanwar M Dilshad. "ECP has full powers to punish for contempt" Pakistan Observer, 25 July-2022, p.5</w:t>
      </w:r>
    </w:p>
    <w:p w:rsidR="008A4A2C" w:rsidRPr="00E00CC5" w:rsidRDefault="008A4A2C" w:rsidP="00677B71">
      <w:pPr>
        <w:rPr>
          <w:color w:val="000000"/>
        </w:rPr>
      </w:pPr>
      <w:r w:rsidRPr="00E00CC5">
        <w:rPr>
          <w:color w:val="000000"/>
        </w:rPr>
        <w:t>Khalid Bhatti. "Political mess in Punjab" The News, 25 July-2022, p.6</w:t>
      </w:r>
    </w:p>
    <w:p w:rsidR="008A4A2C" w:rsidRPr="00E00CC5" w:rsidRDefault="008A4A2C" w:rsidP="00677B71">
      <w:pPr>
        <w:rPr>
          <w:color w:val="000000"/>
        </w:rPr>
      </w:pPr>
      <w:r w:rsidRPr="00E00CC5">
        <w:rPr>
          <w:color w:val="000000"/>
        </w:rPr>
        <w:t>Khalid Bhatti. "War of electables" The News, 14 July-2022, p.6</w:t>
      </w:r>
    </w:p>
    <w:p w:rsidR="008A4A2C" w:rsidRPr="00E00CC5" w:rsidRDefault="008A4A2C" w:rsidP="00677B71">
      <w:pPr>
        <w:rPr>
          <w:color w:val="000000"/>
        </w:rPr>
      </w:pPr>
      <w:r w:rsidRPr="00E00CC5">
        <w:rPr>
          <w:color w:val="000000"/>
        </w:rPr>
        <w:t>Khalid Saleem. "Of cricket of all things" Pakistan Observer, 4 July-2022, p.4</w:t>
      </w:r>
    </w:p>
    <w:p w:rsidR="008A4A2C" w:rsidRPr="00E00CC5" w:rsidRDefault="008A4A2C" w:rsidP="00677B71">
      <w:pPr>
        <w:rPr>
          <w:color w:val="000000"/>
        </w:rPr>
      </w:pPr>
      <w:r w:rsidRPr="00E00CC5">
        <w:rPr>
          <w:color w:val="000000"/>
        </w:rPr>
        <w:t>M Bilal. "Software update by the people of Punjab" The Tribune, 24 July-2022, p.14</w:t>
      </w:r>
    </w:p>
    <w:p w:rsidR="008A4A2C" w:rsidRPr="00E00CC5" w:rsidRDefault="008A4A2C" w:rsidP="00677B71">
      <w:pPr>
        <w:rPr>
          <w:color w:val="000000"/>
        </w:rPr>
      </w:pPr>
      <w:r w:rsidRPr="00E00CC5">
        <w:rPr>
          <w:color w:val="000000"/>
        </w:rPr>
        <w:t>M Saeed Khalid. "the battle for Punjab" The News, 9 July-2022, p.6</w:t>
      </w:r>
    </w:p>
    <w:p w:rsidR="008A4A2C" w:rsidRPr="00E00CC5" w:rsidRDefault="008A4A2C" w:rsidP="00677B71">
      <w:pPr>
        <w:rPr>
          <w:color w:val="000000"/>
        </w:rPr>
      </w:pPr>
      <w:r w:rsidRPr="00E00CC5">
        <w:rPr>
          <w:color w:val="000000"/>
        </w:rPr>
        <w:t>Mahir Ali. "Summer of 72" Dawn, 6 July-2022, p.07</w:t>
      </w:r>
    </w:p>
    <w:p w:rsidR="008A4A2C" w:rsidRPr="00E00CC5" w:rsidRDefault="008A4A2C" w:rsidP="00677B71">
      <w:pPr>
        <w:rPr>
          <w:color w:val="000000"/>
        </w:rPr>
      </w:pPr>
      <w:r w:rsidRPr="00E00CC5">
        <w:rPr>
          <w:color w:val="000000"/>
        </w:rPr>
        <w:t>Maleeha Lodhi. "A national consensus agenda" Dawn, 4 July-2022, p.06</w:t>
      </w:r>
    </w:p>
    <w:p w:rsidR="008A4A2C" w:rsidRPr="00E00CC5" w:rsidRDefault="008A4A2C" w:rsidP="00677B71">
      <w:pPr>
        <w:rPr>
          <w:color w:val="000000"/>
        </w:rPr>
      </w:pPr>
      <w:r w:rsidRPr="00E00CC5">
        <w:rPr>
          <w:color w:val="000000"/>
        </w:rPr>
        <w:t>Maleeha Lodhi. "Risk of a perfect storm" Dawn, 25 July-2022, p.06</w:t>
      </w:r>
    </w:p>
    <w:p w:rsidR="008A4A2C" w:rsidRPr="00E00CC5" w:rsidRDefault="008A4A2C" w:rsidP="00677B71">
      <w:pPr>
        <w:rPr>
          <w:color w:val="000000"/>
        </w:rPr>
      </w:pPr>
      <w:r w:rsidRPr="00E00CC5">
        <w:rPr>
          <w:color w:val="000000"/>
        </w:rPr>
        <w:t>Maleeha Lodhi. "Uncivil politics" Dawn, 9 July-2022, p.06</w:t>
      </w:r>
    </w:p>
    <w:p w:rsidR="008A4A2C" w:rsidRPr="00E00CC5" w:rsidRDefault="008A4A2C" w:rsidP="00677B71">
      <w:pPr>
        <w:rPr>
          <w:rFonts w:ascii="Arial" w:hAnsi="Arial" w:cs="Arial"/>
          <w:color w:val="000000"/>
          <w:sz w:val="20"/>
          <w:szCs w:val="20"/>
        </w:rPr>
      </w:pPr>
      <w:r w:rsidRPr="00E00CC5">
        <w:rPr>
          <w:rFonts w:ascii="Arial" w:hAnsi="Arial" w:cs="Arial"/>
          <w:color w:val="000000"/>
          <w:sz w:val="20"/>
          <w:szCs w:val="20"/>
        </w:rPr>
        <w:t>Malik Muhammad Ashraf. "It s time to talk" The News, 2 July-2022, p.6</w:t>
      </w:r>
    </w:p>
    <w:p w:rsidR="008A4A2C" w:rsidRPr="00E00CC5" w:rsidRDefault="008A4A2C" w:rsidP="00677B71">
      <w:pPr>
        <w:rPr>
          <w:color w:val="000000"/>
        </w:rPr>
      </w:pPr>
      <w:r w:rsidRPr="00E00CC5">
        <w:rPr>
          <w:color w:val="000000"/>
        </w:rPr>
        <w:t>Malik Muhammad Ashraf. "Letting our heroes be" The Nation, 08 July-2022, p.06</w:t>
      </w:r>
    </w:p>
    <w:p w:rsidR="008A4A2C" w:rsidRPr="00E00CC5" w:rsidRDefault="008A4A2C" w:rsidP="00677B71">
      <w:pPr>
        <w:rPr>
          <w:color w:val="000000"/>
        </w:rPr>
      </w:pPr>
      <w:r w:rsidRPr="00E00CC5">
        <w:rPr>
          <w:color w:val="000000"/>
        </w:rPr>
        <w:t>Malik Muhammad Ashraf. "Politics San Morality and Law" Daily Times, 13 July-2022, p.A4</w:t>
      </w:r>
    </w:p>
    <w:p w:rsidR="008A4A2C" w:rsidRPr="00E00CC5" w:rsidRDefault="008A4A2C" w:rsidP="00677B71">
      <w:pPr>
        <w:rPr>
          <w:color w:val="000000"/>
        </w:rPr>
      </w:pPr>
      <w:r w:rsidRPr="00E00CC5">
        <w:rPr>
          <w:color w:val="000000"/>
        </w:rPr>
        <w:t>Mian Rauf. "Political tussle in Punjab" The Nation, 28 July-2022, p.06</w:t>
      </w:r>
    </w:p>
    <w:p w:rsidR="008A4A2C" w:rsidRPr="00E00CC5" w:rsidRDefault="008A4A2C" w:rsidP="00677B71">
      <w:pPr>
        <w:rPr>
          <w:color w:val="000000"/>
        </w:rPr>
      </w:pPr>
      <w:r w:rsidRPr="00E00CC5">
        <w:rPr>
          <w:color w:val="000000"/>
        </w:rPr>
        <w:t>Mosharraf Zaidi. "Dunning-Kruger s Pakistan" The News, 26 July-2022, p.7</w:t>
      </w:r>
    </w:p>
    <w:p w:rsidR="008A4A2C" w:rsidRPr="00E00CC5" w:rsidRDefault="008A4A2C" w:rsidP="00677B71">
      <w:pPr>
        <w:rPr>
          <w:color w:val="000000"/>
        </w:rPr>
      </w:pPr>
      <w:r w:rsidRPr="00E00CC5">
        <w:rPr>
          <w:color w:val="000000"/>
        </w:rPr>
        <w:t>Muhammad Amir Rana. "A defeated TLP" Dawn, 24 July-2022, p.06</w:t>
      </w:r>
    </w:p>
    <w:p w:rsidR="008A4A2C" w:rsidRPr="00E00CC5" w:rsidRDefault="008A4A2C" w:rsidP="00677B71">
      <w:pPr>
        <w:rPr>
          <w:color w:val="000000"/>
        </w:rPr>
      </w:pPr>
      <w:r w:rsidRPr="00E00CC5">
        <w:rPr>
          <w:color w:val="000000"/>
        </w:rPr>
        <w:t>Muhammad Hamid. "Disconnected worlds" The Tribune, 26 July-2022, p.14</w:t>
      </w:r>
    </w:p>
    <w:p w:rsidR="008A4A2C" w:rsidRPr="00E00CC5" w:rsidRDefault="008A4A2C" w:rsidP="00677B71">
      <w:pPr>
        <w:rPr>
          <w:color w:val="000000"/>
        </w:rPr>
      </w:pPr>
      <w:r w:rsidRPr="00E00CC5">
        <w:rPr>
          <w:color w:val="000000"/>
        </w:rPr>
        <w:t>Munir Ahmed. "Playing Both Sides" Daily Times, 21 July-2022, p.A5</w:t>
      </w:r>
    </w:p>
    <w:p w:rsidR="008A4A2C" w:rsidRPr="00E00CC5" w:rsidRDefault="008A4A2C" w:rsidP="00677B71">
      <w:pPr>
        <w:rPr>
          <w:color w:val="000000"/>
        </w:rPr>
      </w:pPr>
      <w:r w:rsidRPr="00E00CC5">
        <w:rPr>
          <w:color w:val="000000"/>
        </w:rPr>
        <w:t>Naveed Aman Khan. "Article-6 and Imran Khan" Pakistan Observer, 17 July-2022, p.5</w:t>
      </w:r>
    </w:p>
    <w:p w:rsidR="008A4A2C" w:rsidRPr="00E00CC5" w:rsidRDefault="008A4A2C" w:rsidP="00677B71">
      <w:pPr>
        <w:rPr>
          <w:color w:val="000000"/>
        </w:rPr>
      </w:pPr>
      <w:r w:rsidRPr="00E00CC5">
        <w:rPr>
          <w:color w:val="000000"/>
        </w:rPr>
        <w:t>Naveed Aman Khan. "More submissive" Pakistan Observer, 31 July-2022, p.5</w:t>
      </w:r>
    </w:p>
    <w:p w:rsidR="008A4A2C" w:rsidRPr="00E00CC5" w:rsidRDefault="008A4A2C" w:rsidP="00677B71">
      <w:pPr>
        <w:rPr>
          <w:color w:val="000000"/>
        </w:rPr>
      </w:pPr>
      <w:r w:rsidRPr="00E00CC5">
        <w:rPr>
          <w:color w:val="000000"/>
        </w:rPr>
        <w:t>Niaz Murtaza. "Hundred days on" Dawn, 26 July-2022, p.07</w:t>
      </w:r>
    </w:p>
    <w:p w:rsidR="008A4A2C" w:rsidRPr="00E00CC5" w:rsidRDefault="008A4A2C" w:rsidP="00677B71">
      <w:pPr>
        <w:rPr>
          <w:color w:val="000000"/>
        </w:rPr>
      </w:pPr>
      <w:r w:rsidRPr="00E00CC5">
        <w:rPr>
          <w:color w:val="000000"/>
        </w:rPr>
        <w:t>Noureen Akhtar. "Being Pakistan isn t easy" The Nation, 22 July-2022, p.06</w:t>
      </w:r>
    </w:p>
    <w:p w:rsidR="008A4A2C" w:rsidRPr="00E00CC5" w:rsidRDefault="008A4A2C" w:rsidP="00677B71">
      <w:pPr>
        <w:rPr>
          <w:color w:val="000000"/>
        </w:rPr>
      </w:pPr>
      <w:r w:rsidRPr="00E00CC5">
        <w:rPr>
          <w:color w:val="000000"/>
        </w:rPr>
        <w:t>Nuzhat Rana. "Trajectory of Pakistan-TTP peace talks" Pakistan Observer, 6 July-2022, p.5</w:t>
      </w:r>
    </w:p>
    <w:p w:rsidR="008A4A2C" w:rsidRPr="00E00CC5" w:rsidRDefault="008A4A2C" w:rsidP="00677B71">
      <w:pPr>
        <w:rPr>
          <w:color w:val="000000"/>
        </w:rPr>
      </w:pPr>
      <w:r w:rsidRPr="00E00CC5">
        <w:rPr>
          <w:color w:val="000000"/>
        </w:rPr>
        <w:t>Prof Shazia A Cheema, Prague. "PTI snatched Punjab from PML-N Do not justify your defeat, please" Pakistan Observer, 20 July-2022, p.5</w:t>
      </w:r>
    </w:p>
    <w:p w:rsidR="008A4A2C" w:rsidRPr="00E00CC5" w:rsidRDefault="008A4A2C" w:rsidP="00677B71">
      <w:pPr>
        <w:rPr>
          <w:color w:val="000000"/>
        </w:rPr>
      </w:pPr>
      <w:r w:rsidRPr="00E00CC5">
        <w:rPr>
          <w:color w:val="000000"/>
        </w:rPr>
        <w:t>Qasim Khan. "Demystifying politics" The News, 24 July-2022, p.7</w:t>
      </w:r>
    </w:p>
    <w:p w:rsidR="008A4A2C" w:rsidRPr="00E00CC5" w:rsidRDefault="008A4A2C" w:rsidP="00677B71">
      <w:pPr>
        <w:rPr>
          <w:color w:val="000000"/>
        </w:rPr>
      </w:pPr>
      <w:r w:rsidRPr="00E00CC5">
        <w:rPr>
          <w:color w:val="000000"/>
        </w:rPr>
        <w:t>Raoof Hasan. "Breaking the barriers of silence" The News, 8 July-2022, p.6</w:t>
      </w:r>
    </w:p>
    <w:p w:rsidR="008A4A2C" w:rsidRPr="00E00CC5" w:rsidRDefault="008A4A2C" w:rsidP="00677B71">
      <w:pPr>
        <w:rPr>
          <w:color w:val="000000"/>
        </w:rPr>
      </w:pPr>
      <w:r w:rsidRPr="00E00CC5">
        <w:rPr>
          <w:color w:val="000000"/>
        </w:rPr>
        <w:t>Raoof Hasan. "By-elections and beyond" The News, 15 July-2022, p.6</w:t>
      </w:r>
    </w:p>
    <w:p w:rsidR="008A4A2C" w:rsidRPr="00E00CC5" w:rsidRDefault="008A4A2C" w:rsidP="00677B71">
      <w:pPr>
        <w:rPr>
          <w:color w:val="000000"/>
        </w:rPr>
      </w:pPr>
      <w:r w:rsidRPr="00E00CC5">
        <w:rPr>
          <w:color w:val="000000"/>
        </w:rPr>
        <w:t>Raoof Hasan. "Rallying for Pakistan" The News, 22 July-2022, p.6</w:t>
      </w:r>
    </w:p>
    <w:p w:rsidR="008A4A2C" w:rsidRPr="00E00CC5" w:rsidRDefault="008A4A2C" w:rsidP="00677B71">
      <w:pPr>
        <w:rPr>
          <w:color w:val="000000"/>
        </w:rPr>
      </w:pPr>
      <w:r w:rsidRPr="00E00CC5">
        <w:rPr>
          <w:color w:val="000000"/>
        </w:rPr>
        <w:t>Rashed Rahman. "An unexpected victory" Business Recorder, 18 July-2022, p.06</w:t>
      </w:r>
    </w:p>
    <w:p w:rsidR="008A4A2C" w:rsidRPr="00E00CC5" w:rsidRDefault="008A4A2C" w:rsidP="00677B71">
      <w:pPr>
        <w:rPr>
          <w:color w:val="000000"/>
        </w:rPr>
      </w:pPr>
      <w:r w:rsidRPr="00E00CC5">
        <w:rPr>
          <w:color w:val="000000"/>
        </w:rPr>
        <w:t>Rashed Rahman. "Gasping for breath" Business Recorder, 26 July-2022, p.06</w:t>
      </w:r>
    </w:p>
    <w:p w:rsidR="008A4A2C" w:rsidRPr="00E00CC5" w:rsidRDefault="008A4A2C" w:rsidP="00677B71">
      <w:pPr>
        <w:rPr>
          <w:color w:val="000000"/>
        </w:rPr>
      </w:pPr>
      <w:r w:rsidRPr="00E00CC5">
        <w:rPr>
          <w:color w:val="000000"/>
        </w:rPr>
        <w:t>Saad Rasool. "The Politico-legal rollercoaster" The Nation, 10 July-2022, p.07</w:t>
      </w:r>
    </w:p>
    <w:p w:rsidR="008A4A2C" w:rsidRPr="00E00CC5" w:rsidRDefault="008A4A2C" w:rsidP="00677B71">
      <w:pPr>
        <w:rPr>
          <w:color w:val="000000"/>
        </w:rPr>
      </w:pPr>
      <w:r w:rsidRPr="00E00CC5">
        <w:rPr>
          <w:color w:val="000000"/>
        </w:rPr>
        <w:t>Sajad Jatoi. "Is economic stability possible without political stability" The Nation, 17 July-2022, p.07</w:t>
      </w:r>
    </w:p>
    <w:p w:rsidR="008A4A2C" w:rsidRPr="00E00CC5" w:rsidRDefault="008A4A2C" w:rsidP="00677B71">
      <w:pPr>
        <w:rPr>
          <w:color w:val="000000"/>
        </w:rPr>
      </w:pPr>
      <w:r w:rsidRPr="00E00CC5">
        <w:rPr>
          <w:color w:val="000000"/>
        </w:rPr>
        <w:t>Sarwar. "Titbits of elections" The Tribune, 14 July-2022, p.15</w:t>
      </w:r>
    </w:p>
    <w:p w:rsidR="008A4A2C" w:rsidRPr="00E00CC5" w:rsidRDefault="008A4A2C" w:rsidP="00677B71">
      <w:pPr>
        <w:rPr>
          <w:color w:val="000000"/>
        </w:rPr>
      </w:pPr>
      <w:r w:rsidRPr="00E00CC5">
        <w:rPr>
          <w:color w:val="000000"/>
        </w:rPr>
        <w:t>Sehrish Khan. "Generation of extremists and haters" Pakistan Observer, 16 July-2022, p.5</w:t>
      </w:r>
    </w:p>
    <w:p w:rsidR="008A4A2C" w:rsidRPr="00E00CC5" w:rsidRDefault="008A4A2C" w:rsidP="00677B71">
      <w:pPr>
        <w:rPr>
          <w:color w:val="000000"/>
        </w:rPr>
      </w:pPr>
      <w:r w:rsidRPr="00E00CC5">
        <w:rPr>
          <w:color w:val="000000"/>
        </w:rPr>
        <w:t>Shahab Jafry. "A costly revolution, if ever there was one" Business Recorder, 21 July-2022, p.06</w:t>
      </w:r>
    </w:p>
    <w:p w:rsidR="008A4A2C" w:rsidRPr="00E00CC5" w:rsidRDefault="008A4A2C" w:rsidP="00677B71">
      <w:pPr>
        <w:rPr>
          <w:color w:val="000000"/>
        </w:rPr>
      </w:pPr>
      <w:r w:rsidRPr="00E00CC5">
        <w:rPr>
          <w:color w:val="000000"/>
        </w:rPr>
        <w:t>Shahab Jafry. "Irresistible forces meets the immovable object" Business Recorder, 28 July-2022, p.06</w:t>
      </w:r>
    </w:p>
    <w:p w:rsidR="008A4A2C" w:rsidRPr="00E00CC5" w:rsidRDefault="008A4A2C" w:rsidP="00677B71">
      <w:pPr>
        <w:rPr>
          <w:color w:val="000000"/>
        </w:rPr>
      </w:pPr>
      <w:r w:rsidRPr="00E00CC5">
        <w:rPr>
          <w:color w:val="000000"/>
        </w:rPr>
        <w:t>Shahid. "Maturity of the collective will of the people" The Tribune, 30 July-2022, p.15</w:t>
      </w:r>
    </w:p>
    <w:p w:rsidR="008A4A2C" w:rsidRPr="00E00CC5" w:rsidRDefault="008A4A2C" w:rsidP="00677B71">
      <w:pPr>
        <w:rPr>
          <w:color w:val="000000"/>
        </w:rPr>
      </w:pPr>
      <w:r w:rsidRPr="00E00CC5">
        <w:rPr>
          <w:color w:val="000000"/>
        </w:rPr>
        <w:t>Shahid. "Political development: which way is Pakistan headed?" The Tribune, 18 July-2022, p.15</w:t>
      </w:r>
    </w:p>
    <w:p w:rsidR="008A4A2C" w:rsidRPr="00E00CC5" w:rsidRDefault="008A4A2C" w:rsidP="00677B71">
      <w:pPr>
        <w:rPr>
          <w:color w:val="000000"/>
        </w:rPr>
      </w:pPr>
      <w:r w:rsidRPr="00E00CC5">
        <w:rPr>
          <w:color w:val="000000"/>
        </w:rPr>
        <w:t>Shahid. "Political problems and fallacy of administrative solutions" The Tribune, 7 July-2022, p.15</w:t>
      </w:r>
    </w:p>
    <w:p w:rsidR="008A4A2C" w:rsidRPr="00E00CC5" w:rsidRDefault="008A4A2C" w:rsidP="00677B71">
      <w:pPr>
        <w:rPr>
          <w:color w:val="000000"/>
        </w:rPr>
      </w:pPr>
      <w:r w:rsidRPr="00E00CC5">
        <w:rPr>
          <w:color w:val="000000"/>
        </w:rPr>
        <w:t>Shahrukh Nawaz Raja. "The aftermath" The News, 21 July-2022, p.6</w:t>
      </w:r>
    </w:p>
    <w:p w:rsidR="008A4A2C" w:rsidRPr="00E00CC5" w:rsidRDefault="008A4A2C" w:rsidP="00677B71">
      <w:pPr>
        <w:rPr>
          <w:color w:val="000000"/>
        </w:rPr>
      </w:pPr>
      <w:r w:rsidRPr="00E00CC5">
        <w:rPr>
          <w:color w:val="000000"/>
        </w:rPr>
        <w:t>Shahzad. "A stitch in time" The Tribune, 29 July-2022, p.15</w:t>
      </w:r>
    </w:p>
    <w:p w:rsidR="008A4A2C" w:rsidRPr="00E00CC5" w:rsidRDefault="008A4A2C" w:rsidP="00677B71">
      <w:pPr>
        <w:rPr>
          <w:color w:val="000000"/>
        </w:rPr>
      </w:pPr>
      <w:r w:rsidRPr="00E00CC5">
        <w:rPr>
          <w:color w:val="000000"/>
        </w:rPr>
        <w:lastRenderedPageBreak/>
        <w:t>Shahzad. "Why can t we get it right!" The Tribune, 8 July-2022, p.15</w:t>
      </w:r>
    </w:p>
    <w:p w:rsidR="008A4A2C" w:rsidRPr="00E00CC5" w:rsidRDefault="008A4A2C" w:rsidP="00677B71">
      <w:pPr>
        <w:rPr>
          <w:color w:val="000000"/>
        </w:rPr>
      </w:pPr>
      <w:r w:rsidRPr="00E00CC5">
        <w:rPr>
          <w:color w:val="000000"/>
        </w:rPr>
        <w:t>Shazia Anwer Cheema. "PML-N S historic defeat in Punjab" The Tribune, 20 July-2022, p.14</w:t>
      </w:r>
    </w:p>
    <w:p w:rsidR="008A4A2C" w:rsidRPr="00E00CC5" w:rsidRDefault="008A4A2C" w:rsidP="00677B71">
      <w:pPr>
        <w:rPr>
          <w:color w:val="000000"/>
        </w:rPr>
      </w:pPr>
      <w:r w:rsidRPr="00E00CC5">
        <w:rPr>
          <w:color w:val="000000"/>
        </w:rPr>
        <w:t>Syed Mohammad. "Messiah complex" The Tribune, 4 July-2022, p.14</w:t>
      </w:r>
    </w:p>
    <w:p w:rsidR="008A4A2C" w:rsidRPr="00E00CC5" w:rsidRDefault="008A4A2C" w:rsidP="00677B71">
      <w:pPr>
        <w:rPr>
          <w:color w:val="000000"/>
        </w:rPr>
      </w:pPr>
      <w:r w:rsidRPr="00E00CC5">
        <w:rPr>
          <w:color w:val="000000"/>
        </w:rPr>
        <w:t>Syed Mohammad. "Pakistani people with disabilities" The Tribune, 8 July-2022, p.14</w:t>
      </w:r>
    </w:p>
    <w:p w:rsidR="008A4A2C" w:rsidRPr="00E00CC5" w:rsidRDefault="008A4A2C" w:rsidP="00677B71">
      <w:pPr>
        <w:rPr>
          <w:color w:val="000000"/>
        </w:rPr>
      </w:pPr>
      <w:r w:rsidRPr="00E00CC5">
        <w:rPr>
          <w:color w:val="000000"/>
        </w:rPr>
        <w:t>Syed Sheheryar Raza Zaidi. "Party dictatorship?" Dawn, 26 July-2022, p.07</w:t>
      </w:r>
    </w:p>
    <w:p w:rsidR="008A4A2C" w:rsidRPr="00E00CC5" w:rsidRDefault="008A4A2C" w:rsidP="00677B71">
      <w:pPr>
        <w:rPr>
          <w:color w:val="000000"/>
        </w:rPr>
      </w:pPr>
      <w:r w:rsidRPr="00E00CC5">
        <w:rPr>
          <w:color w:val="000000"/>
        </w:rPr>
        <w:t>Talat. "Changing Pakistan s chaotic democratic culture" The Tribune, 6 July-2022, p.15</w:t>
      </w:r>
    </w:p>
    <w:p w:rsidR="008A4A2C" w:rsidRPr="00E00CC5" w:rsidRDefault="008A4A2C" w:rsidP="00677B71">
      <w:pPr>
        <w:rPr>
          <w:color w:val="000000"/>
        </w:rPr>
      </w:pPr>
      <w:r w:rsidRPr="00E00CC5">
        <w:rPr>
          <w:color w:val="000000"/>
        </w:rPr>
        <w:t>Talat. "Sanity should prevail" The Tribune, 27 July-2022, p.15</w:t>
      </w:r>
    </w:p>
    <w:p w:rsidR="008A4A2C" w:rsidRPr="00E00CC5" w:rsidRDefault="008A4A2C" w:rsidP="00677B71">
      <w:pPr>
        <w:rPr>
          <w:color w:val="000000"/>
        </w:rPr>
      </w:pPr>
      <w:r w:rsidRPr="00E00CC5">
        <w:rPr>
          <w:color w:val="000000"/>
        </w:rPr>
        <w:t>Tariq Aqil. "Peace with TTP at what cost?" Pakistan Observer, 02 July-2022, p.5</w:t>
      </w:r>
    </w:p>
    <w:p w:rsidR="008A4A2C" w:rsidRPr="00E00CC5" w:rsidRDefault="008A4A2C" w:rsidP="00677B71">
      <w:pPr>
        <w:rPr>
          <w:color w:val="000000"/>
        </w:rPr>
      </w:pPr>
      <w:r w:rsidRPr="00E00CC5">
        <w:rPr>
          <w:color w:val="000000"/>
        </w:rPr>
        <w:t>Tariq Aqil. "Political parties &amp; establishhment" Pakistan Observer, 01 July-2022, p.5</w:t>
      </w:r>
    </w:p>
    <w:p w:rsidR="008A4A2C" w:rsidRPr="00E00CC5" w:rsidRDefault="008A4A2C" w:rsidP="00677B71">
      <w:pPr>
        <w:rPr>
          <w:color w:val="000000"/>
        </w:rPr>
      </w:pPr>
      <w:r w:rsidRPr="00E00CC5">
        <w:rPr>
          <w:color w:val="000000"/>
        </w:rPr>
        <w:t>Waqar Hassan. "Character of leaders matters the most" Pakistan Observer, 20 July-2022, p.5</w:t>
      </w:r>
    </w:p>
    <w:p w:rsidR="008A4A2C" w:rsidRPr="00E00CC5" w:rsidRDefault="008A4A2C" w:rsidP="00677B71">
      <w:pPr>
        <w:rPr>
          <w:color w:val="000000"/>
        </w:rPr>
      </w:pPr>
      <w:r w:rsidRPr="00E00CC5">
        <w:rPr>
          <w:color w:val="000000"/>
        </w:rPr>
        <w:t>Waqas Alam Angaria. "Power, politics, Pakistan" The News, 26 July-2022, p.6</w:t>
      </w:r>
    </w:p>
    <w:p w:rsidR="008A4A2C" w:rsidRPr="00E00CC5" w:rsidRDefault="008A4A2C" w:rsidP="00677B71">
      <w:pPr>
        <w:rPr>
          <w:color w:val="000000"/>
        </w:rPr>
      </w:pPr>
      <w:r w:rsidRPr="00E00CC5">
        <w:rPr>
          <w:color w:val="000000"/>
        </w:rPr>
        <w:t>Zafar Aziz Chaudhry. "Imran Khan s Victory and His New Narrative" Daily Times, 20 July-2022, p.A5</w:t>
      </w:r>
    </w:p>
    <w:p w:rsidR="008A4A2C" w:rsidRPr="00E00CC5" w:rsidRDefault="008A4A2C" w:rsidP="00677B71">
      <w:pPr>
        <w:rPr>
          <w:color w:val="000000"/>
        </w:rPr>
      </w:pPr>
      <w:r w:rsidRPr="00E00CC5">
        <w:rPr>
          <w:color w:val="000000"/>
        </w:rPr>
        <w:t>Zafar Aziz Chaudhry. "Reasons behind Imran Khan s Downfall" Daily Times, 23 July-2022, p.A4</w:t>
      </w:r>
    </w:p>
    <w:p w:rsidR="008A4A2C" w:rsidRPr="00E00CC5" w:rsidRDefault="008A4A2C" w:rsidP="00677B71">
      <w:pPr>
        <w:rPr>
          <w:color w:val="000000"/>
        </w:rPr>
      </w:pPr>
      <w:r w:rsidRPr="00E00CC5">
        <w:rPr>
          <w:color w:val="000000"/>
        </w:rPr>
        <w:t>Zahid Hussain. "Punjab by elections blues" Dawn, 20 July-2022, p.06</w:t>
      </w:r>
    </w:p>
    <w:p w:rsidR="008A4A2C" w:rsidRPr="00E00CC5" w:rsidRDefault="008A4A2C" w:rsidP="00677B71">
      <w:pPr>
        <w:rPr>
          <w:color w:val="000000"/>
        </w:rPr>
      </w:pPr>
      <w:r w:rsidRPr="00E00CC5">
        <w:rPr>
          <w:color w:val="000000"/>
        </w:rPr>
        <w:t>Zaigham Khan. "the game is on" The News, 13 July-2022, p.7</w:t>
      </w:r>
    </w:p>
    <w:p w:rsidR="008A4A2C" w:rsidRPr="00E00CC5" w:rsidRDefault="008A4A2C" w:rsidP="00677B71">
      <w:pPr>
        <w:rPr>
          <w:color w:val="000000"/>
        </w:rPr>
      </w:pPr>
      <w:r w:rsidRPr="00E00CC5">
        <w:rPr>
          <w:color w:val="000000"/>
        </w:rPr>
        <w:t>Zameer Ahmed Malik. "What happens when you ignore the young" The News, 20 July-2022, p.6</w:t>
      </w:r>
    </w:p>
    <w:p w:rsidR="00EE185E" w:rsidRDefault="008A4A2C" w:rsidP="0081033D">
      <w:pPr>
        <w:rPr>
          <w:color w:val="000000"/>
        </w:rPr>
      </w:pPr>
      <w:r w:rsidRPr="00E00CC5">
        <w:rPr>
          <w:color w:val="000000"/>
        </w:rPr>
        <w:t>Zulfikar Ali Bader. "Reorganisation of Political Parties" Daily Times, 06 July-2022, p.A5</w:t>
      </w:r>
    </w:p>
    <w:p w:rsidR="0081033D" w:rsidRPr="0081033D" w:rsidRDefault="0081033D" w:rsidP="0081033D">
      <w:pPr>
        <w:rPr>
          <w:color w:val="000000"/>
        </w:rPr>
      </w:pPr>
    </w:p>
    <w:p w:rsidR="00EE185E" w:rsidRDefault="00EE185E" w:rsidP="001E0A56">
      <w:pPr>
        <w:jc w:val="both"/>
        <w:rPr>
          <w:b/>
          <w:caps/>
        </w:rPr>
      </w:pPr>
      <w:r w:rsidRPr="00AC6FB4">
        <w:rPr>
          <w:b/>
          <w:caps/>
          <w:u w:val="single"/>
        </w:rPr>
        <w:t>Politics</w:t>
      </w:r>
      <w:r w:rsidR="009D459C">
        <w:rPr>
          <w:b/>
          <w:caps/>
          <w:u w:val="single"/>
        </w:rPr>
        <w:t>-World</w:t>
      </w:r>
      <w:r w:rsidRPr="00AC6FB4">
        <w:rPr>
          <w:b/>
          <w:caps/>
        </w:rPr>
        <w:t xml:space="preserve"> </w:t>
      </w:r>
    </w:p>
    <w:p w:rsidR="00DA652C" w:rsidRPr="00E00CC5" w:rsidRDefault="00DA652C" w:rsidP="005D170E">
      <w:pPr>
        <w:rPr>
          <w:color w:val="000000"/>
        </w:rPr>
      </w:pPr>
      <w:r w:rsidRPr="00E00CC5">
        <w:rPr>
          <w:color w:val="000000"/>
        </w:rPr>
        <w:t>Ahmer. "Attainability of Indo-Pacific strategy" The Tribune, 2 July-2022, p.15</w:t>
      </w:r>
    </w:p>
    <w:p w:rsidR="00DA652C" w:rsidRPr="00E00CC5" w:rsidRDefault="00DA652C" w:rsidP="005D170E">
      <w:pPr>
        <w:rPr>
          <w:color w:val="000000"/>
        </w:rPr>
      </w:pPr>
      <w:r w:rsidRPr="00E00CC5">
        <w:rPr>
          <w:color w:val="000000"/>
        </w:rPr>
        <w:t>Azhar. "Legitimising Israel" The Tribune, 26 July-2022, p.15</w:t>
      </w:r>
    </w:p>
    <w:p w:rsidR="00DA652C" w:rsidRPr="00E00CC5" w:rsidRDefault="00DA652C" w:rsidP="005D170E">
      <w:pPr>
        <w:rPr>
          <w:color w:val="000000"/>
        </w:rPr>
      </w:pPr>
      <w:r w:rsidRPr="00E00CC5">
        <w:rPr>
          <w:color w:val="000000"/>
        </w:rPr>
        <w:t>Binoy Kampmark. "A Security pact" The News, 28 July-2022, p.6</w:t>
      </w:r>
    </w:p>
    <w:p w:rsidR="00DA652C" w:rsidRPr="00E00CC5" w:rsidRDefault="00DA652C" w:rsidP="005D170E">
      <w:pPr>
        <w:rPr>
          <w:color w:val="000000"/>
        </w:rPr>
      </w:pPr>
      <w:r w:rsidRPr="00E00CC5">
        <w:rPr>
          <w:color w:val="000000"/>
        </w:rPr>
        <w:t>Dr Hasnain Javed. "The Politcs of Oil (Part II)" Daily Times, 29 July-2022, p.A4</w:t>
      </w:r>
    </w:p>
    <w:p w:rsidR="00DA652C" w:rsidRPr="00E00CC5" w:rsidRDefault="00DA652C" w:rsidP="005D170E">
      <w:pPr>
        <w:rPr>
          <w:color w:val="000000"/>
        </w:rPr>
      </w:pPr>
      <w:r w:rsidRPr="00E00CC5">
        <w:rPr>
          <w:color w:val="000000"/>
        </w:rPr>
        <w:t>Dr Hasnain Javed. "The Politics of Oil (Part I)" Daily Times, 28 July-2022, p.A4</w:t>
      </w:r>
    </w:p>
    <w:p w:rsidR="00DA652C" w:rsidRPr="00E00CC5" w:rsidRDefault="00DA652C" w:rsidP="005D170E">
      <w:pPr>
        <w:rPr>
          <w:color w:val="000000"/>
        </w:rPr>
      </w:pPr>
      <w:r w:rsidRPr="00E00CC5">
        <w:rPr>
          <w:color w:val="000000"/>
        </w:rPr>
        <w:t>Dr Moonis. "Abraham accords II?" The Tribune, 24 July-2022, p.15</w:t>
      </w:r>
    </w:p>
    <w:p w:rsidR="00DA652C" w:rsidRPr="00E00CC5" w:rsidRDefault="00DA652C" w:rsidP="005D170E">
      <w:pPr>
        <w:rPr>
          <w:color w:val="000000"/>
        </w:rPr>
      </w:pPr>
      <w:r w:rsidRPr="00E00CC5">
        <w:rPr>
          <w:color w:val="000000"/>
        </w:rPr>
        <w:t>Dr Muhammad. "Two trends and their tale" The Tribune, 24 July-2022, p.15</w:t>
      </w:r>
    </w:p>
    <w:p w:rsidR="00DA652C" w:rsidRPr="00DA652C" w:rsidRDefault="00DA652C" w:rsidP="005D170E">
      <w:pPr>
        <w:rPr>
          <w:color w:val="000000"/>
          <w:sz w:val="22"/>
        </w:rPr>
      </w:pPr>
      <w:r w:rsidRPr="00DA652C">
        <w:rPr>
          <w:color w:val="000000"/>
          <w:sz w:val="22"/>
        </w:rPr>
        <w:t>Dr Zia ul Haque Shamsi. "Introducting Peoplism as a Replacement of Populism" Daily Times, 04 July-2022, p.A4</w:t>
      </w:r>
    </w:p>
    <w:p w:rsidR="00DA652C" w:rsidRPr="00E00CC5" w:rsidRDefault="00DA652C" w:rsidP="005D170E">
      <w:pPr>
        <w:rPr>
          <w:color w:val="000000"/>
        </w:rPr>
      </w:pPr>
      <w:r w:rsidRPr="00E00CC5">
        <w:rPr>
          <w:color w:val="000000"/>
        </w:rPr>
        <w:t>Farrukh Khan. "Seduced by the right" The Tribune, 2 July-2022, p.15</w:t>
      </w:r>
    </w:p>
    <w:p w:rsidR="00DA652C" w:rsidRPr="00E00CC5" w:rsidRDefault="00DA652C" w:rsidP="005D170E">
      <w:pPr>
        <w:rPr>
          <w:color w:val="000000"/>
        </w:rPr>
      </w:pPr>
      <w:r w:rsidRPr="00E00CC5">
        <w:rPr>
          <w:color w:val="000000"/>
        </w:rPr>
        <w:t>Hassan Khan. "A Challenging Agenda" Daily Times, 01 July-2022, p.A4</w:t>
      </w:r>
    </w:p>
    <w:p w:rsidR="00DA652C" w:rsidRPr="00E00CC5" w:rsidRDefault="00DA652C" w:rsidP="005D170E">
      <w:pPr>
        <w:rPr>
          <w:color w:val="000000"/>
        </w:rPr>
      </w:pPr>
      <w:r w:rsidRPr="00E00CC5">
        <w:rPr>
          <w:color w:val="000000"/>
        </w:rPr>
        <w:t>Imran. "No need to manufacture consent" The Tribune, 14 July-2022, p.14</w:t>
      </w:r>
    </w:p>
    <w:p w:rsidR="00DA652C" w:rsidRPr="00E00CC5" w:rsidRDefault="00DA652C" w:rsidP="005D170E">
      <w:pPr>
        <w:rPr>
          <w:color w:val="000000"/>
        </w:rPr>
      </w:pPr>
      <w:r w:rsidRPr="00E00CC5">
        <w:rPr>
          <w:color w:val="000000"/>
        </w:rPr>
        <w:t>Li Bijian. "Uphold the people s congress system" Business Recorder, 31 July-2022, p.04</w:t>
      </w:r>
    </w:p>
    <w:p w:rsidR="00DA652C" w:rsidRPr="00E00CC5" w:rsidRDefault="00DA652C" w:rsidP="005D170E">
      <w:pPr>
        <w:rPr>
          <w:rFonts w:ascii="Arial" w:hAnsi="Arial" w:cs="Arial"/>
          <w:color w:val="000000"/>
          <w:sz w:val="20"/>
          <w:szCs w:val="20"/>
        </w:rPr>
      </w:pPr>
      <w:r w:rsidRPr="00E00CC5">
        <w:rPr>
          <w:rFonts w:ascii="Arial" w:hAnsi="Arial" w:cs="Arial"/>
          <w:color w:val="000000"/>
          <w:sz w:val="20"/>
          <w:szCs w:val="20"/>
        </w:rPr>
        <w:t>Lt-Gen (r) Abdul Qayyum. "Erosion of democracy" The News, 4 July-2022, p.6</w:t>
      </w:r>
    </w:p>
    <w:p w:rsidR="00DA652C" w:rsidRPr="00DA652C" w:rsidRDefault="00DA652C" w:rsidP="005D170E">
      <w:pPr>
        <w:rPr>
          <w:color w:val="000000"/>
          <w:sz w:val="22"/>
        </w:rPr>
      </w:pPr>
      <w:r w:rsidRPr="00DA652C">
        <w:rPr>
          <w:color w:val="000000"/>
          <w:sz w:val="22"/>
        </w:rPr>
        <w:t>Muhammad Asif Noor. "Heads of CARs Summit for Regional Integration" Daily Times, 27 July-2022, p.A5</w:t>
      </w:r>
    </w:p>
    <w:p w:rsidR="00DA652C" w:rsidRPr="00E00CC5" w:rsidRDefault="00DA652C" w:rsidP="005D170E">
      <w:pPr>
        <w:rPr>
          <w:color w:val="000000"/>
        </w:rPr>
      </w:pPr>
      <w:r w:rsidRPr="00E00CC5">
        <w:rPr>
          <w:color w:val="000000"/>
        </w:rPr>
        <w:t>Muhammad Hamid. "The bond of kindness" The Tribune, 5 July-2022, p.14</w:t>
      </w:r>
    </w:p>
    <w:p w:rsidR="00DA652C" w:rsidRPr="00E00CC5" w:rsidRDefault="00DA652C" w:rsidP="005D170E">
      <w:pPr>
        <w:rPr>
          <w:color w:val="000000"/>
        </w:rPr>
      </w:pPr>
      <w:r w:rsidRPr="00E00CC5">
        <w:rPr>
          <w:color w:val="000000"/>
        </w:rPr>
        <w:t>Muhammad Omar Iftikhar. "Fallout of the Russian Invasion" Daily Times, 07 July-2022, p.A5</w:t>
      </w:r>
    </w:p>
    <w:p w:rsidR="00DA652C" w:rsidRPr="00E00CC5" w:rsidRDefault="00DA652C" w:rsidP="005D170E">
      <w:pPr>
        <w:rPr>
          <w:color w:val="000000"/>
        </w:rPr>
      </w:pPr>
      <w:r w:rsidRPr="00E00CC5">
        <w:rPr>
          <w:color w:val="000000"/>
        </w:rPr>
        <w:t>Nina Negron. "With new  super minister  Argentina seeks political fix to economic woes" Business Recorder, 31 July-2022, p.04</w:t>
      </w:r>
    </w:p>
    <w:p w:rsidR="00DA652C" w:rsidRPr="00DA652C" w:rsidRDefault="00DA652C" w:rsidP="005D170E">
      <w:pPr>
        <w:rPr>
          <w:color w:val="000000"/>
          <w:sz w:val="22"/>
        </w:rPr>
      </w:pPr>
      <w:r w:rsidRPr="00DA652C">
        <w:rPr>
          <w:color w:val="000000"/>
          <w:sz w:val="22"/>
        </w:rPr>
        <w:t>Prof Engr Zamir Ahmed Awan. "The 14th BRICS Summit and Pakistan" Pakistan Observer, 02 July-2022, p.4</w:t>
      </w:r>
    </w:p>
    <w:p w:rsidR="00DA652C" w:rsidRPr="00E00CC5" w:rsidRDefault="00DA652C" w:rsidP="005D170E">
      <w:pPr>
        <w:rPr>
          <w:color w:val="000000"/>
        </w:rPr>
      </w:pPr>
      <w:r w:rsidRPr="00E00CC5">
        <w:rPr>
          <w:color w:val="000000"/>
        </w:rPr>
        <w:t>Samina Akhtar,Dhaka. "Bangladesh s Austerity Measures" Daily Times, 21 July-2022, p.A5</w:t>
      </w:r>
    </w:p>
    <w:p w:rsidR="00DA652C" w:rsidRPr="00E00CC5" w:rsidRDefault="00DA652C" w:rsidP="005D170E">
      <w:pPr>
        <w:rPr>
          <w:color w:val="000000"/>
        </w:rPr>
      </w:pPr>
      <w:r w:rsidRPr="00E00CC5">
        <w:rPr>
          <w:color w:val="000000"/>
        </w:rPr>
        <w:t>Shahid Javed. "Keeping a watch on Iran" The Tribune, 4 July-2022, p.15</w:t>
      </w:r>
    </w:p>
    <w:p w:rsidR="00DA652C" w:rsidRPr="00E00CC5" w:rsidRDefault="00DA652C" w:rsidP="005D170E">
      <w:pPr>
        <w:rPr>
          <w:color w:val="000000"/>
        </w:rPr>
      </w:pPr>
      <w:r w:rsidRPr="00E00CC5">
        <w:rPr>
          <w:color w:val="000000"/>
        </w:rPr>
        <w:t>Shahzad. "Elite power" The Tribune, 15 July-2022, p.15</w:t>
      </w:r>
    </w:p>
    <w:p w:rsidR="00DA652C" w:rsidRPr="00E00CC5" w:rsidRDefault="00DA652C" w:rsidP="005D170E">
      <w:pPr>
        <w:rPr>
          <w:color w:val="000000"/>
        </w:rPr>
      </w:pPr>
      <w:r w:rsidRPr="00E00CC5">
        <w:rPr>
          <w:color w:val="000000"/>
        </w:rPr>
        <w:t>Shahzad. "Revolt with care" The Tribune, 22 July-2022, p.15</w:t>
      </w:r>
    </w:p>
    <w:p w:rsidR="00DA652C" w:rsidRPr="00E00CC5" w:rsidRDefault="00DA652C" w:rsidP="005D170E">
      <w:pPr>
        <w:rPr>
          <w:color w:val="000000"/>
        </w:rPr>
      </w:pPr>
      <w:r w:rsidRPr="00E00CC5">
        <w:rPr>
          <w:color w:val="000000"/>
        </w:rPr>
        <w:t>Syed Mohammad. "Turmoil in Sri Lanka" The Tribune, 29 July-2022, p.14</w:t>
      </w:r>
    </w:p>
    <w:p w:rsidR="00DA652C" w:rsidRPr="00DA652C" w:rsidRDefault="00DA652C" w:rsidP="005D170E">
      <w:pPr>
        <w:rPr>
          <w:color w:val="000000"/>
          <w:sz w:val="22"/>
        </w:rPr>
      </w:pPr>
      <w:r w:rsidRPr="00DA652C">
        <w:rPr>
          <w:color w:val="000000"/>
          <w:sz w:val="22"/>
        </w:rPr>
        <w:t>Syed Qamar Afzal Rizvi. "Dynamics of Gulf States  role in Ukraine war?" Pakistan Observer, 21 July-2022, p.4</w:t>
      </w:r>
    </w:p>
    <w:p w:rsidR="00DA652C" w:rsidRPr="00E00CC5" w:rsidRDefault="00DA652C" w:rsidP="005D170E">
      <w:pPr>
        <w:rPr>
          <w:color w:val="000000"/>
        </w:rPr>
      </w:pPr>
      <w:r w:rsidRPr="00E00CC5">
        <w:rPr>
          <w:color w:val="000000"/>
        </w:rPr>
        <w:t>Talat. "The beauty and strength of democracy" The Tribune, 20 July-2022, p.15</w:t>
      </w:r>
    </w:p>
    <w:p w:rsidR="00DA652C" w:rsidRPr="00E00CC5" w:rsidRDefault="00DA652C" w:rsidP="005D170E">
      <w:pPr>
        <w:rPr>
          <w:color w:val="000000"/>
        </w:rPr>
      </w:pPr>
      <w:r w:rsidRPr="00E00CC5">
        <w:rPr>
          <w:color w:val="000000"/>
        </w:rPr>
        <w:t>Tommy Wilkes, Joice Alves. "Political woes and economic funk mean few takers for British assets" Business Recorder, 09 July-2022, p.04</w:t>
      </w:r>
    </w:p>
    <w:p w:rsidR="00EE185E" w:rsidRPr="00AC6FB4" w:rsidRDefault="00EE185E" w:rsidP="001E0A56">
      <w:pPr>
        <w:pStyle w:val="Title"/>
        <w:jc w:val="left"/>
        <w:rPr>
          <w:rFonts w:ascii="Times New Roman" w:eastAsia="Batang" w:hAnsi="Times New Roman" w:cs="Times New Roman"/>
          <w:bCs w:val="0"/>
          <w:caps/>
          <w:sz w:val="24"/>
        </w:rPr>
      </w:pPr>
    </w:p>
    <w:p w:rsidR="00EE185E" w:rsidRDefault="00EE185E" w:rsidP="001E0A56">
      <w:pPr>
        <w:jc w:val="both"/>
        <w:rPr>
          <w:b/>
          <w:caps/>
          <w:u w:val="single"/>
        </w:rPr>
      </w:pPr>
      <w:r w:rsidRPr="00AC6FB4">
        <w:rPr>
          <w:b/>
          <w:caps/>
          <w:u w:val="single"/>
        </w:rPr>
        <w:t>Power Resources and Natural resources</w:t>
      </w:r>
    </w:p>
    <w:p w:rsidR="003F566C" w:rsidRPr="00E00CC5" w:rsidRDefault="003F566C" w:rsidP="003F566C">
      <w:pPr>
        <w:rPr>
          <w:color w:val="000000"/>
        </w:rPr>
      </w:pPr>
      <w:r w:rsidRPr="00E00CC5">
        <w:rPr>
          <w:color w:val="000000"/>
        </w:rPr>
        <w:t>Fakhur Un Nisa. "Is it too late to cater to water crisis in Pakistan!" Pakistan Observer, 19 July-2022, p.4</w:t>
      </w:r>
    </w:p>
    <w:p w:rsidR="003F566C" w:rsidRPr="00E00CC5" w:rsidRDefault="003F566C" w:rsidP="003F566C">
      <w:pPr>
        <w:rPr>
          <w:color w:val="000000"/>
        </w:rPr>
      </w:pPr>
      <w:r w:rsidRPr="00E00CC5">
        <w:rPr>
          <w:color w:val="000000"/>
        </w:rPr>
        <w:t>Hamza Haroon. "Tackling the energy Vecna" The News, 18 July-2022, p.6</w:t>
      </w:r>
    </w:p>
    <w:p w:rsidR="003F566C" w:rsidRPr="00E00CC5" w:rsidRDefault="003F566C" w:rsidP="003F566C">
      <w:pPr>
        <w:rPr>
          <w:color w:val="000000"/>
        </w:rPr>
      </w:pPr>
      <w:r w:rsidRPr="00E00CC5">
        <w:rPr>
          <w:color w:val="000000"/>
        </w:rPr>
        <w:t>Mahnoor Ashraf. "The Kalabagh project" The Nation, 06 July-2022, p.06</w:t>
      </w:r>
    </w:p>
    <w:p w:rsidR="003F566C" w:rsidRPr="00E00CC5" w:rsidRDefault="003F566C" w:rsidP="003F566C">
      <w:pPr>
        <w:rPr>
          <w:rFonts w:ascii="Arial" w:hAnsi="Arial" w:cs="Arial"/>
          <w:color w:val="000000"/>
          <w:sz w:val="20"/>
          <w:szCs w:val="20"/>
        </w:rPr>
      </w:pPr>
      <w:r w:rsidRPr="00E00CC5">
        <w:rPr>
          <w:rFonts w:ascii="Arial" w:hAnsi="Arial" w:cs="Arial"/>
          <w:color w:val="000000"/>
          <w:sz w:val="20"/>
          <w:szCs w:val="20"/>
        </w:rPr>
        <w:t>Mia Difwelice. "Gas prices" The News, 14 July-2022, p.7</w:t>
      </w:r>
    </w:p>
    <w:p w:rsidR="003F566C" w:rsidRPr="00E00CC5" w:rsidRDefault="003F566C" w:rsidP="003F566C">
      <w:pPr>
        <w:rPr>
          <w:color w:val="000000"/>
        </w:rPr>
      </w:pPr>
      <w:r w:rsidRPr="00E00CC5">
        <w:rPr>
          <w:color w:val="000000"/>
        </w:rPr>
        <w:t>Naveed Aman Khan. "The Kalabagh Dam tragedy" Pakistan Observer, 10 July-2022, p.4</w:t>
      </w:r>
    </w:p>
    <w:p w:rsidR="003F566C" w:rsidRPr="00E00CC5" w:rsidRDefault="003F566C" w:rsidP="003F566C">
      <w:pPr>
        <w:rPr>
          <w:color w:val="000000"/>
        </w:rPr>
      </w:pPr>
      <w:r w:rsidRPr="00E00CC5">
        <w:rPr>
          <w:color w:val="000000"/>
        </w:rPr>
        <w:t>Nudrat Fatima. "Water Governance in Pakistan" Daily Times, 26 July-2022, p.A4</w:t>
      </w:r>
    </w:p>
    <w:p w:rsidR="003F566C" w:rsidRPr="00E00CC5" w:rsidRDefault="003F566C" w:rsidP="003F566C">
      <w:pPr>
        <w:rPr>
          <w:color w:val="000000"/>
        </w:rPr>
      </w:pPr>
      <w:r w:rsidRPr="00E00CC5">
        <w:rPr>
          <w:color w:val="000000"/>
        </w:rPr>
        <w:t>Sufian Saddique. "Global energy crisis" The Nation, 31 July-2022, p.06</w:t>
      </w:r>
    </w:p>
    <w:p w:rsidR="003F566C" w:rsidRPr="00E00CC5" w:rsidRDefault="003F566C" w:rsidP="003F566C">
      <w:pPr>
        <w:rPr>
          <w:color w:val="000000"/>
        </w:rPr>
      </w:pPr>
      <w:r w:rsidRPr="00E00CC5">
        <w:rPr>
          <w:color w:val="000000"/>
        </w:rPr>
        <w:lastRenderedPageBreak/>
        <w:t>Syed Akhtar Ali. "Planning for power" The News, 23 July-2022, p.6</w:t>
      </w:r>
    </w:p>
    <w:p w:rsidR="00EE185E" w:rsidRPr="0081033D" w:rsidRDefault="003F566C" w:rsidP="0081033D">
      <w:pPr>
        <w:rPr>
          <w:color w:val="000000"/>
        </w:rPr>
      </w:pPr>
      <w:r w:rsidRPr="00E00CC5">
        <w:rPr>
          <w:color w:val="000000"/>
        </w:rPr>
        <w:t>Tabinda Ashraf Shahid. "Food and fuel" Dawn, 20 July-2022, p.07</w:t>
      </w:r>
    </w:p>
    <w:p w:rsidR="00B94AB2" w:rsidRPr="00AC6FB4" w:rsidRDefault="00EE185E" w:rsidP="001E0A56">
      <w:pPr>
        <w:jc w:val="both"/>
        <w:rPr>
          <w:b/>
          <w:caps/>
          <w:u w:val="single"/>
        </w:rPr>
      </w:pPr>
      <w:r w:rsidRPr="00AC6FB4">
        <w:rPr>
          <w:b/>
          <w:caps/>
          <w:u w:val="single"/>
        </w:rPr>
        <w:t>Power Resources and Natural resources</w:t>
      </w:r>
      <w:r w:rsidR="009D459C">
        <w:rPr>
          <w:b/>
          <w:caps/>
          <w:u w:val="single"/>
        </w:rPr>
        <w:t xml:space="preserve">- World </w:t>
      </w:r>
    </w:p>
    <w:p w:rsidR="00B94AB2" w:rsidRPr="00E00CC5" w:rsidRDefault="00B94AB2" w:rsidP="00B94AB2">
      <w:pPr>
        <w:rPr>
          <w:color w:val="000000"/>
        </w:rPr>
      </w:pPr>
      <w:r w:rsidRPr="00E00CC5">
        <w:rPr>
          <w:color w:val="000000"/>
        </w:rPr>
        <w:t>Dr Jamil Khan. "LNG procurement: global challenges" Business Recorder, 19 July-2022, p.06</w:t>
      </w:r>
    </w:p>
    <w:p w:rsidR="00EE185E" w:rsidRPr="0081033D" w:rsidRDefault="00B94AB2" w:rsidP="0081033D">
      <w:pPr>
        <w:rPr>
          <w:rFonts w:ascii="Arial" w:hAnsi="Arial" w:cs="Arial"/>
          <w:color w:val="000000"/>
          <w:sz w:val="20"/>
          <w:szCs w:val="20"/>
        </w:rPr>
      </w:pPr>
      <w:r w:rsidRPr="00E00CC5">
        <w:rPr>
          <w:rFonts w:ascii="Arial" w:hAnsi="Arial" w:cs="Arial"/>
          <w:color w:val="000000"/>
          <w:sz w:val="20"/>
          <w:szCs w:val="20"/>
        </w:rPr>
        <w:t>Markus Wacket. "Germany to overhaul laws to allow energy bailouts" Business Recorder, 05 July-2022, p.06</w:t>
      </w:r>
    </w:p>
    <w:p w:rsidR="00192B08" w:rsidRPr="00AC6FB4" w:rsidRDefault="00EE185E" w:rsidP="001E0A56">
      <w:pPr>
        <w:jc w:val="both"/>
        <w:rPr>
          <w:b/>
          <w:caps/>
        </w:rPr>
      </w:pPr>
      <w:r w:rsidRPr="00AC6FB4">
        <w:rPr>
          <w:b/>
          <w:caps/>
          <w:u w:val="single"/>
        </w:rPr>
        <w:t>Science and Technology</w:t>
      </w:r>
      <w:r w:rsidRPr="00AC6FB4">
        <w:rPr>
          <w:b/>
          <w:caps/>
        </w:rPr>
        <w:t xml:space="preserve"> </w:t>
      </w:r>
    </w:p>
    <w:p w:rsidR="00192B08" w:rsidRPr="00E00CC5" w:rsidRDefault="00192B08" w:rsidP="00192B08">
      <w:pPr>
        <w:rPr>
          <w:color w:val="000000"/>
        </w:rPr>
      </w:pPr>
      <w:r w:rsidRPr="00E00CC5">
        <w:rPr>
          <w:color w:val="000000"/>
        </w:rPr>
        <w:t>Aneela. "Why Sam Harris is worng" The Tribune, 15 July-2022, p.15</w:t>
      </w:r>
    </w:p>
    <w:p w:rsidR="00192B08" w:rsidRPr="00E00CC5" w:rsidRDefault="00192B08" w:rsidP="00192B08">
      <w:pPr>
        <w:rPr>
          <w:rFonts w:ascii="Arial" w:hAnsi="Arial" w:cs="Arial"/>
          <w:color w:val="000000"/>
          <w:sz w:val="20"/>
          <w:szCs w:val="20"/>
        </w:rPr>
      </w:pPr>
      <w:r w:rsidRPr="00E00CC5">
        <w:rPr>
          <w:rFonts w:ascii="Arial" w:hAnsi="Arial" w:cs="Arial"/>
          <w:color w:val="000000"/>
          <w:sz w:val="20"/>
          <w:szCs w:val="20"/>
        </w:rPr>
        <w:t>Dr Ayesha Razzaque. "The poetry of science exploration" The News, 20 July-2022, p.7</w:t>
      </w:r>
    </w:p>
    <w:p w:rsidR="00192B08" w:rsidRPr="00E00CC5" w:rsidRDefault="00192B08" w:rsidP="00192B08">
      <w:pPr>
        <w:rPr>
          <w:color w:val="000000"/>
        </w:rPr>
      </w:pPr>
      <w:r w:rsidRPr="00E00CC5">
        <w:rPr>
          <w:color w:val="000000"/>
        </w:rPr>
        <w:t>Farrukh Khan. "Ancient sky, death spirals and pyrhic victories" The Tribune, 23 July-2022, p.15</w:t>
      </w:r>
    </w:p>
    <w:p w:rsidR="00192B08" w:rsidRPr="00E00CC5" w:rsidRDefault="00192B08" w:rsidP="00192B08">
      <w:pPr>
        <w:rPr>
          <w:color w:val="000000"/>
        </w:rPr>
      </w:pPr>
      <w:r w:rsidRPr="00E00CC5">
        <w:rPr>
          <w:color w:val="000000"/>
        </w:rPr>
        <w:t>Farrukh Khan. "Proof of synthetic sentience" The Tribune, 9 July-2022, p.15</w:t>
      </w:r>
    </w:p>
    <w:p w:rsidR="00192B08" w:rsidRPr="00E00CC5" w:rsidRDefault="00192B08" w:rsidP="00192B08">
      <w:pPr>
        <w:rPr>
          <w:color w:val="000000"/>
        </w:rPr>
      </w:pPr>
      <w:r w:rsidRPr="00E00CC5">
        <w:rPr>
          <w:color w:val="000000"/>
        </w:rPr>
        <w:t>Khalid Saleem. "World in a mad rush" Pakistan Observer, 18 July-2022, p.4</w:t>
      </w:r>
    </w:p>
    <w:p w:rsidR="00192B08" w:rsidRPr="00E00CC5" w:rsidRDefault="00192B08" w:rsidP="00192B08">
      <w:pPr>
        <w:rPr>
          <w:color w:val="000000"/>
        </w:rPr>
      </w:pPr>
      <w:r w:rsidRPr="00E00CC5">
        <w:rPr>
          <w:color w:val="000000"/>
        </w:rPr>
        <w:t>Winslow Myers. "Feeding the hungry" The News, 20 July-2022, p.7</w:t>
      </w:r>
    </w:p>
    <w:p w:rsidR="00192B08" w:rsidRPr="00E00CC5" w:rsidRDefault="00192B08" w:rsidP="00192B08">
      <w:pPr>
        <w:rPr>
          <w:color w:val="000000"/>
        </w:rPr>
      </w:pPr>
      <w:r w:rsidRPr="00E00CC5">
        <w:rPr>
          <w:color w:val="000000"/>
        </w:rPr>
        <w:t>Zahra Mughis. "Going hybrid" The News, 26 July-2022, p.6</w:t>
      </w:r>
    </w:p>
    <w:p w:rsidR="00EE185E" w:rsidRDefault="00EE185E" w:rsidP="001E0A56">
      <w:pPr>
        <w:jc w:val="both"/>
        <w:rPr>
          <w:b/>
          <w:caps/>
        </w:rPr>
      </w:pPr>
      <w:r w:rsidRPr="00AC6FB4">
        <w:rPr>
          <w:b/>
          <w:caps/>
          <w:u w:val="single"/>
        </w:rPr>
        <w:t xml:space="preserve"> Science and Technology</w:t>
      </w:r>
      <w:r w:rsidR="009D459C">
        <w:rPr>
          <w:b/>
          <w:caps/>
          <w:u w:val="single"/>
        </w:rPr>
        <w:t>-World</w:t>
      </w:r>
      <w:r w:rsidRPr="00AC6FB4">
        <w:rPr>
          <w:b/>
          <w:caps/>
        </w:rPr>
        <w:t xml:space="preserve"> </w:t>
      </w:r>
    </w:p>
    <w:p w:rsidR="00AE0C06" w:rsidRPr="00AE0C06" w:rsidRDefault="00AE0C06" w:rsidP="00AE0C06">
      <w:pPr>
        <w:rPr>
          <w:color w:val="000000"/>
          <w:sz w:val="22"/>
        </w:rPr>
      </w:pPr>
      <w:r w:rsidRPr="00AE0C06">
        <w:rPr>
          <w:color w:val="000000"/>
          <w:sz w:val="22"/>
        </w:rPr>
        <w:t>Julie Jammot. "Rattled and uncertain of its future, Twitter stumbles on" Business Recorder, 17 July-2022, p.04</w:t>
      </w:r>
    </w:p>
    <w:p w:rsidR="00EE185E" w:rsidRPr="006A3A8B" w:rsidRDefault="00AE0C06" w:rsidP="006A3A8B">
      <w:pPr>
        <w:rPr>
          <w:rFonts w:ascii="Arial" w:hAnsi="Arial" w:cs="Arial"/>
          <w:color w:val="000000"/>
          <w:sz w:val="20"/>
          <w:szCs w:val="20"/>
        </w:rPr>
      </w:pPr>
      <w:r w:rsidRPr="00E00CC5">
        <w:rPr>
          <w:rFonts w:ascii="Arial" w:hAnsi="Arial" w:cs="Arial"/>
          <w:color w:val="000000"/>
          <w:sz w:val="20"/>
          <w:szCs w:val="20"/>
        </w:rPr>
        <w:t>Tom Hals. "Twitter has legal edge in deal dispute with Musk" Business Recorder, 10 July-2022, p.04</w:t>
      </w:r>
    </w:p>
    <w:p w:rsidR="00637DF8" w:rsidRPr="005C2E8D" w:rsidRDefault="00EE185E" w:rsidP="005C2E8D">
      <w:pPr>
        <w:jc w:val="both"/>
        <w:rPr>
          <w:b/>
          <w:caps/>
          <w:u w:val="single"/>
        </w:rPr>
      </w:pPr>
      <w:r w:rsidRPr="00AC6FB4">
        <w:rPr>
          <w:b/>
          <w:caps/>
          <w:u w:val="single"/>
        </w:rPr>
        <w:t>Social Issues</w:t>
      </w:r>
    </w:p>
    <w:p w:rsidR="009D459C" w:rsidRPr="00E00CC5" w:rsidRDefault="009D459C" w:rsidP="00192B08">
      <w:pPr>
        <w:rPr>
          <w:color w:val="000000"/>
        </w:rPr>
      </w:pPr>
      <w:r w:rsidRPr="00E00CC5">
        <w:rPr>
          <w:color w:val="000000"/>
        </w:rPr>
        <w:t>Abdul Rehman Malik. "The governance and inflation conundrum" The Nation, 06 July-2022, p.06</w:t>
      </w:r>
    </w:p>
    <w:p w:rsidR="009D459C" w:rsidRPr="00E00CC5" w:rsidRDefault="009D459C" w:rsidP="00192B08">
      <w:pPr>
        <w:rPr>
          <w:color w:val="000000"/>
        </w:rPr>
      </w:pPr>
      <w:r w:rsidRPr="00E00CC5">
        <w:rPr>
          <w:color w:val="000000"/>
        </w:rPr>
        <w:t>Abdul Sattar. "Focusing on people s problems" The News, 5 July-2022, p.6</w:t>
      </w:r>
    </w:p>
    <w:p w:rsidR="009D459C" w:rsidRPr="00E00CC5" w:rsidRDefault="009D459C" w:rsidP="00140D4F">
      <w:pPr>
        <w:rPr>
          <w:rFonts w:ascii="Arial" w:hAnsi="Arial" w:cs="Arial"/>
          <w:color w:val="000000"/>
          <w:sz w:val="20"/>
          <w:szCs w:val="20"/>
        </w:rPr>
      </w:pPr>
      <w:r w:rsidRPr="00E00CC5">
        <w:rPr>
          <w:rFonts w:ascii="Arial" w:hAnsi="Arial" w:cs="Arial"/>
          <w:color w:val="000000"/>
          <w:sz w:val="20"/>
          <w:szCs w:val="20"/>
        </w:rPr>
        <w:t>Abdul Sattar. "Time for reflection" The News, 27 July-2022, p.6</w:t>
      </w:r>
    </w:p>
    <w:p w:rsidR="009D459C" w:rsidRPr="00E00CC5" w:rsidRDefault="009D459C" w:rsidP="00192B08">
      <w:pPr>
        <w:rPr>
          <w:color w:val="000000"/>
        </w:rPr>
      </w:pPr>
      <w:r w:rsidRPr="00E00CC5">
        <w:rPr>
          <w:color w:val="000000"/>
        </w:rPr>
        <w:t>Dr Abdus Sattar Abbasi. "Talent management" Pakistan Observer, 01 July-2022, p.4</w:t>
      </w:r>
    </w:p>
    <w:p w:rsidR="009D459C" w:rsidRPr="00E00CC5" w:rsidRDefault="009D459C" w:rsidP="00192B08">
      <w:pPr>
        <w:rPr>
          <w:color w:val="000000"/>
        </w:rPr>
      </w:pPr>
      <w:r w:rsidRPr="00E00CC5">
        <w:rPr>
          <w:color w:val="000000"/>
        </w:rPr>
        <w:t>Dr Izza Aftab. "Pakistan and the rising global population" The News, 14 July-2022, p.6</w:t>
      </w:r>
    </w:p>
    <w:p w:rsidR="009D459C" w:rsidRPr="00E00CC5" w:rsidRDefault="009D459C" w:rsidP="00192B08">
      <w:pPr>
        <w:rPr>
          <w:rFonts w:ascii="Arial" w:hAnsi="Arial" w:cs="Arial"/>
          <w:color w:val="000000"/>
          <w:sz w:val="20"/>
          <w:szCs w:val="20"/>
        </w:rPr>
      </w:pPr>
      <w:r w:rsidRPr="00E00CC5">
        <w:rPr>
          <w:rFonts w:ascii="Arial" w:hAnsi="Arial" w:cs="Arial"/>
          <w:color w:val="000000"/>
          <w:sz w:val="20"/>
          <w:szCs w:val="20"/>
        </w:rPr>
        <w:t>Dr Muhammad Abdul Kamal. "Can a super tax tackle povety?" The News, 1 July-2022, p.6</w:t>
      </w:r>
    </w:p>
    <w:p w:rsidR="009D459C" w:rsidRPr="00637DF8" w:rsidRDefault="009D459C" w:rsidP="00192B08">
      <w:pPr>
        <w:rPr>
          <w:color w:val="000000"/>
          <w:sz w:val="22"/>
        </w:rPr>
      </w:pPr>
      <w:r w:rsidRPr="00637DF8">
        <w:rPr>
          <w:color w:val="000000"/>
          <w:sz w:val="22"/>
        </w:rPr>
        <w:t>Dr Muhammad Mumtaz. "Dowry system: A social evil in Pakistani society" Pakistan Observer, 20 July-2022, p.4</w:t>
      </w:r>
    </w:p>
    <w:p w:rsidR="009D459C" w:rsidRPr="00E00CC5" w:rsidRDefault="009D459C" w:rsidP="00192B08">
      <w:pPr>
        <w:rPr>
          <w:color w:val="000000"/>
        </w:rPr>
      </w:pPr>
      <w:r w:rsidRPr="00E00CC5">
        <w:rPr>
          <w:color w:val="000000"/>
        </w:rPr>
        <w:t>Dr Murad Ali. "Do we have urban planning at all?" The News, 10 July-2022, p.7</w:t>
      </w:r>
    </w:p>
    <w:p w:rsidR="009D459C" w:rsidRPr="00637DF8" w:rsidRDefault="009D459C" w:rsidP="00192B08">
      <w:pPr>
        <w:rPr>
          <w:color w:val="000000"/>
          <w:sz w:val="22"/>
        </w:rPr>
      </w:pPr>
      <w:r w:rsidRPr="00637DF8">
        <w:rPr>
          <w:color w:val="000000"/>
          <w:sz w:val="22"/>
        </w:rPr>
        <w:t>Dr Rakhshinda Perveen. "Behave! Time for a Ministry of Men s Development!" Daily Times, 22 July-2022, p.A4</w:t>
      </w:r>
    </w:p>
    <w:p w:rsidR="009D459C" w:rsidRPr="00E00CC5" w:rsidRDefault="009D459C" w:rsidP="00192B08">
      <w:pPr>
        <w:rPr>
          <w:color w:val="000000"/>
        </w:rPr>
      </w:pPr>
      <w:r w:rsidRPr="00E00CC5">
        <w:rPr>
          <w:color w:val="000000"/>
        </w:rPr>
        <w:t>Dr Saulat Nagi. "Che Guevara: Facts and Fiction" Daily Times, 13 July-2022, p.A5</w:t>
      </w:r>
    </w:p>
    <w:p w:rsidR="009D459C" w:rsidRPr="00E00CC5" w:rsidRDefault="009D459C" w:rsidP="00140D4F">
      <w:pPr>
        <w:rPr>
          <w:color w:val="000000"/>
        </w:rPr>
      </w:pPr>
      <w:r w:rsidRPr="00E00CC5">
        <w:rPr>
          <w:color w:val="000000"/>
        </w:rPr>
        <w:t>Elf Habib. "World population day" The Nation, 17 July-2022, p.06</w:t>
      </w:r>
    </w:p>
    <w:p w:rsidR="009D459C" w:rsidRPr="00E00CC5" w:rsidRDefault="009D459C" w:rsidP="00192B08">
      <w:pPr>
        <w:rPr>
          <w:color w:val="000000"/>
        </w:rPr>
      </w:pPr>
      <w:r w:rsidRPr="00E00CC5">
        <w:rPr>
          <w:color w:val="000000"/>
        </w:rPr>
        <w:t>Fatima Umer Farooqui. "Waiting to Die: Life on Death Row" Daily Times, 30 July-2022, p.A4</w:t>
      </w:r>
    </w:p>
    <w:p w:rsidR="009D459C" w:rsidRPr="005C2E8D" w:rsidRDefault="009D459C" w:rsidP="005C2E8D">
      <w:pPr>
        <w:rPr>
          <w:color w:val="000000"/>
        </w:rPr>
      </w:pPr>
      <w:r w:rsidRPr="00E00CC5">
        <w:rPr>
          <w:color w:val="000000"/>
        </w:rPr>
        <w:t>Hassan Khan. "Multiverse of Madness" Daily Times, 15 July-2022, p.A4</w:t>
      </w:r>
    </w:p>
    <w:p w:rsidR="009D459C" w:rsidRPr="00E00CC5" w:rsidRDefault="009D459C" w:rsidP="00192B08">
      <w:pPr>
        <w:rPr>
          <w:color w:val="000000"/>
        </w:rPr>
      </w:pPr>
      <w:r w:rsidRPr="00E00CC5">
        <w:rPr>
          <w:color w:val="000000"/>
        </w:rPr>
        <w:t>Huzaima Bukhari. "Now what?" Daily Times, 29 July-2022, p.A4</w:t>
      </w:r>
    </w:p>
    <w:p w:rsidR="009D459C" w:rsidRPr="00E00CC5" w:rsidRDefault="009D459C" w:rsidP="00192B08">
      <w:pPr>
        <w:rPr>
          <w:color w:val="000000"/>
        </w:rPr>
      </w:pPr>
      <w:r w:rsidRPr="00E00CC5">
        <w:rPr>
          <w:color w:val="000000"/>
        </w:rPr>
        <w:t>Iftekhar A Khan. "the exploding population" The News, 25 July-2022, p.6</w:t>
      </w:r>
    </w:p>
    <w:p w:rsidR="009D459C" w:rsidRPr="00E00CC5" w:rsidRDefault="009D459C" w:rsidP="00192B08">
      <w:pPr>
        <w:rPr>
          <w:color w:val="000000"/>
        </w:rPr>
      </w:pPr>
      <w:r w:rsidRPr="00E00CC5">
        <w:rPr>
          <w:color w:val="000000"/>
        </w:rPr>
        <w:t>Ishrat Husain. "Rebuilding human capital" The News, 15 July-2022, p.7</w:t>
      </w:r>
    </w:p>
    <w:p w:rsidR="009D459C" w:rsidRPr="00E00CC5" w:rsidRDefault="009D459C" w:rsidP="00192B08">
      <w:pPr>
        <w:rPr>
          <w:color w:val="000000"/>
        </w:rPr>
      </w:pPr>
      <w:r w:rsidRPr="00E00CC5">
        <w:rPr>
          <w:color w:val="000000"/>
        </w:rPr>
        <w:t>Kamal Monnoo. "Are we looking at stagflation?" The Nation, 20 July-2022, p.06</w:t>
      </w:r>
    </w:p>
    <w:p w:rsidR="009D459C" w:rsidRPr="00E00CC5" w:rsidRDefault="009D459C" w:rsidP="00192B08">
      <w:pPr>
        <w:rPr>
          <w:color w:val="000000"/>
        </w:rPr>
      </w:pPr>
      <w:r w:rsidRPr="00E00CC5">
        <w:rPr>
          <w:color w:val="000000"/>
        </w:rPr>
        <w:t>Laaleen Sukhera. "A Single Mother s Cry for Help" Daily Times, 05 July-2022, p.A4</w:t>
      </w:r>
    </w:p>
    <w:p w:rsidR="009D459C" w:rsidRPr="00E00CC5" w:rsidRDefault="009D459C" w:rsidP="00192B08">
      <w:pPr>
        <w:rPr>
          <w:color w:val="000000"/>
        </w:rPr>
      </w:pPr>
      <w:r w:rsidRPr="00E00CC5">
        <w:rPr>
          <w:color w:val="000000"/>
        </w:rPr>
        <w:t>Mosharraf Zaidi. "Process and intervention" The News, 14 July-2022, p.7</w:t>
      </w:r>
    </w:p>
    <w:p w:rsidR="009D459C" w:rsidRPr="00E00CC5" w:rsidRDefault="009D459C" w:rsidP="00192B08">
      <w:pPr>
        <w:rPr>
          <w:color w:val="000000"/>
        </w:rPr>
      </w:pPr>
      <w:r w:rsidRPr="00E00CC5">
        <w:rPr>
          <w:color w:val="000000"/>
        </w:rPr>
        <w:t>Naeem. "Need for child protection reforms" The Tribune, 6 July-2022, p.14</w:t>
      </w:r>
    </w:p>
    <w:p w:rsidR="009D459C" w:rsidRPr="00E00CC5" w:rsidRDefault="009D459C" w:rsidP="00192B08">
      <w:pPr>
        <w:rPr>
          <w:color w:val="000000"/>
        </w:rPr>
      </w:pPr>
      <w:r w:rsidRPr="00E00CC5">
        <w:rPr>
          <w:color w:val="000000"/>
        </w:rPr>
        <w:t>Parvez Jamil. "Reincarnating communication" Pakistan Observer, 20 July-2022, p.5</w:t>
      </w:r>
    </w:p>
    <w:p w:rsidR="009D459C" w:rsidRPr="00E00CC5" w:rsidRDefault="009D459C" w:rsidP="00192B08">
      <w:pPr>
        <w:rPr>
          <w:color w:val="000000"/>
        </w:rPr>
      </w:pPr>
      <w:r w:rsidRPr="00E00CC5">
        <w:rPr>
          <w:color w:val="000000"/>
        </w:rPr>
        <w:t>Raana Kanwal. "Society and intolerance" Pakistan Observer, 24 July-2022, p.5</w:t>
      </w:r>
    </w:p>
    <w:p w:rsidR="009D459C" w:rsidRPr="00637DF8" w:rsidRDefault="009D459C" w:rsidP="00192B08">
      <w:pPr>
        <w:rPr>
          <w:color w:val="000000"/>
          <w:sz w:val="22"/>
        </w:rPr>
      </w:pPr>
      <w:r w:rsidRPr="00637DF8">
        <w:rPr>
          <w:color w:val="000000"/>
          <w:sz w:val="22"/>
        </w:rPr>
        <w:t>Sahibzada Riaz. "Individual freedom and the state: are they germane today?" The Tribune, 19 July-2022, p.15</w:t>
      </w:r>
    </w:p>
    <w:p w:rsidR="009D459C" w:rsidRPr="00E00CC5" w:rsidRDefault="009D459C" w:rsidP="00192B08">
      <w:pPr>
        <w:rPr>
          <w:color w:val="000000"/>
        </w:rPr>
      </w:pPr>
      <w:r w:rsidRPr="00E00CC5">
        <w:rPr>
          <w:color w:val="000000"/>
        </w:rPr>
        <w:t>Saima Afzal. "Camouflaging the vileness" The Nation, 04 July-2022, p.06</w:t>
      </w:r>
    </w:p>
    <w:p w:rsidR="009D459C" w:rsidRPr="00E00CC5" w:rsidRDefault="009D459C" w:rsidP="00192B08">
      <w:pPr>
        <w:rPr>
          <w:color w:val="000000"/>
        </w:rPr>
      </w:pPr>
      <w:r w:rsidRPr="00E00CC5">
        <w:rPr>
          <w:color w:val="000000"/>
        </w:rPr>
        <w:t>Salman Ali. "Small Acts, Big Impact" Daily Times, 15 July-2022, p.A5</w:t>
      </w:r>
    </w:p>
    <w:p w:rsidR="009D459C" w:rsidRPr="00E00CC5" w:rsidRDefault="009D459C" w:rsidP="00192B08">
      <w:pPr>
        <w:rPr>
          <w:color w:val="000000"/>
        </w:rPr>
      </w:pPr>
      <w:r w:rsidRPr="00E00CC5">
        <w:rPr>
          <w:color w:val="000000"/>
        </w:rPr>
        <w:t>Samar Quddus. "Another perfect storm" The News, 4 July-2022, p.6</w:t>
      </w:r>
    </w:p>
    <w:p w:rsidR="009D459C" w:rsidRPr="00E00CC5" w:rsidRDefault="009D459C" w:rsidP="00192B08">
      <w:pPr>
        <w:rPr>
          <w:color w:val="000000"/>
        </w:rPr>
      </w:pPr>
      <w:r w:rsidRPr="00E00CC5">
        <w:rPr>
          <w:color w:val="000000"/>
        </w:rPr>
        <w:t>Waqar Hassan. "Sustainable societies" Pakistan Observer, 18 July-2022, p.5</w:t>
      </w:r>
    </w:p>
    <w:p w:rsidR="009D459C" w:rsidRPr="005C2E8D" w:rsidRDefault="009D459C" w:rsidP="005C2E8D">
      <w:pPr>
        <w:rPr>
          <w:color w:val="000000"/>
        </w:rPr>
      </w:pPr>
      <w:r w:rsidRPr="00E00CC5">
        <w:rPr>
          <w:color w:val="000000"/>
        </w:rPr>
        <w:t>Zara Maqbool. "Put it in a box" The Nation, 07 July-2022, p.06</w:t>
      </w:r>
    </w:p>
    <w:p w:rsidR="00C3144D" w:rsidRPr="00AC6FB4" w:rsidRDefault="00EE185E" w:rsidP="001E0A56">
      <w:pPr>
        <w:jc w:val="both"/>
        <w:rPr>
          <w:b/>
          <w:caps/>
          <w:u w:val="single"/>
        </w:rPr>
      </w:pPr>
      <w:r w:rsidRPr="00AC6FB4">
        <w:rPr>
          <w:b/>
          <w:caps/>
          <w:u w:val="single"/>
        </w:rPr>
        <w:t>Sports</w:t>
      </w:r>
    </w:p>
    <w:p w:rsidR="00C3144D" w:rsidRPr="00E00CC5" w:rsidRDefault="00C3144D" w:rsidP="00C3144D">
      <w:pPr>
        <w:rPr>
          <w:rFonts w:ascii="Arial" w:hAnsi="Arial" w:cs="Arial"/>
          <w:color w:val="000000"/>
          <w:sz w:val="20"/>
          <w:szCs w:val="20"/>
        </w:rPr>
      </w:pPr>
      <w:r w:rsidRPr="00E00CC5">
        <w:rPr>
          <w:rFonts w:ascii="Arial" w:hAnsi="Arial" w:cs="Arial"/>
          <w:color w:val="000000"/>
          <w:sz w:val="20"/>
          <w:szCs w:val="20"/>
        </w:rPr>
        <w:t>Ali Anwar. "Promoting our National Game" Daily Times, 03 July-2022, p.A4</w:t>
      </w:r>
    </w:p>
    <w:p w:rsidR="00EE185E" w:rsidRPr="001E415C" w:rsidRDefault="00C3144D" w:rsidP="001E415C">
      <w:pPr>
        <w:rPr>
          <w:color w:val="000000"/>
        </w:rPr>
      </w:pPr>
      <w:r w:rsidRPr="00E00CC5">
        <w:rPr>
          <w:color w:val="000000"/>
        </w:rPr>
        <w:t>Shahzad. "Let there be cricket" The Tribune, 1 July-2022, p.15</w:t>
      </w:r>
    </w:p>
    <w:p w:rsidR="00C3144D" w:rsidRPr="00AC6FB4" w:rsidRDefault="00EE185E" w:rsidP="001E0A56">
      <w:pPr>
        <w:jc w:val="both"/>
        <w:rPr>
          <w:b/>
          <w:caps/>
          <w:u w:val="single"/>
        </w:rPr>
      </w:pPr>
      <w:r w:rsidRPr="00AC6FB4">
        <w:rPr>
          <w:b/>
          <w:caps/>
          <w:u w:val="single"/>
        </w:rPr>
        <w:t>Terrorism and Extremism</w:t>
      </w:r>
    </w:p>
    <w:p w:rsidR="00C3144D" w:rsidRPr="00E00CC5" w:rsidRDefault="00C3144D" w:rsidP="00C3144D">
      <w:pPr>
        <w:rPr>
          <w:color w:val="000000"/>
        </w:rPr>
      </w:pPr>
      <w:r w:rsidRPr="00E00CC5">
        <w:rPr>
          <w:color w:val="000000"/>
        </w:rPr>
        <w:t>Aisha Saeed. "A Bigger Threat" Daily Times, 23 July-2022, p.A5</w:t>
      </w:r>
    </w:p>
    <w:p w:rsidR="00EE185E" w:rsidRPr="001E415C" w:rsidRDefault="00C3144D" w:rsidP="001E415C">
      <w:pPr>
        <w:rPr>
          <w:rFonts w:ascii="Arial" w:hAnsi="Arial" w:cs="Arial"/>
          <w:color w:val="000000"/>
          <w:sz w:val="20"/>
          <w:szCs w:val="20"/>
        </w:rPr>
      </w:pPr>
      <w:r w:rsidRPr="00E00CC5">
        <w:rPr>
          <w:rFonts w:ascii="Arial" w:hAnsi="Arial" w:cs="Arial"/>
          <w:color w:val="000000"/>
          <w:sz w:val="20"/>
          <w:szCs w:val="20"/>
        </w:rPr>
        <w:t>Mohammad Ali Babakhel. "Human bombs" Dawn, 31 July-2022, p.07</w:t>
      </w:r>
    </w:p>
    <w:p w:rsidR="00624DD7" w:rsidRDefault="00624DD7" w:rsidP="001E0A56">
      <w:pPr>
        <w:jc w:val="both"/>
        <w:rPr>
          <w:b/>
          <w:caps/>
          <w:u w:val="single"/>
        </w:rPr>
      </w:pPr>
    </w:p>
    <w:p w:rsidR="00624DD7" w:rsidRDefault="00624DD7" w:rsidP="001E0A56">
      <w:pPr>
        <w:jc w:val="both"/>
        <w:rPr>
          <w:b/>
          <w:caps/>
          <w:u w:val="single"/>
        </w:rPr>
      </w:pPr>
    </w:p>
    <w:p w:rsidR="00624DD7" w:rsidRDefault="00624DD7" w:rsidP="001E0A56">
      <w:pPr>
        <w:jc w:val="both"/>
        <w:rPr>
          <w:b/>
          <w:caps/>
          <w:u w:val="single"/>
        </w:rPr>
      </w:pPr>
    </w:p>
    <w:p w:rsidR="00624DD7" w:rsidRDefault="00624DD7" w:rsidP="001E0A56">
      <w:pPr>
        <w:jc w:val="both"/>
        <w:rPr>
          <w:b/>
          <w:caps/>
          <w:u w:val="single"/>
        </w:rPr>
      </w:pPr>
    </w:p>
    <w:p w:rsidR="00624DD7" w:rsidRDefault="00624DD7" w:rsidP="001E0A56">
      <w:pPr>
        <w:jc w:val="both"/>
        <w:rPr>
          <w:b/>
          <w:caps/>
          <w:u w:val="single"/>
        </w:rPr>
      </w:pPr>
    </w:p>
    <w:p w:rsidR="00EE185E" w:rsidRDefault="00EE185E" w:rsidP="001E0A56">
      <w:pPr>
        <w:jc w:val="both"/>
        <w:rPr>
          <w:b/>
          <w:caps/>
          <w:u w:val="single"/>
        </w:rPr>
      </w:pPr>
      <w:r w:rsidRPr="00AC6FB4">
        <w:rPr>
          <w:b/>
          <w:caps/>
          <w:u w:val="single"/>
        </w:rPr>
        <w:lastRenderedPageBreak/>
        <w:t>United States</w:t>
      </w:r>
    </w:p>
    <w:p w:rsidR="00C3144D" w:rsidRPr="00E00CC5" w:rsidRDefault="00C3144D" w:rsidP="00C3144D">
      <w:pPr>
        <w:rPr>
          <w:color w:val="000000"/>
        </w:rPr>
      </w:pPr>
      <w:r w:rsidRPr="00E00CC5">
        <w:rPr>
          <w:color w:val="000000"/>
        </w:rPr>
        <w:t>A.G. Noorani. "Kissinger order" Dawn, 2 July-2022, p.07</w:t>
      </w:r>
    </w:p>
    <w:p w:rsidR="00C3144D" w:rsidRPr="00E00CC5" w:rsidRDefault="00C3144D" w:rsidP="00C3144D">
      <w:pPr>
        <w:rPr>
          <w:color w:val="000000"/>
        </w:rPr>
      </w:pPr>
      <w:r w:rsidRPr="00E00CC5">
        <w:rPr>
          <w:color w:val="000000"/>
        </w:rPr>
        <w:t>Abbas Nasir. "Its the elite capture stupid" Dawn, 3 July-2022, p.06</w:t>
      </w:r>
    </w:p>
    <w:p w:rsidR="00C3144D" w:rsidRPr="00E00CC5" w:rsidRDefault="00C3144D" w:rsidP="00C3144D">
      <w:pPr>
        <w:rPr>
          <w:rFonts w:ascii="Arial" w:hAnsi="Arial" w:cs="Arial"/>
          <w:color w:val="000000"/>
          <w:sz w:val="20"/>
          <w:szCs w:val="20"/>
        </w:rPr>
      </w:pPr>
      <w:r w:rsidRPr="00E00CC5">
        <w:rPr>
          <w:rFonts w:ascii="Arial" w:hAnsi="Arial" w:cs="Arial"/>
          <w:color w:val="000000"/>
          <w:sz w:val="20"/>
          <w:szCs w:val="20"/>
        </w:rPr>
        <w:t>Andrea Mazzarino. "Armed to the teeth" The News, 2 July-2022, p.7</w:t>
      </w:r>
    </w:p>
    <w:p w:rsidR="00C3144D" w:rsidRPr="00E00CC5" w:rsidRDefault="00C3144D" w:rsidP="00C3144D">
      <w:pPr>
        <w:rPr>
          <w:color w:val="000000"/>
        </w:rPr>
      </w:pPr>
      <w:r w:rsidRPr="00E00CC5">
        <w:rPr>
          <w:color w:val="000000"/>
        </w:rPr>
        <w:t>Aqdas Afzal. "America in turmoil" Dawn, 9 July-2022, p.06</w:t>
      </w:r>
    </w:p>
    <w:p w:rsidR="00C3144D" w:rsidRPr="00E00CC5" w:rsidRDefault="00C3144D" w:rsidP="00C3144D">
      <w:pPr>
        <w:rPr>
          <w:color w:val="000000"/>
        </w:rPr>
      </w:pPr>
      <w:r w:rsidRPr="00E00CC5">
        <w:rPr>
          <w:color w:val="000000"/>
        </w:rPr>
        <w:t>Belen Fernandez. "So much for independence" The News, 6 July-2022, p.6</w:t>
      </w:r>
    </w:p>
    <w:p w:rsidR="00C3144D" w:rsidRPr="00E00CC5" w:rsidRDefault="00C3144D" w:rsidP="00C3144D">
      <w:pPr>
        <w:rPr>
          <w:color w:val="000000"/>
        </w:rPr>
      </w:pPr>
      <w:r w:rsidRPr="00E00CC5">
        <w:rPr>
          <w:color w:val="000000"/>
        </w:rPr>
        <w:t>Chris Langevin. "Essential workers" The News, 28 July-2022, p.7</w:t>
      </w:r>
    </w:p>
    <w:p w:rsidR="00C3144D" w:rsidRPr="00E00CC5" w:rsidRDefault="00C3144D" w:rsidP="00C3144D">
      <w:pPr>
        <w:rPr>
          <w:color w:val="000000"/>
        </w:rPr>
      </w:pPr>
      <w:r w:rsidRPr="00E00CC5">
        <w:rPr>
          <w:color w:val="000000"/>
        </w:rPr>
        <w:t>Donald Earl Collins. "Hypothetical harms" The News, 4 July-2022, p.6</w:t>
      </w:r>
    </w:p>
    <w:p w:rsidR="00C3144D" w:rsidRPr="00E00CC5" w:rsidRDefault="00C3144D" w:rsidP="00C3144D">
      <w:pPr>
        <w:rPr>
          <w:color w:val="000000"/>
        </w:rPr>
      </w:pPr>
      <w:r w:rsidRPr="00E00CC5">
        <w:rPr>
          <w:color w:val="000000"/>
        </w:rPr>
        <w:t>Dr Imran Khalid. "Biden s trip to the Middle East" The News, 25 July-2022, p.7</w:t>
      </w:r>
    </w:p>
    <w:p w:rsidR="00C3144D" w:rsidRPr="00E00CC5" w:rsidRDefault="00C3144D" w:rsidP="00C3144D">
      <w:pPr>
        <w:rPr>
          <w:color w:val="000000"/>
        </w:rPr>
      </w:pPr>
      <w:r w:rsidRPr="00E00CC5">
        <w:rPr>
          <w:color w:val="000000"/>
        </w:rPr>
        <w:t>Dr Muhammad Khan. "Biden s visit to KSA in a perspective" Pakistan Observer, 25 July-2022, p.5</w:t>
      </w:r>
    </w:p>
    <w:p w:rsidR="00C3144D" w:rsidRPr="00E00CC5" w:rsidRDefault="00C3144D" w:rsidP="00C3144D">
      <w:pPr>
        <w:rPr>
          <w:color w:val="000000"/>
        </w:rPr>
      </w:pPr>
      <w:r w:rsidRPr="00E00CC5">
        <w:rPr>
          <w:color w:val="000000"/>
        </w:rPr>
        <w:t>Dr Rajkumar Singh. "G-7 Summit 2022: Expections ahead" Pakistan Observer, 5 July-2022, p.4</w:t>
      </w:r>
    </w:p>
    <w:p w:rsidR="00C3144D" w:rsidRPr="00E00CC5" w:rsidRDefault="00C3144D" w:rsidP="00C3144D">
      <w:pPr>
        <w:rPr>
          <w:color w:val="000000"/>
        </w:rPr>
      </w:pPr>
      <w:r w:rsidRPr="00E00CC5">
        <w:rPr>
          <w:color w:val="000000"/>
        </w:rPr>
        <w:t>Dr Ramesh Kumar Vankwani. "A thorny visit" The News, 22 July-2022, p.6</w:t>
      </w:r>
    </w:p>
    <w:p w:rsidR="00C3144D" w:rsidRPr="00E00CC5" w:rsidRDefault="00C3144D" w:rsidP="00C3144D">
      <w:pPr>
        <w:rPr>
          <w:color w:val="000000"/>
        </w:rPr>
      </w:pPr>
      <w:r w:rsidRPr="00E00CC5">
        <w:rPr>
          <w:color w:val="000000"/>
        </w:rPr>
        <w:t>Durdana. "Will biden s visit affect Palestine - Israel ties?" The Tribune, 16 July-2022, p.14</w:t>
      </w:r>
    </w:p>
    <w:p w:rsidR="00C3144D" w:rsidRPr="00E00CC5" w:rsidRDefault="00C3144D" w:rsidP="00C3144D">
      <w:pPr>
        <w:rPr>
          <w:color w:val="000000"/>
        </w:rPr>
      </w:pPr>
      <w:r w:rsidRPr="00E00CC5">
        <w:rPr>
          <w:color w:val="000000"/>
        </w:rPr>
        <w:t>Harlan Ullman. "When government Becomes Disruptive" Daily Times, 13 July-2022, p.A4</w:t>
      </w:r>
    </w:p>
    <w:p w:rsidR="00C3144D" w:rsidRPr="00E00CC5" w:rsidRDefault="00C3144D" w:rsidP="00C3144D">
      <w:pPr>
        <w:rPr>
          <w:color w:val="000000"/>
        </w:rPr>
      </w:pPr>
      <w:r w:rsidRPr="00E00CC5">
        <w:rPr>
          <w:color w:val="000000"/>
        </w:rPr>
        <w:t>Harlan Ullman. "When Muddling Through No Longer Work" Daily Times, 18 July-2022, p.A4</w:t>
      </w:r>
    </w:p>
    <w:p w:rsidR="00C3144D" w:rsidRPr="00E00CC5" w:rsidRDefault="00C3144D" w:rsidP="00C3144D">
      <w:pPr>
        <w:rPr>
          <w:color w:val="000000"/>
        </w:rPr>
      </w:pPr>
      <w:r w:rsidRPr="00E00CC5">
        <w:rPr>
          <w:color w:val="000000"/>
        </w:rPr>
        <w:t>Harlan Ullman. "Why Operation Barbarossa Exposes America s Defence Strategy as a Ticking Time Bomb?" Daily Times, 04 July-2022, p.A4</w:t>
      </w:r>
    </w:p>
    <w:p w:rsidR="00C3144D" w:rsidRPr="00E00CC5" w:rsidRDefault="00C3144D" w:rsidP="00C3144D">
      <w:pPr>
        <w:rPr>
          <w:color w:val="000000"/>
        </w:rPr>
      </w:pPr>
      <w:r w:rsidRPr="00E00CC5">
        <w:rPr>
          <w:color w:val="000000"/>
        </w:rPr>
        <w:t>Imran Malik. "12U2, the West Asian QUAD" The Nation, 02 July-2022, p.07</w:t>
      </w:r>
    </w:p>
    <w:p w:rsidR="00C3144D" w:rsidRPr="00E00CC5" w:rsidRDefault="00C3144D" w:rsidP="00C3144D">
      <w:pPr>
        <w:rPr>
          <w:color w:val="000000"/>
        </w:rPr>
      </w:pPr>
      <w:r w:rsidRPr="00E00CC5">
        <w:rPr>
          <w:color w:val="000000"/>
        </w:rPr>
        <w:t>Imran Malik. "NATO and the World" The Nation, 19 July-2022, p.07</w:t>
      </w:r>
    </w:p>
    <w:p w:rsidR="00C3144D" w:rsidRPr="00E00CC5" w:rsidRDefault="00C3144D" w:rsidP="00C3144D">
      <w:pPr>
        <w:rPr>
          <w:color w:val="000000"/>
        </w:rPr>
      </w:pPr>
      <w:r w:rsidRPr="00E00CC5">
        <w:rPr>
          <w:color w:val="000000"/>
        </w:rPr>
        <w:t>Kamran. "Why biden visited Saudi Arabia?" The Tribune, 18 July-2022, p.14</w:t>
      </w:r>
    </w:p>
    <w:p w:rsidR="00C3144D" w:rsidRPr="00E00CC5" w:rsidRDefault="00C3144D" w:rsidP="00C3144D">
      <w:pPr>
        <w:rPr>
          <w:color w:val="000000"/>
        </w:rPr>
      </w:pPr>
      <w:r w:rsidRPr="00E00CC5">
        <w:rPr>
          <w:color w:val="000000"/>
        </w:rPr>
        <w:t>Kurt Jacobsen. "Realisms problem" Dawn, 19 July-2022, p.07</w:t>
      </w:r>
    </w:p>
    <w:p w:rsidR="00C3144D" w:rsidRPr="00C3144D" w:rsidRDefault="00C3144D" w:rsidP="00C3144D">
      <w:pPr>
        <w:rPr>
          <w:color w:val="000000"/>
          <w:sz w:val="22"/>
        </w:rPr>
      </w:pPr>
      <w:r w:rsidRPr="00C3144D">
        <w:rPr>
          <w:color w:val="000000"/>
          <w:sz w:val="22"/>
        </w:rPr>
        <w:t>Lewis Krauskopf. "Bruised investors seek shelter in US healthcare stocks" Business Recorder, 14 July-2022, p.06</w:t>
      </w:r>
    </w:p>
    <w:p w:rsidR="00C3144D" w:rsidRPr="00E00CC5" w:rsidRDefault="00C3144D" w:rsidP="00C3144D">
      <w:pPr>
        <w:rPr>
          <w:color w:val="000000"/>
        </w:rPr>
      </w:pPr>
      <w:r w:rsidRPr="00E00CC5">
        <w:rPr>
          <w:color w:val="000000"/>
        </w:rPr>
        <w:t>Maleeha Lodhi. "Is right wing polulism fading" Dawn, 18 July-2022, p.06</w:t>
      </w:r>
    </w:p>
    <w:p w:rsidR="00C3144D" w:rsidRPr="00E00CC5" w:rsidRDefault="00C3144D" w:rsidP="00C3144D">
      <w:pPr>
        <w:rPr>
          <w:color w:val="000000"/>
        </w:rPr>
      </w:pPr>
      <w:r w:rsidRPr="00E00CC5">
        <w:rPr>
          <w:color w:val="000000"/>
        </w:rPr>
        <w:t>Marlowe Hood, Thomas Cabral. "Outgunned island states vow to fight deep-sea mining" Business Recorder, 03 July-2022, p.04</w:t>
      </w:r>
    </w:p>
    <w:p w:rsidR="00C3144D" w:rsidRPr="00E00CC5" w:rsidRDefault="00C3144D" w:rsidP="00C3144D">
      <w:pPr>
        <w:rPr>
          <w:color w:val="000000"/>
        </w:rPr>
      </w:pPr>
      <w:r w:rsidRPr="00E00CC5">
        <w:rPr>
          <w:color w:val="000000"/>
        </w:rPr>
        <w:t>Mohsin Saleemullah. "US conspiracy: closer to truth than theory" The Tribune, 30 July-2022, p.14</w:t>
      </w:r>
    </w:p>
    <w:p w:rsidR="00C3144D" w:rsidRPr="00E00CC5" w:rsidRDefault="00C3144D" w:rsidP="00C3144D">
      <w:pPr>
        <w:rPr>
          <w:color w:val="000000"/>
        </w:rPr>
      </w:pPr>
      <w:r w:rsidRPr="00E00CC5">
        <w:rPr>
          <w:color w:val="000000"/>
        </w:rPr>
        <w:t>Muhammad Talha Salam. "Gracious concessions" Dawn, 7 July-2022, p.07</w:t>
      </w:r>
    </w:p>
    <w:p w:rsidR="00C3144D" w:rsidRPr="00E00CC5" w:rsidRDefault="00C3144D" w:rsidP="00C3144D">
      <w:pPr>
        <w:rPr>
          <w:color w:val="000000"/>
        </w:rPr>
      </w:pPr>
      <w:r w:rsidRPr="00E00CC5">
        <w:rPr>
          <w:color w:val="000000"/>
        </w:rPr>
        <w:t>Nolan Higdon. "News literacy" The News, 26 July-2022, p.6</w:t>
      </w:r>
    </w:p>
    <w:p w:rsidR="00C3144D" w:rsidRPr="00E00CC5" w:rsidRDefault="00C3144D" w:rsidP="00C3144D">
      <w:pPr>
        <w:rPr>
          <w:color w:val="000000"/>
        </w:rPr>
      </w:pPr>
      <w:r w:rsidRPr="00E00CC5">
        <w:rPr>
          <w:color w:val="000000"/>
        </w:rPr>
        <w:t>Norman Solomon. "Time for change?" The News, 16 July-2022, p.6</w:t>
      </w:r>
    </w:p>
    <w:p w:rsidR="00C3144D" w:rsidRPr="00E00CC5" w:rsidRDefault="00C3144D" w:rsidP="00C3144D">
      <w:pPr>
        <w:rPr>
          <w:color w:val="000000"/>
        </w:rPr>
      </w:pPr>
      <w:r w:rsidRPr="00E00CC5">
        <w:rPr>
          <w:color w:val="000000"/>
        </w:rPr>
        <w:t>Ron Jacobs. "freedom?" The News, 6 July-2022, p.7</w:t>
      </w:r>
    </w:p>
    <w:p w:rsidR="00C3144D" w:rsidRPr="00C3144D" w:rsidRDefault="00C3144D" w:rsidP="00C3144D">
      <w:pPr>
        <w:rPr>
          <w:color w:val="000000"/>
          <w:sz w:val="22"/>
        </w:rPr>
      </w:pPr>
      <w:r w:rsidRPr="00C3144D">
        <w:rPr>
          <w:color w:val="000000"/>
          <w:sz w:val="22"/>
        </w:rPr>
        <w:t>Sultan M Hali. "US response to covid-19 sad saga of mishandling the crisis" Pakistan Observer, 31 July-2022, p.4</w:t>
      </w:r>
    </w:p>
    <w:p w:rsidR="00C3144D" w:rsidRPr="00E00CC5" w:rsidRDefault="00C3144D" w:rsidP="00C3144D">
      <w:pPr>
        <w:rPr>
          <w:color w:val="000000"/>
        </w:rPr>
      </w:pPr>
      <w:r w:rsidRPr="00E00CC5">
        <w:rPr>
          <w:color w:val="000000"/>
        </w:rPr>
        <w:t>Tom Polansek. "Thousands of US cattle buried, dumped at Kansas landfill after deadly heatwave" Business Recorder, 27 July-2022, p.06</w:t>
      </w:r>
    </w:p>
    <w:p w:rsidR="00EE185E" w:rsidRPr="001E415C" w:rsidRDefault="00C3144D" w:rsidP="001E415C">
      <w:pPr>
        <w:rPr>
          <w:color w:val="000000"/>
        </w:rPr>
      </w:pPr>
      <w:r w:rsidRPr="00E00CC5">
        <w:rPr>
          <w:color w:val="000000"/>
        </w:rPr>
        <w:t>Tom Whitney. "Crisis in Cuba" The News, 8 July-2022, p.6</w:t>
      </w:r>
    </w:p>
    <w:p w:rsidR="00EE185E" w:rsidRDefault="00EE185E" w:rsidP="001E0A56">
      <w:pPr>
        <w:ind w:left="-19"/>
        <w:jc w:val="both"/>
        <w:rPr>
          <w:b/>
          <w:caps/>
          <w:u w:val="single"/>
        </w:rPr>
      </w:pPr>
      <w:r w:rsidRPr="00AC6FB4">
        <w:rPr>
          <w:b/>
          <w:caps/>
          <w:u w:val="single"/>
        </w:rPr>
        <w:t>War, Peace and Security</w:t>
      </w:r>
    </w:p>
    <w:p w:rsidR="00176455" w:rsidRPr="00E00CC5" w:rsidRDefault="00176455" w:rsidP="00176455">
      <w:pPr>
        <w:rPr>
          <w:color w:val="000000"/>
        </w:rPr>
      </w:pPr>
      <w:r w:rsidRPr="00E00CC5">
        <w:rPr>
          <w:color w:val="000000"/>
        </w:rPr>
        <w:t>A.G. Noorani. "Abuse and diplomacy" Dawn, 16 July-2022, p.07</w:t>
      </w:r>
    </w:p>
    <w:p w:rsidR="00176455" w:rsidRPr="00176455" w:rsidRDefault="00176455" w:rsidP="00176455">
      <w:pPr>
        <w:rPr>
          <w:color w:val="000000"/>
          <w:sz w:val="22"/>
        </w:rPr>
      </w:pPr>
      <w:r w:rsidRPr="00176455">
        <w:rPr>
          <w:color w:val="000000"/>
          <w:sz w:val="22"/>
        </w:rPr>
        <w:t>Dr Zafar. "Our N Assets ensure deterrence, strategic stability in Sout Asia" The Tribune, 9 July-2022, p.15</w:t>
      </w:r>
    </w:p>
    <w:p w:rsidR="00176455" w:rsidRPr="00E00CC5" w:rsidRDefault="00176455" w:rsidP="00176455">
      <w:pPr>
        <w:rPr>
          <w:color w:val="000000"/>
        </w:rPr>
      </w:pPr>
      <w:r w:rsidRPr="00E00CC5">
        <w:rPr>
          <w:color w:val="000000"/>
        </w:rPr>
        <w:t>Farrukh Khan. "Talking to the Taliban" The Tribune, 30 July-2022, p.15</w:t>
      </w:r>
    </w:p>
    <w:p w:rsidR="00176455" w:rsidRPr="00E00CC5" w:rsidRDefault="00176455" w:rsidP="00176455">
      <w:pPr>
        <w:rPr>
          <w:color w:val="000000"/>
        </w:rPr>
      </w:pPr>
      <w:r w:rsidRPr="00E00CC5">
        <w:rPr>
          <w:color w:val="000000"/>
        </w:rPr>
        <w:t>HR Ahmad. "Civil-military imbalance" The Tribune, 13 July-2022, p.14</w:t>
      </w:r>
    </w:p>
    <w:p w:rsidR="00176455" w:rsidRPr="00E00CC5" w:rsidRDefault="00176455" w:rsidP="00176455">
      <w:pPr>
        <w:rPr>
          <w:rFonts w:ascii="Arial" w:hAnsi="Arial" w:cs="Arial"/>
          <w:color w:val="000000"/>
          <w:sz w:val="20"/>
          <w:szCs w:val="20"/>
        </w:rPr>
      </w:pPr>
      <w:r w:rsidRPr="00E00CC5">
        <w:rPr>
          <w:rFonts w:ascii="Arial" w:hAnsi="Arial" w:cs="Arial"/>
          <w:color w:val="000000"/>
          <w:sz w:val="20"/>
          <w:szCs w:val="20"/>
        </w:rPr>
        <w:t>Muhammad Amir Rana. "A collective mistake" Dawn, 10 July-2022, p.06</w:t>
      </w:r>
    </w:p>
    <w:p w:rsidR="00176455" w:rsidRPr="00E00CC5" w:rsidRDefault="00176455" w:rsidP="00176455">
      <w:pPr>
        <w:rPr>
          <w:color w:val="000000"/>
        </w:rPr>
      </w:pPr>
      <w:r w:rsidRPr="00E00CC5">
        <w:rPr>
          <w:color w:val="000000"/>
        </w:rPr>
        <w:t>Pervaiz Saleh. "Cold War Never Ended" Daily Times, 04 July-2022, p.A5</w:t>
      </w:r>
    </w:p>
    <w:p w:rsidR="00176455" w:rsidRPr="00E00CC5" w:rsidRDefault="00176455" w:rsidP="00176455">
      <w:pPr>
        <w:rPr>
          <w:color w:val="000000"/>
        </w:rPr>
      </w:pPr>
      <w:r w:rsidRPr="00E00CC5">
        <w:rPr>
          <w:color w:val="000000"/>
        </w:rPr>
        <w:t>Pervez Hoodbhoy. "israels sectet weapon" Dawn, 2 July-2022, p.06</w:t>
      </w:r>
    </w:p>
    <w:p w:rsidR="00176455" w:rsidRPr="00E00CC5" w:rsidRDefault="00176455" w:rsidP="00176455">
      <w:pPr>
        <w:rPr>
          <w:color w:val="000000"/>
        </w:rPr>
      </w:pPr>
      <w:r w:rsidRPr="00E00CC5">
        <w:rPr>
          <w:color w:val="000000"/>
        </w:rPr>
        <w:t>Safiya Aftab. "Afghans in Pakistan" Dawn, 29 July-2022, p.06</w:t>
      </w:r>
    </w:p>
    <w:p w:rsidR="00EE185E" w:rsidRPr="001E415C" w:rsidRDefault="00176455" w:rsidP="001E415C">
      <w:pPr>
        <w:rPr>
          <w:color w:val="000000"/>
        </w:rPr>
      </w:pPr>
      <w:r w:rsidRPr="00E00CC5">
        <w:rPr>
          <w:color w:val="000000"/>
        </w:rPr>
        <w:t>Talat. "Addressing security threats more comphensively" The Tribune, 13 July-2022, p.15</w:t>
      </w:r>
    </w:p>
    <w:p w:rsidR="00EE185E" w:rsidRDefault="00EE185E" w:rsidP="001E0A56">
      <w:pPr>
        <w:ind w:left="-19"/>
        <w:jc w:val="both"/>
        <w:rPr>
          <w:b/>
          <w:caps/>
          <w:u w:val="single"/>
        </w:rPr>
      </w:pPr>
      <w:r w:rsidRPr="00AC6FB4">
        <w:rPr>
          <w:b/>
          <w:caps/>
          <w:u w:val="single"/>
        </w:rPr>
        <w:t>Women Rights</w:t>
      </w:r>
    </w:p>
    <w:p w:rsidR="004D15B6" w:rsidRPr="00E00CC5" w:rsidRDefault="004D15B6" w:rsidP="004D15B6">
      <w:pPr>
        <w:rPr>
          <w:color w:val="000000"/>
        </w:rPr>
      </w:pPr>
      <w:r w:rsidRPr="00E00CC5">
        <w:rPr>
          <w:color w:val="000000"/>
        </w:rPr>
        <w:t>Dr Ayesha Razzaque. "No country for young women" The News, 10 July-2022, p.6</w:t>
      </w:r>
    </w:p>
    <w:p w:rsidR="004D15B6" w:rsidRPr="00E00CC5" w:rsidRDefault="004D15B6" w:rsidP="004D15B6">
      <w:pPr>
        <w:rPr>
          <w:color w:val="000000"/>
        </w:rPr>
      </w:pPr>
      <w:r w:rsidRPr="00E00CC5">
        <w:rPr>
          <w:color w:val="000000"/>
        </w:rPr>
        <w:t>Dr Baqar. "Roe v Wade - a cocktail of questions" The Tribune, 8 July-2022, p.15</w:t>
      </w:r>
    </w:p>
    <w:p w:rsidR="004D15B6" w:rsidRPr="00E00CC5" w:rsidRDefault="004D15B6" w:rsidP="004D15B6">
      <w:pPr>
        <w:rPr>
          <w:rFonts w:ascii="Arial" w:hAnsi="Arial" w:cs="Arial"/>
          <w:color w:val="000000"/>
          <w:sz w:val="20"/>
          <w:szCs w:val="20"/>
        </w:rPr>
      </w:pPr>
      <w:r w:rsidRPr="00E00CC5">
        <w:rPr>
          <w:rFonts w:ascii="Arial" w:hAnsi="Arial" w:cs="Arial"/>
          <w:color w:val="000000"/>
          <w:sz w:val="20"/>
          <w:szCs w:val="20"/>
        </w:rPr>
        <w:t>Dr Imran Batada. "Continuity of the IT ecosystem" The News, 4 July-2022, p.6</w:t>
      </w:r>
    </w:p>
    <w:p w:rsidR="004D15B6" w:rsidRPr="00E00CC5" w:rsidRDefault="004D15B6" w:rsidP="004D15B6">
      <w:pPr>
        <w:rPr>
          <w:color w:val="000000"/>
        </w:rPr>
      </w:pPr>
      <w:r w:rsidRPr="00E00CC5">
        <w:rPr>
          <w:color w:val="000000"/>
        </w:rPr>
        <w:t>Dr Izza Aftab. "Dear Pakistani women: you are not welcome" The News, 17 July-2022, p.6</w:t>
      </w:r>
    </w:p>
    <w:p w:rsidR="004D15B6" w:rsidRPr="00E00CC5" w:rsidRDefault="004D15B6" w:rsidP="004D15B6">
      <w:pPr>
        <w:rPr>
          <w:color w:val="000000"/>
        </w:rPr>
      </w:pPr>
      <w:r w:rsidRPr="00E00CC5">
        <w:rPr>
          <w:color w:val="000000"/>
        </w:rPr>
        <w:t>Dr Zia Ullah Ranjah. "From a gender lens" The News, 5 July-2022, p.6</w:t>
      </w:r>
    </w:p>
    <w:p w:rsidR="004D15B6" w:rsidRPr="00E00CC5" w:rsidRDefault="004D15B6" w:rsidP="004D15B6">
      <w:pPr>
        <w:rPr>
          <w:color w:val="000000"/>
        </w:rPr>
      </w:pPr>
      <w:r w:rsidRPr="00E00CC5">
        <w:rPr>
          <w:color w:val="000000"/>
        </w:rPr>
        <w:t>Zorain. "Children of the grave" The Tribune, 20 July-2022, p.14</w:t>
      </w:r>
    </w:p>
    <w:p w:rsidR="00EE185E" w:rsidRPr="001E415C" w:rsidRDefault="004D15B6" w:rsidP="001E415C">
      <w:pPr>
        <w:rPr>
          <w:color w:val="000000"/>
        </w:rPr>
      </w:pPr>
      <w:r w:rsidRPr="00E00CC5">
        <w:rPr>
          <w:color w:val="000000"/>
        </w:rPr>
        <w:t>Zorain. "Worthless children of God" The Tribune, 6 July-2022, p.14</w:t>
      </w:r>
    </w:p>
    <w:p w:rsidR="004D15B6" w:rsidRPr="001E415C" w:rsidRDefault="00EE185E" w:rsidP="001E415C">
      <w:pPr>
        <w:jc w:val="both"/>
        <w:rPr>
          <w:b/>
          <w:caps/>
        </w:rPr>
      </w:pPr>
      <w:r w:rsidRPr="00AC6FB4">
        <w:rPr>
          <w:b/>
          <w:caps/>
          <w:u w:val="single"/>
        </w:rPr>
        <w:t>World Conflicts</w:t>
      </w:r>
    </w:p>
    <w:p w:rsidR="004D15B6" w:rsidRPr="00E00CC5" w:rsidRDefault="004D15B6" w:rsidP="004D15B6">
      <w:pPr>
        <w:rPr>
          <w:rFonts w:ascii="Arial" w:hAnsi="Arial" w:cs="Arial"/>
          <w:color w:val="000000"/>
          <w:sz w:val="20"/>
          <w:szCs w:val="20"/>
        </w:rPr>
      </w:pPr>
      <w:r w:rsidRPr="00E00CC5">
        <w:rPr>
          <w:rFonts w:ascii="Arial" w:hAnsi="Arial" w:cs="Arial"/>
          <w:color w:val="000000"/>
          <w:sz w:val="20"/>
          <w:szCs w:val="20"/>
        </w:rPr>
        <w:t>Chandra Muzaffar. "End the war" The News, 15 July-2022, p.7</w:t>
      </w:r>
    </w:p>
    <w:p w:rsidR="004D15B6" w:rsidRPr="00EA3DC5" w:rsidRDefault="004D15B6" w:rsidP="004D15B6">
      <w:pPr>
        <w:rPr>
          <w:color w:val="000000"/>
          <w:sz w:val="20"/>
        </w:rPr>
      </w:pPr>
      <w:r w:rsidRPr="00EA3DC5">
        <w:rPr>
          <w:color w:val="000000"/>
          <w:sz w:val="20"/>
        </w:rPr>
        <w:t>Frankie Taggart. "Broken homes: Ukrainians in east begin daunting rebuild" Business Recorder, 31 July-2022, p.04</w:t>
      </w:r>
    </w:p>
    <w:p w:rsidR="004D15B6" w:rsidRPr="00612054" w:rsidRDefault="004D15B6" w:rsidP="004D15B6">
      <w:pPr>
        <w:rPr>
          <w:color w:val="000000"/>
          <w:sz w:val="20"/>
        </w:rPr>
      </w:pPr>
      <w:r w:rsidRPr="00612054">
        <w:rPr>
          <w:color w:val="000000"/>
          <w:sz w:val="20"/>
        </w:rPr>
        <w:t>Frankie Taggart. "Ukraine enlists public in push for high-tech  Army of Drones" Business Recorder, 17 July-2022, p.04</w:t>
      </w:r>
    </w:p>
    <w:p w:rsidR="004D15B6" w:rsidRPr="004D15B6" w:rsidRDefault="004D15B6" w:rsidP="004D15B6">
      <w:pPr>
        <w:rPr>
          <w:color w:val="000000"/>
          <w:sz w:val="22"/>
        </w:rPr>
      </w:pPr>
      <w:r w:rsidRPr="004D15B6">
        <w:rPr>
          <w:color w:val="000000"/>
          <w:sz w:val="22"/>
        </w:rPr>
        <w:lastRenderedPageBreak/>
        <w:t>Gareth Browne. " Trump years with a smile: Palestinians reject Biden trip" Business Recorder, 18 July-2022, p.06</w:t>
      </w:r>
    </w:p>
    <w:p w:rsidR="004D15B6" w:rsidRPr="00E00CC5" w:rsidRDefault="004D15B6" w:rsidP="004D15B6">
      <w:pPr>
        <w:rPr>
          <w:color w:val="000000"/>
        </w:rPr>
      </w:pPr>
      <w:r w:rsidRPr="00E00CC5">
        <w:rPr>
          <w:color w:val="000000"/>
        </w:rPr>
        <w:t>Kamil Ahmed. "Energy security- from Asia to Europe" The News, 21 July-2022, p.6</w:t>
      </w:r>
    </w:p>
    <w:p w:rsidR="004D15B6" w:rsidRPr="004D15B6" w:rsidRDefault="004D15B6" w:rsidP="004D15B6">
      <w:pPr>
        <w:rPr>
          <w:color w:val="000000"/>
          <w:sz w:val="22"/>
        </w:rPr>
      </w:pPr>
      <w:r w:rsidRPr="004D15B6">
        <w:rPr>
          <w:color w:val="000000"/>
          <w:sz w:val="22"/>
        </w:rPr>
        <w:t>Ladka Mortkowitz. "Disinformation shifting views on Ukrainian refugees" Business Recorder, 24 July-2022, p.04</w:t>
      </w:r>
    </w:p>
    <w:p w:rsidR="004D15B6" w:rsidRPr="00E00CC5" w:rsidRDefault="004D15B6" w:rsidP="004D15B6">
      <w:pPr>
        <w:rPr>
          <w:color w:val="000000"/>
        </w:rPr>
      </w:pPr>
      <w:r w:rsidRPr="00E00CC5">
        <w:rPr>
          <w:color w:val="000000"/>
        </w:rPr>
        <w:t>Ramzy Baroud. "the rise of BRICS" The News, 22 July-2022, p.6</w:t>
      </w:r>
    </w:p>
    <w:p w:rsidR="004D15B6" w:rsidRPr="00E00CC5" w:rsidRDefault="004D15B6" w:rsidP="004D15B6">
      <w:pPr>
        <w:rPr>
          <w:color w:val="000000"/>
        </w:rPr>
      </w:pPr>
      <w:r w:rsidRPr="00E00CC5">
        <w:rPr>
          <w:color w:val="000000"/>
        </w:rPr>
        <w:t>Sohail Ahmed Soomro. "China is not Soviet Union" The Nation, 25 July-2022, p.06</w:t>
      </w:r>
    </w:p>
    <w:p w:rsidR="004D15B6" w:rsidRPr="00E00CC5" w:rsidRDefault="004D15B6" w:rsidP="004D15B6">
      <w:pPr>
        <w:rPr>
          <w:color w:val="000000"/>
        </w:rPr>
      </w:pPr>
      <w:r w:rsidRPr="00E00CC5">
        <w:rPr>
          <w:color w:val="000000"/>
        </w:rPr>
        <w:t>zaman Bajwa. "On the borderlands: the Russian bear" The Nation, 06 July-2022, p.07</w:t>
      </w:r>
    </w:p>
    <w:p w:rsidR="00EE185E" w:rsidRPr="00AC6FB4" w:rsidRDefault="00EE185E" w:rsidP="00CC27E8">
      <w:pPr>
        <w:jc w:val="both"/>
        <w:rPr>
          <w:b/>
          <w:caps/>
          <w:u w:val="single"/>
        </w:rPr>
      </w:pPr>
    </w:p>
    <w:p w:rsidR="00EE185E" w:rsidRPr="00AC6FB4" w:rsidRDefault="00EE185E" w:rsidP="00CC27E8">
      <w:pPr>
        <w:jc w:val="both"/>
        <w:rPr>
          <w:b/>
          <w:caps/>
        </w:rPr>
      </w:pPr>
    </w:p>
    <w:p w:rsidR="00EE185E" w:rsidRPr="00AC6FB4" w:rsidRDefault="00EE185E" w:rsidP="00CC27E8">
      <w:pPr>
        <w:jc w:val="both"/>
        <w:rPr>
          <w:b/>
          <w:caps/>
        </w:rPr>
      </w:pPr>
    </w:p>
    <w:p w:rsidR="00EE185E" w:rsidRPr="00AC6FB4" w:rsidRDefault="00EE185E" w:rsidP="00CC27E8">
      <w:pPr>
        <w:jc w:val="both"/>
        <w:rPr>
          <w:b/>
          <w:caps/>
        </w:rPr>
      </w:pPr>
    </w:p>
    <w:p w:rsidR="00EE185E" w:rsidRPr="00AC6FB4" w:rsidRDefault="00EE185E" w:rsidP="001E0A56">
      <w:pPr>
        <w:ind w:left="-19"/>
        <w:jc w:val="both"/>
        <w:rPr>
          <w:rFonts w:eastAsia="Batang"/>
          <w:b/>
          <w:bCs/>
          <w:caps/>
        </w:rPr>
      </w:pPr>
    </w:p>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1D25F3" w:rsidRPr="00FC7E4A" w:rsidRDefault="001D25F3" w:rsidP="001D25F3">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1D25F3" w:rsidRPr="00FC7E4A" w:rsidRDefault="001D25F3" w:rsidP="001D25F3">
      <w:pPr>
        <w:autoSpaceDE w:val="0"/>
        <w:autoSpaceDN w:val="0"/>
        <w:adjustRightInd w:val="0"/>
        <w:jc w:val="center"/>
        <w:rPr>
          <w:rFonts w:asciiTheme="majorBidi" w:hAnsiTheme="majorBidi" w:cstheme="majorBidi"/>
        </w:rPr>
      </w:pPr>
    </w:p>
    <w:p w:rsidR="001D25F3" w:rsidRPr="00FC7E4A" w:rsidRDefault="001D25F3" w:rsidP="001D25F3">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1D25F3" w:rsidRPr="00FC7E4A" w:rsidRDefault="001D25F3" w:rsidP="001D25F3">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1D25F3" w:rsidRPr="00FC7E4A" w:rsidTr="00110B27">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1D25F3" w:rsidRPr="00FC7E4A" w:rsidRDefault="001D25F3" w:rsidP="00110B27">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1D25F3" w:rsidRPr="00FC7E4A" w:rsidRDefault="001D25F3" w:rsidP="00110B27">
            <w:pPr>
              <w:ind w:left="-221" w:firstLine="221"/>
              <w:rPr>
                <w:rFonts w:asciiTheme="majorBidi" w:hAnsiTheme="majorBidi" w:cstheme="majorBidi"/>
                <w:b/>
                <w:bCs/>
              </w:rPr>
            </w:pPr>
            <w:r w:rsidRPr="00FC7E4A">
              <w:rPr>
                <w:rFonts w:asciiTheme="majorBidi" w:hAnsiTheme="majorBidi" w:cstheme="majorBidi"/>
                <w:b/>
                <w:bCs/>
              </w:rPr>
              <w:t>Name of Database</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1D25F3" w:rsidRPr="00FC7E4A" w:rsidTr="00110B27">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1D25F3" w:rsidRPr="00FC7E4A" w:rsidTr="00110B27">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1D25F3" w:rsidRPr="00FC7E4A" w:rsidTr="00110B27">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1D25F3" w:rsidRPr="00FC7E4A" w:rsidTr="00110B27">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1D25F3" w:rsidRPr="00FC7E4A" w:rsidTr="00110B27">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NormalWeb"/>
              <w:spacing w:before="21" w:after="0"/>
              <w:ind w:left="-221" w:firstLine="221"/>
              <w:rPr>
                <w:rStyle w:val="Hyperlink"/>
                <w:rFonts w:asciiTheme="majorBidi" w:hAnsiTheme="majorBidi" w:cstheme="majorBidi"/>
                <w:color w:val="FF0000"/>
              </w:rPr>
            </w:pPr>
            <w:hyperlink r:id="rId10" w:tgtFrame="_blank" w:history="1">
              <w:r w:rsidRPr="00FC7E4A">
                <w:rPr>
                  <w:rFonts w:asciiTheme="majorBidi" w:eastAsiaTheme="majorEastAsia" w:hAnsiTheme="majorBidi" w:cstheme="majorBidi"/>
                  <w:i/>
                  <w:iCs/>
                  <w:color w:val="333333"/>
                </w:rPr>
                <w:t>INSTITUTE OF PHYSICS</w:t>
              </w:r>
            </w:hyperlink>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1D25F3" w:rsidRPr="00FC7E4A" w:rsidTr="00110B27">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1D25F3" w:rsidRPr="00FC7E4A" w:rsidTr="00110B27">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1D25F3" w:rsidRPr="00FC7E4A" w:rsidRDefault="001D25F3" w:rsidP="00110B27">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1D25F3" w:rsidRDefault="001D25F3" w:rsidP="001D25F3">
      <w:pPr>
        <w:pStyle w:val="Title"/>
        <w:jc w:val="left"/>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Default="001D25F3" w:rsidP="001D25F3">
      <w:pPr>
        <w:pStyle w:val="Title"/>
        <w:rPr>
          <w:rFonts w:asciiTheme="majorBidi" w:hAnsiTheme="majorBidi" w:cstheme="majorBidi"/>
          <w:bCs w:val="0"/>
          <w:sz w:val="24"/>
        </w:rPr>
      </w:pPr>
    </w:p>
    <w:p w:rsidR="001D25F3" w:rsidRPr="00FC7E4A" w:rsidRDefault="001D25F3" w:rsidP="001D25F3">
      <w:pPr>
        <w:pStyle w:val="Title"/>
        <w:rPr>
          <w:rFonts w:asciiTheme="majorBidi" w:hAnsiTheme="majorBidi" w:cstheme="majorBidi"/>
          <w:bCs w:val="0"/>
          <w:sz w:val="24"/>
        </w:rPr>
      </w:pPr>
      <w:r w:rsidRPr="00FC7E4A">
        <w:rPr>
          <w:rFonts w:asciiTheme="majorBidi" w:hAnsiTheme="majorBidi" w:cstheme="majorBidi"/>
          <w:bCs w:val="0"/>
          <w:sz w:val="24"/>
        </w:rPr>
        <w:lastRenderedPageBreak/>
        <w:t>E-Books</w:t>
      </w:r>
    </w:p>
    <w:p w:rsidR="001D25F3" w:rsidRPr="00FC7E4A" w:rsidRDefault="001D25F3" w:rsidP="001D25F3">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1D25F3" w:rsidRPr="00FC7E4A" w:rsidTr="00110B27">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rPr>
                <w:rFonts w:asciiTheme="majorBidi" w:eastAsiaTheme="majorEastAsia" w:hAnsiTheme="majorBidi" w:cstheme="majorBidi"/>
                <w:i/>
                <w:iCs/>
                <w:color w:val="333333"/>
              </w:rPr>
            </w:pPr>
            <w:hyperlink r:id="rId12" w:history="1">
              <w:r w:rsidRPr="00FC7E4A">
                <w:rPr>
                  <w:rFonts w:asciiTheme="majorBidi" w:eastAsiaTheme="majorEastAsia" w:hAnsiTheme="majorBidi" w:cstheme="majorBidi"/>
                  <w:i/>
                  <w:iCs/>
                  <w:color w:val="333333"/>
                </w:rPr>
                <w:t>Project Muse Ebooks</w:t>
              </w:r>
            </w:hyperlink>
          </w:p>
          <w:p w:rsidR="001D25F3" w:rsidRPr="00FC7E4A" w:rsidRDefault="001D25F3" w:rsidP="00110B27">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1D25F3" w:rsidRDefault="001D25F3" w:rsidP="00110B27">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1D25F3" w:rsidRPr="00FC7E4A" w:rsidRDefault="001D25F3" w:rsidP="00110B27">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1D25F3" w:rsidRPr="00FC7E4A" w:rsidRDefault="001D25F3" w:rsidP="00110B27">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1D25F3" w:rsidRPr="00FC7E4A" w:rsidRDefault="001D25F3" w:rsidP="00110B27">
            <w:pPr>
              <w:spacing w:before="30"/>
              <w:rPr>
                <w:rStyle w:val="Hyperlink"/>
                <w:rFonts w:asciiTheme="majorBidi" w:hAnsiTheme="majorBidi" w:cstheme="majorBidi"/>
                <w:color w:val="FF0000"/>
              </w:rPr>
            </w:pPr>
          </w:p>
        </w:tc>
      </w:tr>
      <w:tr w:rsidR="001D25F3" w:rsidRPr="00FC7E4A" w:rsidTr="00110B27">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1D25F3" w:rsidRPr="00FC7E4A" w:rsidRDefault="001D25F3" w:rsidP="00110B27">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1D25F3" w:rsidRPr="00FC7E4A" w:rsidRDefault="001D25F3" w:rsidP="00110B27">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1D25F3" w:rsidRPr="00FC7E4A" w:rsidRDefault="001D25F3" w:rsidP="00110B27">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r w:rsidRPr="00FC7E4A">
                <w:rPr>
                  <w:rStyle w:val="Hyperlink"/>
                  <w:rFonts w:asciiTheme="majorBidi" w:hAnsiTheme="majorBidi" w:cstheme="majorBidi"/>
                  <w:b/>
                  <w:bCs/>
                </w:rPr>
                <w:t>more!</w:t>
              </w:r>
            </w:hyperlink>
          </w:p>
          <w:p w:rsidR="001D25F3" w:rsidRPr="00FC7E4A" w:rsidRDefault="001D25F3" w:rsidP="00110B27">
            <w:pPr>
              <w:rPr>
                <w:rStyle w:val="Hyperlink"/>
                <w:rFonts w:asciiTheme="majorBidi" w:hAnsiTheme="majorBidi" w:cstheme="majorBidi"/>
                <w:color w:val="FF0000"/>
              </w:rPr>
            </w:pPr>
            <w:hyperlink r:id="rId17" w:history="1">
              <w:r w:rsidRPr="00FC7E4A">
                <w:rPr>
                  <w:rStyle w:val="Hyperlink"/>
                  <w:rFonts w:asciiTheme="majorBidi" w:hAnsiTheme="majorBidi" w:cstheme="majorBidi"/>
                </w:rPr>
                <w:t>https://link.springer.com/search?facet-content-type=%22Book%22</w:t>
              </w:r>
            </w:hyperlink>
          </w:p>
        </w:tc>
      </w:tr>
    </w:tbl>
    <w:p w:rsidR="001D25F3" w:rsidRPr="00FC7E4A" w:rsidRDefault="001D25F3" w:rsidP="001D25F3">
      <w:pPr>
        <w:rPr>
          <w:rFonts w:asciiTheme="majorBidi" w:hAnsiTheme="majorBidi" w:cstheme="majorBidi"/>
          <w:b/>
          <w:bCs/>
        </w:rPr>
      </w:pPr>
    </w:p>
    <w:p w:rsidR="001D25F3" w:rsidRPr="00FC7E4A" w:rsidRDefault="001D25F3" w:rsidP="001D25F3">
      <w:pPr>
        <w:jc w:val="center"/>
        <w:rPr>
          <w:rFonts w:asciiTheme="majorBidi" w:hAnsiTheme="majorBidi" w:cstheme="majorBidi"/>
          <w:b/>
          <w:bCs/>
        </w:rPr>
      </w:pPr>
      <w:r w:rsidRPr="00FC7E4A">
        <w:rPr>
          <w:rFonts w:asciiTheme="majorBidi" w:hAnsiTheme="majorBidi" w:cstheme="majorBidi"/>
          <w:b/>
          <w:bCs/>
        </w:rPr>
        <w:t>PU Library Digital Contents= 80000</w:t>
      </w:r>
    </w:p>
    <w:p w:rsidR="001D25F3" w:rsidRPr="00FC7E4A" w:rsidRDefault="001D25F3" w:rsidP="001D25F3">
      <w:pPr>
        <w:rPr>
          <w:rFonts w:asciiTheme="majorBidi" w:hAnsiTheme="majorBidi" w:cstheme="majorBidi"/>
        </w:rPr>
      </w:pPr>
    </w:p>
    <w:p w:rsidR="001D25F3" w:rsidRDefault="001D25F3" w:rsidP="001D25F3">
      <w:pPr>
        <w:rPr>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Arial" w:hAnsi="Arial" w:cs="Arial"/>
          <w:b/>
          <w:bCs/>
          <w:sz w:val="28"/>
          <w:szCs w:val="28"/>
        </w:rPr>
      </w:pPr>
    </w:p>
    <w:p w:rsidR="001D25F3" w:rsidRDefault="001D25F3" w:rsidP="001D25F3">
      <w:pPr>
        <w:jc w:val="center"/>
        <w:rPr>
          <w:rFonts w:asciiTheme="majorBidi" w:hAnsiTheme="majorBidi" w:cstheme="majorBidi"/>
          <w:b/>
          <w:bCs/>
          <w:sz w:val="28"/>
          <w:szCs w:val="28"/>
        </w:rPr>
      </w:pPr>
    </w:p>
    <w:p w:rsidR="001D25F3" w:rsidRDefault="001D25F3" w:rsidP="001D25F3">
      <w:pPr>
        <w:spacing w:before="89"/>
        <w:ind w:left="1219"/>
        <w:rPr>
          <w:b/>
          <w:sz w:val="28"/>
        </w:rPr>
      </w:pPr>
      <w:r>
        <w:rPr>
          <w:b/>
          <w:sz w:val="28"/>
        </w:rPr>
        <w:lastRenderedPageBreak/>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0"/>
        <w:gridCol w:w="5291"/>
      </w:tblGrid>
      <w:tr w:rsidR="001D25F3" w:rsidTr="00110B27">
        <w:trPr>
          <w:trHeight w:hRule="exact" w:val="286"/>
        </w:trPr>
        <w:tc>
          <w:tcPr>
            <w:tcW w:w="810" w:type="dxa"/>
          </w:tcPr>
          <w:p w:rsidR="001D25F3" w:rsidRDefault="001D25F3" w:rsidP="00110B27">
            <w:pPr>
              <w:pStyle w:val="TableParagraph"/>
              <w:spacing w:line="273" w:lineRule="exact"/>
              <w:ind w:left="0" w:right="295"/>
              <w:jc w:val="right"/>
              <w:rPr>
                <w:b/>
                <w:sz w:val="24"/>
              </w:rPr>
            </w:pPr>
            <w:r>
              <w:rPr>
                <w:b/>
                <w:sz w:val="24"/>
              </w:rPr>
              <w:t>Sr#</w:t>
            </w:r>
          </w:p>
        </w:tc>
        <w:tc>
          <w:tcPr>
            <w:tcW w:w="4050" w:type="dxa"/>
          </w:tcPr>
          <w:p w:rsidR="001D25F3" w:rsidRDefault="001D25F3" w:rsidP="00110B27">
            <w:pPr>
              <w:pStyle w:val="TableParagraph"/>
              <w:spacing w:line="273" w:lineRule="exact"/>
              <w:ind w:left="1303" w:right="1305"/>
              <w:jc w:val="center"/>
              <w:rPr>
                <w:b/>
                <w:sz w:val="24"/>
              </w:rPr>
            </w:pPr>
            <w:r>
              <w:rPr>
                <w:b/>
                <w:sz w:val="24"/>
              </w:rPr>
              <w:t>Department</w:t>
            </w:r>
          </w:p>
        </w:tc>
        <w:tc>
          <w:tcPr>
            <w:tcW w:w="5291" w:type="dxa"/>
          </w:tcPr>
          <w:p w:rsidR="001D25F3" w:rsidRDefault="001D25F3" w:rsidP="00110B27">
            <w:pPr>
              <w:pStyle w:val="TableParagraph"/>
              <w:spacing w:line="273" w:lineRule="exact"/>
              <w:ind w:left="1994" w:right="1994"/>
              <w:jc w:val="center"/>
              <w:rPr>
                <w:b/>
                <w:sz w:val="24"/>
              </w:rPr>
            </w:pPr>
            <w:r>
              <w:rPr>
                <w:b/>
                <w:sz w:val="24"/>
              </w:rPr>
              <w:t>Title</w:t>
            </w:r>
          </w:p>
        </w:tc>
      </w:tr>
      <w:tr w:rsidR="001D25F3" w:rsidTr="00110B27">
        <w:trPr>
          <w:trHeight w:hRule="exact" w:val="286"/>
        </w:trPr>
        <w:tc>
          <w:tcPr>
            <w:tcW w:w="810" w:type="dxa"/>
          </w:tcPr>
          <w:p w:rsidR="001D25F3" w:rsidRDefault="001D25F3" w:rsidP="00110B27">
            <w:pPr>
              <w:pStyle w:val="TableParagraph"/>
              <w:spacing w:line="268" w:lineRule="exact"/>
              <w:ind w:left="0"/>
              <w:jc w:val="center"/>
              <w:rPr>
                <w:sz w:val="24"/>
              </w:rPr>
            </w:pPr>
            <w:r>
              <w:rPr>
                <w:sz w:val="24"/>
              </w:rPr>
              <w:t>1</w:t>
            </w:r>
          </w:p>
        </w:tc>
        <w:tc>
          <w:tcPr>
            <w:tcW w:w="4050" w:type="dxa"/>
          </w:tcPr>
          <w:p w:rsidR="001D25F3" w:rsidRDefault="001D25F3" w:rsidP="00110B27">
            <w:pPr>
              <w:pStyle w:val="TableParagraph"/>
              <w:spacing w:line="268" w:lineRule="exact"/>
              <w:rPr>
                <w:sz w:val="24"/>
              </w:rPr>
            </w:pPr>
            <w:r>
              <w:rPr>
                <w:sz w:val="24"/>
              </w:rPr>
              <w:t>Center for Coal Technology</w:t>
            </w:r>
          </w:p>
        </w:tc>
        <w:tc>
          <w:tcPr>
            <w:tcW w:w="5291" w:type="dxa"/>
          </w:tcPr>
          <w:p w:rsidR="001D25F3" w:rsidRDefault="001D25F3" w:rsidP="00110B27">
            <w:pPr>
              <w:pStyle w:val="TableParagraph"/>
              <w:spacing w:line="268" w:lineRule="exact"/>
              <w:rPr>
                <w:sz w:val="24"/>
              </w:rPr>
            </w:pPr>
            <w:r>
              <w:rPr>
                <w:sz w:val="24"/>
              </w:rPr>
              <w:t>Energy &amp; Environment</w:t>
            </w:r>
          </w:p>
        </w:tc>
      </w:tr>
      <w:tr w:rsidR="001D25F3" w:rsidTr="00110B27">
        <w:trPr>
          <w:trHeight w:hRule="exact" w:val="562"/>
        </w:trPr>
        <w:tc>
          <w:tcPr>
            <w:tcW w:w="810" w:type="dxa"/>
          </w:tcPr>
          <w:p w:rsidR="001D25F3" w:rsidRDefault="001D25F3" w:rsidP="00110B27">
            <w:pPr>
              <w:pStyle w:val="TableParagraph"/>
              <w:spacing w:before="131"/>
              <w:ind w:left="0"/>
              <w:jc w:val="center"/>
              <w:rPr>
                <w:sz w:val="24"/>
              </w:rPr>
            </w:pPr>
            <w:r>
              <w:rPr>
                <w:sz w:val="24"/>
              </w:rPr>
              <w:t>2</w:t>
            </w:r>
          </w:p>
        </w:tc>
        <w:tc>
          <w:tcPr>
            <w:tcW w:w="4050" w:type="dxa"/>
          </w:tcPr>
          <w:p w:rsidR="001D25F3" w:rsidRDefault="001D25F3" w:rsidP="00110B27">
            <w:pPr>
              <w:pStyle w:val="TableParagraph"/>
              <w:spacing w:line="268" w:lineRule="exact"/>
              <w:rPr>
                <w:sz w:val="24"/>
              </w:rPr>
            </w:pPr>
            <w:r>
              <w:rPr>
                <w:sz w:val="24"/>
              </w:rPr>
              <w:t>Center for High Energy Physics</w:t>
            </w:r>
          </w:p>
        </w:tc>
        <w:tc>
          <w:tcPr>
            <w:tcW w:w="5291" w:type="dxa"/>
          </w:tcPr>
          <w:p w:rsidR="001D25F3" w:rsidRDefault="001D25F3" w:rsidP="00110B27">
            <w:pPr>
              <w:pStyle w:val="TableParagraph"/>
              <w:rPr>
                <w:sz w:val="24"/>
              </w:rPr>
            </w:pPr>
            <w:r>
              <w:rPr>
                <w:sz w:val="24"/>
              </w:rPr>
              <w:t>Physical Review (Published by American Physical Society)</w:t>
            </w:r>
          </w:p>
        </w:tc>
      </w:tr>
      <w:tr w:rsidR="001D25F3" w:rsidTr="00110B27">
        <w:trPr>
          <w:trHeight w:hRule="exact" w:val="288"/>
        </w:trPr>
        <w:tc>
          <w:tcPr>
            <w:tcW w:w="810" w:type="dxa"/>
          </w:tcPr>
          <w:p w:rsidR="001D25F3" w:rsidRDefault="001D25F3" w:rsidP="00110B27">
            <w:pPr>
              <w:pStyle w:val="TableParagraph"/>
              <w:spacing w:line="270" w:lineRule="exact"/>
              <w:ind w:left="0"/>
              <w:jc w:val="center"/>
              <w:rPr>
                <w:sz w:val="24"/>
              </w:rPr>
            </w:pPr>
            <w:r>
              <w:rPr>
                <w:sz w:val="24"/>
              </w:rPr>
              <w:t>3</w:t>
            </w:r>
          </w:p>
        </w:tc>
        <w:tc>
          <w:tcPr>
            <w:tcW w:w="4050" w:type="dxa"/>
          </w:tcPr>
          <w:p w:rsidR="001D25F3" w:rsidRDefault="001D25F3" w:rsidP="00110B27">
            <w:pPr>
              <w:pStyle w:val="TableParagraph"/>
              <w:spacing w:line="270" w:lineRule="exact"/>
              <w:rPr>
                <w:sz w:val="24"/>
              </w:rPr>
            </w:pPr>
            <w:r>
              <w:rPr>
                <w:sz w:val="24"/>
              </w:rPr>
              <w:t>College of Art and Design</w:t>
            </w:r>
          </w:p>
        </w:tc>
        <w:tc>
          <w:tcPr>
            <w:tcW w:w="5291" w:type="dxa"/>
          </w:tcPr>
          <w:p w:rsidR="001D25F3" w:rsidRDefault="001D25F3" w:rsidP="00110B27">
            <w:pPr>
              <w:pStyle w:val="TableParagraph"/>
              <w:spacing w:line="270" w:lineRule="exact"/>
              <w:rPr>
                <w:sz w:val="24"/>
              </w:rPr>
            </w:pPr>
            <w:r>
              <w:rPr>
                <w:sz w:val="24"/>
              </w:rPr>
              <w:t>Arts of Asia</w:t>
            </w:r>
          </w:p>
        </w:tc>
      </w:tr>
      <w:tr w:rsidR="001D25F3" w:rsidTr="00110B27">
        <w:trPr>
          <w:trHeight w:hRule="exact" w:val="562"/>
        </w:trPr>
        <w:tc>
          <w:tcPr>
            <w:tcW w:w="810" w:type="dxa"/>
          </w:tcPr>
          <w:p w:rsidR="001D25F3" w:rsidRDefault="001D25F3" w:rsidP="00110B27">
            <w:pPr>
              <w:pStyle w:val="TableParagraph"/>
              <w:spacing w:before="128"/>
              <w:ind w:left="0"/>
              <w:jc w:val="center"/>
              <w:rPr>
                <w:sz w:val="24"/>
              </w:rPr>
            </w:pPr>
            <w:r>
              <w:rPr>
                <w:sz w:val="24"/>
              </w:rPr>
              <w:t>4</w:t>
            </w:r>
          </w:p>
        </w:tc>
        <w:tc>
          <w:tcPr>
            <w:tcW w:w="4050" w:type="dxa"/>
          </w:tcPr>
          <w:p w:rsidR="001D25F3" w:rsidRDefault="001D25F3" w:rsidP="00110B27">
            <w:pPr>
              <w:pStyle w:val="TableParagraph"/>
              <w:ind w:right="393"/>
              <w:rPr>
                <w:sz w:val="24"/>
              </w:rPr>
            </w:pPr>
            <w:r>
              <w:rPr>
                <w:sz w:val="24"/>
              </w:rPr>
              <w:t>College of Statistical and Actuarial Sciences</w:t>
            </w:r>
          </w:p>
        </w:tc>
        <w:tc>
          <w:tcPr>
            <w:tcW w:w="5291" w:type="dxa"/>
          </w:tcPr>
          <w:p w:rsidR="001D25F3" w:rsidRDefault="001D25F3" w:rsidP="00110B27">
            <w:pPr>
              <w:pStyle w:val="TableParagraph"/>
              <w:spacing w:before="128"/>
              <w:rPr>
                <w:sz w:val="24"/>
              </w:rPr>
            </w:pPr>
            <w:r>
              <w:rPr>
                <w:sz w:val="24"/>
              </w:rPr>
              <w:t>Econometrika</w:t>
            </w:r>
          </w:p>
        </w:tc>
      </w:tr>
      <w:tr w:rsidR="001D25F3" w:rsidTr="00110B27">
        <w:trPr>
          <w:trHeight w:hRule="exact" w:val="286"/>
        </w:trPr>
        <w:tc>
          <w:tcPr>
            <w:tcW w:w="810" w:type="dxa"/>
          </w:tcPr>
          <w:p w:rsidR="001D25F3" w:rsidRDefault="001D25F3" w:rsidP="00110B27">
            <w:pPr>
              <w:pStyle w:val="TableParagraph"/>
              <w:spacing w:line="268" w:lineRule="exact"/>
              <w:ind w:left="0"/>
              <w:jc w:val="center"/>
              <w:rPr>
                <w:sz w:val="24"/>
              </w:rPr>
            </w:pPr>
            <w:r>
              <w:rPr>
                <w:sz w:val="24"/>
              </w:rPr>
              <w:t>5</w:t>
            </w:r>
          </w:p>
        </w:tc>
        <w:tc>
          <w:tcPr>
            <w:tcW w:w="4050" w:type="dxa"/>
          </w:tcPr>
          <w:p w:rsidR="001D25F3" w:rsidRDefault="001D25F3" w:rsidP="00110B27">
            <w:pPr>
              <w:pStyle w:val="TableParagraph"/>
              <w:spacing w:line="268" w:lineRule="exact"/>
              <w:rPr>
                <w:sz w:val="24"/>
              </w:rPr>
            </w:pPr>
            <w:r>
              <w:rPr>
                <w:sz w:val="24"/>
              </w:rPr>
              <w:t>Department of Archaeology</w:t>
            </w:r>
          </w:p>
        </w:tc>
        <w:tc>
          <w:tcPr>
            <w:tcW w:w="5291" w:type="dxa"/>
          </w:tcPr>
          <w:p w:rsidR="001D25F3" w:rsidRDefault="001D25F3" w:rsidP="00110B27">
            <w:pPr>
              <w:pStyle w:val="TableParagraph"/>
              <w:spacing w:line="268" w:lineRule="exact"/>
              <w:rPr>
                <w:sz w:val="24"/>
              </w:rPr>
            </w:pPr>
            <w:r>
              <w:rPr>
                <w:sz w:val="24"/>
              </w:rPr>
              <w:t>American Journal of Archaeology</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Near Eastern Archaeology</w:t>
            </w:r>
          </w:p>
        </w:tc>
      </w:tr>
      <w:tr w:rsidR="001D25F3" w:rsidTr="00110B27">
        <w:trPr>
          <w:trHeight w:hRule="exact" w:val="286"/>
        </w:trPr>
        <w:tc>
          <w:tcPr>
            <w:tcW w:w="810" w:type="dxa"/>
          </w:tcPr>
          <w:p w:rsidR="001D25F3" w:rsidRDefault="001D25F3" w:rsidP="00110B27">
            <w:pPr>
              <w:pStyle w:val="TableParagraph"/>
              <w:spacing w:line="268" w:lineRule="exact"/>
              <w:ind w:left="0"/>
              <w:jc w:val="center"/>
              <w:rPr>
                <w:sz w:val="24"/>
              </w:rPr>
            </w:pPr>
            <w:r>
              <w:rPr>
                <w:sz w:val="24"/>
              </w:rPr>
              <w:t>6</w:t>
            </w:r>
          </w:p>
        </w:tc>
        <w:tc>
          <w:tcPr>
            <w:tcW w:w="4050" w:type="dxa"/>
          </w:tcPr>
          <w:p w:rsidR="001D25F3" w:rsidRDefault="001D25F3" w:rsidP="00110B27">
            <w:pPr>
              <w:pStyle w:val="TableParagraph"/>
              <w:spacing w:line="268" w:lineRule="exact"/>
              <w:rPr>
                <w:sz w:val="24"/>
              </w:rPr>
            </w:pPr>
            <w:r>
              <w:rPr>
                <w:sz w:val="24"/>
              </w:rPr>
              <w:t>Department of Botany</w:t>
            </w:r>
          </w:p>
        </w:tc>
        <w:tc>
          <w:tcPr>
            <w:tcW w:w="5291" w:type="dxa"/>
          </w:tcPr>
          <w:p w:rsidR="001D25F3" w:rsidRDefault="001D25F3" w:rsidP="00110B27">
            <w:pPr>
              <w:pStyle w:val="TableParagraph"/>
              <w:spacing w:line="268" w:lineRule="exact"/>
              <w:rPr>
                <w:sz w:val="24"/>
              </w:rPr>
            </w:pPr>
            <w:r>
              <w:rPr>
                <w:sz w:val="24"/>
              </w:rPr>
              <w:t>Plant &amp; Soil</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New Phytologist</w:t>
            </w:r>
          </w:p>
        </w:tc>
      </w:tr>
      <w:tr w:rsidR="001D25F3" w:rsidTr="00110B27">
        <w:trPr>
          <w:trHeight w:hRule="exact" w:val="286"/>
        </w:trPr>
        <w:tc>
          <w:tcPr>
            <w:tcW w:w="810" w:type="dxa"/>
          </w:tcPr>
          <w:p w:rsidR="001D25F3" w:rsidRDefault="001D25F3" w:rsidP="00110B27">
            <w:pPr>
              <w:pStyle w:val="TableParagraph"/>
              <w:spacing w:line="268" w:lineRule="exact"/>
              <w:ind w:left="0"/>
              <w:jc w:val="center"/>
              <w:rPr>
                <w:sz w:val="24"/>
              </w:rPr>
            </w:pPr>
            <w:r>
              <w:rPr>
                <w:sz w:val="24"/>
              </w:rPr>
              <w:t>7</w:t>
            </w:r>
          </w:p>
        </w:tc>
        <w:tc>
          <w:tcPr>
            <w:tcW w:w="4050" w:type="dxa"/>
          </w:tcPr>
          <w:p w:rsidR="001D25F3" w:rsidRDefault="001D25F3" w:rsidP="00110B27">
            <w:pPr>
              <w:pStyle w:val="TableParagraph"/>
              <w:spacing w:line="268" w:lineRule="exact"/>
              <w:rPr>
                <w:sz w:val="24"/>
              </w:rPr>
            </w:pPr>
            <w:r>
              <w:rPr>
                <w:sz w:val="24"/>
              </w:rPr>
              <w:t>Department of Economics</w:t>
            </w:r>
          </w:p>
        </w:tc>
        <w:tc>
          <w:tcPr>
            <w:tcW w:w="5291" w:type="dxa"/>
          </w:tcPr>
          <w:p w:rsidR="001D25F3" w:rsidRDefault="001D25F3" w:rsidP="00110B27">
            <w:pPr>
              <w:pStyle w:val="TableParagraph"/>
              <w:spacing w:line="268" w:lineRule="exact"/>
              <w:rPr>
                <w:sz w:val="24"/>
              </w:rPr>
            </w:pPr>
            <w:r>
              <w:rPr>
                <w:sz w:val="24"/>
              </w:rPr>
              <w:t>Journal of Development Economics</w:t>
            </w:r>
          </w:p>
        </w:tc>
      </w:tr>
      <w:tr w:rsidR="001D25F3" w:rsidTr="00110B27">
        <w:trPr>
          <w:trHeight w:hRule="exact" w:val="564"/>
        </w:trPr>
        <w:tc>
          <w:tcPr>
            <w:tcW w:w="810" w:type="dxa"/>
          </w:tcPr>
          <w:p w:rsidR="001D25F3" w:rsidRDefault="001D25F3" w:rsidP="00110B27">
            <w:pPr>
              <w:pStyle w:val="TableParagraph"/>
              <w:spacing w:before="131"/>
              <w:ind w:left="0"/>
              <w:jc w:val="center"/>
              <w:rPr>
                <w:sz w:val="24"/>
              </w:rPr>
            </w:pPr>
            <w:r>
              <w:rPr>
                <w:sz w:val="24"/>
              </w:rPr>
              <w:t>8</w:t>
            </w:r>
          </w:p>
        </w:tc>
        <w:tc>
          <w:tcPr>
            <w:tcW w:w="4050" w:type="dxa"/>
          </w:tcPr>
          <w:p w:rsidR="001D25F3" w:rsidRDefault="001D25F3" w:rsidP="00110B27">
            <w:pPr>
              <w:pStyle w:val="TableParagraph"/>
              <w:rPr>
                <w:sz w:val="24"/>
              </w:rPr>
            </w:pPr>
            <w:r>
              <w:rPr>
                <w:sz w:val="24"/>
              </w:rPr>
              <w:t>Department Of English Language and Literature</w:t>
            </w:r>
          </w:p>
        </w:tc>
        <w:tc>
          <w:tcPr>
            <w:tcW w:w="5291" w:type="dxa"/>
          </w:tcPr>
          <w:p w:rsidR="001D25F3" w:rsidRDefault="001D25F3" w:rsidP="00110B27">
            <w:pPr>
              <w:pStyle w:val="TableParagraph"/>
              <w:spacing w:before="131"/>
              <w:rPr>
                <w:sz w:val="24"/>
              </w:rPr>
            </w:pPr>
            <w:r>
              <w:rPr>
                <w:sz w:val="24"/>
              </w:rPr>
              <w:t>Poetry Review</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South Asian Review</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9" w:lineRule="exact"/>
              <w:rPr>
                <w:sz w:val="24"/>
              </w:rPr>
            </w:pPr>
            <w:r>
              <w:rPr>
                <w:sz w:val="24"/>
              </w:rPr>
              <w:t>Third World Resurgence</w:t>
            </w:r>
          </w:p>
        </w:tc>
      </w:tr>
      <w:tr w:rsidR="001D25F3" w:rsidTr="00110B27">
        <w:trPr>
          <w:trHeight w:hRule="exact" w:val="286"/>
        </w:trPr>
        <w:tc>
          <w:tcPr>
            <w:tcW w:w="810" w:type="dxa"/>
          </w:tcPr>
          <w:p w:rsidR="001D25F3" w:rsidRDefault="001D25F3" w:rsidP="00110B27">
            <w:pPr>
              <w:pStyle w:val="TableParagraph"/>
              <w:spacing w:line="268" w:lineRule="exact"/>
              <w:ind w:left="0"/>
              <w:jc w:val="center"/>
              <w:rPr>
                <w:sz w:val="24"/>
              </w:rPr>
            </w:pPr>
            <w:r>
              <w:rPr>
                <w:sz w:val="24"/>
              </w:rPr>
              <w:t>9</w:t>
            </w:r>
          </w:p>
        </w:tc>
        <w:tc>
          <w:tcPr>
            <w:tcW w:w="4050" w:type="dxa"/>
          </w:tcPr>
          <w:p w:rsidR="001D25F3" w:rsidRDefault="001D25F3" w:rsidP="00110B27">
            <w:pPr>
              <w:pStyle w:val="TableParagraph"/>
              <w:spacing w:line="268" w:lineRule="exact"/>
              <w:rPr>
                <w:sz w:val="24"/>
              </w:rPr>
            </w:pPr>
            <w:r>
              <w:rPr>
                <w:sz w:val="24"/>
              </w:rPr>
              <w:t>Department of Gender Studies</w:t>
            </w:r>
          </w:p>
        </w:tc>
        <w:tc>
          <w:tcPr>
            <w:tcW w:w="5291" w:type="dxa"/>
          </w:tcPr>
          <w:p w:rsidR="001D25F3" w:rsidRDefault="001D25F3" w:rsidP="00110B27">
            <w:pPr>
              <w:pStyle w:val="TableParagraph"/>
              <w:spacing w:line="268" w:lineRule="exact"/>
              <w:rPr>
                <w:sz w:val="24"/>
              </w:rPr>
            </w:pPr>
            <w:r>
              <w:rPr>
                <w:sz w:val="24"/>
              </w:rPr>
              <w:t>Gender and Society</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10</w:t>
            </w:r>
          </w:p>
        </w:tc>
        <w:tc>
          <w:tcPr>
            <w:tcW w:w="4050" w:type="dxa"/>
          </w:tcPr>
          <w:p w:rsidR="001D25F3" w:rsidRDefault="001D25F3" w:rsidP="00110B27">
            <w:pPr>
              <w:pStyle w:val="TableParagraph"/>
              <w:spacing w:line="268" w:lineRule="exact"/>
              <w:rPr>
                <w:sz w:val="24"/>
              </w:rPr>
            </w:pPr>
            <w:r>
              <w:rPr>
                <w:sz w:val="24"/>
              </w:rPr>
              <w:t>Department of Geography</w:t>
            </w:r>
          </w:p>
        </w:tc>
        <w:tc>
          <w:tcPr>
            <w:tcW w:w="5291" w:type="dxa"/>
          </w:tcPr>
          <w:p w:rsidR="001D25F3" w:rsidRDefault="001D25F3" w:rsidP="00110B27">
            <w:pPr>
              <w:pStyle w:val="TableParagraph"/>
              <w:spacing w:line="268" w:lineRule="exact"/>
              <w:rPr>
                <w:sz w:val="24"/>
              </w:rPr>
            </w:pPr>
            <w:r>
              <w:rPr>
                <w:sz w:val="24"/>
              </w:rPr>
              <w:t>Economic Geography</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11</w:t>
            </w:r>
          </w:p>
        </w:tc>
        <w:tc>
          <w:tcPr>
            <w:tcW w:w="4050" w:type="dxa"/>
          </w:tcPr>
          <w:p w:rsidR="001D25F3" w:rsidRDefault="001D25F3" w:rsidP="00110B27">
            <w:pPr>
              <w:pStyle w:val="TableParagraph"/>
              <w:spacing w:line="268" w:lineRule="exact"/>
              <w:rPr>
                <w:sz w:val="24"/>
              </w:rPr>
            </w:pPr>
            <w:r>
              <w:rPr>
                <w:sz w:val="24"/>
              </w:rPr>
              <w:t>Department of History</w:t>
            </w:r>
          </w:p>
        </w:tc>
        <w:tc>
          <w:tcPr>
            <w:tcW w:w="5291" w:type="dxa"/>
          </w:tcPr>
          <w:p w:rsidR="001D25F3" w:rsidRDefault="001D25F3" w:rsidP="00110B27">
            <w:pPr>
              <w:pStyle w:val="TableParagraph"/>
              <w:spacing w:line="268" w:lineRule="exact"/>
              <w:rPr>
                <w:sz w:val="24"/>
              </w:rPr>
            </w:pPr>
            <w:r>
              <w:rPr>
                <w:sz w:val="24"/>
              </w:rPr>
              <w:t>Journal of Royal Asiatic society</w:t>
            </w:r>
          </w:p>
        </w:tc>
      </w:tr>
      <w:tr w:rsidR="001D25F3" w:rsidTr="00110B27">
        <w:trPr>
          <w:trHeight w:hRule="exact" w:val="564"/>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ind w:right="619"/>
              <w:rPr>
                <w:sz w:val="24"/>
              </w:rPr>
            </w:pPr>
            <w:r>
              <w:rPr>
                <w:sz w:val="24"/>
              </w:rPr>
              <w:t>The Indian Economic &amp; Social History Review</w:t>
            </w:r>
          </w:p>
        </w:tc>
      </w:tr>
      <w:tr w:rsidR="001D25F3" w:rsidTr="00110B27">
        <w:trPr>
          <w:trHeight w:hRule="exact" w:val="562"/>
        </w:trPr>
        <w:tc>
          <w:tcPr>
            <w:tcW w:w="810" w:type="dxa"/>
          </w:tcPr>
          <w:p w:rsidR="001D25F3" w:rsidRDefault="001D25F3" w:rsidP="00110B27">
            <w:pPr>
              <w:pStyle w:val="TableParagraph"/>
              <w:spacing w:before="128"/>
              <w:ind w:left="0" w:right="355"/>
              <w:jc w:val="right"/>
              <w:rPr>
                <w:sz w:val="24"/>
              </w:rPr>
            </w:pPr>
            <w:r>
              <w:rPr>
                <w:sz w:val="24"/>
              </w:rPr>
              <w:t>12</w:t>
            </w:r>
          </w:p>
        </w:tc>
        <w:tc>
          <w:tcPr>
            <w:tcW w:w="4050" w:type="dxa"/>
          </w:tcPr>
          <w:p w:rsidR="001D25F3" w:rsidRDefault="001D25F3" w:rsidP="00110B27">
            <w:pPr>
              <w:pStyle w:val="TableParagraph"/>
              <w:ind w:right="1166"/>
              <w:rPr>
                <w:sz w:val="24"/>
              </w:rPr>
            </w:pPr>
            <w:r>
              <w:rPr>
                <w:sz w:val="24"/>
              </w:rPr>
              <w:t>Department of Information Management</w:t>
            </w:r>
          </w:p>
        </w:tc>
        <w:tc>
          <w:tcPr>
            <w:tcW w:w="5291" w:type="dxa"/>
          </w:tcPr>
          <w:p w:rsidR="001D25F3" w:rsidRDefault="001D25F3" w:rsidP="00110B27">
            <w:pPr>
              <w:pStyle w:val="TableParagraph"/>
              <w:spacing w:before="128"/>
              <w:rPr>
                <w:sz w:val="24"/>
              </w:rPr>
            </w:pPr>
            <w:r>
              <w:rPr>
                <w:sz w:val="24"/>
              </w:rPr>
              <w:t>Library Quarterly</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13</w:t>
            </w:r>
          </w:p>
        </w:tc>
        <w:tc>
          <w:tcPr>
            <w:tcW w:w="4050" w:type="dxa"/>
          </w:tcPr>
          <w:p w:rsidR="001D25F3" w:rsidRDefault="001D25F3" w:rsidP="00110B27">
            <w:pPr>
              <w:pStyle w:val="TableParagraph"/>
              <w:spacing w:line="268" w:lineRule="exact"/>
              <w:rPr>
                <w:sz w:val="24"/>
              </w:rPr>
            </w:pPr>
            <w:r>
              <w:rPr>
                <w:sz w:val="24"/>
              </w:rPr>
              <w:t>Department of Islamic Studies</w:t>
            </w:r>
          </w:p>
        </w:tc>
        <w:tc>
          <w:tcPr>
            <w:tcW w:w="5291" w:type="dxa"/>
          </w:tcPr>
          <w:p w:rsidR="001D25F3" w:rsidRDefault="001D25F3" w:rsidP="00110B27">
            <w:pPr>
              <w:pStyle w:val="TableParagraph"/>
              <w:spacing w:line="268" w:lineRule="exact"/>
              <w:rPr>
                <w:sz w:val="24"/>
              </w:rPr>
            </w:pPr>
            <w:r>
              <w:rPr>
                <w:sz w:val="24"/>
              </w:rPr>
              <w:t>Journal of American Oriental Society</w:t>
            </w:r>
          </w:p>
        </w:tc>
      </w:tr>
      <w:tr w:rsidR="001D25F3" w:rsidTr="00110B27">
        <w:trPr>
          <w:trHeight w:hRule="exact" w:val="562"/>
        </w:trPr>
        <w:tc>
          <w:tcPr>
            <w:tcW w:w="810" w:type="dxa"/>
          </w:tcPr>
          <w:p w:rsidR="001D25F3" w:rsidRDefault="001D25F3" w:rsidP="00110B27">
            <w:pPr>
              <w:pStyle w:val="TableParagraph"/>
              <w:spacing w:before="128"/>
              <w:ind w:left="0" w:right="355"/>
              <w:jc w:val="right"/>
              <w:rPr>
                <w:sz w:val="24"/>
              </w:rPr>
            </w:pPr>
            <w:r>
              <w:rPr>
                <w:sz w:val="24"/>
              </w:rPr>
              <w:t>14</w:t>
            </w:r>
          </w:p>
        </w:tc>
        <w:tc>
          <w:tcPr>
            <w:tcW w:w="4050" w:type="dxa"/>
          </w:tcPr>
          <w:p w:rsidR="001D25F3" w:rsidRDefault="001D25F3" w:rsidP="00110B27">
            <w:pPr>
              <w:pStyle w:val="TableParagraph"/>
              <w:rPr>
                <w:sz w:val="24"/>
              </w:rPr>
            </w:pPr>
            <w:r>
              <w:rPr>
                <w:sz w:val="24"/>
              </w:rPr>
              <w:t>Department of Microbiology and Molecular Genetics</w:t>
            </w:r>
          </w:p>
        </w:tc>
        <w:tc>
          <w:tcPr>
            <w:tcW w:w="5291" w:type="dxa"/>
          </w:tcPr>
          <w:p w:rsidR="001D25F3" w:rsidRDefault="001D25F3" w:rsidP="00110B27">
            <w:pPr>
              <w:pStyle w:val="TableParagraph"/>
              <w:spacing w:before="128"/>
              <w:rPr>
                <w:sz w:val="24"/>
              </w:rPr>
            </w:pPr>
            <w:r>
              <w:rPr>
                <w:sz w:val="24"/>
              </w:rPr>
              <w:t>Annual Rewies of Microbiology</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15</w:t>
            </w:r>
          </w:p>
        </w:tc>
        <w:tc>
          <w:tcPr>
            <w:tcW w:w="4050" w:type="dxa"/>
          </w:tcPr>
          <w:p w:rsidR="001D25F3" w:rsidRDefault="001D25F3" w:rsidP="00110B27">
            <w:pPr>
              <w:pStyle w:val="TableParagraph"/>
              <w:spacing w:line="268" w:lineRule="exact"/>
              <w:rPr>
                <w:sz w:val="24"/>
              </w:rPr>
            </w:pPr>
            <w:r>
              <w:rPr>
                <w:sz w:val="24"/>
              </w:rPr>
              <w:t>Department of Philosophy</w:t>
            </w:r>
          </w:p>
        </w:tc>
        <w:tc>
          <w:tcPr>
            <w:tcW w:w="5291" w:type="dxa"/>
          </w:tcPr>
          <w:p w:rsidR="001D25F3" w:rsidRDefault="001D25F3" w:rsidP="00110B27">
            <w:pPr>
              <w:pStyle w:val="TableParagraph"/>
              <w:spacing w:line="268" w:lineRule="exact"/>
              <w:rPr>
                <w:sz w:val="24"/>
              </w:rPr>
            </w:pPr>
            <w:r>
              <w:rPr>
                <w:sz w:val="24"/>
              </w:rPr>
              <w:t>The Philosophical Review</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16</w:t>
            </w:r>
          </w:p>
        </w:tc>
        <w:tc>
          <w:tcPr>
            <w:tcW w:w="4050" w:type="dxa"/>
          </w:tcPr>
          <w:p w:rsidR="001D25F3" w:rsidRDefault="001D25F3" w:rsidP="00110B27">
            <w:pPr>
              <w:pStyle w:val="TableParagraph"/>
              <w:spacing w:line="268" w:lineRule="exact"/>
              <w:rPr>
                <w:sz w:val="24"/>
              </w:rPr>
            </w:pPr>
            <w:r>
              <w:rPr>
                <w:sz w:val="24"/>
              </w:rPr>
              <w:t>Department of Physics</w:t>
            </w:r>
          </w:p>
        </w:tc>
        <w:tc>
          <w:tcPr>
            <w:tcW w:w="5291" w:type="dxa"/>
          </w:tcPr>
          <w:p w:rsidR="001D25F3" w:rsidRDefault="001D25F3" w:rsidP="00110B27">
            <w:pPr>
              <w:pStyle w:val="TableParagraph"/>
              <w:spacing w:line="268" w:lineRule="exact"/>
              <w:rPr>
                <w:sz w:val="24"/>
              </w:rPr>
            </w:pPr>
            <w:r>
              <w:rPr>
                <w:sz w:val="24"/>
              </w:rPr>
              <w:t>Discover</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Scientific American</w:t>
            </w:r>
          </w:p>
        </w:tc>
      </w:tr>
      <w:tr w:rsidR="001D25F3" w:rsidTr="00110B27">
        <w:trPr>
          <w:trHeight w:hRule="exact" w:val="288"/>
        </w:trPr>
        <w:tc>
          <w:tcPr>
            <w:tcW w:w="810" w:type="dxa"/>
          </w:tcPr>
          <w:p w:rsidR="001D25F3" w:rsidRDefault="001D25F3" w:rsidP="00110B27">
            <w:pPr>
              <w:pStyle w:val="TableParagraph"/>
              <w:spacing w:line="270" w:lineRule="exact"/>
              <w:ind w:left="0" w:right="355"/>
              <w:jc w:val="right"/>
              <w:rPr>
                <w:sz w:val="24"/>
              </w:rPr>
            </w:pPr>
            <w:r>
              <w:rPr>
                <w:sz w:val="24"/>
              </w:rPr>
              <w:t>17</w:t>
            </w:r>
          </w:p>
        </w:tc>
        <w:tc>
          <w:tcPr>
            <w:tcW w:w="4050" w:type="dxa"/>
          </w:tcPr>
          <w:p w:rsidR="001D25F3" w:rsidRDefault="001D25F3" w:rsidP="00110B27">
            <w:pPr>
              <w:pStyle w:val="TableParagraph"/>
              <w:spacing w:line="270" w:lineRule="exact"/>
              <w:rPr>
                <w:sz w:val="24"/>
              </w:rPr>
            </w:pPr>
            <w:r>
              <w:rPr>
                <w:sz w:val="24"/>
              </w:rPr>
              <w:t>Department of Political Science</w:t>
            </w:r>
          </w:p>
        </w:tc>
        <w:tc>
          <w:tcPr>
            <w:tcW w:w="5291" w:type="dxa"/>
          </w:tcPr>
          <w:p w:rsidR="001D25F3" w:rsidRDefault="001D25F3" w:rsidP="00110B27">
            <w:pPr>
              <w:pStyle w:val="TableParagraph"/>
              <w:spacing w:line="270" w:lineRule="exact"/>
              <w:rPr>
                <w:sz w:val="24"/>
              </w:rPr>
            </w:pPr>
            <w:r>
              <w:rPr>
                <w:sz w:val="24"/>
              </w:rPr>
              <w:t>Asian Profile</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18</w:t>
            </w:r>
          </w:p>
        </w:tc>
        <w:tc>
          <w:tcPr>
            <w:tcW w:w="4050" w:type="dxa"/>
          </w:tcPr>
          <w:p w:rsidR="001D25F3" w:rsidRDefault="001D25F3" w:rsidP="00110B27">
            <w:pPr>
              <w:pStyle w:val="TableParagraph"/>
              <w:spacing w:line="268" w:lineRule="exact"/>
              <w:rPr>
                <w:sz w:val="24"/>
              </w:rPr>
            </w:pPr>
            <w:r>
              <w:rPr>
                <w:sz w:val="24"/>
              </w:rPr>
              <w:t>Department of Social Work</w:t>
            </w:r>
          </w:p>
        </w:tc>
        <w:tc>
          <w:tcPr>
            <w:tcW w:w="5291" w:type="dxa"/>
          </w:tcPr>
          <w:p w:rsidR="001D25F3" w:rsidRDefault="001D25F3" w:rsidP="00110B27">
            <w:pPr>
              <w:pStyle w:val="TableParagraph"/>
              <w:spacing w:line="268" w:lineRule="exact"/>
              <w:rPr>
                <w:sz w:val="24"/>
              </w:rPr>
            </w:pPr>
            <w:r>
              <w:rPr>
                <w:sz w:val="24"/>
              </w:rPr>
              <w:t>Journal of Social Work Practice</w:t>
            </w:r>
          </w:p>
        </w:tc>
      </w:tr>
      <w:tr w:rsidR="001D25F3" w:rsidTr="00110B27">
        <w:trPr>
          <w:trHeight w:hRule="exact" w:val="562"/>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rPr>
                <w:sz w:val="24"/>
              </w:rPr>
            </w:pPr>
            <w:r>
              <w:rPr>
                <w:sz w:val="24"/>
              </w:rPr>
              <w:t>International Social Work by Sage Publications</w:t>
            </w:r>
          </w:p>
        </w:tc>
      </w:tr>
      <w:tr w:rsidR="001D25F3" w:rsidTr="00110B27">
        <w:trPr>
          <w:trHeight w:hRule="exact" w:val="562"/>
        </w:trPr>
        <w:tc>
          <w:tcPr>
            <w:tcW w:w="810" w:type="dxa"/>
          </w:tcPr>
          <w:p w:rsidR="001D25F3" w:rsidRDefault="001D25F3" w:rsidP="00110B27">
            <w:pPr>
              <w:pStyle w:val="TableParagraph"/>
              <w:spacing w:before="131"/>
              <w:ind w:left="0" w:right="355"/>
              <w:jc w:val="right"/>
              <w:rPr>
                <w:sz w:val="24"/>
              </w:rPr>
            </w:pPr>
            <w:r>
              <w:rPr>
                <w:sz w:val="24"/>
              </w:rPr>
              <w:t>19</w:t>
            </w:r>
          </w:p>
        </w:tc>
        <w:tc>
          <w:tcPr>
            <w:tcW w:w="4050" w:type="dxa"/>
          </w:tcPr>
          <w:p w:rsidR="001D25F3" w:rsidRDefault="001D25F3" w:rsidP="00110B27">
            <w:pPr>
              <w:pStyle w:val="TableParagraph"/>
              <w:spacing w:line="268" w:lineRule="exact"/>
              <w:rPr>
                <w:sz w:val="24"/>
              </w:rPr>
            </w:pPr>
            <w:r>
              <w:rPr>
                <w:sz w:val="24"/>
              </w:rPr>
              <w:t>Department of Space Science</w:t>
            </w:r>
          </w:p>
        </w:tc>
        <w:tc>
          <w:tcPr>
            <w:tcW w:w="5291" w:type="dxa"/>
          </w:tcPr>
          <w:p w:rsidR="001D25F3" w:rsidRDefault="001D25F3" w:rsidP="00110B27">
            <w:pPr>
              <w:pStyle w:val="TableParagraph"/>
              <w:ind w:right="719"/>
              <w:rPr>
                <w:sz w:val="24"/>
              </w:rPr>
            </w:pPr>
            <w:r>
              <w:rPr>
                <w:sz w:val="24"/>
              </w:rPr>
              <w:t>International Journal of Applied Earth Observation and Geoninformation</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20</w:t>
            </w:r>
          </w:p>
        </w:tc>
        <w:tc>
          <w:tcPr>
            <w:tcW w:w="4050" w:type="dxa"/>
          </w:tcPr>
          <w:p w:rsidR="001D25F3" w:rsidRDefault="001D25F3" w:rsidP="00110B27">
            <w:pPr>
              <w:pStyle w:val="TableParagraph"/>
              <w:spacing w:line="268" w:lineRule="exact"/>
              <w:rPr>
                <w:sz w:val="24"/>
              </w:rPr>
            </w:pPr>
            <w:r>
              <w:rPr>
                <w:sz w:val="24"/>
              </w:rPr>
              <w:t>Department of Special Education</w:t>
            </w:r>
          </w:p>
        </w:tc>
        <w:tc>
          <w:tcPr>
            <w:tcW w:w="5291" w:type="dxa"/>
          </w:tcPr>
          <w:p w:rsidR="001D25F3" w:rsidRDefault="001D25F3" w:rsidP="00110B27">
            <w:pPr>
              <w:pStyle w:val="TableParagraph"/>
              <w:spacing w:line="268" w:lineRule="exact"/>
              <w:rPr>
                <w:sz w:val="24"/>
              </w:rPr>
            </w:pPr>
            <w:r>
              <w:rPr>
                <w:sz w:val="24"/>
              </w:rPr>
              <w:t>Teacher Education and Special Education</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21</w:t>
            </w:r>
          </w:p>
        </w:tc>
        <w:tc>
          <w:tcPr>
            <w:tcW w:w="4050" w:type="dxa"/>
          </w:tcPr>
          <w:p w:rsidR="001D25F3" w:rsidRDefault="001D25F3" w:rsidP="00110B27">
            <w:pPr>
              <w:pStyle w:val="TableParagraph"/>
              <w:spacing w:line="268" w:lineRule="exact"/>
              <w:rPr>
                <w:sz w:val="24"/>
              </w:rPr>
            </w:pPr>
            <w:r>
              <w:rPr>
                <w:sz w:val="24"/>
              </w:rPr>
              <w:t>Department of Zoology</w:t>
            </w:r>
          </w:p>
        </w:tc>
        <w:tc>
          <w:tcPr>
            <w:tcW w:w="5291" w:type="dxa"/>
          </w:tcPr>
          <w:p w:rsidR="001D25F3" w:rsidRDefault="001D25F3" w:rsidP="00110B27">
            <w:pPr>
              <w:pStyle w:val="TableParagraph"/>
              <w:spacing w:line="268" w:lineRule="exact"/>
              <w:rPr>
                <w:sz w:val="24"/>
              </w:rPr>
            </w:pPr>
            <w:r>
              <w:rPr>
                <w:sz w:val="24"/>
              </w:rPr>
              <w:t>Quaternary Science Reviews</w:t>
            </w:r>
          </w:p>
        </w:tc>
      </w:tr>
      <w:tr w:rsidR="001D25F3" w:rsidTr="00110B27">
        <w:trPr>
          <w:trHeight w:hRule="exact" w:val="564"/>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ind w:right="853"/>
              <w:rPr>
                <w:sz w:val="24"/>
              </w:rPr>
            </w:pPr>
            <w:r>
              <w:rPr>
                <w:sz w:val="24"/>
              </w:rPr>
              <w:t>palaeogeography, palaeoclimatology palaeoecology</w:t>
            </w:r>
          </w:p>
        </w:tc>
      </w:tr>
      <w:tr w:rsidR="001D25F3" w:rsidTr="00110B27">
        <w:trPr>
          <w:trHeight w:hRule="exact" w:val="562"/>
        </w:trPr>
        <w:tc>
          <w:tcPr>
            <w:tcW w:w="810" w:type="dxa"/>
          </w:tcPr>
          <w:p w:rsidR="001D25F3" w:rsidRDefault="001D25F3" w:rsidP="00110B27">
            <w:pPr>
              <w:pStyle w:val="TableParagraph"/>
              <w:spacing w:before="128"/>
              <w:ind w:left="0" w:right="355"/>
              <w:jc w:val="right"/>
              <w:rPr>
                <w:sz w:val="24"/>
              </w:rPr>
            </w:pPr>
            <w:r>
              <w:rPr>
                <w:sz w:val="24"/>
              </w:rPr>
              <w:t>22</w:t>
            </w:r>
          </w:p>
        </w:tc>
        <w:tc>
          <w:tcPr>
            <w:tcW w:w="4050" w:type="dxa"/>
          </w:tcPr>
          <w:p w:rsidR="001D25F3" w:rsidRDefault="001D25F3" w:rsidP="00110B27">
            <w:pPr>
              <w:pStyle w:val="TableParagraph"/>
              <w:ind w:right="393"/>
              <w:rPr>
                <w:sz w:val="24"/>
              </w:rPr>
            </w:pPr>
            <w:r>
              <w:rPr>
                <w:sz w:val="24"/>
              </w:rPr>
              <w:t>Hailey College of Banking and Finance</w:t>
            </w:r>
          </w:p>
        </w:tc>
        <w:tc>
          <w:tcPr>
            <w:tcW w:w="5291" w:type="dxa"/>
          </w:tcPr>
          <w:p w:rsidR="001D25F3" w:rsidRDefault="001D25F3" w:rsidP="00110B27">
            <w:pPr>
              <w:pStyle w:val="TableParagraph"/>
              <w:spacing w:before="128"/>
              <w:rPr>
                <w:sz w:val="24"/>
              </w:rPr>
            </w:pPr>
            <w:r>
              <w:rPr>
                <w:sz w:val="24"/>
              </w:rPr>
              <w:t>Harvard Business Review</w:t>
            </w:r>
          </w:p>
        </w:tc>
      </w:tr>
      <w:tr w:rsidR="001D25F3" w:rsidTr="00110B27">
        <w:trPr>
          <w:trHeight w:hRule="exact" w:val="286"/>
        </w:trPr>
        <w:tc>
          <w:tcPr>
            <w:tcW w:w="810" w:type="dxa"/>
          </w:tcPr>
          <w:p w:rsidR="001D25F3" w:rsidRDefault="001D25F3" w:rsidP="00110B27">
            <w:pPr>
              <w:pStyle w:val="TableParagraph"/>
              <w:spacing w:line="269" w:lineRule="exact"/>
              <w:ind w:left="0" w:right="355"/>
              <w:jc w:val="right"/>
              <w:rPr>
                <w:sz w:val="24"/>
              </w:rPr>
            </w:pPr>
            <w:r>
              <w:rPr>
                <w:sz w:val="24"/>
              </w:rPr>
              <w:t>23</w:t>
            </w:r>
          </w:p>
        </w:tc>
        <w:tc>
          <w:tcPr>
            <w:tcW w:w="4050" w:type="dxa"/>
          </w:tcPr>
          <w:p w:rsidR="001D25F3" w:rsidRDefault="001D25F3" w:rsidP="00110B27">
            <w:pPr>
              <w:pStyle w:val="TableParagraph"/>
              <w:spacing w:line="269" w:lineRule="exact"/>
              <w:rPr>
                <w:sz w:val="24"/>
              </w:rPr>
            </w:pPr>
            <w:r>
              <w:rPr>
                <w:sz w:val="24"/>
              </w:rPr>
              <w:t>Hailey College of Commerce</w:t>
            </w:r>
          </w:p>
        </w:tc>
        <w:tc>
          <w:tcPr>
            <w:tcW w:w="5291" w:type="dxa"/>
          </w:tcPr>
          <w:p w:rsidR="001D25F3" w:rsidRDefault="001D25F3" w:rsidP="00110B27">
            <w:pPr>
              <w:pStyle w:val="TableParagraph"/>
              <w:spacing w:line="269" w:lineRule="exact"/>
              <w:rPr>
                <w:sz w:val="24"/>
              </w:rPr>
            </w:pPr>
            <w:r>
              <w:rPr>
                <w:sz w:val="24"/>
              </w:rPr>
              <w:t>Law and Human Behavior</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The Psychologist-Manager Journal</w:t>
            </w:r>
          </w:p>
        </w:tc>
      </w:tr>
      <w:tr w:rsidR="001D25F3" w:rsidTr="00110B27">
        <w:trPr>
          <w:trHeight w:hRule="exact" w:val="562"/>
        </w:trPr>
        <w:tc>
          <w:tcPr>
            <w:tcW w:w="810" w:type="dxa"/>
          </w:tcPr>
          <w:p w:rsidR="001D25F3" w:rsidRDefault="001D25F3" w:rsidP="00110B27">
            <w:pPr>
              <w:pStyle w:val="TableParagraph"/>
              <w:spacing w:before="131"/>
              <w:ind w:left="0" w:right="355"/>
              <w:jc w:val="right"/>
              <w:rPr>
                <w:sz w:val="24"/>
              </w:rPr>
            </w:pPr>
            <w:r>
              <w:rPr>
                <w:sz w:val="24"/>
              </w:rPr>
              <w:t>24</w:t>
            </w:r>
          </w:p>
        </w:tc>
        <w:tc>
          <w:tcPr>
            <w:tcW w:w="4050" w:type="dxa"/>
          </w:tcPr>
          <w:p w:rsidR="001D25F3" w:rsidRDefault="001D25F3" w:rsidP="00110B27">
            <w:pPr>
              <w:pStyle w:val="TableParagraph"/>
              <w:spacing w:line="268" w:lineRule="exact"/>
              <w:rPr>
                <w:sz w:val="24"/>
              </w:rPr>
            </w:pPr>
            <w:r>
              <w:rPr>
                <w:sz w:val="24"/>
              </w:rPr>
              <w:t>Institute of Administrative Sciences</w:t>
            </w:r>
          </w:p>
        </w:tc>
        <w:tc>
          <w:tcPr>
            <w:tcW w:w="5291" w:type="dxa"/>
          </w:tcPr>
          <w:p w:rsidR="001D25F3" w:rsidRDefault="001D25F3" w:rsidP="00110B27">
            <w:pPr>
              <w:pStyle w:val="TableParagraph"/>
              <w:ind w:right="1459"/>
              <w:rPr>
                <w:sz w:val="24"/>
              </w:rPr>
            </w:pPr>
            <w:r>
              <w:rPr>
                <w:sz w:val="24"/>
              </w:rPr>
              <w:t>International Journal of Public Administration</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25</w:t>
            </w:r>
          </w:p>
        </w:tc>
        <w:tc>
          <w:tcPr>
            <w:tcW w:w="4050" w:type="dxa"/>
          </w:tcPr>
          <w:p w:rsidR="001D25F3" w:rsidRDefault="001D25F3" w:rsidP="00110B27">
            <w:pPr>
              <w:pStyle w:val="TableParagraph"/>
              <w:spacing w:line="268" w:lineRule="exact"/>
              <w:rPr>
                <w:sz w:val="24"/>
              </w:rPr>
            </w:pPr>
            <w:r>
              <w:rPr>
                <w:sz w:val="24"/>
              </w:rPr>
              <w:t>Institute of Agricultural Sciences</w:t>
            </w:r>
          </w:p>
        </w:tc>
        <w:tc>
          <w:tcPr>
            <w:tcW w:w="5291" w:type="dxa"/>
          </w:tcPr>
          <w:p w:rsidR="001D25F3" w:rsidRDefault="001D25F3" w:rsidP="00110B27">
            <w:pPr>
              <w:pStyle w:val="TableParagraph"/>
              <w:spacing w:line="268" w:lineRule="exact"/>
              <w:rPr>
                <w:sz w:val="24"/>
              </w:rPr>
            </w:pPr>
            <w:r>
              <w:rPr>
                <w:sz w:val="24"/>
              </w:rPr>
              <w:t>Plant Disease</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26</w:t>
            </w:r>
          </w:p>
        </w:tc>
        <w:tc>
          <w:tcPr>
            <w:tcW w:w="4050" w:type="dxa"/>
          </w:tcPr>
          <w:p w:rsidR="001D25F3" w:rsidRDefault="001D25F3" w:rsidP="00110B27">
            <w:pPr>
              <w:pStyle w:val="TableParagraph"/>
              <w:spacing w:line="268" w:lineRule="exact"/>
              <w:rPr>
                <w:sz w:val="24"/>
              </w:rPr>
            </w:pPr>
            <w:r>
              <w:rPr>
                <w:sz w:val="24"/>
              </w:rPr>
              <w:t>Institute of Applied Psychology</w:t>
            </w:r>
          </w:p>
        </w:tc>
        <w:tc>
          <w:tcPr>
            <w:tcW w:w="5291" w:type="dxa"/>
          </w:tcPr>
          <w:p w:rsidR="001D25F3" w:rsidRDefault="001D25F3" w:rsidP="00110B27">
            <w:pPr>
              <w:pStyle w:val="TableParagraph"/>
              <w:spacing w:line="268" w:lineRule="exact"/>
              <w:rPr>
                <w:sz w:val="24"/>
              </w:rPr>
            </w:pPr>
            <w:r>
              <w:rPr>
                <w:sz w:val="24"/>
              </w:rPr>
              <w:t>Journal of Social Psychology</w:t>
            </w:r>
          </w:p>
        </w:tc>
      </w:tr>
      <w:tr w:rsidR="001D25F3" w:rsidTr="00110B27">
        <w:trPr>
          <w:trHeight w:hRule="exact" w:val="564"/>
        </w:trPr>
        <w:tc>
          <w:tcPr>
            <w:tcW w:w="810" w:type="dxa"/>
          </w:tcPr>
          <w:p w:rsidR="001D25F3" w:rsidRDefault="001D25F3" w:rsidP="00110B27">
            <w:pPr>
              <w:pStyle w:val="TableParagraph"/>
              <w:spacing w:before="131"/>
              <w:ind w:left="0" w:right="355"/>
              <w:jc w:val="right"/>
              <w:rPr>
                <w:sz w:val="24"/>
              </w:rPr>
            </w:pPr>
            <w:r>
              <w:rPr>
                <w:sz w:val="24"/>
              </w:rPr>
              <w:t>27</w:t>
            </w:r>
          </w:p>
        </w:tc>
        <w:tc>
          <w:tcPr>
            <w:tcW w:w="4050" w:type="dxa"/>
          </w:tcPr>
          <w:p w:rsidR="001D25F3" w:rsidRDefault="001D25F3" w:rsidP="00110B27">
            <w:pPr>
              <w:pStyle w:val="TableParagraph"/>
              <w:ind w:right="959"/>
              <w:rPr>
                <w:sz w:val="24"/>
              </w:rPr>
            </w:pPr>
            <w:r>
              <w:rPr>
                <w:sz w:val="24"/>
              </w:rPr>
              <w:t>Institute of Biochemistry and Biotechnology</w:t>
            </w:r>
          </w:p>
        </w:tc>
        <w:tc>
          <w:tcPr>
            <w:tcW w:w="5291" w:type="dxa"/>
          </w:tcPr>
          <w:p w:rsidR="001D25F3" w:rsidRDefault="001D25F3" w:rsidP="00110B27">
            <w:pPr>
              <w:pStyle w:val="TableParagraph"/>
              <w:spacing w:before="131"/>
              <w:rPr>
                <w:sz w:val="24"/>
              </w:rPr>
            </w:pPr>
            <w:r>
              <w:rPr>
                <w:sz w:val="24"/>
              </w:rPr>
              <w:t>Nature Reviews Molecular Cell Biology</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28</w:t>
            </w:r>
          </w:p>
        </w:tc>
        <w:tc>
          <w:tcPr>
            <w:tcW w:w="4050" w:type="dxa"/>
          </w:tcPr>
          <w:p w:rsidR="001D25F3" w:rsidRDefault="001D25F3" w:rsidP="00110B27">
            <w:pPr>
              <w:pStyle w:val="TableParagraph"/>
              <w:spacing w:line="268" w:lineRule="exact"/>
              <w:rPr>
                <w:sz w:val="24"/>
              </w:rPr>
            </w:pPr>
            <w:r>
              <w:rPr>
                <w:sz w:val="24"/>
              </w:rPr>
              <w:t>Institute of Business Administration</w:t>
            </w:r>
          </w:p>
        </w:tc>
        <w:tc>
          <w:tcPr>
            <w:tcW w:w="5291" w:type="dxa"/>
          </w:tcPr>
          <w:p w:rsidR="001D25F3" w:rsidRDefault="001D25F3" w:rsidP="00110B27">
            <w:pPr>
              <w:pStyle w:val="TableParagraph"/>
              <w:spacing w:line="268" w:lineRule="exact"/>
              <w:rPr>
                <w:sz w:val="24"/>
              </w:rPr>
            </w:pPr>
            <w:r>
              <w:rPr>
                <w:sz w:val="24"/>
              </w:rPr>
              <w:t>Academy of Journal Management Review</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Organization Science</w:t>
            </w:r>
          </w:p>
        </w:tc>
      </w:tr>
      <w:tr w:rsidR="001D25F3" w:rsidTr="00110B27">
        <w:trPr>
          <w:trHeight w:hRule="exact" w:val="286"/>
        </w:trPr>
        <w:tc>
          <w:tcPr>
            <w:tcW w:w="810" w:type="dxa"/>
          </w:tcPr>
          <w:p w:rsidR="001D25F3" w:rsidRDefault="001D25F3" w:rsidP="00110B27">
            <w:pPr>
              <w:pStyle w:val="TableParagraph"/>
              <w:spacing w:line="268" w:lineRule="exact"/>
              <w:ind w:left="0" w:right="355"/>
              <w:jc w:val="right"/>
              <w:rPr>
                <w:sz w:val="24"/>
              </w:rPr>
            </w:pPr>
            <w:r>
              <w:rPr>
                <w:sz w:val="24"/>
              </w:rPr>
              <w:t>29</w:t>
            </w:r>
          </w:p>
        </w:tc>
        <w:tc>
          <w:tcPr>
            <w:tcW w:w="4050" w:type="dxa"/>
          </w:tcPr>
          <w:p w:rsidR="001D25F3" w:rsidRDefault="001D25F3" w:rsidP="00110B27">
            <w:pPr>
              <w:pStyle w:val="TableParagraph"/>
              <w:spacing w:line="268" w:lineRule="exact"/>
              <w:rPr>
                <w:sz w:val="24"/>
              </w:rPr>
            </w:pPr>
            <w:r>
              <w:rPr>
                <w:sz w:val="24"/>
              </w:rPr>
              <w:t>Institute of Chemical Engineering and</w:t>
            </w:r>
          </w:p>
        </w:tc>
        <w:tc>
          <w:tcPr>
            <w:tcW w:w="5291" w:type="dxa"/>
          </w:tcPr>
          <w:p w:rsidR="001D25F3" w:rsidRDefault="001D25F3" w:rsidP="00110B27">
            <w:pPr>
              <w:pStyle w:val="TableParagraph"/>
              <w:spacing w:line="268" w:lineRule="exact"/>
              <w:rPr>
                <w:sz w:val="24"/>
              </w:rPr>
            </w:pPr>
            <w:r>
              <w:rPr>
                <w:sz w:val="24"/>
              </w:rPr>
              <w:t>AICHE Journal</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pPr>
              <w:pStyle w:val="TableParagraph"/>
              <w:spacing w:line="268" w:lineRule="exact"/>
              <w:rPr>
                <w:sz w:val="24"/>
              </w:rPr>
            </w:pPr>
            <w:r>
              <w:rPr>
                <w:sz w:val="24"/>
              </w:rPr>
              <w:t>Technology</w:t>
            </w:r>
          </w:p>
        </w:tc>
        <w:tc>
          <w:tcPr>
            <w:tcW w:w="5291" w:type="dxa"/>
          </w:tcPr>
          <w:p w:rsidR="001D25F3" w:rsidRDefault="001D25F3" w:rsidP="00110B27"/>
        </w:tc>
      </w:tr>
      <w:tr w:rsidR="001D25F3" w:rsidTr="00110B27">
        <w:trPr>
          <w:trHeight w:hRule="exact" w:val="286"/>
        </w:trPr>
        <w:tc>
          <w:tcPr>
            <w:tcW w:w="810" w:type="dxa"/>
          </w:tcPr>
          <w:p w:rsidR="001D25F3" w:rsidRDefault="001D25F3" w:rsidP="00110B27">
            <w:pPr>
              <w:pStyle w:val="TableParagraph"/>
              <w:spacing w:line="268" w:lineRule="exact"/>
              <w:ind w:left="357"/>
              <w:rPr>
                <w:sz w:val="24"/>
              </w:rPr>
            </w:pPr>
            <w:r>
              <w:rPr>
                <w:sz w:val="24"/>
              </w:rPr>
              <w:t>30</w:t>
            </w:r>
          </w:p>
        </w:tc>
        <w:tc>
          <w:tcPr>
            <w:tcW w:w="4050" w:type="dxa"/>
          </w:tcPr>
          <w:p w:rsidR="001D25F3" w:rsidRDefault="001D25F3" w:rsidP="00110B27">
            <w:pPr>
              <w:pStyle w:val="TableParagraph"/>
              <w:spacing w:line="268" w:lineRule="exact"/>
              <w:rPr>
                <w:sz w:val="24"/>
              </w:rPr>
            </w:pPr>
            <w:r>
              <w:rPr>
                <w:sz w:val="24"/>
              </w:rPr>
              <w:t>Institute Of Communication Studies</w:t>
            </w:r>
          </w:p>
        </w:tc>
        <w:tc>
          <w:tcPr>
            <w:tcW w:w="5291" w:type="dxa"/>
          </w:tcPr>
          <w:p w:rsidR="001D25F3" w:rsidRDefault="001D25F3" w:rsidP="00110B27">
            <w:pPr>
              <w:pStyle w:val="TableParagraph"/>
              <w:spacing w:line="268" w:lineRule="exact"/>
              <w:rPr>
                <w:sz w:val="24"/>
              </w:rPr>
            </w:pPr>
            <w:r>
              <w:rPr>
                <w:sz w:val="24"/>
              </w:rPr>
              <w:t>Ethical Perspectives</w:t>
            </w:r>
          </w:p>
        </w:tc>
      </w:tr>
      <w:tr w:rsidR="001D25F3" w:rsidTr="00110B27">
        <w:trPr>
          <w:trHeight w:hRule="exact" w:val="562"/>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ind w:right="752"/>
              <w:rPr>
                <w:sz w:val="24"/>
              </w:rPr>
            </w:pPr>
            <w:r>
              <w:rPr>
                <w:sz w:val="24"/>
              </w:rPr>
              <w:t>Journalism and Mass Communication Educator</w:t>
            </w:r>
          </w:p>
        </w:tc>
      </w:tr>
      <w:tr w:rsidR="001D25F3" w:rsidTr="00110B27">
        <w:trPr>
          <w:trHeight w:hRule="exact" w:val="286"/>
        </w:trPr>
        <w:tc>
          <w:tcPr>
            <w:tcW w:w="810" w:type="dxa"/>
          </w:tcPr>
          <w:p w:rsidR="001D25F3" w:rsidRDefault="001D25F3" w:rsidP="00110B27">
            <w:pPr>
              <w:pStyle w:val="TableParagraph"/>
              <w:spacing w:line="268" w:lineRule="exact"/>
              <w:ind w:left="357"/>
              <w:rPr>
                <w:sz w:val="24"/>
              </w:rPr>
            </w:pPr>
            <w:r>
              <w:rPr>
                <w:sz w:val="24"/>
              </w:rPr>
              <w:t>31</w:t>
            </w:r>
          </w:p>
        </w:tc>
        <w:tc>
          <w:tcPr>
            <w:tcW w:w="4050" w:type="dxa"/>
          </w:tcPr>
          <w:p w:rsidR="001D25F3" w:rsidRDefault="001D25F3" w:rsidP="00110B27">
            <w:pPr>
              <w:pStyle w:val="TableParagraph"/>
              <w:spacing w:line="268" w:lineRule="exact"/>
              <w:rPr>
                <w:sz w:val="24"/>
              </w:rPr>
            </w:pPr>
            <w:r>
              <w:rPr>
                <w:sz w:val="24"/>
              </w:rPr>
              <w:t>Institute of Education and Research</w:t>
            </w:r>
          </w:p>
        </w:tc>
        <w:tc>
          <w:tcPr>
            <w:tcW w:w="5291" w:type="dxa"/>
          </w:tcPr>
          <w:p w:rsidR="001D25F3" w:rsidRDefault="001D25F3" w:rsidP="00110B27">
            <w:pPr>
              <w:pStyle w:val="TableParagraph"/>
              <w:spacing w:line="268" w:lineRule="exact"/>
              <w:rPr>
                <w:sz w:val="24"/>
              </w:rPr>
            </w:pPr>
            <w:r>
              <w:rPr>
                <w:sz w:val="24"/>
              </w:rPr>
              <w:t>American Education Research Journal</w:t>
            </w:r>
          </w:p>
        </w:tc>
      </w:tr>
      <w:tr w:rsidR="001D25F3" w:rsidTr="00110B27">
        <w:trPr>
          <w:trHeight w:hRule="exact" w:val="288"/>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70" w:lineRule="exact"/>
              <w:rPr>
                <w:sz w:val="24"/>
              </w:rPr>
            </w:pPr>
            <w:r>
              <w:rPr>
                <w:sz w:val="24"/>
              </w:rPr>
              <w:t>Educational Researcher</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Educational Technology</w:t>
            </w:r>
          </w:p>
        </w:tc>
      </w:tr>
      <w:tr w:rsidR="001D25F3" w:rsidTr="00110B27">
        <w:trPr>
          <w:trHeight w:hRule="exact" w:val="286"/>
        </w:trPr>
        <w:tc>
          <w:tcPr>
            <w:tcW w:w="810" w:type="dxa"/>
          </w:tcPr>
          <w:p w:rsidR="001D25F3" w:rsidRDefault="001D25F3" w:rsidP="00110B27">
            <w:pPr>
              <w:pStyle w:val="TableParagraph"/>
              <w:spacing w:line="268" w:lineRule="exact"/>
              <w:ind w:left="357"/>
              <w:rPr>
                <w:sz w:val="24"/>
              </w:rPr>
            </w:pPr>
            <w:r>
              <w:rPr>
                <w:sz w:val="24"/>
              </w:rPr>
              <w:t>32</w:t>
            </w:r>
          </w:p>
        </w:tc>
        <w:tc>
          <w:tcPr>
            <w:tcW w:w="4050" w:type="dxa"/>
          </w:tcPr>
          <w:p w:rsidR="001D25F3" w:rsidRDefault="001D25F3" w:rsidP="00110B27">
            <w:pPr>
              <w:pStyle w:val="TableParagraph"/>
              <w:spacing w:line="268" w:lineRule="exact"/>
              <w:rPr>
                <w:sz w:val="24"/>
              </w:rPr>
            </w:pPr>
            <w:r>
              <w:rPr>
                <w:sz w:val="24"/>
              </w:rPr>
              <w:t>Institute of Geology</w:t>
            </w:r>
          </w:p>
        </w:tc>
        <w:tc>
          <w:tcPr>
            <w:tcW w:w="5291" w:type="dxa"/>
          </w:tcPr>
          <w:p w:rsidR="001D25F3" w:rsidRDefault="001D25F3" w:rsidP="00110B27">
            <w:pPr>
              <w:pStyle w:val="TableParagraph"/>
              <w:spacing w:line="268" w:lineRule="exact"/>
              <w:rPr>
                <w:sz w:val="24"/>
              </w:rPr>
            </w:pPr>
            <w:r>
              <w:rPr>
                <w:sz w:val="24"/>
              </w:rPr>
              <w:t>Bulletin of Geological Society of America</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Geophysical Research Letter</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Geology</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AAPG Bulletin</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Geophysics</w:t>
            </w:r>
          </w:p>
        </w:tc>
      </w:tr>
      <w:tr w:rsidR="001D25F3" w:rsidTr="00110B27">
        <w:trPr>
          <w:trHeight w:hRule="exact" w:val="288"/>
        </w:trPr>
        <w:tc>
          <w:tcPr>
            <w:tcW w:w="810" w:type="dxa"/>
          </w:tcPr>
          <w:p w:rsidR="001D25F3" w:rsidRDefault="001D25F3" w:rsidP="00110B27">
            <w:pPr>
              <w:pStyle w:val="TableParagraph"/>
              <w:spacing w:line="270" w:lineRule="exact"/>
              <w:ind w:left="357"/>
              <w:rPr>
                <w:sz w:val="24"/>
              </w:rPr>
            </w:pPr>
            <w:r>
              <w:rPr>
                <w:sz w:val="24"/>
              </w:rPr>
              <w:t>33</w:t>
            </w:r>
          </w:p>
        </w:tc>
        <w:tc>
          <w:tcPr>
            <w:tcW w:w="4050" w:type="dxa"/>
          </w:tcPr>
          <w:p w:rsidR="001D25F3" w:rsidRDefault="001D25F3" w:rsidP="00110B27">
            <w:pPr>
              <w:pStyle w:val="TableParagraph"/>
              <w:spacing w:line="270" w:lineRule="exact"/>
              <w:rPr>
                <w:sz w:val="24"/>
              </w:rPr>
            </w:pPr>
            <w:r>
              <w:rPr>
                <w:sz w:val="24"/>
              </w:rPr>
              <w:t>Institute of Social &amp; Cultural Studies</w:t>
            </w:r>
          </w:p>
        </w:tc>
        <w:tc>
          <w:tcPr>
            <w:tcW w:w="5291" w:type="dxa"/>
          </w:tcPr>
          <w:p w:rsidR="001D25F3" w:rsidRDefault="001D25F3" w:rsidP="00110B27">
            <w:pPr>
              <w:pStyle w:val="TableParagraph"/>
              <w:spacing w:line="270" w:lineRule="exact"/>
              <w:rPr>
                <w:sz w:val="24"/>
              </w:rPr>
            </w:pPr>
            <w:r>
              <w:rPr>
                <w:sz w:val="24"/>
              </w:rPr>
              <w:t>American journal of Public Health</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Body and Society</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Contribution to the Indian Sociology</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Journal of Developing Societies</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9" w:lineRule="exact"/>
              <w:rPr>
                <w:sz w:val="24"/>
              </w:rPr>
            </w:pPr>
            <w:r>
              <w:rPr>
                <w:sz w:val="24"/>
              </w:rPr>
              <w:t>Theory, Culture and Society</w:t>
            </w:r>
          </w:p>
        </w:tc>
      </w:tr>
      <w:tr w:rsidR="001D25F3" w:rsidTr="00110B27">
        <w:trPr>
          <w:trHeight w:hRule="exact" w:val="286"/>
        </w:trPr>
        <w:tc>
          <w:tcPr>
            <w:tcW w:w="810" w:type="dxa"/>
          </w:tcPr>
          <w:p w:rsidR="001D25F3" w:rsidRDefault="001D25F3" w:rsidP="00110B27">
            <w:pPr>
              <w:pStyle w:val="TableParagraph"/>
              <w:spacing w:line="268" w:lineRule="exact"/>
              <w:ind w:left="357"/>
              <w:rPr>
                <w:sz w:val="24"/>
              </w:rPr>
            </w:pPr>
            <w:r>
              <w:rPr>
                <w:sz w:val="24"/>
              </w:rPr>
              <w:t>34</w:t>
            </w:r>
          </w:p>
        </w:tc>
        <w:tc>
          <w:tcPr>
            <w:tcW w:w="4050" w:type="dxa"/>
          </w:tcPr>
          <w:p w:rsidR="001D25F3" w:rsidRDefault="001D25F3" w:rsidP="00110B27">
            <w:pPr>
              <w:pStyle w:val="TableParagraph"/>
              <w:spacing w:line="268" w:lineRule="exact"/>
              <w:rPr>
                <w:sz w:val="24"/>
              </w:rPr>
            </w:pPr>
            <w:r>
              <w:rPr>
                <w:sz w:val="24"/>
              </w:rPr>
              <w:t>PUCIT</w:t>
            </w:r>
          </w:p>
        </w:tc>
        <w:tc>
          <w:tcPr>
            <w:tcW w:w="5291" w:type="dxa"/>
          </w:tcPr>
          <w:p w:rsidR="001D25F3" w:rsidRDefault="001D25F3" w:rsidP="00110B27">
            <w:pPr>
              <w:pStyle w:val="TableParagraph"/>
              <w:spacing w:line="268" w:lineRule="exact"/>
              <w:rPr>
                <w:sz w:val="24"/>
              </w:rPr>
            </w:pPr>
            <w:r>
              <w:rPr>
                <w:sz w:val="24"/>
              </w:rPr>
              <w:t>ACM Computing Surveys</w:t>
            </w:r>
          </w:p>
        </w:tc>
      </w:tr>
      <w:tr w:rsidR="001D25F3" w:rsidTr="00110B27">
        <w:trPr>
          <w:trHeight w:hRule="exact" w:val="288"/>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70" w:lineRule="exact"/>
              <w:rPr>
                <w:sz w:val="24"/>
              </w:rPr>
            </w:pPr>
            <w:r>
              <w:rPr>
                <w:sz w:val="24"/>
              </w:rPr>
              <w:t>Journal of ACM</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ACM/IMS Transactions on Data Science</w:t>
            </w:r>
          </w:p>
        </w:tc>
      </w:tr>
      <w:tr w:rsidR="001D25F3" w:rsidTr="00110B27">
        <w:trPr>
          <w:trHeight w:hRule="exact" w:val="562"/>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rPr>
                <w:sz w:val="24"/>
              </w:rPr>
            </w:pPr>
            <w:r>
              <w:rPr>
                <w:sz w:val="24"/>
              </w:rPr>
              <w:t>ACM/IMS Transactions on Modeling and Computer Simulation</w:t>
            </w:r>
          </w:p>
        </w:tc>
      </w:tr>
      <w:tr w:rsidR="001D25F3" w:rsidTr="00110B27">
        <w:trPr>
          <w:trHeight w:hRule="exact" w:val="562"/>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rPr>
                <w:sz w:val="24"/>
              </w:rPr>
            </w:pPr>
            <w:r>
              <w:rPr>
                <w:sz w:val="24"/>
              </w:rPr>
              <w:t>ACM/IMS Transactions on Parallel Computing</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IEEE Internet Computing</w:t>
            </w:r>
          </w:p>
        </w:tc>
      </w:tr>
      <w:tr w:rsidR="001D25F3" w:rsidTr="00110B27">
        <w:trPr>
          <w:trHeight w:hRule="exact" w:val="286"/>
        </w:trPr>
        <w:tc>
          <w:tcPr>
            <w:tcW w:w="810" w:type="dxa"/>
          </w:tcPr>
          <w:p w:rsidR="001D25F3" w:rsidRDefault="001D25F3" w:rsidP="00110B27">
            <w:pPr>
              <w:pStyle w:val="TableParagraph"/>
              <w:spacing w:line="268" w:lineRule="exact"/>
              <w:ind w:left="357"/>
              <w:rPr>
                <w:sz w:val="24"/>
              </w:rPr>
            </w:pPr>
            <w:r>
              <w:rPr>
                <w:sz w:val="24"/>
              </w:rPr>
              <w:t>35</w:t>
            </w:r>
          </w:p>
        </w:tc>
        <w:tc>
          <w:tcPr>
            <w:tcW w:w="4050" w:type="dxa"/>
          </w:tcPr>
          <w:p w:rsidR="001D25F3" w:rsidRDefault="001D25F3" w:rsidP="00110B27">
            <w:pPr>
              <w:pStyle w:val="TableParagraph"/>
              <w:spacing w:line="268" w:lineRule="exact"/>
              <w:rPr>
                <w:sz w:val="24"/>
              </w:rPr>
            </w:pPr>
            <w:r>
              <w:rPr>
                <w:sz w:val="24"/>
              </w:rPr>
              <w:t>University Law College</w:t>
            </w:r>
          </w:p>
        </w:tc>
        <w:tc>
          <w:tcPr>
            <w:tcW w:w="5291" w:type="dxa"/>
          </w:tcPr>
          <w:p w:rsidR="001D25F3" w:rsidRDefault="001D25F3" w:rsidP="00110B27">
            <w:pPr>
              <w:pStyle w:val="TableParagraph"/>
              <w:spacing w:line="268" w:lineRule="exact"/>
              <w:rPr>
                <w:sz w:val="24"/>
              </w:rPr>
            </w:pPr>
            <w:r>
              <w:rPr>
                <w:sz w:val="24"/>
              </w:rPr>
              <w:t>American Journal of International Law</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tcPr>
          <w:p w:rsidR="001D25F3" w:rsidRDefault="001D25F3" w:rsidP="00110B27">
            <w:pPr>
              <w:pStyle w:val="TableParagraph"/>
              <w:spacing w:line="268" w:lineRule="exact"/>
              <w:rPr>
                <w:sz w:val="24"/>
              </w:rPr>
            </w:pPr>
            <w:r>
              <w:rPr>
                <w:sz w:val="24"/>
              </w:rPr>
              <w:t>Journal of legal Education</w:t>
            </w:r>
          </w:p>
        </w:tc>
      </w:tr>
      <w:tr w:rsidR="001D25F3" w:rsidTr="00110B27">
        <w:trPr>
          <w:trHeight w:hRule="exact" w:val="288"/>
        </w:trPr>
        <w:tc>
          <w:tcPr>
            <w:tcW w:w="810" w:type="dxa"/>
          </w:tcPr>
          <w:p w:rsidR="001D25F3" w:rsidRDefault="001D25F3" w:rsidP="00110B27">
            <w:pPr>
              <w:pStyle w:val="TableParagraph"/>
              <w:spacing w:line="270" w:lineRule="exact"/>
              <w:ind w:left="357"/>
              <w:rPr>
                <w:sz w:val="24"/>
              </w:rPr>
            </w:pPr>
            <w:r>
              <w:rPr>
                <w:sz w:val="24"/>
              </w:rPr>
              <w:t>36</w:t>
            </w:r>
          </w:p>
        </w:tc>
        <w:tc>
          <w:tcPr>
            <w:tcW w:w="4050" w:type="dxa"/>
          </w:tcPr>
          <w:p w:rsidR="001D25F3" w:rsidRDefault="001D25F3" w:rsidP="00110B27">
            <w:pPr>
              <w:pStyle w:val="TableParagraph"/>
              <w:spacing w:line="270" w:lineRule="exact"/>
              <w:rPr>
                <w:sz w:val="24"/>
              </w:rPr>
            </w:pPr>
            <w:r>
              <w:rPr>
                <w:sz w:val="24"/>
              </w:rPr>
              <w:t>Department of Hindi</w:t>
            </w:r>
          </w:p>
        </w:tc>
        <w:tc>
          <w:tcPr>
            <w:tcW w:w="5291" w:type="dxa"/>
            <w:vAlign w:val="bottom"/>
          </w:tcPr>
          <w:p w:rsidR="001D25F3" w:rsidRPr="004C461B" w:rsidRDefault="001D25F3" w:rsidP="00110B27">
            <w:r>
              <w:rPr>
                <w:rtl/>
              </w:rPr>
              <w:t>خدا بخش لائبریری (جرنل پٹنہ)</w:t>
            </w:r>
          </w:p>
        </w:tc>
      </w:tr>
      <w:tr w:rsidR="001D25F3" w:rsidTr="00110B27">
        <w:trPr>
          <w:trHeight w:hRule="exact" w:val="562"/>
        </w:trPr>
        <w:tc>
          <w:tcPr>
            <w:tcW w:w="810" w:type="dxa"/>
          </w:tcPr>
          <w:p w:rsidR="001D25F3" w:rsidRDefault="001D25F3" w:rsidP="00110B27"/>
        </w:tc>
        <w:tc>
          <w:tcPr>
            <w:tcW w:w="4050" w:type="dxa"/>
          </w:tcPr>
          <w:p w:rsidR="001D25F3" w:rsidRDefault="001D25F3" w:rsidP="00110B27"/>
        </w:tc>
        <w:tc>
          <w:tcPr>
            <w:tcW w:w="5291" w:type="dxa"/>
            <w:vAlign w:val="bottom"/>
          </w:tcPr>
          <w:p w:rsidR="001D25F3" w:rsidRPr="004C461B" w:rsidRDefault="001D25F3" w:rsidP="00110B27">
            <w:r>
              <w:rPr>
                <w:rtl/>
              </w:rPr>
              <w:t>ناگری پرچارنی پترکا ناگری پرچارنی پترکا سبھاوا رائنسی (یوپی۔انڈیا)</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ہندی ساہتیی نکے تن۔ بجنور یو۔پی انڈیا</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کے نذری ہندی سنستھان ۔ آگرہ</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ساہتیی پرکاشن ۔ دلی</w:t>
            </w:r>
          </w:p>
        </w:tc>
      </w:tr>
      <w:tr w:rsidR="001D25F3" w:rsidTr="00110B27">
        <w:trPr>
          <w:trHeight w:hRule="exact" w:val="562"/>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ڈپیارٹمنٹ آف ہندی، کشمیر یونیورسٹی، سری نگر، انڈیا</w:t>
            </w:r>
          </w:p>
        </w:tc>
      </w:tr>
      <w:tr w:rsidR="001D25F3" w:rsidTr="00110B27">
        <w:trPr>
          <w:trHeight w:hRule="exact" w:val="564"/>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پنجاب یونیورسٹی، چندی گڑھ، انڈیا، ڈیپارٹمنٹ آف ہندی</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ہریانہ ساہتیی  اکیڈمی ۔ پنچکولا</w:t>
            </w:r>
          </w:p>
        </w:tc>
      </w:tr>
      <w:tr w:rsidR="001D25F3" w:rsidTr="00110B27">
        <w:trPr>
          <w:trHeight w:hRule="exact" w:val="286"/>
        </w:trPr>
        <w:tc>
          <w:tcPr>
            <w:tcW w:w="810" w:type="dxa"/>
          </w:tcPr>
          <w:p w:rsidR="001D25F3" w:rsidRDefault="001D25F3" w:rsidP="00110B27"/>
        </w:tc>
        <w:tc>
          <w:tcPr>
            <w:tcW w:w="4050" w:type="dxa"/>
          </w:tcPr>
          <w:p w:rsidR="001D25F3" w:rsidRDefault="001D25F3" w:rsidP="00110B27"/>
        </w:tc>
        <w:tc>
          <w:tcPr>
            <w:tcW w:w="5291" w:type="dxa"/>
            <w:vAlign w:val="bottom"/>
          </w:tcPr>
          <w:p w:rsidR="001D25F3" w:rsidRDefault="001D25F3" w:rsidP="00110B27">
            <w:pPr>
              <w:bidi/>
            </w:pPr>
            <w:r>
              <w:rPr>
                <w:rtl/>
              </w:rPr>
              <w:t>ایس پی ورانسائی، انڈیا</w:t>
            </w:r>
          </w:p>
        </w:tc>
      </w:tr>
    </w:tbl>
    <w:p w:rsidR="001D25F3" w:rsidRDefault="001D25F3" w:rsidP="001D25F3">
      <w:pPr>
        <w:ind w:left="1080"/>
        <w:jc w:val="center"/>
        <w:rPr>
          <w:rFonts w:ascii="Arial" w:hAnsi="Arial" w:cs="Arial"/>
          <w:b/>
          <w:bCs/>
          <w:sz w:val="22"/>
          <w:szCs w:val="22"/>
        </w:rPr>
      </w:pPr>
    </w:p>
    <w:p w:rsidR="001D25F3" w:rsidRDefault="001D25F3" w:rsidP="001D25F3">
      <w:pPr>
        <w:ind w:left="1080"/>
        <w:jc w:val="center"/>
        <w:rPr>
          <w:rFonts w:ascii="Arial" w:hAnsi="Arial" w:cs="Arial"/>
          <w:b/>
          <w:bCs/>
          <w:sz w:val="22"/>
          <w:szCs w:val="22"/>
        </w:rPr>
      </w:pPr>
      <w:r w:rsidRPr="009C7D09">
        <w:rPr>
          <w:rFonts w:ascii="Arial" w:hAnsi="Arial" w:cs="Arial"/>
          <w:b/>
          <w:bCs/>
          <w:sz w:val="22"/>
          <w:szCs w:val="22"/>
        </w:rPr>
        <w:t>Please visit Punjab</w:t>
      </w:r>
      <w:r>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 xml:space="preserve">to download current </w:t>
      </w:r>
      <w:r w:rsidRPr="009C7D09">
        <w:rPr>
          <w:rFonts w:ascii="Arial" w:hAnsi="Arial" w:cs="Arial"/>
          <w:b/>
          <w:bCs/>
          <w:sz w:val="22"/>
          <w:szCs w:val="22"/>
        </w:rPr>
        <w:t xml:space="preserve">issue </w:t>
      </w:r>
    </w:p>
    <w:p w:rsidR="001D25F3" w:rsidRDefault="001D25F3" w:rsidP="001D25F3">
      <w:pPr>
        <w:ind w:left="1080"/>
        <w:jc w:val="center"/>
        <w:rPr>
          <w:rFonts w:ascii="Arial" w:hAnsi="Arial" w:cs="Arial"/>
          <w:b/>
          <w:bCs/>
          <w:sz w:val="22"/>
          <w:szCs w:val="22"/>
        </w:rPr>
      </w:pPr>
      <w:r w:rsidRPr="009C7D09">
        <w:rPr>
          <w:rFonts w:ascii="Arial" w:hAnsi="Arial" w:cs="Arial"/>
          <w:b/>
          <w:bCs/>
          <w:sz w:val="22"/>
          <w:szCs w:val="22"/>
        </w:rPr>
        <w:t xml:space="preserve"> </w:t>
      </w:r>
    </w:p>
    <w:p w:rsidR="001D25F3" w:rsidRDefault="001D25F3" w:rsidP="001D25F3">
      <w:pPr>
        <w:ind w:left="1080"/>
        <w:jc w:val="center"/>
        <w:rPr>
          <w:rFonts w:ascii="Arial" w:hAnsi="Arial" w:cs="Arial"/>
          <w:b/>
          <w:bCs/>
          <w:sz w:val="22"/>
          <w:szCs w:val="22"/>
        </w:rPr>
      </w:pPr>
    </w:p>
    <w:p w:rsidR="001D25F3" w:rsidRDefault="001D25F3" w:rsidP="001D25F3">
      <w:pPr>
        <w:ind w:left="1080"/>
        <w:jc w:val="center"/>
        <w:rPr>
          <w:rFonts w:ascii="Arial" w:hAnsi="Arial" w:cs="Arial"/>
          <w:b/>
          <w:bCs/>
          <w:sz w:val="22"/>
          <w:szCs w:val="22"/>
        </w:rPr>
      </w:pPr>
      <w:hyperlink r:id="rId18" w:history="1">
        <w:r w:rsidRPr="007652AE">
          <w:rPr>
            <w:rStyle w:val="Hyperlink"/>
            <w:rFonts w:ascii="Arial" w:hAnsi="Arial" w:cs="Arial"/>
            <w:b/>
            <w:bCs/>
            <w:sz w:val="22"/>
            <w:szCs w:val="22"/>
          </w:rPr>
          <w:t>http://www.pulibrary.edu.pk</w:t>
        </w:r>
      </w:hyperlink>
    </w:p>
    <w:p w:rsidR="001D25F3" w:rsidRPr="001D25F3" w:rsidRDefault="001D25F3" w:rsidP="001D25F3">
      <w:pPr>
        <w:ind w:left="1080"/>
        <w:jc w:val="center"/>
        <w:rPr>
          <w:rFonts w:ascii="Arial" w:hAnsi="Arial" w:cs="Arial"/>
          <w:b/>
          <w:bCs/>
          <w:sz w:val="22"/>
          <w:szCs w:val="22"/>
        </w:rPr>
      </w:pPr>
      <w:r>
        <w:rPr>
          <w:noProof/>
          <w:vanish/>
          <w:sz w:val="20"/>
          <w:szCs w:val="20"/>
        </w:rPr>
        <w:drawing>
          <wp:inline distT="0" distB="0" distL="0" distR="0" wp14:anchorId="16127346" wp14:editId="5CDD0F82">
            <wp:extent cx="144780" cy="144780"/>
            <wp:effectExtent l="19050" t="0" r="7620" b="0"/>
            <wp:docPr id="4"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27A8C838" wp14:editId="1115C598">
            <wp:extent cx="144780" cy="144780"/>
            <wp:effectExtent l="19050" t="0" r="7620" b="0"/>
            <wp:docPr id="6"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sectPr w:rsidR="001D25F3" w:rsidRPr="001D25F3" w:rsidSect="001B56CD">
      <w:headerReference w:type="even" r:id="rId21"/>
      <w:headerReference w:type="default" r:id="rId22"/>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35" w:rsidRDefault="00F75135">
      <w:r>
        <w:separator/>
      </w:r>
    </w:p>
  </w:endnote>
  <w:endnote w:type="continuationSeparator" w:id="0">
    <w:p w:rsidR="00F75135" w:rsidRDefault="00F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35" w:rsidRDefault="00F75135">
      <w:r>
        <w:separator/>
      </w:r>
    </w:p>
  </w:footnote>
  <w:footnote w:type="continuationSeparator" w:id="0">
    <w:p w:rsidR="00F75135" w:rsidRDefault="00F7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35" w:rsidRDefault="00F75135"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5135" w:rsidRDefault="00F75135"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35" w:rsidRDefault="00F75135"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55E">
      <w:rPr>
        <w:rStyle w:val="PageNumber"/>
        <w:noProof/>
      </w:rPr>
      <w:t>5</w:t>
    </w:r>
    <w:r>
      <w:rPr>
        <w:rStyle w:val="PageNumber"/>
      </w:rPr>
      <w:fldChar w:fldCharType="end"/>
    </w:r>
  </w:p>
  <w:p w:rsidR="00F75135" w:rsidRPr="0089180C" w:rsidRDefault="00F75135"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F75135" w:rsidRDefault="00F75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7F1"/>
    <w:rsid w:val="00033E1E"/>
    <w:rsid w:val="00034191"/>
    <w:rsid w:val="00034241"/>
    <w:rsid w:val="0003439E"/>
    <w:rsid w:val="000344EE"/>
    <w:rsid w:val="00035C89"/>
    <w:rsid w:val="000367B7"/>
    <w:rsid w:val="00036A58"/>
    <w:rsid w:val="000372CE"/>
    <w:rsid w:val="00037AD8"/>
    <w:rsid w:val="00040534"/>
    <w:rsid w:val="000418AF"/>
    <w:rsid w:val="00041C1C"/>
    <w:rsid w:val="00041D16"/>
    <w:rsid w:val="00042683"/>
    <w:rsid w:val="00043560"/>
    <w:rsid w:val="00043787"/>
    <w:rsid w:val="00043BB8"/>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0A9B"/>
    <w:rsid w:val="00051287"/>
    <w:rsid w:val="000524A7"/>
    <w:rsid w:val="00052EE8"/>
    <w:rsid w:val="000533A8"/>
    <w:rsid w:val="00053543"/>
    <w:rsid w:val="0005376E"/>
    <w:rsid w:val="000541F7"/>
    <w:rsid w:val="000547CE"/>
    <w:rsid w:val="000552B8"/>
    <w:rsid w:val="000567C6"/>
    <w:rsid w:val="00056A21"/>
    <w:rsid w:val="00056BD2"/>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2C8"/>
    <w:rsid w:val="000A6514"/>
    <w:rsid w:val="000A6870"/>
    <w:rsid w:val="000A68FD"/>
    <w:rsid w:val="000A6ED6"/>
    <w:rsid w:val="000A7C56"/>
    <w:rsid w:val="000B0264"/>
    <w:rsid w:val="000B143C"/>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67FC"/>
    <w:rsid w:val="000C7707"/>
    <w:rsid w:val="000C776E"/>
    <w:rsid w:val="000C7FAD"/>
    <w:rsid w:val="000D0B3E"/>
    <w:rsid w:val="000D1179"/>
    <w:rsid w:val="000D1723"/>
    <w:rsid w:val="000D1B4D"/>
    <w:rsid w:val="000D1BC4"/>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D7CB2"/>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002"/>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015"/>
    <w:rsid w:val="00140474"/>
    <w:rsid w:val="00140D4F"/>
    <w:rsid w:val="0014109B"/>
    <w:rsid w:val="001412D9"/>
    <w:rsid w:val="001414FA"/>
    <w:rsid w:val="00141E2D"/>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5FE1"/>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455"/>
    <w:rsid w:val="001767FE"/>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86E45"/>
    <w:rsid w:val="00190339"/>
    <w:rsid w:val="0019049D"/>
    <w:rsid w:val="001911B3"/>
    <w:rsid w:val="001923D1"/>
    <w:rsid w:val="00192B08"/>
    <w:rsid w:val="00192BB4"/>
    <w:rsid w:val="00192FBA"/>
    <w:rsid w:val="0019321B"/>
    <w:rsid w:val="0019343C"/>
    <w:rsid w:val="00193828"/>
    <w:rsid w:val="00193A79"/>
    <w:rsid w:val="00193FDA"/>
    <w:rsid w:val="0019413A"/>
    <w:rsid w:val="00194D6B"/>
    <w:rsid w:val="0019597D"/>
    <w:rsid w:val="001968BA"/>
    <w:rsid w:val="00196A50"/>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0DA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5F3"/>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A56"/>
    <w:rsid w:val="001E0C50"/>
    <w:rsid w:val="001E0F04"/>
    <w:rsid w:val="001E11D8"/>
    <w:rsid w:val="001E15CF"/>
    <w:rsid w:val="001E1935"/>
    <w:rsid w:val="001E1C3F"/>
    <w:rsid w:val="001E1FD5"/>
    <w:rsid w:val="001E3281"/>
    <w:rsid w:val="001E357C"/>
    <w:rsid w:val="001E396C"/>
    <w:rsid w:val="001E3F2D"/>
    <w:rsid w:val="001E415C"/>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4C33"/>
    <w:rsid w:val="001F503E"/>
    <w:rsid w:val="001F6C5B"/>
    <w:rsid w:val="001F6E1C"/>
    <w:rsid w:val="001F6E54"/>
    <w:rsid w:val="001F6E56"/>
    <w:rsid w:val="001F7151"/>
    <w:rsid w:val="001F73AA"/>
    <w:rsid w:val="001F7BF6"/>
    <w:rsid w:val="0020009B"/>
    <w:rsid w:val="0020018A"/>
    <w:rsid w:val="002002B4"/>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2435"/>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6EBA"/>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0BE7"/>
    <w:rsid w:val="002614E8"/>
    <w:rsid w:val="00262240"/>
    <w:rsid w:val="002622BD"/>
    <w:rsid w:val="002628AD"/>
    <w:rsid w:val="002629C7"/>
    <w:rsid w:val="002631DC"/>
    <w:rsid w:val="00263626"/>
    <w:rsid w:val="0026380E"/>
    <w:rsid w:val="002641A5"/>
    <w:rsid w:val="002641E4"/>
    <w:rsid w:val="00264453"/>
    <w:rsid w:val="00264910"/>
    <w:rsid w:val="00264CF8"/>
    <w:rsid w:val="00264F2D"/>
    <w:rsid w:val="002653CB"/>
    <w:rsid w:val="002659CB"/>
    <w:rsid w:val="00265A69"/>
    <w:rsid w:val="00265F1B"/>
    <w:rsid w:val="00265FDD"/>
    <w:rsid w:val="00266158"/>
    <w:rsid w:val="00266250"/>
    <w:rsid w:val="002668DC"/>
    <w:rsid w:val="00266970"/>
    <w:rsid w:val="00266F7E"/>
    <w:rsid w:val="0026773E"/>
    <w:rsid w:val="00267C2D"/>
    <w:rsid w:val="0027061B"/>
    <w:rsid w:val="00270E19"/>
    <w:rsid w:val="0027199F"/>
    <w:rsid w:val="0027284C"/>
    <w:rsid w:val="002733EC"/>
    <w:rsid w:val="002743B7"/>
    <w:rsid w:val="00274ADD"/>
    <w:rsid w:val="00274B6E"/>
    <w:rsid w:val="00274D80"/>
    <w:rsid w:val="0027517B"/>
    <w:rsid w:val="002773BD"/>
    <w:rsid w:val="002777CB"/>
    <w:rsid w:val="00277999"/>
    <w:rsid w:val="002805F9"/>
    <w:rsid w:val="002806A2"/>
    <w:rsid w:val="00280934"/>
    <w:rsid w:val="00280C4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058"/>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B7FCD"/>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D777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22D"/>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17C37"/>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15A"/>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2B6"/>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1826"/>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66C"/>
    <w:rsid w:val="003F58F5"/>
    <w:rsid w:val="003F5DAE"/>
    <w:rsid w:val="003F609E"/>
    <w:rsid w:val="003F619F"/>
    <w:rsid w:val="003F6BC4"/>
    <w:rsid w:val="003F742F"/>
    <w:rsid w:val="003F7570"/>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2A6"/>
    <w:rsid w:val="004209BF"/>
    <w:rsid w:val="00420E1D"/>
    <w:rsid w:val="0042271A"/>
    <w:rsid w:val="00422A98"/>
    <w:rsid w:val="00422ADB"/>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6E9D"/>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3B0F"/>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27B"/>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15B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11A"/>
    <w:rsid w:val="00501A4E"/>
    <w:rsid w:val="00501F85"/>
    <w:rsid w:val="005020EF"/>
    <w:rsid w:val="00502ECB"/>
    <w:rsid w:val="00503034"/>
    <w:rsid w:val="00503DCF"/>
    <w:rsid w:val="00504739"/>
    <w:rsid w:val="00504E9B"/>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3B9"/>
    <w:rsid w:val="005A080D"/>
    <w:rsid w:val="005A0E0A"/>
    <w:rsid w:val="005A0F94"/>
    <w:rsid w:val="005A3292"/>
    <w:rsid w:val="005A32C1"/>
    <w:rsid w:val="005A3863"/>
    <w:rsid w:val="005A3C13"/>
    <w:rsid w:val="005A4266"/>
    <w:rsid w:val="005A46C1"/>
    <w:rsid w:val="005A4D6C"/>
    <w:rsid w:val="005A53CC"/>
    <w:rsid w:val="005A5C5A"/>
    <w:rsid w:val="005A6169"/>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2E8D"/>
    <w:rsid w:val="005C314F"/>
    <w:rsid w:val="005C3470"/>
    <w:rsid w:val="005C3637"/>
    <w:rsid w:val="005C38EF"/>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170E"/>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6AD5"/>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054"/>
    <w:rsid w:val="00612271"/>
    <w:rsid w:val="00612AC8"/>
    <w:rsid w:val="00612CA2"/>
    <w:rsid w:val="00613077"/>
    <w:rsid w:val="00613675"/>
    <w:rsid w:val="00614BB0"/>
    <w:rsid w:val="0061504F"/>
    <w:rsid w:val="00615245"/>
    <w:rsid w:val="00615969"/>
    <w:rsid w:val="0061657D"/>
    <w:rsid w:val="006173F2"/>
    <w:rsid w:val="00617C70"/>
    <w:rsid w:val="00620113"/>
    <w:rsid w:val="006205E2"/>
    <w:rsid w:val="00620873"/>
    <w:rsid w:val="006209D0"/>
    <w:rsid w:val="00620B76"/>
    <w:rsid w:val="00622C33"/>
    <w:rsid w:val="00622C63"/>
    <w:rsid w:val="00623000"/>
    <w:rsid w:val="006233A6"/>
    <w:rsid w:val="00623933"/>
    <w:rsid w:val="00623E8C"/>
    <w:rsid w:val="00624DD7"/>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37DF8"/>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306"/>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B71"/>
    <w:rsid w:val="00677DF6"/>
    <w:rsid w:val="006806A8"/>
    <w:rsid w:val="00681B4D"/>
    <w:rsid w:val="00681F27"/>
    <w:rsid w:val="00682672"/>
    <w:rsid w:val="00682741"/>
    <w:rsid w:val="006828D7"/>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4DFB"/>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3A8B"/>
    <w:rsid w:val="006A3CEA"/>
    <w:rsid w:val="006A4079"/>
    <w:rsid w:val="006A428E"/>
    <w:rsid w:val="006A48BF"/>
    <w:rsid w:val="006A4F04"/>
    <w:rsid w:val="006A566A"/>
    <w:rsid w:val="006A61C2"/>
    <w:rsid w:val="006A6EF6"/>
    <w:rsid w:val="006A7378"/>
    <w:rsid w:val="006A75D1"/>
    <w:rsid w:val="006B002E"/>
    <w:rsid w:val="006B00A9"/>
    <w:rsid w:val="006B0A48"/>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8D6"/>
    <w:rsid w:val="006C0D10"/>
    <w:rsid w:val="006C26D5"/>
    <w:rsid w:val="006C2E51"/>
    <w:rsid w:val="006C2FBE"/>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62"/>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3895"/>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37D48"/>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A0"/>
    <w:rsid w:val="007570EF"/>
    <w:rsid w:val="00757ADE"/>
    <w:rsid w:val="00760607"/>
    <w:rsid w:val="00760DF5"/>
    <w:rsid w:val="00761077"/>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6CF"/>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717"/>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96C"/>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33D"/>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6DE3"/>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2A"/>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B74"/>
    <w:rsid w:val="00860FFB"/>
    <w:rsid w:val="008611C3"/>
    <w:rsid w:val="008615F0"/>
    <w:rsid w:val="00861705"/>
    <w:rsid w:val="0086182A"/>
    <w:rsid w:val="00861A2F"/>
    <w:rsid w:val="00861C42"/>
    <w:rsid w:val="00861DE8"/>
    <w:rsid w:val="008622FD"/>
    <w:rsid w:val="00862550"/>
    <w:rsid w:val="0086262D"/>
    <w:rsid w:val="008629C3"/>
    <w:rsid w:val="008630F0"/>
    <w:rsid w:val="00864163"/>
    <w:rsid w:val="00864A4A"/>
    <w:rsid w:val="00864AF4"/>
    <w:rsid w:val="008650E5"/>
    <w:rsid w:val="0086672F"/>
    <w:rsid w:val="008674D8"/>
    <w:rsid w:val="00867A64"/>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3E99"/>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A2C"/>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4D8"/>
    <w:rsid w:val="008B46FB"/>
    <w:rsid w:val="008B4837"/>
    <w:rsid w:val="008B4A63"/>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3C6"/>
    <w:rsid w:val="00903CEF"/>
    <w:rsid w:val="009040E7"/>
    <w:rsid w:val="009043DC"/>
    <w:rsid w:val="00904760"/>
    <w:rsid w:val="009048DA"/>
    <w:rsid w:val="00904D54"/>
    <w:rsid w:val="00905699"/>
    <w:rsid w:val="00905FBE"/>
    <w:rsid w:val="00906208"/>
    <w:rsid w:val="0090643B"/>
    <w:rsid w:val="00906FA1"/>
    <w:rsid w:val="0090703D"/>
    <w:rsid w:val="00907A55"/>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4F4F"/>
    <w:rsid w:val="009251AD"/>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355E"/>
    <w:rsid w:val="00954106"/>
    <w:rsid w:val="009547F3"/>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1DA"/>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8BB"/>
    <w:rsid w:val="009B0DB3"/>
    <w:rsid w:val="009B1272"/>
    <w:rsid w:val="009B1437"/>
    <w:rsid w:val="009B1B9E"/>
    <w:rsid w:val="009B1EBF"/>
    <w:rsid w:val="009B20D6"/>
    <w:rsid w:val="009B21A0"/>
    <w:rsid w:val="009B249A"/>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59C"/>
    <w:rsid w:val="009D4634"/>
    <w:rsid w:val="009D4ECA"/>
    <w:rsid w:val="009D5A01"/>
    <w:rsid w:val="009D5BA2"/>
    <w:rsid w:val="009D67E6"/>
    <w:rsid w:val="009D725A"/>
    <w:rsid w:val="009D756E"/>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992"/>
    <w:rsid w:val="00A07E86"/>
    <w:rsid w:val="00A1066C"/>
    <w:rsid w:val="00A12363"/>
    <w:rsid w:val="00A1244F"/>
    <w:rsid w:val="00A126E3"/>
    <w:rsid w:val="00A12D06"/>
    <w:rsid w:val="00A1321D"/>
    <w:rsid w:val="00A13C13"/>
    <w:rsid w:val="00A13DC9"/>
    <w:rsid w:val="00A1403E"/>
    <w:rsid w:val="00A145A6"/>
    <w:rsid w:val="00A1499A"/>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6CD"/>
    <w:rsid w:val="00A51B3F"/>
    <w:rsid w:val="00A52AD9"/>
    <w:rsid w:val="00A53209"/>
    <w:rsid w:val="00A5417F"/>
    <w:rsid w:val="00A54776"/>
    <w:rsid w:val="00A55080"/>
    <w:rsid w:val="00A5651E"/>
    <w:rsid w:val="00A56636"/>
    <w:rsid w:val="00A6007A"/>
    <w:rsid w:val="00A6064E"/>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1C0F"/>
    <w:rsid w:val="00A7215D"/>
    <w:rsid w:val="00A732C6"/>
    <w:rsid w:val="00A73D6F"/>
    <w:rsid w:val="00A74C37"/>
    <w:rsid w:val="00A74F59"/>
    <w:rsid w:val="00A751C9"/>
    <w:rsid w:val="00A755FE"/>
    <w:rsid w:val="00A761D5"/>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107"/>
    <w:rsid w:val="00AA44BA"/>
    <w:rsid w:val="00AA4729"/>
    <w:rsid w:val="00AA49F5"/>
    <w:rsid w:val="00AA5221"/>
    <w:rsid w:val="00AA522F"/>
    <w:rsid w:val="00AA5449"/>
    <w:rsid w:val="00AA57BB"/>
    <w:rsid w:val="00AA5866"/>
    <w:rsid w:val="00AA596E"/>
    <w:rsid w:val="00AA5D6C"/>
    <w:rsid w:val="00AA6111"/>
    <w:rsid w:val="00AA653D"/>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6FB4"/>
    <w:rsid w:val="00AC7233"/>
    <w:rsid w:val="00AC7C33"/>
    <w:rsid w:val="00AC7E8C"/>
    <w:rsid w:val="00AD00CC"/>
    <w:rsid w:val="00AD03C5"/>
    <w:rsid w:val="00AD0DA9"/>
    <w:rsid w:val="00AD11AD"/>
    <w:rsid w:val="00AD3077"/>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C06"/>
    <w:rsid w:val="00AE0E01"/>
    <w:rsid w:val="00AE1070"/>
    <w:rsid w:val="00AE1823"/>
    <w:rsid w:val="00AE2B16"/>
    <w:rsid w:val="00AE33AB"/>
    <w:rsid w:val="00AE394A"/>
    <w:rsid w:val="00AE3973"/>
    <w:rsid w:val="00AE3AC1"/>
    <w:rsid w:val="00AE3DD7"/>
    <w:rsid w:val="00AE4258"/>
    <w:rsid w:val="00AE4B6A"/>
    <w:rsid w:val="00AE4F67"/>
    <w:rsid w:val="00AE5DE7"/>
    <w:rsid w:val="00AE612D"/>
    <w:rsid w:val="00AE6C64"/>
    <w:rsid w:val="00AE758F"/>
    <w:rsid w:val="00AE7FC1"/>
    <w:rsid w:val="00AF1622"/>
    <w:rsid w:val="00AF2297"/>
    <w:rsid w:val="00AF2859"/>
    <w:rsid w:val="00AF2FE8"/>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20"/>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AB2"/>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9DC"/>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44D"/>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38A"/>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60D"/>
    <w:rsid w:val="00C83C71"/>
    <w:rsid w:val="00C849B7"/>
    <w:rsid w:val="00C851DD"/>
    <w:rsid w:val="00C8540A"/>
    <w:rsid w:val="00C85523"/>
    <w:rsid w:val="00C85766"/>
    <w:rsid w:val="00C857E7"/>
    <w:rsid w:val="00C85C22"/>
    <w:rsid w:val="00C8672D"/>
    <w:rsid w:val="00C868D6"/>
    <w:rsid w:val="00C869FB"/>
    <w:rsid w:val="00C8777A"/>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497"/>
    <w:rsid w:val="00CC2094"/>
    <w:rsid w:val="00CC20E0"/>
    <w:rsid w:val="00CC263B"/>
    <w:rsid w:val="00CC2769"/>
    <w:rsid w:val="00CC27E8"/>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702"/>
    <w:rsid w:val="00D3693A"/>
    <w:rsid w:val="00D3711D"/>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6C5"/>
    <w:rsid w:val="00D718AF"/>
    <w:rsid w:val="00D71A66"/>
    <w:rsid w:val="00D71ABB"/>
    <w:rsid w:val="00D72BE9"/>
    <w:rsid w:val="00D730AC"/>
    <w:rsid w:val="00D732FB"/>
    <w:rsid w:val="00D73D12"/>
    <w:rsid w:val="00D74702"/>
    <w:rsid w:val="00D75281"/>
    <w:rsid w:val="00D75DF0"/>
    <w:rsid w:val="00D75E6E"/>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52C"/>
    <w:rsid w:val="00DA6853"/>
    <w:rsid w:val="00DA7AE9"/>
    <w:rsid w:val="00DB000E"/>
    <w:rsid w:val="00DB006C"/>
    <w:rsid w:val="00DB04D0"/>
    <w:rsid w:val="00DB0A06"/>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6983"/>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300"/>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1DBE"/>
    <w:rsid w:val="00E23348"/>
    <w:rsid w:val="00E236A4"/>
    <w:rsid w:val="00E2379E"/>
    <w:rsid w:val="00E2597F"/>
    <w:rsid w:val="00E2661B"/>
    <w:rsid w:val="00E269D4"/>
    <w:rsid w:val="00E26C9F"/>
    <w:rsid w:val="00E27306"/>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5F26"/>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C81"/>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3DC5"/>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1FD4"/>
    <w:rsid w:val="00EB23A4"/>
    <w:rsid w:val="00EB2F04"/>
    <w:rsid w:val="00EB37E6"/>
    <w:rsid w:val="00EB5853"/>
    <w:rsid w:val="00EB5A68"/>
    <w:rsid w:val="00EB5BE6"/>
    <w:rsid w:val="00EB5FF1"/>
    <w:rsid w:val="00EB79D0"/>
    <w:rsid w:val="00EC0005"/>
    <w:rsid w:val="00EC13D6"/>
    <w:rsid w:val="00EC17A1"/>
    <w:rsid w:val="00EC189A"/>
    <w:rsid w:val="00EC1EBC"/>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85E"/>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857"/>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51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5D50"/>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48D"/>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466"/>
    <w:rsid w:val="00F71548"/>
    <w:rsid w:val="00F71B5F"/>
    <w:rsid w:val="00F72B1A"/>
    <w:rsid w:val="00F732A7"/>
    <w:rsid w:val="00F740C1"/>
    <w:rsid w:val="00F742F1"/>
    <w:rsid w:val="00F74350"/>
    <w:rsid w:val="00F7462F"/>
    <w:rsid w:val="00F75135"/>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1D25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1D25F3"/>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1D25F3"/>
    <w:rPr>
      <w:b/>
      <w:bCs/>
    </w:rPr>
  </w:style>
  <w:style w:type="paragraph" w:customStyle="1" w:styleId="TableParagraph">
    <w:name w:val="Table Paragraph"/>
    <w:basedOn w:val="Normal"/>
    <w:uiPriority w:val="1"/>
    <w:qFormat/>
    <w:rsid w:val="001D25F3"/>
    <w:pPr>
      <w:widowControl w:val="0"/>
      <w:autoSpaceDE w:val="0"/>
      <w:autoSpaceDN w:val="0"/>
      <w:ind w:left="103"/>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1D25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1D25F3"/>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1D25F3"/>
    <w:rPr>
      <w:b/>
      <w:bCs/>
    </w:rPr>
  </w:style>
  <w:style w:type="paragraph" w:customStyle="1" w:styleId="TableParagraph">
    <w:name w:val="Table Paragraph"/>
    <w:basedOn w:val="Normal"/>
    <w:uiPriority w:val="1"/>
    <w:qFormat/>
    <w:rsid w:val="001D25F3"/>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44396346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D355-ED75-4B73-8368-BA42776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54</Words>
  <Characters>57634</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67454</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06-09-06T04:00:00Z</cp:lastPrinted>
  <dcterms:created xsi:type="dcterms:W3CDTF">2022-09-12T08:08:00Z</dcterms:created>
  <dcterms:modified xsi:type="dcterms:W3CDTF">2022-09-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